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95253" w14:textId="7CFCFD80" w:rsidR="00BD6DBA" w:rsidRPr="002A4623" w:rsidRDefault="008157E1" w:rsidP="00BD6DBA">
      <w:pPr>
        <w:pStyle w:val="berschrift1"/>
      </w:pPr>
      <w:r w:rsidRPr="002A4623">
        <w:rPr>
          <w:rFonts w:asciiTheme="minorHAnsi" w:eastAsiaTheme="minorHAnsi" w:hAnsiTheme="minorHAnsi" w:cstheme="minorBidi"/>
          <w:b w:val="0"/>
          <w:noProof/>
          <w:sz w:val="24"/>
          <w:szCs w:val="22"/>
        </w:rPr>
        <mc:AlternateContent>
          <mc:Choice Requires="wps">
            <w:drawing>
              <wp:anchor distT="0" distB="0" distL="114300" distR="114300" simplePos="0" relativeHeight="251659264" behindDoc="0" locked="0" layoutInCell="1" allowOverlap="1" wp14:anchorId="5ADF815A" wp14:editId="34F3DD79">
                <wp:simplePos x="0" y="0"/>
                <wp:positionH relativeFrom="column">
                  <wp:posOffset>-336913</wp:posOffset>
                </wp:positionH>
                <wp:positionV relativeFrom="paragraph">
                  <wp:posOffset>1953714</wp:posOffset>
                </wp:positionV>
                <wp:extent cx="6678930"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6678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735C2"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5pt,153.85pt" to="499.3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" strokecolor="#4472c4 [3204]" strokeweight=".5pt">
                <v:stroke joinstyle="miter"/>
              </v:line>
            </w:pict>
          </mc:Fallback>
        </mc:AlternateContent>
      </w:r>
      <w:r w:rsidR="00BD6DBA" w:rsidRPr="002A4623">
        <w:t>Abstract</w:t>
      </w:r>
    </w:p>
    <w:p w14:paraId="0FD7DB06" w14:textId="3677EA7A" w:rsidR="00C37786" w:rsidRPr="002A4623" w:rsidRDefault="00C37786" w:rsidP="00655D26">
      <w:r w:rsidRPr="002A4623">
        <w:t xml:space="preserve">In dieser Arbeit wird ein konkretes Problem der Polygonzerlegung, das </w:t>
      </w:r>
      <w:r w:rsidR="00A8678D" w:rsidRPr="002A4623">
        <w:t xml:space="preserve">sog. </w:t>
      </w:r>
      <w:r w:rsidRPr="002A4623">
        <w:t xml:space="preserve">„Problem der verankerten Flächenaufteilung“ (eng. anchored area partition problem“) vorgestellt, welches von </w:t>
      </w:r>
      <w:r w:rsidR="00A8678D" w:rsidRPr="002A4623">
        <w:t>Susan Hert</w:t>
      </w:r>
      <w:r w:rsidRPr="002A4623">
        <w:t xml:space="preserve"> und </w:t>
      </w:r>
      <w:r w:rsidR="00A8678D" w:rsidRPr="002A4623">
        <w:t>Vladimir Lumelsky</w:t>
      </w:r>
      <w:r w:rsidRPr="002A4623">
        <w:t xml:space="preserve"> in [</w:t>
      </w:r>
      <w:r w:rsidR="00A8678D" w:rsidRPr="002A4623">
        <w:t>XXX</w:t>
      </w:r>
      <w:r w:rsidRPr="002A4623">
        <w:t>] veröffentlicht wurde. Die vorliegende Arbeit basiert maßgebend auf dieser Veröffent</w:t>
      </w:r>
      <w:r w:rsidR="00A8678D" w:rsidRPr="002A4623">
        <w:t>l</w:t>
      </w:r>
      <w:r w:rsidRPr="002A4623">
        <w:t>ichung und beschreibt, wie dieses Problem mittels sweepline- und divide-and-conquer-Techniken effizient gelöst werden kann. Die Lösung erfolgt zunächst für konvexe Polygone und wird anschließend auf nicht konvexe, nicht einfache Polygone erweitert.</w:t>
      </w:r>
    </w:p>
    <w:p w14:paraId="7B838119" w14:textId="2ABC29E3" w:rsidR="008157E1" w:rsidRPr="002A4623" w:rsidRDefault="00BD6DBA" w:rsidP="008157E1">
      <w:pPr>
        <w:pStyle w:val="berschrift1"/>
        <w:rPr>
          <w:rFonts w:asciiTheme="minorHAnsi" w:eastAsiaTheme="minorHAnsi" w:hAnsiTheme="minorHAnsi" w:cstheme="minorBidi"/>
          <w:b w:val="0"/>
          <w:sz w:val="24"/>
          <w:szCs w:val="22"/>
          <w:lang w:eastAsia="en-US"/>
        </w:rPr>
      </w:pPr>
      <w:r w:rsidRPr="002A4623">
        <w:rPr>
          <w:rFonts w:asciiTheme="minorHAnsi" w:eastAsiaTheme="minorHAnsi" w:hAnsiTheme="minorHAnsi" w:cstheme="minorBidi"/>
          <w:b w:val="0"/>
          <w:sz w:val="24"/>
          <w:szCs w:val="22"/>
          <w:lang w:eastAsia="en-US"/>
        </w:rPr>
        <w:t xml:space="preserve">Stichwörter: </w:t>
      </w:r>
      <w:r w:rsidR="00C37786" w:rsidRPr="002A4623">
        <w:rPr>
          <w:rFonts w:asciiTheme="minorHAnsi" w:eastAsiaTheme="minorHAnsi" w:hAnsiTheme="minorHAnsi" w:cstheme="minorBidi"/>
          <w:b w:val="0"/>
          <w:sz w:val="24"/>
          <w:szCs w:val="22"/>
          <w:lang w:eastAsia="en-US"/>
        </w:rPr>
        <w:t>Polygonzerlegung</w:t>
      </w:r>
      <w:r w:rsidRPr="002A4623">
        <w:rPr>
          <w:rFonts w:asciiTheme="minorHAnsi" w:eastAsiaTheme="minorHAnsi" w:hAnsiTheme="minorHAnsi" w:cstheme="minorBidi"/>
          <w:b w:val="0"/>
          <w:sz w:val="24"/>
          <w:szCs w:val="22"/>
          <w:lang w:eastAsia="en-US"/>
        </w:rPr>
        <w:t xml:space="preserve">, </w:t>
      </w:r>
      <w:r w:rsidR="00C37786" w:rsidRPr="002A4623">
        <w:rPr>
          <w:rFonts w:asciiTheme="minorHAnsi" w:eastAsiaTheme="minorHAnsi" w:hAnsiTheme="minorHAnsi" w:cstheme="minorBidi"/>
          <w:b w:val="0"/>
          <w:sz w:val="24"/>
          <w:szCs w:val="22"/>
          <w:lang w:eastAsia="en-US"/>
        </w:rPr>
        <w:t>Flächenaufteilung</w:t>
      </w:r>
      <w:r w:rsidRPr="002A4623">
        <w:rPr>
          <w:rFonts w:asciiTheme="minorHAnsi" w:eastAsiaTheme="minorHAnsi" w:hAnsiTheme="minorHAnsi" w:cstheme="minorBidi"/>
          <w:b w:val="0"/>
          <w:sz w:val="24"/>
          <w:szCs w:val="22"/>
          <w:lang w:eastAsia="en-US"/>
        </w:rPr>
        <w:t xml:space="preserve">, </w:t>
      </w:r>
      <w:r w:rsidR="00C37786" w:rsidRPr="002A4623">
        <w:rPr>
          <w:rFonts w:asciiTheme="minorHAnsi" w:eastAsiaTheme="minorHAnsi" w:hAnsiTheme="minorHAnsi" w:cstheme="minorBidi"/>
          <w:b w:val="0"/>
          <w:sz w:val="24"/>
          <w:szCs w:val="22"/>
          <w:lang w:eastAsia="en-US"/>
        </w:rPr>
        <w:t>Flächenerkundung, Roboterplanung</w:t>
      </w:r>
    </w:p>
    <w:p w14:paraId="5BED5175" w14:textId="0E8F48AD" w:rsidR="00522A07" w:rsidRPr="002A4623" w:rsidRDefault="00522A07" w:rsidP="00C120E3">
      <w:pPr>
        <w:pStyle w:val="berschrift1"/>
      </w:pPr>
      <w:r w:rsidRPr="002A4623">
        <w:t>Einleitung</w:t>
      </w:r>
    </w:p>
    <w:p w14:paraId="4907D22F" w14:textId="3C7000A1" w:rsidR="00522A07" w:rsidRPr="002A4623" w:rsidRDefault="00522A07" w:rsidP="00C120E3">
      <w:r w:rsidRPr="002A4623">
        <w:t xml:space="preserve">Die Polygonzerlegung ist eines der zentralen Probleme in der algorithmischen Geometrie und hat viele Anwendungsfälle, wie </w:t>
      </w:r>
      <w:r w:rsidR="008E2C75" w:rsidRPr="002A4623">
        <w:t xml:space="preserve">beispielsweise </w:t>
      </w:r>
      <w:r w:rsidRPr="002A4623">
        <w:t>in der Kartographie, Bildverarbeitung oder in der Computergrafik. In vielen Fällen wird die Polygonzerlegung benötigt, um aus einem beliebigen Polygon eine Menge aus Teilpolygonen mit bestimmten Eigenschaften zu berechnen. 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p>
    <w:p w14:paraId="4C172CE4" w14:textId="2FD4EFB0" w:rsidR="00522A07" w:rsidRPr="002A4623" w:rsidRDefault="00522A07" w:rsidP="00C120E3">
      <w:r w:rsidRPr="002A4623">
        <w:t>Bei dem hier vorgestellte</w:t>
      </w:r>
      <w:r w:rsidR="00527F62" w:rsidRPr="002A4623">
        <w:t xml:space="preserve">n Problem der </w:t>
      </w:r>
      <w:r w:rsidRPr="002A4623">
        <w:t>verankerten</w:t>
      </w:r>
      <w:r w:rsidRPr="002A4623">
        <w:rPr>
          <w:u w:val="single"/>
        </w:rPr>
        <w:t xml:space="preserve"> </w:t>
      </w:r>
      <w:r w:rsidRPr="002A4623">
        <w:t>Flächenaufteilung ist die Anforderung an die resultierenden Teilpolygone nicht durch eine bestimmte Geometrie (z.</w:t>
      </w:r>
      <w:r w:rsidR="008E2C75" w:rsidRPr="002A4623">
        <w:t> </w:t>
      </w:r>
      <w:r w:rsidRPr="002A4623">
        <w:t>B. ein Dreieck), sondern durch die Lage und Fläche</w:t>
      </w:r>
      <w:r w:rsidR="00527F62" w:rsidRPr="002A4623">
        <w:t xml:space="preserve"> der Teilpolygone gegeben. Bezüglich</w:t>
      </w:r>
      <w:r w:rsidRPr="002A4623">
        <w:t xml:space="preserve"> der Lage besteht die Anforderung darin, dass</w:t>
      </w:r>
      <w:r w:rsidR="00527F62" w:rsidRPr="002A4623">
        <w:t xml:space="preserve"> ein gegebener Punkt (</w:t>
      </w:r>
      <w:r w:rsidR="00527F62" w:rsidRPr="002A4623">
        <w:rPr>
          <w:i/>
        </w:rPr>
        <w:t>Standort</w:t>
      </w:r>
      <w:r w:rsidRPr="002A4623">
        <w:t xml:space="preserve"> genannt) auf </w:t>
      </w:r>
      <w:r w:rsidR="00A32EFF" w:rsidRPr="002A4623">
        <w:t>dem resultierenden Polygon</w:t>
      </w:r>
      <w:r w:rsidRPr="002A4623">
        <w:t xml:space="preserve"> liegen muss. Jeder Standort weist als Eigenschaft eine Flächenanforderung auf, welche durch die Größe des Teilpolygons erfüllt werden soll. Die Flächenanforderung kann je Standort den gleichen Wert aufweisen, kann aber auch unter den Standorten variieren. </w:t>
      </w:r>
      <w:r w:rsidR="00841923" w:rsidRPr="002A4623">
        <w:t xml:space="preserve">Somit bezieht sich das hier beschriebene Problem / die Lösung sowohl für eine gleichmäßige, als auch eine ungleichmäßige Flächenaufteilung. </w:t>
      </w:r>
      <w:r w:rsidRPr="002A4623">
        <w:t>Das beschriebene Problem ist unter anderem durch die Flächenerkundung von Robotern motiviert:</w:t>
      </w:r>
    </w:p>
    <w:p w14:paraId="3021FC2C" w14:textId="4B74330D" w:rsidR="00522A07" w:rsidRPr="002A4623" w:rsidRDefault="00522A07" w:rsidP="00C120E3">
      <w:r w:rsidRPr="002A4623">
        <w:t xml:space="preserve">Auf einem Polygon werden n Roboter </w:t>
      </w:r>
      <w:r w:rsidR="00195E07" w:rsidRPr="002A4623">
        <w:t>auf Standorten S</w:t>
      </w:r>
      <w:r w:rsidRPr="002A4623">
        <w:rPr>
          <w:vertAlign w:val="subscript"/>
        </w:rPr>
        <w:t>i</w:t>
      </w:r>
      <w:r w:rsidRPr="002A4623">
        <w:t>, i = 1,…,n</w:t>
      </w:r>
      <w:r w:rsidR="00195E07" w:rsidRPr="002A4623">
        <w:t xml:space="preserve"> </w:t>
      </w:r>
      <w:r w:rsidRPr="002A4623">
        <w:t xml:space="preserve">positioniert, welche die Aufgabe erhalten, zusammen die gesamte Fläche des Polygons zu erkunden. Hierzu muss jede Position innerhalb des Polygons von einem der n Roboter abgefahren werden. Um die Arbeit unter den Robotern aufzuteilen, ist es sinnvoll, jedem Roboter einen Polygonteil zuzuweisen, der </w:t>
      </w:r>
      <w:r w:rsidR="00841923" w:rsidRPr="002A4623">
        <w:t>jeweils zu</w:t>
      </w:r>
      <w:r w:rsidRPr="002A4623">
        <w:t xml:space="preserve"> bearbeite</w:t>
      </w:r>
      <w:r w:rsidR="00841923" w:rsidRPr="002A4623">
        <w:t>n ist</w:t>
      </w:r>
      <w:r w:rsidRPr="002A4623">
        <w:t>. Die Teilpolygone sollen sich nicht überlappen, um ein mehrfaches Überfahren zu vermeiden. Bei der Flächenaufteilung muss berücksichtigt werden, dass der Startpunkt eines jeden Roboters auf dem zugewiesenen Teilpolygon</w:t>
      </w:r>
      <w:r w:rsidR="00841923" w:rsidRPr="002A4623">
        <w:t xml:space="preserve"> </w:t>
      </w:r>
      <w:r w:rsidR="00195E07" w:rsidRPr="002A4623">
        <w:t>beziehungsweise</w:t>
      </w:r>
      <w:r w:rsidR="00841923" w:rsidRPr="002A4623">
        <w:t xml:space="preserve"> in diesem</w:t>
      </w:r>
      <w:r w:rsidRPr="002A4623">
        <w:t xml:space="preserve"> liegt. Eine unterschiedliche Leistung der Roboter kann über die Flächenanforderung je Standort berücksichtigt werden.</w:t>
      </w:r>
    </w:p>
    <w:p w14:paraId="46EACCCF" w14:textId="6429EF10" w:rsidR="00D402E8" w:rsidRPr="002A4623" w:rsidRDefault="00522A07" w:rsidP="00C120E3">
      <w:r w:rsidRPr="002A4623">
        <w:t>Zur formalen Beschreibung des Problems sind als Eingangsdaten ein Polygon P sowie eine (nicht leere) Liste von Standorte</w:t>
      </w:r>
      <w:r w:rsidR="00195E07" w:rsidRPr="002A4623">
        <w:t>n</w:t>
      </w:r>
      <w:r w:rsidRPr="002A4623">
        <w:t xml:space="preserve"> S(P) gegeben. Für jeden der n Standorte S</w:t>
      </w:r>
      <w:r w:rsidRPr="002A4623">
        <w:rPr>
          <w:vertAlign w:val="subscript"/>
        </w:rPr>
        <w:t>i</w:t>
      </w:r>
      <w:r w:rsidRPr="002A4623">
        <w:t xml:space="preserve"> ist der benötigte </w:t>
      </w:r>
      <w:r w:rsidRPr="002A4623">
        <w:lastRenderedPageBreak/>
        <w:t>Flächenanteil c</w:t>
      </w:r>
      <w:r w:rsidRPr="002A4623">
        <w:rPr>
          <w:vertAlign w:val="subscript"/>
        </w:rPr>
        <w:t>i</w:t>
      </w:r>
      <w:r w:rsidRPr="002A4623">
        <w:t xml:space="preserve"> mit 0 &lt; c</w:t>
      </w:r>
      <w:r w:rsidRPr="002A4623">
        <w:rPr>
          <w:vertAlign w:val="subscript"/>
        </w:rPr>
        <w:t>i</w:t>
      </w:r>
      <w:r w:rsidRPr="002A4623">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rsidRPr="002A4623">
        <w:t xml:space="preserve"> gilt. Das Polygon P soll in n, nicht-überlappende Polygone zerlegt werden, sodass jeder Standort S</w:t>
      </w:r>
      <w:r w:rsidRPr="002A4623">
        <w:rPr>
          <w:vertAlign w:val="subscript"/>
        </w:rPr>
        <w:t>i</w:t>
      </w:r>
      <w:r w:rsidRPr="002A4623">
        <w:t xml:space="preserve"> auf dem Polygon P</w:t>
      </w:r>
      <w:r w:rsidRPr="002A4623">
        <w:rPr>
          <w:vertAlign w:val="subscript"/>
        </w:rPr>
        <w:t>i</w:t>
      </w:r>
      <w:r w:rsidRPr="002A4623">
        <w:t xml:space="preserve"> mit Fläche c</w:t>
      </w:r>
      <w:r w:rsidRPr="002A4623">
        <w:rPr>
          <w:vertAlign w:val="subscript"/>
        </w:rPr>
        <w:t>i</w:t>
      </w:r>
      <w:r w:rsidRPr="002A4623">
        <w:t xml:space="preserve"> * Area(P) liegt. Aus der Fläche des Polygons P kann für jeden der n Standorte die benötigte Fläche mit c</w:t>
      </w:r>
      <w:r w:rsidRPr="002A4623">
        <w:rPr>
          <w:vertAlign w:val="subscript"/>
        </w:rPr>
        <w:t>i</w:t>
      </w:r>
      <w:r w:rsidRPr="002A4623">
        <w:t xml:space="preserve"> * Area(P) bestimmt werden.</w:t>
      </w:r>
    </w:p>
    <w:p w14:paraId="38C00468" w14:textId="2E3954D4" w:rsidR="00D402E8" w:rsidRPr="002A4623" w:rsidRDefault="004D1C2D" w:rsidP="00D402E8">
      <w:r w:rsidRPr="002A4623">
        <w:t>I</w:t>
      </w:r>
      <w:r w:rsidR="00C26662" w:rsidRPr="002A4623">
        <w:t>n</w:t>
      </w:r>
      <w:r w:rsidRPr="002A4623">
        <w:t xml:space="preserve"> </w:t>
      </w:r>
      <w:r w:rsidR="00C26662" w:rsidRPr="002A4623">
        <w:t>der Praxis</w:t>
      </w:r>
      <w:r w:rsidRPr="002A4623">
        <w:t xml:space="preserve"> werden Flächenaufteilungen beispielsweise bei der Einteilung von Zustellbezirken der Post oder Einsatzgebiete</w:t>
      </w:r>
      <w:r w:rsidR="00C26662" w:rsidRPr="002A4623">
        <w:t>n</w:t>
      </w:r>
      <w:r w:rsidRPr="002A4623">
        <w:t xml:space="preserve"> von Rettungskräften verwendet. Die zuvor beschriebene, konkrete Problembeschreibung der verankerten Flächenaufteilung</w:t>
      </w:r>
      <w:r w:rsidR="00D402E8" w:rsidRPr="002A4623">
        <w:t xml:space="preserve"> </w:t>
      </w:r>
      <w:r w:rsidR="00C26662" w:rsidRPr="002A4623">
        <w:t xml:space="preserve">kann in Bezug auf die Roboterplanung </w:t>
      </w:r>
      <w:r w:rsidR="00D402E8" w:rsidRPr="002A4623">
        <w:t xml:space="preserve">beispielsweise auf Saug- oder Mähroboter übertragen werden, welche inzwischen in einigen Haushalten zu finden sind. </w:t>
      </w:r>
    </w:p>
    <w:p w14:paraId="22D3F98E" w14:textId="0F4C250A" w:rsidR="00522A07" w:rsidRPr="002A4623" w:rsidRDefault="009463E4" w:rsidP="00C120E3">
      <w:r w:rsidRPr="002A4623">
        <w:t xml:space="preserve">Hinweis: Die im Folgenden verwendeten Abkürzungen werden in Kapitel XXX erläutert und bei ihrer ersten Verwendung nicht explizit beschrieben. </w:t>
      </w:r>
      <w:r w:rsidR="00E143A5" w:rsidRPr="002A4623">
        <w:t>Einzelne Codezeilen der Listings wurden ggü. der Veröffentlichung [XXX] zur besseren Lesbarkeit angepasst.</w:t>
      </w:r>
      <w:r w:rsidR="00522A07" w:rsidRPr="002A4623">
        <w:br w:type="page"/>
      </w:r>
    </w:p>
    <w:p w14:paraId="391980B2" w14:textId="77777777" w:rsidR="00522A07" w:rsidRPr="002A4623" w:rsidRDefault="00522A07" w:rsidP="00C120E3">
      <w:pPr>
        <w:pStyle w:val="berschrift1"/>
      </w:pPr>
      <w:r w:rsidRPr="002A4623">
        <w:lastRenderedPageBreak/>
        <w:t>Aufteilung eines einfachen, konvexen Polygons</w:t>
      </w:r>
    </w:p>
    <w:p w14:paraId="226B0AC7" w14:textId="77777777" w:rsidR="00522A07" w:rsidRPr="002A4623" w:rsidRDefault="00522A07" w:rsidP="00C120E3">
      <w:pPr>
        <w:pStyle w:val="berschrift2"/>
      </w:pPr>
      <w:r w:rsidRPr="002A4623">
        <w:t>Grundidee</w:t>
      </w:r>
    </w:p>
    <w:p w14:paraId="7F892D29" w14:textId="44BE0FC6" w:rsidR="00522A07" w:rsidRPr="002A4623" w:rsidRDefault="00522A07" w:rsidP="00C120E3">
      <w:r w:rsidRPr="002A4623">
        <w:t>Bei der nachfolgend beschriebenen Lösung des Problems wird das konvexe Einga</w:t>
      </w:r>
      <w:r w:rsidR="00AC1EEF" w:rsidRPr="002A4623">
        <w:t>bep</w:t>
      </w:r>
      <w:r w:rsidRPr="002A4623">
        <w:t>olygon CP mithilfe von Liniensegmenten schrittweise zerlegt. Jedes Liniensegment L ist hierbei vom Startpunkt L</w:t>
      </w:r>
      <w:r w:rsidRPr="002A4623">
        <w:rPr>
          <w:vertAlign w:val="subscript"/>
        </w:rPr>
        <w:t>s</w:t>
      </w:r>
      <w:r w:rsidRPr="002A4623">
        <w:t xml:space="preserve"> zum Endpunkt L</w:t>
      </w:r>
      <w:r w:rsidRPr="002A4623">
        <w:rPr>
          <w:vertAlign w:val="subscript"/>
        </w:rPr>
        <w:t>e</w:t>
      </w:r>
      <w:r w:rsidRPr="002A4623">
        <w:t xml:space="preserve"> orientiert</w:t>
      </w:r>
      <w:r w:rsidR="002B3C7C" w:rsidRPr="002A4623">
        <w:t>, wobei beide Punkte auf dem Rand von CP liegen</w:t>
      </w:r>
      <w:r w:rsidRPr="002A4623">
        <w:t>.</w:t>
      </w:r>
      <w:r w:rsidR="002B3C7C" w:rsidRPr="002A4623">
        <w:t xml:space="preserve"> </w:t>
      </w:r>
      <w:r w:rsidR="00753FB2" w:rsidRPr="002A4623">
        <w:t>Wenn für L</w:t>
      </w:r>
      <w:r w:rsidR="00753FB2" w:rsidRPr="002A4623">
        <w:rPr>
          <w:vertAlign w:val="subscript"/>
        </w:rPr>
        <w:t>s</w:t>
      </w:r>
      <w:r w:rsidR="00753FB2" w:rsidRPr="002A4623">
        <w:t xml:space="preserve"> und L</w:t>
      </w:r>
      <w:r w:rsidR="00753FB2" w:rsidRPr="002A4623">
        <w:rPr>
          <w:vertAlign w:val="subscript"/>
        </w:rPr>
        <w:t>e</w:t>
      </w:r>
      <w:r w:rsidR="00753FB2" w:rsidRPr="002A4623">
        <w:t xml:space="preserve"> eine Position gefunden wurde, erfolgt eine Zerlegung in zwei Teilpolygone.</w:t>
      </w:r>
      <w:r w:rsidRPr="002A4623">
        <w:t xml:space="preserve"> Die bei jeder Teilung entstehen </w:t>
      </w:r>
      <w:r w:rsidR="00753FB2" w:rsidRPr="002A4623">
        <w:t>Teilp</w:t>
      </w:r>
      <w:r w:rsidRPr="002A4623">
        <w:t xml:space="preserve">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t xml:space="preserve"> für das </w:t>
      </w:r>
      <w:r w:rsidRPr="002A4623">
        <w:rPr>
          <w:i/>
          <w:iCs/>
        </w:rPr>
        <w:t>rechts</w:t>
      </w:r>
      <w:r w:rsidRPr="002A4623">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t xml:space="preserve"> für das </w:t>
      </w:r>
      <w:r w:rsidRPr="002A4623">
        <w:rPr>
          <w:i/>
          <w:iCs/>
        </w:rPr>
        <w:t>links</w:t>
      </w:r>
      <w:r w:rsidRPr="002A4623">
        <w:t xml:space="preserve"> des Liniensegments liegenden Polygons. </w:t>
      </w:r>
      <w:r w:rsidR="00753FB2" w:rsidRPr="002A4623">
        <w:t>D</w:t>
      </w:r>
      <w:r w:rsidRPr="002A4623">
        <w:t>ie Liniensegmente</w:t>
      </w:r>
      <w:r w:rsidR="00753FB2" w:rsidRPr="002A4623">
        <w:t xml:space="preserve"> (bzw. L</w:t>
      </w:r>
      <w:r w:rsidR="00753FB2" w:rsidRPr="002A4623">
        <w:rPr>
          <w:vertAlign w:val="subscript"/>
        </w:rPr>
        <w:t>s</w:t>
      </w:r>
      <w:r w:rsidR="00753FB2" w:rsidRPr="002A4623">
        <w:t xml:space="preserve"> und L</w:t>
      </w:r>
      <w:r w:rsidR="00753FB2" w:rsidRPr="002A4623">
        <w:rPr>
          <w:vertAlign w:val="subscript"/>
        </w:rPr>
        <w:t>e</w:t>
      </w:r>
      <w:r w:rsidR="00753FB2" w:rsidRPr="002A4623">
        <w:t xml:space="preserve">) werden </w:t>
      </w:r>
      <w:r w:rsidRPr="002A4623">
        <w:t xml:space="preserve">so positionier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t xml:space="preserve"> analog). Die Zerlegung wird für jedes </w:t>
      </w:r>
      <w:r w:rsidR="009D0520" w:rsidRPr="002A4623">
        <w:t>Teilp</w:t>
      </w:r>
      <w:r w:rsidRPr="002A4623">
        <w:t xml:space="preserve">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w:t>
      </w:r>
      <w:r w:rsidR="009D0520" w:rsidRPr="002A4623">
        <w:rPr>
          <w:rFonts w:eastAsiaTheme="minorEastAsia"/>
        </w:rP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t xml:space="preserve"> </w:t>
      </w:r>
      <w:r w:rsidR="009D0520" w:rsidRPr="002A4623">
        <w:t>rekursiv aufgerufen</w:t>
      </w:r>
      <w:r w:rsidRPr="002A4623">
        <w:t xml:space="preserve">, bis </w:t>
      </w:r>
      <w:r w:rsidR="009D0520" w:rsidRPr="002A4623">
        <w:t xml:space="preserve">nur noch 1-Standort </w:t>
      </w:r>
      <w:r w:rsidRPr="002A4623">
        <w:t>Polygon</w:t>
      </w:r>
      <w:r w:rsidR="009D0520" w:rsidRPr="002A4623">
        <w:t>e</w:t>
      </w:r>
      <w:r w:rsidRPr="002A4623">
        <w:t xml:space="preserve"> </w:t>
      </w:r>
      <w:r w:rsidR="009D0520" w:rsidRPr="002A4623">
        <w:t xml:space="preserve"> vorliegen</w:t>
      </w:r>
      <w:r w:rsidR="00C26662" w:rsidRPr="002A4623">
        <w:t xml:space="preserve">. Da aus einer Zerlegung eines konvexen Polygons mit einem Liniensegment immer zwei </w:t>
      </w:r>
      <w:r w:rsidR="00C26662" w:rsidRPr="002A4623">
        <w:rPr>
          <w:i/>
          <w:iCs/>
        </w:rPr>
        <w:t>konvexe</w:t>
      </w:r>
      <w:r w:rsidR="00C26662" w:rsidRPr="002A4623">
        <w:t xml:space="preserve"> Polygone und insbesondere kein nicht-konvexes Polygon resultiert, ist dieser Ansatz möglich.</w:t>
      </w:r>
    </w:p>
    <w:p w14:paraId="4C9678ED" w14:textId="77777777" w:rsidR="00522A07" w:rsidRPr="002A4623" w:rsidRDefault="00E104E9" w:rsidP="00C120E3">
      <w:r w:rsidRPr="002A4623">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4623" w:rsidRPr="002A4623" w14:paraId="7B376FE0" w14:textId="77777777" w:rsidTr="00522A07">
        <w:tc>
          <w:tcPr>
            <w:tcW w:w="4814" w:type="dxa"/>
          </w:tcPr>
          <w:p w14:paraId="56AD9F8D" w14:textId="77777777" w:rsidR="00522A07" w:rsidRPr="002A4623" w:rsidRDefault="00522A07" w:rsidP="00C120E3">
            <w:r w:rsidRPr="002A4623">
              <w:rPr>
                <w:noProof/>
                <w:lang w:eastAsia="de-DE"/>
              </w:rPr>
              <w:lastRenderedPageBreak/>
              <w:drawing>
                <wp:inline distT="0" distB="0" distL="0" distR="0" wp14:anchorId="52C795C6" wp14:editId="4342FF46">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3A9FFD4" w14:textId="0B62D5FD" w:rsidR="00340BEF" w:rsidRPr="002A4623" w:rsidRDefault="00340BEF" w:rsidP="00340BEF">
            <w:pPr>
              <w:jc w:val="center"/>
            </w:pPr>
            <w:r w:rsidRPr="002A4623">
              <w:t>(a)</w:t>
            </w:r>
          </w:p>
        </w:tc>
        <w:tc>
          <w:tcPr>
            <w:tcW w:w="4814" w:type="dxa"/>
          </w:tcPr>
          <w:p w14:paraId="70EADE02" w14:textId="77777777" w:rsidR="00522A07" w:rsidRPr="002A4623" w:rsidRDefault="00522A07" w:rsidP="00C120E3">
            <w:r w:rsidRPr="002A4623">
              <w:rPr>
                <w:noProof/>
                <w:lang w:eastAsia="de-DE"/>
              </w:rPr>
              <w:drawing>
                <wp:inline distT="0" distB="0" distL="0" distR="0" wp14:anchorId="4E516B3E" wp14:editId="721F264D">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BC838C9" w14:textId="43F9CB56" w:rsidR="00340BEF" w:rsidRPr="002A4623" w:rsidRDefault="00340BEF" w:rsidP="00340BEF">
            <w:pPr>
              <w:jc w:val="center"/>
            </w:pPr>
            <w:r w:rsidRPr="002A4623">
              <w:t>(b)</w:t>
            </w:r>
          </w:p>
        </w:tc>
      </w:tr>
      <w:tr w:rsidR="002A4623" w:rsidRPr="002A4623" w14:paraId="2E74AD9B" w14:textId="77777777" w:rsidTr="00522A07">
        <w:tc>
          <w:tcPr>
            <w:tcW w:w="4814" w:type="dxa"/>
          </w:tcPr>
          <w:p w14:paraId="22CB88E9" w14:textId="77777777" w:rsidR="00522A07" w:rsidRPr="002A4623" w:rsidRDefault="00522A07" w:rsidP="00C120E3">
            <w:r w:rsidRPr="002A4623">
              <w:rPr>
                <w:noProof/>
                <w:lang w:eastAsia="de-DE"/>
              </w:rPr>
              <w:drawing>
                <wp:inline distT="0" distB="0" distL="0" distR="0" wp14:anchorId="2CB15E35" wp14:editId="0B138710">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8CBE421" w14:textId="4779C47C" w:rsidR="00340BEF" w:rsidRPr="002A4623" w:rsidRDefault="00340BEF" w:rsidP="00340BEF">
            <w:pPr>
              <w:jc w:val="center"/>
            </w:pPr>
            <w:r w:rsidRPr="002A4623">
              <w:t>(c)</w:t>
            </w:r>
          </w:p>
        </w:tc>
        <w:tc>
          <w:tcPr>
            <w:tcW w:w="4814" w:type="dxa"/>
          </w:tcPr>
          <w:p w14:paraId="34EB8CC8" w14:textId="77777777" w:rsidR="00522A07" w:rsidRPr="002A4623" w:rsidRDefault="00522A07" w:rsidP="00C120E3">
            <w:r w:rsidRPr="002A4623">
              <w:rPr>
                <w:noProof/>
                <w:lang w:eastAsia="de-DE"/>
              </w:rPr>
              <w:drawing>
                <wp:inline distT="0" distB="0" distL="0" distR="0" wp14:anchorId="2EB48D94" wp14:editId="051307FF">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60FB9449" w14:textId="060AF205" w:rsidR="00340BEF" w:rsidRPr="002A4623" w:rsidRDefault="00340BEF" w:rsidP="00340BEF">
            <w:pPr>
              <w:jc w:val="center"/>
            </w:pPr>
            <w:r w:rsidRPr="002A4623">
              <w:t>(d)</w:t>
            </w:r>
          </w:p>
        </w:tc>
      </w:tr>
    </w:tbl>
    <w:p w14:paraId="4D34DB2A" w14:textId="5C2D6523" w:rsidR="00522A07" w:rsidRPr="002A4623" w:rsidRDefault="00522A07" w:rsidP="00C120E3">
      <w:pPr>
        <w:pStyle w:val="Beschriftung"/>
        <w:rPr>
          <w:rFonts w:eastAsiaTheme="minorEastAsia"/>
          <w:color w:val="auto"/>
        </w:rPr>
      </w:pPr>
      <w:r w:rsidRPr="002A4623">
        <w:rPr>
          <w:color w:val="auto"/>
        </w:rPr>
        <w:t xml:space="preserve">Abbildung </w:t>
      </w:r>
      <w:r w:rsidR="004A58E4" w:rsidRPr="002A4623">
        <w:rPr>
          <w:color w:val="auto"/>
        </w:rPr>
        <w:fldChar w:fldCharType="begin"/>
      </w:r>
      <w:r w:rsidR="004A58E4" w:rsidRPr="002A4623">
        <w:rPr>
          <w:color w:val="auto"/>
        </w:rPr>
        <w:instrText xml:space="preserve"> SEQ Abbildung \* ARABIC </w:instrText>
      </w:r>
      <w:r w:rsidR="004A58E4" w:rsidRPr="002A4623">
        <w:rPr>
          <w:color w:val="auto"/>
        </w:rPr>
        <w:fldChar w:fldCharType="separate"/>
      </w:r>
      <w:r w:rsidRPr="002A4623">
        <w:rPr>
          <w:noProof/>
          <w:color w:val="auto"/>
        </w:rPr>
        <w:t>1</w:t>
      </w:r>
      <w:r w:rsidR="004A58E4" w:rsidRPr="002A4623">
        <w:rPr>
          <w:noProof/>
          <w:color w:val="auto"/>
        </w:rPr>
        <w:fldChar w:fldCharType="end"/>
      </w:r>
      <w:r w:rsidRPr="002A4623">
        <w:rPr>
          <w:color w:val="auto"/>
        </w:rPr>
        <w:t xml:space="preserve">: Zerlegung eines konvexen Polygons CP in vier konvexe Polygone </w:t>
      </w:r>
      <w:r w:rsidR="00411770" w:rsidRPr="002A4623">
        <w:rPr>
          <w:color w:val="auto"/>
        </w:rPr>
        <w:t>CP1,...,</w:t>
      </w:r>
      <w:r w:rsidRPr="002A4623">
        <w:rPr>
          <w:color w:val="auto"/>
        </w:rPr>
        <w:t>CP4</w:t>
      </w:r>
    </w:p>
    <w:p w14:paraId="7FC8BB83" w14:textId="6B107587" w:rsidR="00E104E9" w:rsidRPr="002A4623" w:rsidRDefault="009D0520" w:rsidP="00C120E3">
      <w:r w:rsidRPr="002A4623">
        <w:t xml:space="preserve">Abbildung </w:t>
      </w:r>
      <w:r w:rsidR="00467C27" w:rsidRPr="002A4623">
        <w:t>XX</w:t>
      </w:r>
      <w:r w:rsidRPr="002A4623">
        <w:t xml:space="preserve"> zeigt ein Beispiel für eine Zerlegung eines 4-Standort-Polygons in 4 </w:t>
      </w:r>
      <w:r w:rsidR="00394CF9" w:rsidRPr="002A4623">
        <w:t>Teilp</w:t>
      </w:r>
      <w:r w:rsidRPr="002A4623">
        <w:t>olygone</w:t>
      </w:r>
      <w:r w:rsidR="00340BEF" w:rsidRPr="002A4623">
        <w:t xml:space="preserve"> mit jeweils </w:t>
      </w:r>
      <w:r w:rsidR="00394CF9" w:rsidRPr="002A4623">
        <w:t>einem</w:t>
      </w:r>
      <w:r w:rsidR="00340BEF" w:rsidRPr="002A4623">
        <w:t xml:space="preserve"> Standort. In (a) wir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rsidRPr="002A4623">
        <w:t xml:space="preserve"> mit einer Fläche von 3.4</w:t>
      </w:r>
      <w:r w:rsidR="00C012B2" w:rsidRPr="002A4623">
        <w:t xml:space="preserve"> FE</w:t>
      </w:r>
      <w:r w:rsidR="00340BEF" w:rsidRPr="002A4623">
        <w:t xml:space="preserve"> abgetrennt und dem Standort S01 zugeordnet. Die in (b) entstehenden Teil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rsidRPr="002A4623">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340BEF" w:rsidRPr="002A4623">
        <w:t xml:space="preserve"> weisen eine Fläche von 49.3</w:t>
      </w:r>
      <w:r w:rsidR="00C012B2" w:rsidRPr="002A4623">
        <w:t xml:space="preserve"> FE</w:t>
      </w:r>
      <w:r w:rsidR="00340BEF" w:rsidRPr="002A4623">
        <w:t xml:space="preserve"> b</w:t>
      </w:r>
      <w:r w:rsidR="008E2C75" w:rsidRPr="002A4623">
        <w:t>eziehungsweise</w:t>
      </w:r>
      <w:r w:rsidR="00340BEF" w:rsidRPr="002A4623">
        <w:t xml:space="preserve"> 14.8</w:t>
      </w:r>
      <w:r w:rsidR="00C012B2" w:rsidRPr="002A4623">
        <w:t xml:space="preserve"> FE</w:t>
      </w:r>
      <w:r w:rsidR="00340BEF" w:rsidRPr="002A4623">
        <w:t xml:space="preserve"> auf. Letzteres wird dem Standort S04 zugeordnet und ist </w:t>
      </w:r>
      <w:r w:rsidR="00AE6A9E" w:rsidRPr="002A4623">
        <w:t xml:space="preserve">als 1-Standort-Polygon </w:t>
      </w:r>
      <w:r w:rsidR="00340BEF" w:rsidRPr="002A4623">
        <w:t xml:space="preserve">fertig bearbeite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340BEF" w:rsidRPr="002A4623">
        <w:t>wird in (c) erneut aufg</w:t>
      </w:r>
      <w:r w:rsidR="00AE6A9E" w:rsidRPr="002A4623">
        <w:t>e</w:t>
      </w:r>
      <w:r w:rsidR="00340BEF" w:rsidRPr="002A4623">
        <w:t xml:space="preserve">teilt, sodass die Flächenanforderung von S02 und S03 </w:t>
      </w:r>
      <w:r w:rsidR="00AE6A9E" w:rsidRPr="002A4623">
        <w:t xml:space="preserve">jeweils </w:t>
      </w:r>
      <w:r w:rsidR="00340BEF" w:rsidRPr="002A4623">
        <w:t xml:space="preserve">erfüllt werden. (d) zeigt die resultierende Aufteilung mit den 4 Teilpolygonen.  </w:t>
      </w:r>
    </w:p>
    <w:p w14:paraId="52CE87F3" w14:textId="77777777" w:rsidR="00E104E9" w:rsidRPr="002A4623" w:rsidRDefault="00E104E9" w:rsidP="00C120E3">
      <w:pPr>
        <w:pStyle w:val="berschrift2"/>
      </w:pPr>
      <w:r w:rsidRPr="002A4623">
        <w:t>Aufteilung eines einfachen, konvexen Polygons</w:t>
      </w:r>
    </w:p>
    <w:p w14:paraId="58425CC1" w14:textId="77777777" w:rsidR="00522A07" w:rsidRPr="002A4623" w:rsidRDefault="00522A07" w:rsidP="00C120E3">
      <w:r w:rsidRPr="002A4623">
        <w:t>Aus CP entstehende, konvexe Polygone, werden mit CP</w:t>
      </w:r>
      <w:r w:rsidRPr="002A4623">
        <w:rPr>
          <w:vertAlign w:val="subscript"/>
        </w:rPr>
        <w:t>i</w:t>
      </w:r>
      <w:r w:rsidRPr="002A4623">
        <w:t xml:space="preserve"> notiert. Mit den genannten Überlegungen lässt sich ein rekursiver </w:t>
      </w:r>
      <w:r w:rsidRPr="002A4623">
        <w:rPr>
          <w:i/>
          <w:iCs/>
        </w:rPr>
        <w:t>divide-and-conquer</w:t>
      </w:r>
      <w:r w:rsidRPr="002A4623">
        <w:t xml:space="preserve"> - Algorithmus zur Flächenaufteilung eines konvexen Polygons - basierend auf n Standorten - nun folgendermaßen skizzieren:</w:t>
      </w:r>
    </w:p>
    <w:p w14:paraId="04ED2C09" w14:textId="77777777" w:rsidR="00522A07" w:rsidRPr="002A4623" w:rsidRDefault="00522A07" w:rsidP="00C120E3">
      <w:pPr>
        <w:pStyle w:val="Code"/>
        <w:rPr>
          <w:sz w:val="20"/>
          <w:szCs w:val="20"/>
          <w:lang w:val="en-US"/>
        </w:rPr>
      </w:pPr>
      <w:r w:rsidRPr="002A4623">
        <w:rPr>
          <w:sz w:val="20"/>
          <w:szCs w:val="20"/>
          <w:lang w:val="en-US"/>
        </w:rPr>
        <w:lastRenderedPageBreak/>
        <w:t>1  // Input: Convex polygon CP</w:t>
      </w:r>
    </w:p>
    <w:p w14:paraId="19BF1988" w14:textId="77777777" w:rsidR="00522A07" w:rsidRPr="002A4623" w:rsidRDefault="00522A07" w:rsidP="00C120E3">
      <w:pPr>
        <w:pStyle w:val="Code"/>
        <w:rPr>
          <w:sz w:val="20"/>
          <w:szCs w:val="20"/>
          <w:lang w:val="en-US"/>
        </w:rPr>
      </w:pPr>
      <w:r w:rsidRPr="002A4623">
        <w:rPr>
          <w:sz w:val="20"/>
          <w:szCs w:val="20"/>
          <w:lang w:val="en-US"/>
        </w:rPr>
        <w:t>2  Function ConvexDivide(CP)</w:t>
      </w:r>
    </w:p>
    <w:p w14:paraId="53433C17" w14:textId="1C14229F" w:rsidR="00522A07" w:rsidRPr="002A4623" w:rsidRDefault="00522A07" w:rsidP="00C120E3">
      <w:pPr>
        <w:pStyle w:val="Code"/>
        <w:rPr>
          <w:sz w:val="20"/>
          <w:szCs w:val="20"/>
          <w:lang w:val="en-US"/>
        </w:rPr>
      </w:pPr>
      <w:r w:rsidRPr="002A4623">
        <w:rPr>
          <w:sz w:val="20"/>
          <w:szCs w:val="20"/>
          <w:lang w:val="en-US"/>
        </w:rPr>
        <w:t>3</w:t>
      </w:r>
      <w:r w:rsidRPr="002A4623">
        <w:rPr>
          <w:sz w:val="20"/>
          <w:szCs w:val="20"/>
          <w:lang w:val="en-US"/>
        </w:rPr>
        <w:tab/>
        <w:t>if Length(S(CP)) == 1 then return CP</w:t>
      </w:r>
    </w:p>
    <w:p w14:paraId="55651559" w14:textId="687208E4" w:rsidR="00522A07" w:rsidRPr="002A4623" w:rsidRDefault="00522A07" w:rsidP="00C120E3">
      <w:pPr>
        <w:pStyle w:val="Code"/>
        <w:rPr>
          <w:sz w:val="20"/>
          <w:szCs w:val="20"/>
          <w:lang w:val="en-US"/>
        </w:rPr>
      </w:pPr>
      <w:r w:rsidRPr="002A4623">
        <w:rPr>
          <w:sz w:val="20"/>
          <w:szCs w:val="20"/>
          <w:lang w:val="en-US"/>
        </w:rPr>
        <w:t xml:space="preserve">4     // Here, the postion of L has to be calculated, see chapter </w:t>
      </w:r>
      <w:r w:rsidR="005B6335" w:rsidRPr="002A4623">
        <w:rPr>
          <w:sz w:val="20"/>
          <w:szCs w:val="20"/>
          <w:lang w:val="en-US"/>
        </w:rPr>
        <w:t>XX</w:t>
      </w:r>
    </w:p>
    <w:p w14:paraId="21F0CCC1" w14:textId="396DCD4D" w:rsidR="00522A07" w:rsidRPr="002A4623" w:rsidRDefault="00522A07" w:rsidP="00C120E3">
      <w:pPr>
        <w:pStyle w:val="Code"/>
        <w:rPr>
          <w:sz w:val="20"/>
          <w:szCs w:val="20"/>
          <w:lang w:val="en-US"/>
        </w:rPr>
      </w:pPr>
      <w:r w:rsidRPr="002A4623">
        <w:rPr>
          <w:sz w:val="20"/>
          <w:szCs w:val="20"/>
          <w:lang w:val="en-US"/>
        </w:rPr>
        <w:t xml:space="preserve">5     PrL, PlL = </w:t>
      </w:r>
      <w:r w:rsidR="00A266C6" w:rsidRPr="002A4623">
        <w:rPr>
          <w:sz w:val="20"/>
          <w:szCs w:val="20"/>
          <w:lang w:val="en-US"/>
        </w:rPr>
        <w:t>C</w:t>
      </w:r>
      <w:r w:rsidRPr="002A4623">
        <w:rPr>
          <w:sz w:val="20"/>
          <w:szCs w:val="20"/>
          <w:lang w:val="en-US"/>
        </w:rPr>
        <w:t>ut(CP, L)</w:t>
      </w:r>
      <w:r w:rsidRPr="002A4623">
        <w:rPr>
          <w:sz w:val="20"/>
          <w:szCs w:val="20"/>
          <w:lang w:val="en-US"/>
        </w:rPr>
        <w:tab/>
        <w:t>// CP is cut into two pieces PrL and PlL</w:t>
      </w:r>
    </w:p>
    <w:p w14:paraId="2DEBBE4A" w14:textId="5A00D4D6" w:rsidR="00522A07" w:rsidRPr="002A4623" w:rsidRDefault="00522A07" w:rsidP="00C120E3">
      <w:pPr>
        <w:rPr>
          <w:rFonts w:ascii="Courier New" w:eastAsia="Courier New" w:hAnsi="Courier New" w:cs="Courier New"/>
          <w:sz w:val="20"/>
          <w:szCs w:val="20"/>
          <w:lang w:val="en-US"/>
        </w:rPr>
      </w:pPr>
      <w:r w:rsidRPr="002A4623">
        <w:rPr>
          <w:rFonts w:ascii="Courier New" w:eastAsia="Courier New" w:hAnsi="Courier New" w:cs="Courier New"/>
          <w:sz w:val="20"/>
          <w:szCs w:val="20"/>
          <w:lang w:val="en-US"/>
        </w:rPr>
        <w:t>6</w:t>
      </w:r>
      <w:r w:rsidRPr="002A4623">
        <w:rPr>
          <w:rFonts w:ascii="Courier New" w:eastAsia="Courier New" w:hAnsi="Courier New" w:cs="Courier New"/>
          <w:sz w:val="20"/>
          <w:szCs w:val="20"/>
          <w:lang w:val="en-US"/>
        </w:rPr>
        <w:tab/>
        <w:t xml:space="preserve">ConvexDivide(PrL)  </w:t>
      </w:r>
      <w:r w:rsidR="00C012B2" w:rsidRPr="002A4623">
        <w:rPr>
          <w:rFonts w:ascii="Courier New" w:eastAsia="Courier New" w:hAnsi="Courier New" w:cs="Courier New"/>
          <w:sz w:val="20"/>
          <w:szCs w:val="20"/>
          <w:lang w:val="en-US"/>
        </w:rPr>
        <w:t xml:space="preserve"> </w:t>
      </w:r>
      <w:r w:rsidRPr="002A4623">
        <w:rPr>
          <w:rFonts w:ascii="Courier New" w:eastAsia="Courier New" w:hAnsi="Courier New" w:cs="Courier New"/>
          <w:sz w:val="20"/>
          <w:szCs w:val="20"/>
          <w:lang w:val="en-US"/>
        </w:rPr>
        <w:t>// recursive PrL</w:t>
      </w:r>
    </w:p>
    <w:p w14:paraId="47EFDCDF" w14:textId="77777777" w:rsidR="00522A07" w:rsidRPr="002A4623" w:rsidRDefault="00522A07" w:rsidP="00C120E3">
      <w:pPr>
        <w:rPr>
          <w:rFonts w:ascii="Courier New" w:eastAsia="Courier New" w:hAnsi="Courier New" w:cs="Courier New"/>
          <w:sz w:val="20"/>
          <w:szCs w:val="20"/>
          <w:lang w:val="en-US"/>
        </w:rPr>
      </w:pPr>
      <w:r w:rsidRPr="002A4623">
        <w:rPr>
          <w:rFonts w:ascii="Courier New" w:eastAsia="Courier New" w:hAnsi="Courier New" w:cs="Courier New"/>
          <w:sz w:val="20"/>
          <w:szCs w:val="20"/>
          <w:lang w:val="en-US"/>
        </w:rPr>
        <w:t xml:space="preserve">7  </w:t>
      </w:r>
      <w:r w:rsidRPr="002A4623">
        <w:rPr>
          <w:rFonts w:ascii="Courier New" w:eastAsia="Courier New" w:hAnsi="Courier New" w:cs="Courier New"/>
          <w:sz w:val="20"/>
          <w:szCs w:val="20"/>
          <w:lang w:val="en-US"/>
        </w:rPr>
        <w:tab/>
        <w:t>ConvexDivide(PlL)   // recursive PlL</w:t>
      </w:r>
    </w:p>
    <w:p w14:paraId="4B407F42" w14:textId="3D9DF4F5" w:rsidR="00A72F80" w:rsidRPr="002A4623" w:rsidRDefault="00336EF2" w:rsidP="00C120E3">
      <w:pPr>
        <w:rPr>
          <w:rStyle w:val="CodeChar"/>
          <w:rFonts w:eastAsiaTheme="minorHAnsi"/>
          <w:sz w:val="20"/>
          <w:szCs w:val="20"/>
        </w:rPr>
      </w:pPr>
      <w:r w:rsidRPr="002A4623">
        <w:rPr>
          <w:rStyle w:val="CodeChar"/>
          <w:rFonts w:eastAsiaTheme="minorHAnsi"/>
          <w:sz w:val="20"/>
          <w:szCs w:val="20"/>
        </w:rPr>
        <w:t>8</w:t>
      </w:r>
      <w:r w:rsidR="00522A07" w:rsidRPr="002A4623">
        <w:rPr>
          <w:rStyle w:val="CodeChar"/>
          <w:rFonts w:eastAsiaTheme="minorHAnsi"/>
          <w:sz w:val="20"/>
          <w:szCs w:val="20"/>
        </w:rPr>
        <w:t xml:space="preserve">  </w:t>
      </w:r>
      <w:r w:rsidRPr="002A4623">
        <w:rPr>
          <w:rStyle w:val="CodeChar"/>
          <w:rFonts w:eastAsiaTheme="minorHAnsi"/>
          <w:sz w:val="20"/>
          <w:szCs w:val="20"/>
        </w:rPr>
        <w:t xml:space="preserve">End </w:t>
      </w:r>
      <w:r w:rsidR="00522A07" w:rsidRPr="002A4623">
        <w:rPr>
          <w:rStyle w:val="CodeChar"/>
          <w:rFonts w:eastAsiaTheme="minorHAnsi"/>
          <w:sz w:val="20"/>
          <w:szCs w:val="20"/>
        </w:rPr>
        <w:t>ConvexDivide()</w:t>
      </w:r>
      <w:r w:rsidR="007038E6" w:rsidRPr="002A4623">
        <w:rPr>
          <w:rStyle w:val="Funotenzeichen"/>
          <w:rFonts w:ascii="Courier New" w:hAnsi="Courier New" w:cs="Courier New"/>
          <w:sz w:val="20"/>
          <w:szCs w:val="20"/>
        </w:rPr>
        <w:footnoteReference w:id="1"/>
      </w:r>
    </w:p>
    <w:p w14:paraId="0FAE26BA" w14:textId="3C73037F" w:rsidR="007038E6" w:rsidRPr="002A4623" w:rsidRDefault="007038E6" w:rsidP="00C120E3">
      <w:pPr>
        <w:rPr>
          <w:rFonts w:ascii="Courier New" w:hAnsi="Courier New" w:cs="Courier New"/>
          <w:sz w:val="20"/>
          <w:szCs w:val="20"/>
        </w:rPr>
      </w:pPr>
    </w:p>
    <w:p w14:paraId="045EEC6F" w14:textId="2F0C8DF1" w:rsidR="00522A07" w:rsidRPr="002A4623" w:rsidRDefault="00522A07" w:rsidP="00C120E3">
      <w:r w:rsidRPr="002A4623">
        <w:t>Bei jedem Aufruf von ConvexDivide(</w:t>
      </w:r>
      <w:r w:rsidR="00A72F80" w:rsidRPr="002A4623">
        <w:t>CP</w:t>
      </w:r>
      <w:r w:rsidRPr="002A4623">
        <w:t>) wird zunächst geprüft, ob das übergebene Polygon nur noch einen Standort</w:t>
      </w:r>
      <w:r w:rsidR="00AE6A9E" w:rsidRPr="002A4623">
        <w:t xml:space="preserve"> </w:t>
      </w:r>
      <w:r w:rsidR="00E2706B" w:rsidRPr="002A4623">
        <w:t>enthält</w:t>
      </w:r>
      <w:r w:rsidRPr="002A4623">
        <w:t xml:space="preserve">. Falls ja, ist der Zielzustand für </w:t>
      </w:r>
      <w:r w:rsidR="00E2706B" w:rsidRPr="002A4623">
        <w:t>das übergebene</w:t>
      </w:r>
      <w:r w:rsidRPr="002A4623">
        <w:t xml:space="preserve"> Polygon erreicht und es ist keine weitere Flächenaufteilung erforderlich. Falls </w:t>
      </w:r>
      <w:r w:rsidR="00C81401" w:rsidRPr="002A4623">
        <w:t>das Polygon mehrere Standorte enthält</w:t>
      </w:r>
      <w:r w:rsidRPr="002A4623">
        <w:t>, erfolgt eine weitere Aufteilung des Polygons in zwei Teil-Polygone</w:t>
      </w:r>
      <w:r w:rsidRPr="002A4623">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t xml:space="preserve">, welche dann </w:t>
      </w:r>
      <w:r w:rsidR="00F7640B" w:rsidRPr="002A4623">
        <w:t>rekursiv</w:t>
      </w:r>
      <w:r w:rsidRPr="002A4623">
        <w:t xml:space="preserve"> mit ConvexDivide aufgerufen werden. </w:t>
      </w:r>
    </w:p>
    <w:p w14:paraId="65DE7B06" w14:textId="77777777" w:rsidR="00522A07" w:rsidRPr="002A4623" w:rsidRDefault="00522A07" w:rsidP="00C120E3">
      <w:pPr>
        <w:pStyle w:val="berschrift2"/>
      </w:pPr>
      <w:r w:rsidRPr="002A4623">
        <w:t>Positionierung der Schnittlinie</w:t>
      </w:r>
    </w:p>
    <w:p w14:paraId="2322771D" w14:textId="6340CC6B" w:rsidR="00522A07" w:rsidRPr="002A4623" w:rsidRDefault="00522A07" w:rsidP="00C120E3">
      <w:r w:rsidRPr="002A4623">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w:t>
      </w:r>
      <w:r w:rsidRPr="002A4623">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rPr>
          <w:rFonts w:eastAsiaTheme="minorEastAsia"/>
        </w:rPr>
        <w:t xml:space="preserve"> </w:t>
      </w:r>
      <w:r w:rsidRPr="002A4623">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t>) = AreaRequired(S</w:t>
      </w:r>
      <w:r w:rsidRPr="002A4623">
        <w:rPr>
          <w:vertAlign w:val="subscript"/>
        </w:rPr>
        <w:t>1</w:t>
      </w:r>
      <w:r w:rsidR="00F7640B" w:rsidRPr="002A4623">
        <w:t>,.</w:t>
      </w:r>
      <w:r w:rsidRPr="002A4623">
        <w:t>..</w:t>
      </w:r>
      <w:r w:rsidR="00F7640B" w:rsidRPr="002A4623">
        <w:t>,</w:t>
      </w:r>
      <w:r w:rsidRPr="002A4623">
        <w:t>S</w:t>
      </w:r>
      <w:r w:rsidRPr="002A4623">
        <w:rPr>
          <w:vertAlign w:val="subscript"/>
        </w:rPr>
        <w:t>i</w:t>
      </w:r>
      <w:r w:rsidRPr="002A4623">
        <w:t>) u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t>) = AreaRequired(S</w:t>
      </w:r>
      <w:r w:rsidRPr="002A4623">
        <w:rPr>
          <w:vertAlign w:val="subscript"/>
        </w:rPr>
        <w:t>i+1</w:t>
      </w:r>
      <w:r w:rsidR="00F7640B" w:rsidRPr="002A4623">
        <w:t>,.</w:t>
      </w:r>
      <w:r w:rsidRPr="002A4623">
        <w:t>..</w:t>
      </w:r>
      <w:r w:rsidR="00F7640B" w:rsidRPr="002A4623">
        <w:t>,</w:t>
      </w:r>
      <w:r w:rsidRPr="002A4623">
        <w:t>S</w:t>
      </w:r>
      <w:r w:rsidRPr="002A4623">
        <w:rPr>
          <w:vertAlign w:val="subscript"/>
        </w:rPr>
        <w:t>n</w:t>
      </w:r>
      <w:r w:rsidRPr="002A4623">
        <w:t xml:space="preserve">) gilt. Konkret ist zu klären, wie Anfangs- und Endpunkt der Schnittlinien positioniert werden (siehe </w:t>
      </w:r>
      <w:r w:rsidR="005B6335" w:rsidRPr="002A4623">
        <w:t xml:space="preserve">Listing XX, </w:t>
      </w:r>
      <w:r w:rsidRPr="002A4623">
        <w:t>Zeile 4).</w:t>
      </w:r>
    </w:p>
    <w:p w14:paraId="7C405685" w14:textId="1948767B" w:rsidR="00522A07" w:rsidRPr="002A4623" w:rsidRDefault="00522A07" w:rsidP="00C120E3">
      <w:r w:rsidRPr="002A4623">
        <w:t>Initialisierung von L</w:t>
      </w:r>
      <w:r w:rsidRPr="002A4623">
        <w:rPr>
          <w:vertAlign w:val="subscript"/>
        </w:rPr>
        <w:t>s</w:t>
      </w:r>
      <w:r w:rsidRPr="002A4623">
        <w:t xml:space="preserve"> und L</w:t>
      </w:r>
      <w:r w:rsidRPr="002A4623">
        <w:rPr>
          <w:vertAlign w:val="subscript"/>
        </w:rPr>
        <w:t>e</w:t>
      </w:r>
      <w:r w:rsidRPr="002A4623">
        <w:t xml:space="preserve"> beim Aufruf von </w:t>
      </w:r>
      <w:r w:rsidRPr="002A4623">
        <w:rPr>
          <w:i/>
          <w:iCs/>
        </w:rPr>
        <w:t>ConvexDivide</w:t>
      </w:r>
      <w:r w:rsidRPr="002A4623">
        <w:t xml:space="preserve">: </w:t>
      </w:r>
    </w:p>
    <w:p w14:paraId="4B4414FE" w14:textId="77777777" w:rsidR="00522A07" w:rsidRPr="002A4623" w:rsidRDefault="00522A07" w:rsidP="00C120E3">
      <w:pPr>
        <w:pStyle w:val="Listenabsatz"/>
        <w:numPr>
          <w:ilvl w:val="0"/>
          <w:numId w:val="8"/>
        </w:numPr>
      </w:pPr>
      <w:r w:rsidRPr="002A4623">
        <w:t>Der Startpunkt L</w:t>
      </w:r>
      <w:r w:rsidRPr="002A4623">
        <w:rPr>
          <w:vertAlign w:val="subscript"/>
        </w:rPr>
        <w:t>s</w:t>
      </w:r>
      <w:r w:rsidRPr="002A4623">
        <w:t xml:space="preserve"> der Linie L wird mit den Koordinaten des ersten Punkts der Liste W initialisiert, wobei dieser nach Definition ein Polygonpunkt (und kein Standort) ist. Es gilt daher w</w:t>
      </w:r>
      <w:r w:rsidRPr="002A4623">
        <w:rPr>
          <w:vertAlign w:val="subscript"/>
        </w:rPr>
        <w:t>1</w:t>
      </w:r>
      <w:r w:rsidRPr="002A4623">
        <w:t xml:space="preserve"> </w:t>
      </w:r>
      <m:oMath>
        <m:r>
          <w:rPr>
            <w:rFonts w:ascii="Cambria Math" w:hAnsi="Cambria Math"/>
          </w:rPr>
          <m:t>∈</m:t>
        </m:r>
      </m:oMath>
      <w:r w:rsidRPr="002A4623">
        <w:t xml:space="preserve"> V.</w:t>
      </w:r>
    </w:p>
    <w:p w14:paraId="0DE624AD" w14:textId="4DDA642A" w:rsidR="00522A07" w:rsidRPr="002A4623" w:rsidRDefault="00522A07" w:rsidP="00C120E3">
      <w:pPr>
        <w:pStyle w:val="Listenabsatz"/>
        <w:numPr>
          <w:ilvl w:val="0"/>
          <w:numId w:val="8"/>
        </w:numPr>
      </w:pPr>
      <w:r w:rsidRPr="002A4623">
        <w:t>Der Endpunkt L</w:t>
      </w:r>
      <w:r w:rsidRPr="002A4623">
        <w:rPr>
          <w:vertAlign w:val="subscript"/>
        </w:rPr>
        <w:t>e</w:t>
      </w:r>
      <w:r w:rsidRPr="002A4623">
        <w:t xml:space="preserve"> wird mit den Koordinaten des ersten Standorts in W initialisiert und mit w</w:t>
      </w:r>
      <w:r w:rsidRPr="002A4623">
        <w:rPr>
          <w:vertAlign w:val="subscript"/>
        </w:rPr>
        <w:t>k</w:t>
      </w:r>
      <w:r w:rsidRPr="002A4623">
        <w:t xml:space="preserve"> notiert, wobei k der Index in W ist, bei </w:t>
      </w:r>
      <w:r w:rsidR="00C86AD6" w:rsidRPr="002A4623">
        <w:t>dem</w:t>
      </w:r>
      <w:r w:rsidRPr="002A4623">
        <w:t xml:space="preserve"> der erste Standort liegt. Da die Standorte nach ihrem Vorkommen auf dem Weg von v</w:t>
      </w:r>
      <w:r w:rsidRPr="002A4623">
        <w:rPr>
          <w:vertAlign w:val="subscript"/>
        </w:rPr>
        <w:t>1</w:t>
      </w:r>
      <w:r w:rsidRPr="002A4623">
        <w:t xml:space="preserve"> nach v</w:t>
      </w:r>
      <w:r w:rsidRPr="002A4623">
        <w:rPr>
          <w:vertAlign w:val="subscript"/>
        </w:rPr>
        <w:t>n</w:t>
      </w:r>
      <w:r w:rsidRPr="002A4623">
        <w:t xml:space="preserve"> geordnet sind, ist bei einem konvexen Polygon sichergestellt</w:t>
      </w:r>
      <w:bookmarkStart w:id="0" w:name="_GoBack"/>
      <w:bookmarkEnd w:id="0"/>
      <w:r w:rsidRPr="002A4623">
        <w:t>, dass die Standorte S</w:t>
      </w:r>
      <w:r w:rsidRPr="002A4623">
        <w:rPr>
          <w:vertAlign w:val="subscript"/>
        </w:rPr>
        <w:t>2</w:t>
      </w:r>
      <w:r w:rsidR="00F7640B" w:rsidRPr="002A4623">
        <w:t>,</w:t>
      </w:r>
      <w:r w:rsidRPr="002A4623">
        <w:t>…</w:t>
      </w:r>
      <w:r w:rsidR="00F7640B" w:rsidRPr="002A4623">
        <w:t>,</w:t>
      </w:r>
      <w:r w:rsidRPr="002A4623">
        <w:t>S</w:t>
      </w:r>
      <w:r w:rsidRPr="002A4623">
        <w:rPr>
          <w:vertAlign w:val="subscript"/>
        </w:rPr>
        <w:t>n</w:t>
      </w:r>
      <w:r w:rsidRPr="002A4623">
        <w:t xml:space="preserve"> alle links der Linie L liegen. </w:t>
      </w:r>
    </w:p>
    <w:p w14:paraId="5119B080" w14:textId="78FF41F7" w:rsidR="00522A07" w:rsidRPr="002A4623" w:rsidRDefault="00522A07" w:rsidP="00C120E3">
      <w:r w:rsidRPr="002A4623">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t>) = S</w:t>
      </w:r>
      <w:r w:rsidRPr="002A4623">
        <w:rPr>
          <w:vertAlign w:val="subscript"/>
        </w:rPr>
        <w:t>1</w:t>
      </w:r>
      <w:r w:rsidRPr="002A4623">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t>) = S</w:t>
      </w:r>
      <w:r w:rsidR="00C81401" w:rsidRPr="002A4623">
        <w:rPr>
          <w:vertAlign w:val="subscript"/>
        </w:rPr>
        <w:t>2</w:t>
      </w:r>
      <w:r w:rsidR="00411770" w:rsidRPr="002A4623">
        <w:t>,</w:t>
      </w:r>
      <w:r w:rsidRPr="002A4623">
        <w:t>…</w:t>
      </w:r>
      <w:r w:rsidR="00411770" w:rsidRPr="002A4623">
        <w:t>,</w:t>
      </w:r>
      <w:r w:rsidRPr="002A4623">
        <w:t>S</w:t>
      </w:r>
      <w:r w:rsidRPr="002A4623">
        <w:rPr>
          <w:vertAlign w:val="subscript"/>
        </w:rPr>
        <w:t>n</w:t>
      </w:r>
      <w:r w:rsidRPr="002A4623">
        <w:t xml:space="preserve"> gelten, wobei S</w:t>
      </w:r>
      <w:r w:rsidRPr="002A4623">
        <w:rPr>
          <w:vertAlign w:val="subscript"/>
        </w:rPr>
        <w:t>1</w:t>
      </w:r>
      <w:r w:rsidRPr="002A4623">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t xml:space="preserve"> und </w:t>
      </w:r>
      <w:r w:rsidRPr="002A4623">
        <w:rPr>
          <w:i/>
          <w:iCs/>
        </w:rPr>
        <w:t>AreaRequired</w:t>
      </w:r>
      <w:r w:rsidRPr="002A4623">
        <w:t>(S</w:t>
      </w:r>
      <w:r w:rsidRPr="002A4623">
        <w:rPr>
          <w:vertAlign w:val="subscript"/>
        </w:rPr>
        <w:t>1</w:t>
      </w:r>
      <w:r w:rsidRPr="002A4623">
        <w:t xml:space="preserve">) werden folgende Fälle unterschieden: </w:t>
      </w:r>
    </w:p>
    <w:p w14:paraId="61950C6B" w14:textId="77777777" w:rsidR="00522A07" w:rsidRPr="002A4623" w:rsidRDefault="00522A07" w:rsidP="00C120E3">
      <w:pPr>
        <w:rPr>
          <w:b/>
          <w:bCs/>
          <w:lang w:val="en-US"/>
        </w:rPr>
      </w:pPr>
      <w:r w:rsidRPr="002A4623">
        <w:rPr>
          <w:b/>
          <w:bCs/>
          <w:lang w:val="en-US"/>
        </w:rPr>
        <w:t>Fall 1: 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2A4623">
        <w:rPr>
          <w:b/>
          <w:bCs/>
          <w:lang w:val="en-US"/>
        </w:rPr>
        <w:t>) &gt; AreaRequired(S1)</w:t>
      </w:r>
    </w:p>
    <w:p w14:paraId="2E0A509F" w14:textId="270BF392" w:rsidR="00522A07" w:rsidRPr="002A4623" w:rsidRDefault="00522A07" w:rsidP="00C120E3">
      <w:pPr>
        <w:rPr>
          <w:rFonts w:eastAsiaTheme="minorEastAsia"/>
        </w:rPr>
      </w:pPr>
      <w:r w:rsidRPr="002A4623">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größer ist als die benötigte Fläche von S</w:t>
      </w:r>
      <w:r w:rsidRPr="002A4623">
        <w:rPr>
          <w:rFonts w:eastAsiaTheme="minorEastAsia"/>
          <w:vertAlign w:val="subscript"/>
        </w:rPr>
        <w:t>1</w:t>
      </w:r>
      <w:r w:rsidRPr="002A4623">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 S</w:t>
      </w:r>
      <w:r w:rsidRPr="002A4623">
        <w:rPr>
          <w:rFonts w:eastAsiaTheme="minorEastAsia"/>
          <w:vertAlign w:val="subscript"/>
        </w:rPr>
        <w:t>1</w:t>
      </w:r>
      <w:r w:rsidRPr="002A4623">
        <w:rPr>
          <w:rFonts w:eastAsiaTheme="minorEastAsia"/>
        </w:rPr>
        <w:t>. Dies geschieht, indem L</w:t>
      </w:r>
      <w:r w:rsidRPr="002A4623">
        <w:rPr>
          <w:rFonts w:eastAsiaTheme="minorEastAsia"/>
          <w:vertAlign w:val="subscript"/>
        </w:rPr>
        <w:t>e</w:t>
      </w:r>
      <w:r w:rsidRPr="002A4623">
        <w:rPr>
          <w:rFonts w:eastAsiaTheme="minorEastAsia"/>
        </w:rPr>
        <w:t xml:space="preserve"> als Drehpunkt fungiert und L</w:t>
      </w:r>
      <w:r w:rsidRPr="002A4623">
        <w:rPr>
          <w:rFonts w:eastAsiaTheme="minorEastAsia"/>
          <w:vertAlign w:val="subscript"/>
        </w:rPr>
        <w:t>s</w:t>
      </w:r>
      <w:r w:rsidRPr="002A4623">
        <w:rPr>
          <w:rFonts w:eastAsiaTheme="minorEastAsia"/>
        </w:rPr>
        <w:t xml:space="preserve"> inkrementell </w:t>
      </w:r>
      <w:r w:rsidR="00825E83" w:rsidRPr="002A4623">
        <w:rPr>
          <w:rFonts w:eastAsiaTheme="minorEastAsia"/>
        </w:rPr>
        <w:t xml:space="preserve">gegen den </w:t>
      </w:r>
      <w:r w:rsidR="00825E83" w:rsidRPr="002A4623">
        <w:rPr>
          <w:rFonts w:eastAsiaTheme="minorEastAsia"/>
        </w:rPr>
        <w:lastRenderedPageBreak/>
        <w:t>Uhrzeigersinn</w:t>
      </w:r>
      <w:r w:rsidRPr="002A4623">
        <w:rPr>
          <w:rFonts w:eastAsiaTheme="minorEastAsia"/>
        </w:rPr>
        <w:t xml:space="preserve">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 AreaRequired(S</w:t>
      </w:r>
      <w:r w:rsidRPr="002A4623">
        <w:rPr>
          <w:rFonts w:eastAsiaTheme="minorEastAsia"/>
          <w:vertAlign w:val="subscript"/>
        </w:rPr>
        <w:t>1</w:t>
      </w:r>
      <w:r w:rsidRPr="002A4623">
        <w:rPr>
          <w:rFonts w:eastAsiaTheme="minorEastAsia"/>
        </w:rPr>
        <w:t>) gilt. Zur Verdeutlichung dieser Vorgehensweise sollen folgende Punkte nochmals herausgestellt werden:</w:t>
      </w:r>
    </w:p>
    <w:p w14:paraId="5CC39EE1" w14:textId="03DE8639" w:rsidR="00522A07" w:rsidRPr="002A4623" w:rsidRDefault="00522A07" w:rsidP="00C120E3">
      <w:pPr>
        <w:pStyle w:val="Listenabsatz"/>
        <w:numPr>
          <w:ilvl w:val="0"/>
          <w:numId w:val="6"/>
        </w:numPr>
      </w:pPr>
      <w:r w:rsidRPr="002A4623">
        <w:rPr>
          <w:rFonts w:eastAsiaTheme="minorEastAsia"/>
        </w:rPr>
        <w:t>Durch die Initialisierung kann auf dem Weg von w</w:t>
      </w:r>
      <w:r w:rsidRPr="002A4623">
        <w:rPr>
          <w:rFonts w:eastAsiaTheme="minorEastAsia"/>
          <w:vertAlign w:val="subscript"/>
        </w:rPr>
        <w:t>1</w:t>
      </w:r>
      <w:r w:rsidRPr="002A4623">
        <w:rPr>
          <w:rFonts w:eastAsiaTheme="minorEastAsia"/>
        </w:rPr>
        <w:t xml:space="preserve"> zu w</w:t>
      </w:r>
      <w:r w:rsidRPr="002A4623">
        <w:rPr>
          <w:rFonts w:eastAsiaTheme="minorEastAsia"/>
          <w:vertAlign w:val="subscript"/>
        </w:rPr>
        <w:t>k</w:t>
      </w:r>
      <w:r w:rsidRPr="002A4623">
        <w:rPr>
          <w:rFonts w:eastAsiaTheme="minorEastAsia"/>
        </w:rPr>
        <w:t xml:space="preserve"> kein weiterer Standort liegen, d.</w:t>
      </w:r>
      <w:r w:rsidR="008E2C75" w:rsidRPr="002A4623">
        <w:rPr>
          <w:rFonts w:eastAsiaTheme="minorEastAsia"/>
        </w:rPr>
        <w:t> </w:t>
      </w:r>
      <w:r w:rsidRPr="002A4623">
        <w:rPr>
          <w:rFonts w:eastAsiaTheme="minorEastAsia"/>
        </w:rPr>
        <w:t xml:space="preserve">h. </w:t>
      </w:r>
      <w:r w:rsidRPr="002A4623">
        <w:rPr>
          <w:rFonts w:eastAsiaTheme="minorEastAsia"/>
          <w:i/>
          <w:iCs/>
        </w:rPr>
        <w:t>AreaRequired</w:t>
      </w:r>
      <w:r w:rsidRPr="002A4623">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ist konstant. </w:t>
      </w:r>
    </w:p>
    <w:p w14:paraId="57B303A4" w14:textId="184EE47B" w:rsidR="00522A07" w:rsidRPr="002A4623" w:rsidRDefault="00522A07" w:rsidP="00C120E3">
      <w:pPr>
        <w:pStyle w:val="Listenabsatz"/>
        <w:numPr>
          <w:ilvl w:val="0"/>
          <w:numId w:val="6"/>
        </w:numPr>
      </w:pPr>
      <w:r w:rsidRPr="002A4623">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wird mit Verschiebung von L</w:t>
      </w:r>
      <w:r w:rsidRPr="002A4623">
        <w:rPr>
          <w:rFonts w:eastAsiaTheme="minorEastAsia"/>
          <w:vertAlign w:val="subscript"/>
        </w:rPr>
        <w:t>s</w:t>
      </w:r>
      <w:r w:rsidRPr="002A4623">
        <w:rPr>
          <w:rFonts w:eastAsiaTheme="minorEastAsia"/>
        </w:rPr>
        <w:t xml:space="preserve"> stetig kleiner. Bei L</w:t>
      </w:r>
      <w:r w:rsidRPr="002A4623">
        <w:rPr>
          <w:rFonts w:eastAsiaTheme="minorEastAsia"/>
          <w:vertAlign w:val="subscript"/>
        </w:rPr>
        <w:t>s</w:t>
      </w:r>
      <w:r w:rsidRPr="002A4623">
        <w:rPr>
          <w:rFonts w:eastAsiaTheme="minorEastAsia"/>
        </w:rPr>
        <w:t xml:space="preserve"> = S</w:t>
      </w:r>
      <w:r w:rsidRPr="002A4623">
        <w:rPr>
          <w:rFonts w:eastAsiaTheme="minorEastAsia"/>
          <w:vertAlign w:val="subscript"/>
        </w:rPr>
        <w:t>1</w:t>
      </w:r>
      <w:r w:rsidRPr="002A4623">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 0.</w:t>
      </w:r>
    </w:p>
    <w:p w14:paraId="099F859F" w14:textId="0ACFD94E" w:rsidR="00522A07" w:rsidRPr="002A4623" w:rsidRDefault="00522A07" w:rsidP="00C120E3">
      <w:pPr>
        <w:pStyle w:val="Listenabsatz"/>
        <w:numPr>
          <w:ilvl w:val="0"/>
          <w:numId w:val="6"/>
        </w:numPr>
      </w:pPr>
      <w:r w:rsidRPr="002A4623">
        <w:t>L</w:t>
      </w:r>
      <w:r w:rsidRPr="002A4623">
        <w:rPr>
          <w:vertAlign w:val="subscript"/>
        </w:rPr>
        <w:t>e</w:t>
      </w:r>
      <w:r w:rsidRPr="002A4623">
        <w:t xml:space="preserve"> ist </w:t>
      </w:r>
      <w:r w:rsidR="00C81401" w:rsidRPr="002A4623">
        <w:t>fest</w:t>
      </w:r>
      <w:r w:rsidRPr="002A4623">
        <w:t>, d.</w:t>
      </w:r>
      <w:r w:rsidR="008E2C75" w:rsidRPr="002A4623">
        <w:t> </w:t>
      </w:r>
      <w:r w:rsidRPr="002A4623">
        <w:t>h. S</w:t>
      </w:r>
      <w:r w:rsidRPr="002A4623">
        <w:rPr>
          <w:vertAlign w:val="subscript"/>
        </w:rPr>
        <w:t>1</w:t>
      </w:r>
      <w:r w:rsidRPr="002A4623">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w:t>
      </w:r>
    </w:p>
    <w:p w14:paraId="47D5CC79" w14:textId="0BC7A6CD" w:rsidR="00522A07" w:rsidRPr="002A4623" w:rsidRDefault="00522A07" w:rsidP="00C120E3">
      <w:r w:rsidRPr="002A4623">
        <w:t>Wenn die Bedingung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 AreaRequired(S</w:t>
      </w:r>
      <w:r w:rsidRPr="002A4623">
        <w:rPr>
          <w:rFonts w:eastAsiaTheme="minorEastAsia"/>
          <w:vertAlign w:val="subscript"/>
        </w:rPr>
        <w:t>1</w:t>
      </w:r>
      <w:r w:rsidRPr="002A4623">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erfolgt keine weitere Zerlegung beim Aufruf von ConvexDivide (siehe</w:t>
      </w:r>
      <w:r w:rsidR="005B6335" w:rsidRPr="002A4623">
        <w:rPr>
          <w:rFonts w:eastAsiaTheme="minorEastAsia"/>
        </w:rPr>
        <w:t xml:space="preserve"> Listing XX,</w:t>
      </w:r>
      <w:r w:rsidRPr="002A4623">
        <w:rPr>
          <w:rFonts w:eastAsiaTheme="minorEastAsia"/>
        </w:rPr>
        <w:t xml:space="preserve"> Zeile 3), da nur S</w:t>
      </w:r>
      <w:r w:rsidRPr="002A4623">
        <w:rPr>
          <w:rFonts w:eastAsiaTheme="minorEastAsia"/>
          <w:vertAlign w:val="subscript"/>
        </w:rPr>
        <w:t>1</w:t>
      </w:r>
      <w:r w:rsidRPr="002A4623">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rPr>
          <w:rFonts w:eastAsiaTheme="minorEastAsia"/>
        </w:rPr>
        <w:t xml:space="preserve"> mehr als </w:t>
      </w:r>
      <w:r w:rsidR="00825E83" w:rsidRPr="002A4623">
        <w:rPr>
          <w:rFonts w:eastAsiaTheme="minorEastAsia"/>
        </w:rPr>
        <w:t>ein</w:t>
      </w:r>
      <w:r w:rsidRPr="002A4623">
        <w:rPr>
          <w:rFonts w:eastAsiaTheme="minorEastAsia"/>
        </w:rPr>
        <w:t xml:space="preserve">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2A4623">
        <w:rPr>
          <w:rFonts w:eastAsiaTheme="minorEastAsia"/>
        </w:rPr>
        <w:t>) (siehe</w:t>
      </w:r>
      <w:r w:rsidR="005B6335" w:rsidRPr="002A4623">
        <w:rPr>
          <w:rFonts w:eastAsiaTheme="minorEastAsia"/>
        </w:rPr>
        <w:t xml:space="preserve"> Listing XX, </w:t>
      </w:r>
      <w:r w:rsidRPr="002A4623">
        <w:rPr>
          <w:rFonts w:eastAsiaTheme="minorEastAsia"/>
        </w:rPr>
        <w:t>Zeilen 4 und 5).</w:t>
      </w:r>
    </w:p>
    <w:p w14:paraId="70122222" w14:textId="77777777" w:rsidR="00522A07" w:rsidRPr="002A4623" w:rsidRDefault="00522A07" w:rsidP="00C120E3">
      <w:pPr>
        <w:rPr>
          <w:b/>
          <w:bCs/>
          <w:lang w:val="en-US"/>
        </w:rPr>
      </w:pPr>
      <w:r w:rsidRPr="002A4623">
        <w:rPr>
          <w:b/>
          <w:bCs/>
          <w:lang w:val="en-US"/>
        </w:rPr>
        <w:t>Fall 2: 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2A4623">
        <w:rPr>
          <w:b/>
          <w:bCs/>
          <w:lang w:val="en-US"/>
        </w:rPr>
        <w:t>) &lt; AreaRequired(S</w:t>
      </w:r>
      <w:r w:rsidRPr="002A4623">
        <w:rPr>
          <w:b/>
          <w:bCs/>
          <w:vertAlign w:val="subscript"/>
          <w:lang w:val="en-US"/>
        </w:rPr>
        <w:t>1</w:t>
      </w:r>
      <w:r w:rsidRPr="002A4623">
        <w:rPr>
          <w:b/>
          <w:bCs/>
          <w:lang w:val="en-US"/>
        </w:rPr>
        <w:t xml:space="preserve">)  </w:t>
      </w:r>
    </w:p>
    <w:p w14:paraId="02B46CF0" w14:textId="2F646AD7" w:rsidR="00522A07" w:rsidRPr="002A4623" w:rsidRDefault="00522A07" w:rsidP="00C120E3">
      <w:pPr>
        <w:rPr>
          <w:rFonts w:eastAsiaTheme="minorEastAsia"/>
        </w:rPr>
      </w:pPr>
      <w:r w:rsidRPr="002A4623">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kleiner ist als die benötigte Fläche von S</w:t>
      </w:r>
      <w:r w:rsidRPr="002A4623">
        <w:rPr>
          <w:rFonts w:eastAsiaTheme="minorEastAsia"/>
          <w:vertAlign w:val="subscript"/>
        </w:rPr>
        <w:t>1</w:t>
      </w:r>
      <w:r w:rsidRPr="002A4623">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mit dem Ziel, die Anforderung von S</w:t>
      </w:r>
      <w:r w:rsidRPr="002A4623">
        <w:rPr>
          <w:rFonts w:eastAsiaTheme="minorEastAsia"/>
          <w:vertAlign w:val="subscript"/>
        </w:rPr>
        <w:t>1</w:t>
      </w:r>
      <w:r w:rsidRPr="002A4623">
        <w:rPr>
          <w:rFonts w:eastAsiaTheme="minorEastAsia"/>
        </w:rPr>
        <w:t xml:space="preserve"> zu erfüllen. Hierbei fungiert L</w:t>
      </w:r>
      <w:r w:rsidRPr="002A4623">
        <w:rPr>
          <w:rFonts w:eastAsiaTheme="minorEastAsia"/>
          <w:vertAlign w:val="subscript"/>
        </w:rPr>
        <w:t>s</w:t>
      </w:r>
      <w:r w:rsidRPr="002A4623">
        <w:rPr>
          <w:rFonts w:eastAsiaTheme="minorEastAsia"/>
        </w:rPr>
        <w:t xml:space="preserve"> als Drehpunkt und L</w:t>
      </w:r>
      <w:r w:rsidRPr="002A4623">
        <w:rPr>
          <w:rFonts w:eastAsiaTheme="minorEastAsia"/>
          <w:vertAlign w:val="subscript"/>
        </w:rPr>
        <w:t>e</w:t>
      </w:r>
      <w:r w:rsidRPr="002A4623">
        <w:rPr>
          <w:rFonts w:eastAsiaTheme="minorEastAsia"/>
        </w:rPr>
        <w:t xml:space="preserve"> wird auf den nächsten in W vorkommenden Polygonpunkt oder Standort (w</w:t>
      </w:r>
      <w:r w:rsidRPr="002A4623">
        <w:rPr>
          <w:rFonts w:eastAsiaTheme="minorEastAsia"/>
          <w:vertAlign w:val="subscript"/>
        </w:rPr>
        <w:t>k+1</w:t>
      </w:r>
      <w:r w:rsidRPr="002A4623">
        <w:rPr>
          <w:rFonts w:eastAsiaTheme="minorEastAsia"/>
        </w:rPr>
        <w:t>) gesetzt. Die Anforderung wird erneut geprüft.</w:t>
      </w:r>
      <w:r w:rsidR="005C6F57" w:rsidRPr="002A4623">
        <w:rPr>
          <w:rFonts w:eastAsiaTheme="minorEastAsia"/>
        </w:rPr>
        <w:t xml:space="preserve"> </w:t>
      </w:r>
      <w:r w:rsidR="005C6F57" w:rsidRPr="002A4623">
        <w:t>In diesem Schritt wird L</w:t>
      </w:r>
      <w:r w:rsidR="005C6F57" w:rsidRPr="002A4623">
        <w:rPr>
          <w:vertAlign w:val="subscript"/>
        </w:rPr>
        <w:t>e</w:t>
      </w:r>
      <w:r w:rsidR="005C6F57" w:rsidRPr="002A4623">
        <w:t xml:space="preserve"> von Polygonpunkt zu Polygonpunkt verschoben. Eine inkrementelle Verschiebung entlang des Polygons erfolgt dann unter Fall 2.1 b</w:t>
      </w:r>
      <w:r w:rsidR="008E2C75" w:rsidRPr="002A4623">
        <w:t>eziehungsweise</w:t>
      </w:r>
      <w:r w:rsidR="005C6F57" w:rsidRPr="002A4623">
        <w:t xml:space="preserve"> 2.2.</w:t>
      </w:r>
    </w:p>
    <w:p w14:paraId="5EC3ECF5" w14:textId="57E59588" w:rsidR="00522A07" w:rsidRPr="002A4623" w:rsidRDefault="00522A07" w:rsidP="00C120E3">
      <w:pPr>
        <w:rPr>
          <w:rFonts w:eastAsiaTheme="minorEastAsia"/>
        </w:rPr>
      </w:pPr>
      <w:r w:rsidRPr="002A4623">
        <w:rPr>
          <w:rFonts w:eastAsiaTheme="minorEastAsia"/>
        </w:rPr>
        <w:t>Hierbei kann es nun vorkommen, dass L</w:t>
      </w:r>
      <w:r w:rsidRPr="002A4623">
        <w:rPr>
          <w:rFonts w:eastAsiaTheme="minorEastAsia"/>
          <w:vertAlign w:val="subscript"/>
        </w:rPr>
        <w:t>e</w:t>
      </w:r>
      <w:r w:rsidRPr="002A4623">
        <w:rPr>
          <w:rFonts w:eastAsiaTheme="minorEastAsia"/>
        </w:rPr>
        <w:t xml:space="preserve"> auf die Koordinaten eines Punktes w</w:t>
      </w:r>
      <w:r w:rsidRPr="002A4623">
        <w:rPr>
          <w:rFonts w:eastAsiaTheme="minorEastAsia"/>
          <w:vertAlign w:val="subscript"/>
        </w:rPr>
        <w:t>j</w:t>
      </w:r>
      <w:r w:rsidRPr="002A4623">
        <w:rPr>
          <w:rFonts w:eastAsiaTheme="minorEastAsia"/>
        </w:rPr>
        <w:t xml:space="preserve"> in W gesetzt wird, welcher ein Standort </w:t>
      </w:r>
      <m:oMath>
        <m:r>
          <w:rPr>
            <w:rFonts w:ascii="Cambria Math" w:eastAsiaTheme="minorEastAsia" w:hAnsi="Cambria Math"/>
          </w:rPr>
          <m:t>≠</m:t>
        </m:r>
      </m:oMath>
      <w:r w:rsidRPr="002A4623">
        <w:rPr>
          <w:rFonts w:eastAsiaTheme="minorEastAsia"/>
        </w:rPr>
        <w:t xml:space="preserve"> S</w:t>
      </w:r>
      <w:r w:rsidRPr="002A4623">
        <w:rPr>
          <w:rFonts w:eastAsiaTheme="minorEastAsia"/>
          <w:vertAlign w:val="subscript"/>
        </w:rPr>
        <w:t>1</w:t>
      </w:r>
      <w:r w:rsidRPr="002A4623">
        <w:rPr>
          <w:rFonts w:eastAsiaTheme="minorEastAsia"/>
        </w:rPr>
        <w:t xml:space="preserve"> ist. Dieser Standort wird dann beim nächsten Vorrücken (also bei w</w:t>
      </w:r>
      <w:r w:rsidRPr="002A4623">
        <w:rPr>
          <w:rFonts w:eastAsiaTheme="minorEastAsia"/>
          <w:vertAlign w:val="subscript"/>
        </w:rPr>
        <w:t>j+1</w:t>
      </w:r>
      <w:r w:rsidRPr="002A4623">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hinzugenommen. Bei Fall 2 kann </w:t>
      </w:r>
      <w:r w:rsidR="00AE09CD" w:rsidRPr="002A4623">
        <w:rPr>
          <w:rFonts w:eastAsiaTheme="minorEastAsia"/>
        </w:rPr>
        <w:t>AreaRequired</w:t>
      </w:r>
      <w:r w:rsidRPr="002A4623">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demnach ansteigen, sodass ein </w:t>
      </w:r>
      <w:r w:rsidR="000135CE" w:rsidRPr="002A4623">
        <w:rPr>
          <w:rFonts w:eastAsiaTheme="minorEastAsia"/>
        </w:rPr>
        <w:t>Vo</w:t>
      </w:r>
      <w:r w:rsidRPr="002A4623">
        <w:rPr>
          <w:rFonts w:eastAsiaTheme="minorEastAsia"/>
        </w:rPr>
        <w:t>rücken von L</w:t>
      </w:r>
      <w:r w:rsidRPr="002A4623">
        <w:rPr>
          <w:rFonts w:eastAsiaTheme="minorEastAsia"/>
          <w:vertAlign w:val="subscript"/>
        </w:rPr>
        <w:t>e</w:t>
      </w:r>
      <w:r w:rsidRPr="002A4623">
        <w:rPr>
          <w:rFonts w:eastAsiaTheme="minorEastAsia"/>
        </w:rPr>
        <w:t xml:space="preserve"> zwar zu einer größeren</w:t>
      </w:r>
      <w:r w:rsidR="000B6187" w:rsidRPr="002A4623">
        <w:rPr>
          <w:rFonts w:eastAsiaTheme="minorEastAsia"/>
        </w:rPr>
        <w:t xml:space="preserv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nicht aber unbedingt zu einem günstigeren </w:t>
      </w:r>
      <w:r w:rsidR="000B6187" w:rsidRPr="002A4623">
        <w:rPr>
          <w:rFonts w:eastAsiaTheme="minorEastAsia"/>
        </w:rPr>
        <w:t>Verhältnis</w:t>
      </w:r>
      <w:r w:rsidRPr="002A4623">
        <w:rPr>
          <w:rFonts w:eastAsiaTheme="minorEastAsia"/>
        </w:rPr>
        <w:t xml:space="preserve">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führt.</w:t>
      </w:r>
    </w:p>
    <w:p w14:paraId="1D664E92" w14:textId="77777777" w:rsidR="00522A07" w:rsidRPr="002A4623" w:rsidRDefault="00522A07" w:rsidP="00C120E3">
      <w:pPr>
        <w:rPr>
          <w:rFonts w:eastAsiaTheme="minorEastAsia"/>
        </w:rPr>
      </w:pPr>
      <w:r w:rsidRPr="002A4623">
        <w:rPr>
          <w:rFonts w:eastAsiaTheme="minorEastAsia"/>
        </w:rPr>
        <w:t>L</w:t>
      </w:r>
      <w:r w:rsidRPr="002A4623">
        <w:rPr>
          <w:rFonts w:eastAsiaTheme="minorEastAsia"/>
          <w:vertAlign w:val="subscript"/>
        </w:rPr>
        <w:t>e</w:t>
      </w:r>
      <w:r w:rsidRPr="002A4623">
        <w:rPr>
          <w:rFonts w:eastAsiaTheme="minorEastAsia"/>
        </w:rPr>
        <w:t xml:space="preserve"> wird so oft verschoben, bis eine der folgenden Bedingungen eintritt:</w:t>
      </w:r>
    </w:p>
    <w:p w14:paraId="78E1002A" w14:textId="77777777" w:rsidR="00522A07" w:rsidRPr="002A4623" w:rsidRDefault="00522A07" w:rsidP="00C120E3">
      <w:pPr>
        <w:pStyle w:val="Listenabsatz"/>
        <w:numPr>
          <w:ilvl w:val="0"/>
          <w:numId w:val="9"/>
        </w:numPr>
        <w:rPr>
          <w:rFonts w:eastAsiaTheme="minorEastAsia"/>
          <w:lang w:val="en-US"/>
        </w:rPr>
      </w:pPr>
      <w:r w:rsidRPr="002A4623">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lang w:val="en-US"/>
        </w:rPr>
        <w:t xml:space="preserve">)) </w:t>
      </w:r>
    </w:p>
    <w:p w14:paraId="6AD0563F" w14:textId="1C674CC0" w:rsidR="00522A07" w:rsidRPr="002A4623" w:rsidRDefault="00522A07" w:rsidP="00C120E3">
      <w:pPr>
        <w:pStyle w:val="Listenabsatz"/>
        <w:numPr>
          <w:ilvl w:val="0"/>
          <w:numId w:val="9"/>
        </w:numPr>
        <w:rPr>
          <w:rFonts w:eastAsiaTheme="minorEastAsia"/>
        </w:rPr>
      </w:pPr>
      <w:r w:rsidRPr="002A4623">
        <w:rPr>
          <w:rFonts w:eastAsiaTheme="minorEastAsia"/>
        </w:rPr>
        <w:t>L</w:t>
      </w:r>
      <w:r w:rsidRPr="002A4623">
        <w:rPr>
          <w:rFonts w:eastAsiaTheme="minorEastAsia"/>
          <w:vertAlign w:val="subscript"/>
        </w:rPr>
        <w:t>e</w:t>
      </w:r>
      <w:r w:rsidRPr="002A4623">
        <w:rPr>
          <w:rFonts w:eastAsiaTheme="minorEastAsia"/>
        </w:rPr>
        <w:t xml:space="preserve"> = S</w:t>
      </w:r>
      <w:r w:rsidRPr="002A4623">
        <w:rPr>
          <w:rFonts w:eastAsiaTheme="minorEastAsia"/>
          <w:vertAlign w:val="subscript"/>
        </w:rPr>
        <w:t>n</w:t>
      </w:r>
    </w:p>
    <w:p w14:paraId="5589ACFD" w14:textId="4914FF83" w:rsidR="00522A07" w:rsidRPr="002A4623" w:rsidRDefault="00522A07" w:rsidP="00C120E3">
      <w:pPr>
        <w:rPr>
          <w:rFonts w:eastAsiaTheme="minorEastAsia"/>
        </w:rPr>
      </w:pPr>
      <w:r w:rsidRPr="002A4623">
        <w:rPr>
          <w:rFonts w:eastAsiaTheme="minorEastAsia"/>
        </w:rPr>
        <w:t>Je nachdem, wie weit L</w:t>
      </w:r>
      <w:r w:rsidRPr="002A4623">
        <w:rPr>
          <w:rFonts w:eastAsiaTheme="minorEastAsia"/>
          <w:vertAlign w:val="subscript"/>
        </w:rPr>
        <w:t>e</w:t>
      </w:r>
      <w:r w:rsidRPr="002A4623">
        <w:rPr>
          <w:rFonts w:eastAsiaTheme="minorEastAsia"/>
        </w:rPr>
        <w:t xml:space="preserve"> vorrückt und wie die Fläche von P</w:t>
      </w:r>
      <w:r w:rsidRPr="002A4623">
        <w:rPr>
          <w:rFonts w:eastAsiaTheme="minorEastAsia"/>
          <w:vertAlign w:val="superscript"/>
        </w:rPr>
        <w:t>r</w:t>
      </w:r>
      <w:r w:rsidRPr="002A4623">
        <w:rPr>
          <w:rFonts w:eastAsiaTheme="minorEastAsia"/>
          <w:vertAlign w:val="subscript"/>
        </w:rPr>
        <w:t>L</w:t>
      </w:r>
      <w:r w:rsidRPr="002A4623">
        <w:rPr>
          <w:rFonts w:eastAsiaTheme="minorEastAsia"/>
        </w:rPr>
        <w:t xml:space="preserve"> zur Flächenanforderung von S(</w:t>
      </w:r>
      <w:r w:rsidR="00AE09CD" w:rsidRPr="002A4623">
        <w:rPr>
          <w:rFonts w:eastAsiaTheme="minorEastAsia"/>
        </w:rPr>
        <w:t>P</w:t>
      </w:r>
      <w:r w:rsidR="00AE09CD" w:rsidRPr="002A4623">
        <w:rPr>
          <w:rFonts w:eastAsiaTheme="minorEastAsia"/>
          <w:vertAlign w:val="superscript"/>
        </w:rPr>
        <w:t>r</w:t>
      </w:r>
      <w:r w:rsidR="00AE09CD" w:rsidRPr="002A4623">
        <w:rPr>
          <w:rFonts w:eastAsiaTheme="minorEastAsia"/>
          <w:vertAlign w:val="subscript"/>
        </w:rPr>
        <w:t>L</w:t>
      </w:r>
      <w:r w:rsidRPr="002A4623">
        <w:rPr>
          <w:rFonts w:eastAsiaTheme="minorEastAsia"/>
        </w:rPr>
        <w:t>) ist, werden nun weiter zwei Fälle unterschieden:</w:t>
      </w:r>
    </w:p>
    <w:p w14:paraId="1DBE5ABA" w14:textId="680504B4" w:rsidR="00522A07" w:rsidRPr="002A4623" w:rsidRDefault="00522A07" w:rsidP="00C120E3">
      <w:pPr>
        <w:rPr>
          <w:rFonts w:eastAsiaTheme="minorEastAsia"/>
        </w:rPr>
      </w:pPr>
      <w:r w:rsidRPr="002A4623">
        <w:rPr>
          <w:rFonts w:eastAsiaTheme="minorEastAsia"/>
          <w:u w:val="single"/>
          <w:lang w:val="en-US"/>
        </w:rPr>
        <w:t>Fall 2.1:</w:t>
      </w:r>
      <w:r w:rsidRPr="002A4623">
        <w:rPr>
          <w:rFonts w:eastAsiaTheme="minorEastAsia"/>
          <w:lang w:val="en-US"/>
        </w:rPr>
        <w:t xml:space="preserve"> L</w:t>
      </w:r>
      <w:r w:rsidRPr="002A4623">
        <w:rPr>
          <w:rFonts w:eastAsiaTheme="minorEastAsia"/>
          <w:vertAlign w:val="subscript"/>
          <w:lang w:val="en-US"/>
        </w:rPr>
        <w:t>e</w:t>
      </w:r>
      <w:r w:rsidRPr="002A4623">
        <w:rPr>
          <w:rFonts w:eastAsiaTheme="minorEastAsia"/>
          <w:lang w:val="en-US"/>
        </w:rPr>
        <w:t xml:space="preserve"> </w:t>
      </w:r>
      <m:oMath>
        <m:r>
          <w:rPr>
            <w:rFonts w:ascii="Cambria Math" w:eastAsiaTheme="minorEastAsia" w:hAnsi="Cambria Math"/>
            <w:lang w:val="en-US"/>
          </w:rPr>
          <m:t>≠</m:t>
        </m:r>
      </m:oMath>
      <w:r w:rsidRPr="002A4623">
        <w:rPr>
          <w:rFonts w:eastAsiaTheme="minorEastAsia"/>
          <w:lang w:val="en-US"/>
        </w:rPr>
        <w:t xml:space="preserve"> S</w:t>
      </w:r>
      <w:r w:rsidRPr="002A4623">
        <w:rPr>
          <w:rFonts w:eastAsiaTheme="minorEastAsia"/>
          <w:sz w:val="21"/>
          <w:szCs w:val="21"/>
          <w:lang w:val="en-US"/>
        </w:rPr>
        <w:t>n</w:t>
      </w:r>
      <w:r w:rsidRPr="002A4623">
        <w:rPr>
          <w:rFonts w:eastAsiaTheme="minorEastAsia"/>
          <w:lang w:val="en-US"/>
        </w:rPr>
        <w:t xml:space="preserve"> </w:t>
      </w:r>
      <w:r w:rsidR="00AE09CD" w:rsidRPr="002A4623">
        <w:rPr>
          <w:rFonts w:eastAsiaTheme="minorEastAsia"/>
          <w:lang w:val="en-US"/>
        </w:rPr>
        <w:t xml:space="preserve">und </w:t>
      </w:r>
      <w:r w:rsidRPr="002A4623">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lang w:val="en-US"/>
        </w:rPr>
        <w:t xml:space="preserve">)). </w:t>
      </w:r>
      <w:r w:rsidRPr="002A4623">
        <w:rPr>
          <w:rFonts w:eastAsiaTheme="minorEastAsia"/>
        </w:rPr>
        <w:t>In diesem Fall wird der Endpunkt L</w:t>
      </w:r>
      <w:r w:rsidRPr="002A4623">
        <w:rPr>
          <w:rFonts w:eastAsiaTheme="minorEastAsia"/>
          <w:vertAlign w:val="subscript"/>
        </w:rPr>
        <w:t>e</w:t>
      </w:r>
      <w:r w:rsidRPr="002A4623">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 AreaRequired(S(</w:t>
      </w:r>
      <w:r w:rsidR="00AE09CD" w:rsidRPr="002A4623">
        <w:rPr>
          <w:rFonts w:eastAsiaTheme="minorEastAsia"/>
        </w:rPr>
        <w:t>P</w:t>
      </w:r>
      <w:r w:rsidR="00AE09CD" w:rsidRPr="002A4623">
        <w:rPr>
          <w:rFonts w:eastAsiaTheme="minorEastAsia"/>
          <w:vertAlign w:val="superscript"/>
        </w:rPr>
        <w:t>r</w:t>
      </w:r>
      <w:r w:rsidR="00AE09CD" w:rsidRPr="002A4623">
        <w:rPr>
          <w:rFonts w:eastAsiaTheme="minorEastAsia"/>
          <w:vertAlign w:val="subscript"/>
        </w:rPr>
        <w:t>L</w:t>
      </w:r>
      <w:r w:rsidRPr="002A4623">
        <w:rPr>
          <w:rFonts w:eastAsiaTheme="minorEastAsia"/>
        </w:rPr>
        <w:t xml:space="preserve">)) gilt. </w:t>
      </w:r>
    </w:p>
    <w:p w14:paraId="2AAB4BDE" w14:textId="68FF9A10" w:rsidR="00522A07" w:rsidRPr="002A4623" w:rsidRDefault="00522A07" w:rsidP="00C120E3">
      <w:pPr>
        <w:rPr>
          <w:rFonts w:eastAsiaTheme="minorEastAsia"/>
        </w:rPr>
      </w:pPr>
      <w:r w:rsidRPr="002A4623">
        <w:rPr>
          <w:rFonts w:eastAsiaTheme="minorEastAsia"/>
        </w:rPr>
        <w:t>Hinweis: Angenommen die Ausgangsposition von L</w:t>
      </w:r>
      <w:r w:rsidRPr="002A4623">
        <w:rPr>
          <w:rFonts w:eastAsiaTheme="minorEastAsia"/>
          <w:vertAlign w:val="subscript"/>
        </w:rPr>
        <w:t>e</w:t>
      </w:r>
      <w:r w:rsidRPr="002A4623">
        <w:rPr>
          <w:rFonts w:eastAsiaTheme="minorEastAsia"/>
        </w:rPr>
        <w:t xml:space="preserve"> ist w</w:t>
      </w:r>
      <w:r w:rsidRPr="002A4623">
        <w:rPr>
          <w:rFonts w:eastAsiaTheme="minorEastAsia"/>
          <w:vertAlign w:val="subscript"/>
        </w:rPr>
        <w:t>j</w:t>
      </w:r>
      <w:r w:rsidRPr="002A4623">
        <w:rPr>
          <w:rFonts w:eastAsiaTheme="minorEastAsia"/>
        </w:rPr>
        <w:t>, dann muss es zwischen w</w:t>
      </w:r>
      <w:r w:rsidRPr="002A4623">
        <w:rPr>
          <w:rFonts w:eastAsiaTheme="minorEastAsia"/>
          <w:vertAlign w:val="subscript"/>
        </w:rPr>
        <w:t>j</w:t>
      </w:r>
      <w:r w:rsidRPr="002A4623">
        <w:rPr>
          <w:rFonts w:eastAsiaTheme="minorEastAsia"/>
        </w:rPr>
        <w:t xml:space="preserve"> und w</w:t>
      </w:r>
      <w:r w:rsidRPr="002A4623">
        <w:rPr>
          <w:rFonts w:eastAsiaTheme="minorEastAsia"/>
          <w:vertAlign w:val="subscript"/>
        </w:rPr>
        <w:t xml:space="preserve">j-1 </w:t>
      </w:r>
      <w:r w:rsidRPr="002A4623">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gilt, da beim Vorrück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bei w</w:t>
      </w:r>
      <w:r w:rsidRPr="002A4623">
        <w:rPr>
          <w:rFonts w:eastAsiaTheme="minorEastAsia"/>
          <w:vertAlign w:val="subscript"/>
        </w:rPr>
        <w:t>j-1</w:t>
      </w:r>
      <w:r w:rsidR="00B2112C" w:rsidRPr="002A4623">
        <w:rPr>
          <w:rFonts w:eastAsiaTheme="minorEastAsia"/>
        </w:rPr>
        <w:t xml:space="preserve"> z</w:t>
      </w:r>
      <w:r w:rsidRPr="002A4623">
        <w:rPr>
          <w:rFonts w:eastAsiaTheme="minorEastAsia"/>
        </w:rPr>
        <w:t>u klein und bei w</w:t>
      </w:r>
      <w:r w:rsidRPr="002A4623">
        <w:rPr>
          <w:rFonts w:eastAsiaTheme="minorEastAsia"/>
          <w:vertAlign w:val="subscript"/>
        </w:rPr>
        <w:t>j</w:t>
      </w:r>
      <w:r w:rsidRPr="002A4623">
        <w:rPr>
          <w:rFonts w:eastAsiaTheme="minorEastAsia"/>
        </w:rPr>
        <w:t xml:space="preserve"> zu groß war. Dieser Zwischenpunkt </w:t>
      </w:r>
      <w:r w:rsidR="008A2769" w:rsidRPr="002A4623">
        <w:rPr>
          <w:rFonts w:eastAsiaTheme="minorEastAsia"/>
        </w:rPr>
        <w:t>wird</w:t>
      </w:r>
      <w:r w:rsidRPr="002A4623">
        <w:rPr>
          <w:rFonts w:eastAsiaTheme="minorEastAsia"/>
        </w:rPr>
        <w:t xml:space="preserve"> durch Interpolation gefunden. </w:t>
      </w:r>
    </w:p>
    <w:p w14:paraId="088A4344" w14:textId="74EFF8E4" w:rsidR="00522A07" w:rsidRPr="002A4623" w:rsidRDefault="00522A07" w:rsidP="00C120E3">
      <w:pPr>
        <w:rPr>
          <w:rFonts w:eastAsiaTheme="minorEastAsia"/>
        </w:rPr>
      </w:pPr>
      <w:r w:rsidRPr="002A4623">
        <w:rPr>
          <w:rFonts w:eastAsiaTheme="minorEastAsia"/>
          <w:u w:val="single"/>
        </w:rPr>
        <w:t>Fall 2.2:</w:t>
      </w:r>
      <w:r w:rsidRPr="002A4623">
        <w:rPr>
          <w:rFonts w:eastAsiaTheme="minorEastAsia"/>
        </w:rPr>
        <w:t xml:space="preserve"> L</w:t>
      </w:r>
      <w:r w:rsidRPr="002A4623">
        <w:rPr>
          <w:rFonts w:eastAsiaTheme="minorEastAsia"/>
          <w:vertAlign w:val="subscript"/>
        </w:rPr>
        <w:t>e</w:t>
      </w:r>
      <w:r w:rsidRPr="002A4623">
        <w:rPr>
          <w:rFonts w:eastAsiaTheme="minorEastAsia"/>
        </w:rPr>
        <w:t xml:space="preserve"> </w:t>
      </w:r>
      <w:r w:rsidR="008A2769" w:rsidRPr="002A4623">
        <w:rPr>
          <w:rFonts w:eastAsiaTheme="minorEastAsia"/>
        </w:rPr>
        <w:t>=</w:t>
      </w:r>
      <w:r w:rsidRPr="002A4623">
        <w:rPr>
          <w:rFonts w:eastAsiaTheme="minorEastAsia"/>
        </w:rPr>
        <w:t xml:space="preserve"> S</w:t>
      </w:r>
      <w:r w:rsidRPr="002A4623">
        <w:rPr>
          <w:rFonts w:eastAsiaTheme="minorEastAsia"/>
          <w:vertAlign w:val="subscript"/>
        </w:rPr>
        <w:t>n</w:t>
      </w:r>
      <w:r w:rsidRPr="002A4623">
        <w:rPr>
          <w:rFonts w:eastAsiaTheme="minorEastAsia"/>
        </w:rPr>
        <w:t xml:space="preserve"> </w:t>
      </w:r>
      <w:r w:rsidR="00C120E3" w:rsidRPr="002A4623">
        <w:rPr>
          <w:rFonts w:eastAsiaTheme="minorEastAsia"/>
        </w:rPr>
        <w:t xml:space="preserve">und </w:t>
      </w:r>
      <w:r w:rsidRPr="002A4623">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In diesem Fall wird der Anfangspunkt L</w:t>
      </w:r>
      <w:r w:rsidRPr="002A4623">
        <w:rPr>
          <w:rFonts w:eastAsiaTheme="minorEastAsia"/>
          <w:vertAlign w:val="subscript"/>
        </w:rPr>
        <w:t>s</w:t>
      </w:r>
      <w:r w:rsidRPr="002A4623">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xml:space="preserve">) </w:t>
      </w:r>
      <w:r w:rsidR="008A2769" w:rsidRPr="002A4623">
        <w:rPr>
          <w:rFonts w:eastAsiaTheme="minorEastAsia"/>
        </w:rPr>
        <w:t>=</w:t>
      </w:r>
      <w:r w:rsidRPr="002A4623">
        <w:rPr>
          <w:rFonts w:eastAsiaTheme="minorEastAsia"/>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rFonts w:eastAsiaTheme="minorEastAsia"/>
        </w:rPr>
        <w:t>)) gilt.</w:t>
      </w:r>
    </w:p>
    <w:p w14:paraId="3B434359" w14:textId="408ACCDF" w:rsidR="00522A07" w:rsidRPr="002A4623" w:rsidRDefault="00522A07" w:rsidP="00C120E3">
      <w:pPr>
        <w:rPr>
          <w:rFonts w:eastAsiaTheme="minorEastAsia"/>
        </w:rPr>
      </w:pPr>
      <w:r w:rsidRPr="002A4623">
        <w:rPr>
          <w:rFonts w:eastAsiaTheme="minorEastAsia"/>
        </w:rPr>
        <w:t>Diese Vorgehensweise entspricht im Wesentlichen Fall 1, wobei L</w:t>
      </w:r>
      <w:r w:rsidRPr="002A4623">
        <w:rPr>
          <w:rFonts w:eastAsiaTheme="minorEastAsia"/>
          <w:vertAlign w:val="subscript"/>
        </w:rPr>
        <w:t>s</w:t>
      </w:r>
      <w:r w:rsidRPr="002A4623">
        <w:rPr>
          <w:rFonts w:eastAsiaTheme="minorEastAsia"/>
        </w:rPr>
        <w:t xml:space="preserve"> </w:t>
      </w:r>
      <w:r w:rsidR="001A35FF" w:rsidRPr="002A4623">
        <w:rPr>
          <w:rFonts w:eastAsiaTheme="minorEastAsia"/>
        </w:rPr>
        <w:t>(initialisiert mit w</w:t>
      </w:r>
      <w:r w:rsidR="001A35FF" w:rsidRPr="002A4623">
        <w:rPr>
          <w:rFonts w:eastAsiaTheme="minorEastAsia"/>
          <w:vertAlign w:val="subscript"/>
        </w:rPr>
        <w:t>1</w:t>
      </w:r>
      <w:r w:rsidR="001A35FF" w:rsidRPr="002A4623">
        <w:rPr>
          <w:rFonts w:eastAsiaTheme="minorEastAsia"/>
        </w:rPr>
        <w:t xml:space="preserve">) </w:t>
      </w:r>
      <w:r w:rsidRPr="002A4623">
        <w:rPr>
          <w:rFonts w:eastAsiaTheme="minorEastAsia"/>
        </w:rPr>
        <w:t xml:space="preserve">nun nicht </w:t>
      </w:r>
      <w:r w:rsidR="006255C0" w:rsidRPr="002A4623">
        <w:rPr>
          <w:rFonts w:eastAsiaTheme="minorEastAsia"/>
        </w:rPr>
        <w:t xml:space="preserve">im Uhrzeigersinn </w:t>
      </w:r>
      <w:r w:rsidRPr="002A4623">
        <w:rPr>
          <w:rFonts w:eastAsiaTheme="minorEastAsia"/>
          <w:i/>
          <w:iCs/>
        </w:rPr>
        <w:t>zum ersten</w:t>
      </w:r>
      <w:r w:rsidRPr="002A4623">
        <w:rPr>
          <w:rFonts w:eastAsiaTheme="minorEastAsia"/>
        </w:rPr>
        <w:t xml:space="preserve"> Standort</w:t>
      </w:r>
      <w:r w:rsidR="006255C0" w:rsidRPr="002A4623">
        <w:rPr>
          <w:rFonts w:eastAsiaTheme="minorEastAsia"/>
        </w:rPr>
        <w:t xml:space="preserve"> S</w:t>
      </w:r>
      <w:r w:rsidR="006255C0" w:rsidRPr="002A4623">
        <w:rPr>
          <w:rFonts w:eastAsiaTheme="minorEastAsia"/>
          <w:vertAlign w:val="subscript"/>
        </w:rPr>
        <w:t>1</w:t>
      </w:r>
      <w:r w:rsidRPr="002A4623">
        <w:rPr>
          <w:rFonts w:eastAsiaTheme="minorEastAsia"/>
        </w:rPr>
        <w:t xml:space="preserve">, sondern </w:t>
      </w:r>
      <w:r w:rsidR="00580249" w:rsidRPr="002A4623">
        <w:rPr>
          <w:rFonts w:eastAsiaTheme="minorEastAsia"/>
        </w:rPr>
        <w:t xml:space="preserve">gegen den Uhrzeigersinn </w:t>
      </w:r>
      <w:r w:rsidRPr="002A4623">
        <w:rPr>
          <w:rFonts w:eastAsiaTheme="minorEastAsia"/>
          <w:i/>
          <w:iCs/>
        </w:rPr>
        <w:t>zum letzten</w:t>
      </w:r>
      <w:r w:rsidRPr="002A4623">
        <w:rPr>
          <w:rFonts w:eastAsiaTheme="minorEastAsia"/>
        </w:rPr>
        <w:t xml:space="preserve"> Standort </w:t>
      </w:r>
      <w:r w:rsidR="006255C0" w:rsidRPr="002A4623">
        <w:rPr>
          <w:rFonts w:eastAsiaTheme="minorEastAsia"/>
        </w:rPr>
        <w:t>S</w:t>
      </w:r>
      <w:r w:rsidR="006255C0" w:rsidRPr="002A4623">
        <w:rPr>
          <w:rFonts w:eastAsiaTheme="minorEastAsia"/>
          <w:vertAlign w:val="subscript"/>
        </w:rPr>
        <w:t>n</w:t>
      </w:r>
      <w:r w:rsidR="006255C0" w:rsidRPr="002A4623">
        <w:rPr>
          <w:rFonts w:eastAsiaTheme="minorEastAsia"/>
        </w:rPr>
        <w:t xml:space="preserve"> </w:t>
      </w:r>
      <w:r w:rsidRPr="002A4623">
        <w:rPr>
          <w:rFonts w:eastAsiaTheme="minorEastAsia"/>
        </w:rPr>
        <w:t>bewegt wird.</w:t>
      </w:r>
      <w:r w:rsidR="006255C0" w:rsidRPr="002A4623">
        <w:rPr>
          <w:rFonts w:eastAsiaTheme="minorEastAsia"/>
        </w:rPr>
        <w:t xml:space="preserve"> Vergleiche auch Abbildung </w:t>
      </w:r>
      <w:r w:rsidR="005B6335" w:rsidRPr="002A4623">
        <w:rPr>
          <w:rFonts w:eastAsiaTheme="minorEastAsia"/>
        </w:rPr>
        <w:t>XX</w:t>
      </w:r>
      <w:r w:rsidR="006255C0" w:rsidRPr="002A4623">
        <w:rPr>
          <w:rFonts w:eastAsiaTheme="minorEastAsia"/>
        </w:rPr>
        <w:t xml:space="preserve">, Fall (c) und (i). </w:t>
      </w:r>
      <w:r w:rsidRPr="002A4623">
        <w:br w:type="page"/>
      </w:r>
    </w:p>
    <w:tbl>
      <w:tblPr>
        <w:tblStyle w:val="Tabellenraster"/>
        <w:tblW w:w="9751" w:type="dxa"/>
        <w:tblLook w:val="04A0" w:firstRow="1" w:lastRow="0" w:firstColumn="1" w:lastColumn="0" w:noHBand="0" w:noVBand="1"/>
      </w:tblPr>
      <w:tblGrid>
        <w:gridCol w:w="583"/>
        <w:gridCol w:w="3056"/>
        <w:gridCol w:w="3056"/>
        <w:gridCol w:w="3056"/>
      </w:tblGrid>
      <w:tr w:rsidR="002A4623" w:rsidRPr="002A4623" w14:paraId="65ECCCC9" w14:textId="77777777" w:rsidTr="00522A07">
        <w:trPr>
          <w:cantSplit/>
        </w:trPr>
        <w:tc>
          <w:tcPr>
            <w:tcW w:w="640" w:type="dxa"/>
            <w:shd w:val="clear" w:color="auto" w:fill="F2F2F2" w:themeFill="background1" w:themeFillShade="F2"/>
          </w:tcPr>
          <w:p w14:paraId="1E7B774A" w14:textId="77777777" w:rsidR="00522A07" w:rsidRPr="002A4623" w:rsidRDefault="00522A07" w:rsidP="00C120E3">
            <w:pPr>
              <w:rPr>
                <w:rFonts w:eastAsiaTheme="minorEastAsia"/>
                <w:sz w:val="20"/>
                <w:szCs w:val="20"/>
              </w:rPr>
            </w:pPr>
            <w:r w:rsidRPr="002A4623">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2A4623" w:rsidRDefault="00522A07" w:rsidP="00C120E3">
            <w:pPr>
              <w:rPr>
                <w:rFonts w:eastAsiaTheme="minorEastAsia"/>
                <w:sz w:val="20"/>
                <w:szCs w:val="20"/>
              </w:rPr>
            </w:pPr>
            <w:r w:rsidRPr="002A4623">
              <w:rPr>
                <w:rFonts w:eastAsiaTheme="minorEastAsia"/>
                <w:sz w:val="20"/>
                <w:szCs w:val="20"/>
              </w:rPr>
              <w:t>Initialisierung</w:t>
            </w:r>
          </w:p>
          <w:p w14:paraId="5B217999" w14:textId="77777777" w:rsidR="00522A07" w:rsidRPr="002A4623" w:rsidRDefault="00522A07" w:rsidP="00C120E3">
            <w:pPr>
              <w:rPr>
                <w:rFonts w:eastAsiaTheme="minorEastAsia"/>
                <w:sz w:val="20"/>
                <w:szCs w:val="20"/>
              </w:rPr>
            </w:pPr>
            <w:r w:rsidRPr="002A4623">
              <w:rPr>
                <w:rFonts w:eastAsiaTheme="minorEastAsia"/>
                <w:sz w:val="20"/>
                <w:szCs w:val="20"/>
              </w:rPr>
              <w:t>L</w:t>
            </w:r>
            <w:r w:rsidRPr="002A4623">
              <w:rPr>
                <w:rFonts w:eastAsiaTheme="minorEastAsia"/>
                <w:sz w:val="20"/>
                <w:szCs w:val="20"/>
                <w:vertAlign w:val="subscript"/>
              </w:rPr>
              <w:t>s</w:t>
            </w:r>
            <w:r w:rsidRPr="002A4623">
              <w:rPr>
                <w:rFonts w:eastAsiaTheme="minorEastAsia"/>
                <w:sz w:val="20"/>
                <w:szCs w:val="20"/>
              </w:rPr>
              <w:t xml:space="preserve"> = w</w:t>
            </w:r>
            <w:r w:rsidRPr="002A4623">
              <w:rPr>
                <w:rFonts w:eastAsiaTheme="minorEastAsia"/>
                <w:sz w:val="20"/>
                <w:szCs w:val="20"/>
                <w:vertAlign w:val="subscript"/>
              </w:rPr>
              <w:t>1</w:t>
            </w:r>
            <w:r w:rsidRPr="002A4623">
              <w:rPr>
                <w:rFonts w:eastAsiaTheme="minorEastAsia"/>
                <w:sz w:val="20"/>
                <w:szCs w:val="20"/>
              </w:rPr>
              <w:t>, L</w:t>
            </w:r>
            <w:r w:rsidRPr="002A4623">
              <w:rPr>
                <w:rFonts w:eastAsiaTheme="minorEastAsia"/>
                <w:sz w:val="20"/>
                <w:szCs w:val="20"/>
                <w:vertAlign w:val="subscript"/>
              </w:rPr>
              <w:t>e</w:t>
            </w:r>
            <w:r w:rsidRPr="002A4623">
              <w:rPr>
                <w:rFonts w:eastAsiaTheme="minorEastAsia"/>
                <w:sz w:val="20"/>
                <w:szCs w:val="20"/>
              </w:rPr>
              <w:t xml:space="preserve"> = s</w:t>
            </w:r>
            <w:r w:rsidRPr="002A4623">
              <w:rPr>
                <w:rFonts w:eastAsiaTheme="minorEastAsia"/>
                <w:sz w:val="20"/>
                <w:szCs w:val="20"/>
                <w:vertAlign w:val="subscript"/>
              </w:rPr>
              <w:t>1</w:t>
            </w:r>
          </w:p>
        </w:tc>
        <w:tc>
          <w:tcPr>
            <w:tcW w:w="3037" w:type="dxa"/>
            <w:shd w:val="clear" w:color="auto" w:fill="F2F2F2" w:themeFill="background1" w:themeFillShade="F2"/>
          </w:tcPr>
          <w:p w14:paraId="2E42D47A" w14:textId="7AC181EE" w:rsidR="00522A07" w:rsidRPr="002A4623" w:rsidRDefault="00522A07" w:rsidP="00C120E3">
            <w:pPr>
              <w:rPr>
                <w:rFonts w:eastAsiaTheme="minorEastAsia"/>
                <w:sz w:val="20"/>
                <w:szCs w:val="20"/>
                <w:lang w:val="en-US"/>
              </w:rPr>
            </w:pPr>
            <w:r w:rsidRPr="002A4623">
              <w:rPr>
                <w:rFonts w:eastAsiaTheme="minorEastAsia"/>
                <w:sz w:val="20"/>
                <w:szCs w:val="20"/>
                <w:lang w:val="en-US"/>
              </w:rPr>
              <w:t xml:space="preserve">Fall 1 und 2.1: </w:t>
            </w:r>
            <w:r w:rsidRPr="002A4623">
              <w:rPr>
                <w:rFonts w:eastAsiaTheme="minorEastAsia"/>
                <w:sz w:val="20"/>
                <w:szCs w:val="20"/>
                <w:lang w:val="en-US"/>
              </w:rPr>
              <w:b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2A4623">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2A4623">
              <w:rPr>
                <w:rFonts w:eastAsiaTheme="minorEastAsia"/>
                <w:sz w:val="20"/>
                <w:szCs w:val="20"/>
                <w:lang w:val="en-US"/>
              </w:rPr>
              <w:t xml:space="preserve">)) </w:t>
            </w:r>
            <w:r w:rsidRPr="002A4623">
              <w:rPr>
                <w:rFonts w:eastAsiaTheme="minorEastAsia"/>
                <w:sz w:val="20"/>
                <w:szCs w:val="20"/>
                <w:lang w:val="en-US"/>
              </w:rPr>
              <w:br/>
              <w:t>Fall 2.2: w</w:t>
            </w:r>
            <w:r w:rsidRPr="002A4623">
              <w:rPr>
                <w:rFonts w:eastAsiaTheme="minorEastAsia"/>
                <w:sz w:val="16"/>
                <w:szCs w:val="16"/>
                <w:lang w:val="en-US"/>
              </w:rPr>
              <w:t>k</w:t>
            </w:r>
            <w:r w:rsidRPr="002A4623">
              <w:rPr>
                <w:rFonts w:eastAsiaTheme="minorEastAsia"/>
                <w:sz w:val="20"/>
                <w:szCs w:val="20"/>
                <w:lang w:val="en-US"/>
              </w:rPr>
              <w:t xml:space="preserve"> </w:t>
            </w:r>
            <w:r w:rsidR="008A2769" w:rsidRPr="002A4623">
              <w:rPr>
                <w:rFonts w:eastAsiaTheme="minorEastAsia"/>
                <w:sz w:val="20"/>
                <w:szCs w:val="20"/>
                <w:lang w:val="en-US"/>
              </w:rPr>
              <w:t>=</w:t>
            </w:r>
            <w:r w:rsidRPr="002A4623">
              <w:rPr>
                <w:rFonts w:eastAsiaTheme="minorEastAsia"/>
                <w:sz w:val="20"/>
                <w:szCs w:val="20"/>
                <w:lang w:val="en-US"/>
              </w:rPr>
              <w:t xml:space="preserve"> s</w:t>
            </w:r>
            <w:r w:rsidRPr="002A4623">
              <w:rPr>
                <w:rFonts w:eastAsiaTheme="minorEastAsia"/>
                <w:sz w:val="16"/>
                <w:szCs w:val="16"/>
                <w:lang w:val="en-US"/>
              </w:rPr>
              <w:t>n</w:t>
            </w:r>
            <w:r w:rsidRPr="002A4623">
              <w:rPr>
                <w:rFonts w:eastAsiaTheme="minorEastAsia"/>
                <w:sz w:val="20"/>
                <w:szCs w:val="20"/>
                <w:lang w:val="en-US"/>
              </w:rPr>
              <w:t xml:space="preserve"> (2.2)</w:t>
            </w:r>
          </w:p>
        </w:tc>
        <w:tc>
          <w:tcPr>
            <w:tcW w:w="3037" w:type="dxa"/>
            <w:shd w:val="clear" w:color="auto" w:fill="F2F2F2" w:themeFill="background1" w:themeFillShade="F2"/>
          </w:tcPr>
          <w:p w14:paraId="54DE0EDB" w14:textId="1B4E518C" w:rsidR="00522A07" w:rsidRPr="002A4623" w:rsidRDefault="00522A07" w:rsidP="00C120E3">
            <w:pPr>
              <w:rPr>
                <w:rFonts w:eastAsiaTheme="minorEastAsia"/>
                <w:sz w:val="20"/>
                <w:szCs w:val="20"/>
                <w:lang w:val="en-US"/>
              </w:rPr>
            </w:pPr>
            <w:r w:rsidRPr="002A4623">
              <w:rPr>
                <w:rFonts w:eastAsiaTheme="minorEastAsia"/>
                <w:sz w:val="20"/>
                <w:szCs w:val="20"/>
                <w:lang w:val="en-US"/>
              </w:rPr>
              <w:t xml:space="preserve">Ergebnis </w:t>
            </w:r>
            <w:r w:rsidRPr="002A4623">
              <w:rPr>
                <w:rFonts w:eastAsiaTheme="minorEastAsia"/>
                <w:sz w:val="20"/>
                <w:szCs w:val="20"/>
                <w:lang w:val="en-US"/>
              </w:rPr>
              <w:b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2A4623">
              <w:rPr>
                <w:rFonts w:eastAsiaTheme="minorEastAsia"/>
                <w:sz w:val="20"/>
                <w:szCs w:val="20"/>
                <w:lang w:val="en-US"/>
              </w:rPr>
              <w:t xml:space="preserve">) </w:t>
            </w:r>
            <w:r w:rsidR="008A2769" w:rsidRPr="002A4623">
              <w:rPr>
                <w:rFonts w:eastAsiaTheme="minorEastAsia"/>
                <w:sz w:val="20"/>
                <w:szCs w:val="20"/>
                <w:lang w:val="en-US"/>
              </w:rPr>
              <w:t>=</w:t>
            </w:r>
            <w:r w:rsidRPr="002A4623">
              <w:rPr>
                <w:rFonts w:eastAsiaTheme="minorEastAsia"/>
                <w:sz w:val="20"/>
                <w:szCs w:val="20"/>
                <w:lang w:val="en-US"/>
              </w:rPr>
              <w:t xml:space="preserve">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2A4623">
              <w:rPr>
                <w:rFonts w:eastAsiaTheme="minorEastAsia"/>
                <w:sz w:val="20"/>
                <w:szCs w:val="20"/>
                <w:lang w:val="en-US"/>
              </w:rPr>
              <w:t>))</w:t>
            </w:r>
          </w:p>
        </w:tc>
      </w:tr>
      <w:tr w:rsidR="002A4623" w:rsidRPr="002A4623" w14:paraId="6D9DA249" w14:textId="77777777" w:rsidTr="00522A07">
        <w:trPr>
          <w:cantSplit/>
        </w:trPr>
        <w:tc>
          <w:tcPr>
            <w:tcW w:w="640" w:type="dxa"/>
            <w:shd w:val="clear" w:color="auto" w:fill="F2F2F2" w:themeFill="background1" w:themeFillShade="F2"/>
          </w:tcPr>
          <w:p w14:paraId="48792412" w14:textId="77777777" w:rsidR="00522A07" w:rsidRPr="002A4623" w:rsidRDefault="00522A07" w:rsidP="00C120E3">
            <w:pPr>
              <w:rPr>
                <w:rFonts w:eastAsiaTheme="minorEastAsia"/>
                <w:sz w:val="20"/>
                <w:szCs w:val="20"/>
              </w:rPr>
            </w:pPr>
            <w:r w:rsidRPr="002A4623">
              <w:rPr>
                <w:rFonts w:eastAsiaTheme="minorEastAsia"/>
                <w:sz w:val="20"/>
                <w:szCs w:val="20"/>
              </w:rPr>
              <w:t>1</w:t>
            </w:r>
          </w:p>
        </w:tc>
        <w:tc>
          <w:tcPr>
            <w:tcW w:w="3037" w:type="dxa"/>
          </w:tcPr>
          <w:p w14:paraId="6720BF45"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A699357" w14:textId="4D1E7BAE" w:rsidR="006255C0" w:rsidRPr="002A4623" w:rsidRDefault="006255C0" w:rsidP="006255C0">
            <w:pPr>
              <w:jc w:val="center"/>
              <w:rPr>
                <w:rFonts w:eastAsiaTheme="minorEastAsia"/>
              </w:rPr>
            </w:pPr>
            <w:r w:rsidRPr="002A4623">
              <w:rPr>
                <w:rFonts w:eastAsiaTheme="minorEastAsia"/>
              </w:rPr>
              <w:t>(a)</w:t>
            </w:r>
          </w:p>
        </w:tc>
        <w:tc>
          <w:tcPr>
            <w:tcW w:w="3037" w:type="dxa"/>
          </w:tcPr>
          <w:p w14:paraId="252047AD"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F465169" w14:textId="4D08E668" w:rsidR="006255C0" w:rsidRPr="002A4623" w:rsidRDefault="006255C0" w:rsidP="006255C0">
            <w:pPr>
              <w:jc w:val="center"/>
              <w:rPr>
                <w:rFonts w:eastAsiaTheme="minorEastAsia"/>
              </w:rPr>
            </w:pPr>
            <w:r w:rsidRPr="002A4623">
              <w:rPr>
                <w:rFonts w:eastAsiaTheme="minorEastAsia"/>
              </w:rPr>
              <w:t>(b)</w:t>
            </w:r>
          </w:p>
        </w:tc>
        <w:tc>
          <w:tcPr>
            <w:tcW w:w="3037" w:type="dxa"/>
          </w:tcPr>
          <w:p w14:paraId="595A51D0"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AE1D0E" w14:textId="2D3E8FB1" w:rsidR="006255C0" w:rsidRPr="002A4623" w:rsidRDefault="006255C0" w:rsidP="006255C0">
            <w:pPr>
              <w:jc w:val="center"/>
              <w:rPr>
                <w:rFonts w:eastAsiaTheme="minorEastAsia"/>
              </w:rPr>
            </w:pPr>
            <w:r w:rsidRPr="002A4623">
              <w:rPr>
                <w:rFonts w:eastAsiaTheme="minorEastAsia"/>
              </w:rPr>
              <w:t>(c)</w:t>
            </w:r>
          </w:p>
        </w:tc>
      </w:tr>
      <w:tr w:rsidR="002A4623" w:rsidRPr="002A4623" w14:paraId="3DB2B316" w14:textId="77777777" w:rsidTr="00522A07">
        <w:trPr>
          <w:cantSplit/>
        </w:trPr>
        <w:tc>
          <w:tcPr>
            <w:tcW w:w="640" w:type="dxa"/>
            <w:shd w:val="clear" w:color="auto" w:fill="F2F2F2" w:themeFill="background1" w:themeFillShade="F2"/>
          </w:tcPr>
          <w:p w14:paraId="5367C2A1" w14:textId="77777777" w:rsidR="00522A07" w:rsidRPr="002A4623" w:rsidRDefault="00522A07" w:rsidP="00C120E3">
            <w:pPr>
              <w:rPr>
                <w:rFonts w:eastAsiaTheme="minorEastAsia"/>
                <w:sz w:val="20"/>
                <w:szCs w:val="20"/>
              </w:rPr>
            </w:pPr>
            <w:r w:rsidRPr="002A4623">
              <w:rPr>
                <w:rFonts w:eastAsiaTheme="minorEastAsia"/>
                <w:sz w:val="20"/>
                <w:szCs w:val="20"/>
              </w:rPr>
              <w:t>2.1</w:t>
            </w:r>
          </w:p>
        </w:tc>
        <w:tc>
          <w:tcPr>
            <w:tcW w:w="3037" w:type="dxa"/>
          </w:tcPr>
          <w:p w14:paraId="291FF61C"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EA27AEC" w14:textId="50F4F340" w:rsidR="006255C0" w:rsidRPr="002A4623" w:rsidRDefault="006255C0" w:rsidP="006255C0">
            <w:pPr>
              <w:jc w:val="center"/>
              <w:rPr>
                <w:rFonts w:eastAsiaTheme="minorEastAsia"/>
              </w:rPr>
            </w:pPr>
            <w:r w:rsidRPr="002A4623">
              <w:rPr>
                <w:rFonts w:eastAsiaTheme="minorEastAsia"/>
              </w:rPr>
              <w:t>(d)</w:t>
            </w:r>
          </w:p>
        </w:tc>
        <w:tc>
          <w:tcPr>
            <w:tcW w:w="3037" w:type="dxa"/>
          </w:tcPr>
          <w:p w14:paraId="13A418D2"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A5280CE" w14:textId="2B736591" w:rsidR="006255C0" w:rsidRPr="002A4623" w:rsidRDefault="006255C0" w:rsidP="006255C0">
            <w:pPr>
              <w:jc w:val="center"/>
              <w:rPr>
                <w:rFonts w:eastAsiaTheme="minorEastAsia"/>
              </w:rPr>
            </w:pPr>
            <w:r w:rsidRPr="002A4623">
              <w:rPr>
                <w:rFonts w:eastAsiaTheme="minorEastAsia"/>
              </w:rPr>
              <w:t>(e)</w:t>
            </w:r>
          </w:p>
        </w:tc>
        <w:tc>
          <w:tcPr>
            <w:tcW w:w="3037" w:type="dxa"/>
          </w:tcPr>
          <w:p w14:paraId="44EBF2CE"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244D34" w14:textId="7D601F01" w:rsidR="006255C0" w:rsidRPr="002A4623" w:rsidRDefault="006255C0" w:rsidP="006255C0">
            <w:pPr>
              <w:jc w:val="center"/>
              <w:rPr>
                <w:rFonts w:eastAsiaTheme="minorEastAsia"/>
              </w:rPr>
            </w:pPr>
            <w:r w:rsidRPr="002A4623">
              <w:rPr>
                <w:rFonts w:eastAsiaTheme="minorEastAsia"/>
              </w:rPr>
              <w:t>(f)</w:t>
            </w:r>
          </w:p>
        </w:tc>
      </w:tr>
      <w:tr w:rsidR="002A4623" w:rsidRPr="002A4623" w14:paraId="717FCB75" w14:textId="77777777" w:rsidTr="00522A07">
        <w:trPr>
          <w:cantSplit/>
        </w:trPr>
        <w:tc>
          <w:tcPr>
            <w:tcW w:w="640" w:type="dxa"/>
            <w:shd w:val="clear" w:color="auto" w:fill="F2F2F2" w:themeFill="background1" w:themeFillShade="F2"/>
          </w:tcPr>
          <w:p w14:paraId="0B8D1BC0" w14:textId="77777777" w:rsidR="00522A07" w:rsidRPr="002A4623" w:rsidRDefault="00522A07" w:rsidP="00C120E3">
            <w:pPr>
              <w:rPr>
                <w:rFonts w:eastAsiaTheme="minorEastAsia"/>
                <w:sz w:val="20"/>
                <w:szCs w:val="20"/>
              </w:rPr>
            </w:pPr>
            <w:r w:rsidRPr="002A4623">
              <w:rPr>
                <w:rFonts w:eastAsiaTheme="minorEastAsia"/>
                <w:sz w:val="20"/>
                <w:szCs w:val="20"/>
              </w:rPr>
              <w:t>2.2</w:t>
            </w:r>
          </w:p>
        </w:tc>
        <w:tc>
          <w:tcPr>
            <w:tcW w:w="3037" w:type="dxa"/>
          </w:tcPr>
          <w:p w14:paraId="433ECEE6"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F6E568A" w14:textId="6423C6C2" w:rsidR="006255C0" w:rsidRPr="002A4623" w:rsidRDefault="006255C0" w:rsidP="006255C0">
            <w:pPr>
              <w:jc w:val="center"/>
              <w:rPr>
                <w:rFonts w:eastAsiaTheme="minorEastAsia"/>
              </w:rPr>
            </w:pPr>
            <w:r w:rsidRPr="002A4623">
              <w:rPr>
                <w:rFonts w:eastAsiaTheme="minorEastAsia"/>
              </w:rPr>
              <w:t>(g)</w:t>
            </w:r>
          </w:p>
        </w:tc>
        <w:tc>
          <w:tcPr>
            <w:tcW w:w="3037" w:type="dxa"/>
          </w:tcPr>
          <w:p w14:paraId="2358757C"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6FAB20B" w14:textId="5B7A1B81" w:rsidR="006255C0" w:rsidRPr="002A4623" w:rsidRDefault="006255C0" w:rsidP="006255C0">
            <w:pPr>
              <w:jc w:val="center"/>
              <w:rPr>
                <w:rFonts w:eastAsiaTheme="minorEastAsia"/>
              </w:rPr>
            </w:pPr>
            <w:r w:rsidRPr="002A4623">
              <w:rPr>
                <w:rFonts w:eastAsiaTheme="minorEastAsia"/>
              </w:rPr>
              <w:t>(h)</w:t>
            </w:r>
          </w:p>
        </w:tc>
        <w:tc>
          <w:tcPr>
            <w:tcW w:w="3037" w:type="dxa"/>
          </w:tcPr>
          <w:p w14:paraId="7FD5D06B" w14:textId="77777777" w:rsidR="00522A07" w:rsidRPr="002A4623" w:rsidRDefault="00522A07" w:rsidP="006255C0">
            <w:pPr>
              <w:jc w:val="center"/>
              <w:rPr>
                <w:rFonts w:eastAsiaTheme="minorEastAsia"/>
              </w:rPr>
            </w:pPr>
            <w:r w:rsidRPr="002A4623">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A8D1587" w14:textId="1696EDB6" w:rsidR="006255C0" w:rsidRPr="002A4623" w:rsidRDefault="006255C0" w:rsidP="006255C0">
            <w:pPr>
              <w:jc w:val="center"/>
              <w:rPr>
                <w:rFonts w:eastAsiaTheme="minorEastAsia"/>
              </w:rPr>
            </w:pPr>
            <w:r w:rsidRPr="002A4623">
              <w:rPr>
                <w:rFonts w:eastAsiaTheme="minorEastAsia"/>
              </w:rPr>
              <w:t>(i)</w:t>
            </w:r>
          </w:p>
        </w:tc>
      </w:tr>
    </w:tbl>
    <w:p w14:paraId="4EAD4B87" w14:textId="77777777" w:rsidR="00522A07" w:rsidRPr="002A4623" w:rsidRDefault="00522A07" w:rsidP="00C120E3">
      <w:pPr>
        <w:pStyle w:val="Beschriftung"/>
        <w:rPr>
          <w:color w:val="auto"/>
        </w:rPr>
      </w:pPr>
    </w:p>
    <w:p w14:paraId="0AEA5328" w14:textId="6F29224B" w:rsidR="00522A07" w:rsidRPr="002A4623" w:rsidRDefault="00A01DE8" w:rsidP="00C120E3">
      <w:r w:rsidRPr="002A4623">
        <w:rPr>
          <w:rFonts w:cs="Helvetica"/>
        </w:rPr>
        <w:t xml:space="preserve">Abbildung xxx: </w:t>
      </w:r>
      <w:r w:rsidR="007C173F" w:rsidRPr="002A4623">
        <w:rPr>
          <w:rFonts w:cs="Helvetica"/>
        </w:rPr>
        <w:t>Fall</w:t>
      </w:r>
      <w:r w:rsidRPr="002A4623">
        <w:rPr>
          <w:rFonts w:cs="Helvetica"/>
        </w:rPr>
        <w:t xml:space="preserve"> 1, 2.1 und 2.2 inkl</w:t>
      </w:r>
      <w:r w:rsidR="007C173F" w:rsidRPr="002A4623">
        <w:rPr>
          <w:rFonts w:cs="Helvetica"/>
        </w:rPr>
        <w:t>usive</w:t>
      </w:r>
      <w:r w:rsidRPr="002A4623">
        <w:rPr>
          <w:rFonts w:cs="Helvetica"/>
        </w:rPr>
        <w:t xml:space="preserve"> der jeweiligen Zwischenschritte. </w:t>
      </w:r>
      <w:r w:rsidR="007C173F" w:rsidRPr="002A4623">
        <w:t xml:space="preserve">Die unterschiedlichen Fälle werden durch angepasste Flächenanforderungen von S01/S02 hervorgerufen (Fall 1: 0.20/0.80, Fall 2.1: 0.70/0.30, Fall 2.2: 0.95/0.05). </w:t>
      </w:r>
      <w:r w:rsidRPr="002A4623">
        <w:rPr>
          <w:rFonts w:cs="Helvetica"/>
        </w:rPr>
        <w:t>Die Serie (a) - (c) bezieht sich hierbei auf Fall 1</w:t>
      </w:r>
      <w:r w:rsidR="007C173F" w:rsidRPr="002A4623">
        <w:rPr>
          <w:rFonts w:cs="Helvetica"/>
        </w:rPr>
        <w:t>. N</w:t>
      </w:r>
      <w:r w:rsidRPr="002A4623">
        <w:rPr>
          <w:rFonts w:cs="Helvetica"/>
        </w:rPr>
        <w:t xml:space="preserve">ach der Initialisierung (a) liegt bereits Area(PrL) &gt; AreaRequired(S(PrL)) vor, sodass Le nicht </w:t>
      </w:r>
      <w:r w:rsidR="007C173F" w:rsidRPr="002A4623">
        <w:rPr>
          <w:rFonts w:cs="Helvetica"/>
        </w:rPr>
        <w:t>gegen den Uhrzeigersinn bewegt werden muss und fest bleibt, siehe (b). In (c) wird Ls dann inkrementell gegen den Uhrzeigersinn bewegt, bis Area(PrL) = AreaRequired(S(PrL)) gilt.</w:t>
      </w:r>
      <w:r w:rsidR="00ED0B65" w:rsidRPr="002A4623">
        <w:rPr>
          <w:rFonts w:cs="Helvetica"/>
        </w:rPr>
        <w:t xml:space="preserve"> Fall 2.1 wird in </w:t>
      </w:r>
      <w:r w:rsidR="007C173F" w:rsidRPr="002A4623">
        <w:rPr>
          <w:rFonts w:cs="Helvetica"/>
        </w:rPr>
        <w:t xml:space="preserve">Serie (d) </w:t>
      </w:r>
      <w:r w:rsidR="00ED0B65" w:rsidRPr="002A4623">
        <w:rPr>
          <w:rFonts w:cs="Helvetica"/>
        </w:rPr>
        <w:t>-</w:t>
      </w:r>
      <w:r w:rsidR="007C173F" w:rsidRPr="002A4623">
        <w:rPr>
          <w:rFonts w:cs="Helvetica"/>
        </w:rPr>
        <w:t xml:space="preserve"> (f) </w:t>
      </w:r>
      <w:r w:rsidR="00ED0B65" w:rsidRPr="002A4623">
        <w:rPr>
          <w:rFonts w:cs="Helvetica"/>
        </w:rPr>
        <w:t>dargestellt</w:t>
      </w:r>
      <w:r w:rsidR="007C173F" w:rsidRPr="002A4623">
        <w:rPr>
          <w:rFonts w:cs="Helvetica"/>
        </w:rPr>
        <w:t xml:space="preserve">, bei welchem nach der Initialisierung (d) zunächst Area(PrL) &lt; AreaRequired(S(PrL)) gilt. Nach einer </w:t>
      </w:r>
      <w:r w:rsidR="00ED0B65" w:rsidRPr="002A4623">
        <w:rPr>
          <w:rFonts w:cs="Helvetica"/>
        </w:rPr>
        <w:t>s</w:t>
      </w:r>
      <w:r w:rsidR="007C173F" w:rsidRPr="002A4623">
        <w:rPr>
          <w:rFonts w:cs="Helvetica"/>
        </w:rPr>
        <w:t>chrittweisen Verschiebung von Le gegen den Uhrzeigersinn (e) folgt letztendlich eine Interpolation in (f), sodass Area(PrL) = AreaRequired(S(PrL)) gilt.</w:t>
      </w:r>
      <w:r w:rsidR="00ED0B65" w:rsidRPr="002A4623">
        <w:rPr>
          <w:rFonts w:cs="Helvetica"/>
        </w:rPr>
        <w:t xml:space="preserve"> Die Serie (g) - (i)</w:t>
      </w:r>
      <w:r w:rsidRPr="002A4623">
        <w:rPr>
          <w:rFonts w:cs="Helvetica"/>
        </w:rPr>
        <w:t xml:space="preserve"> bezieht </w:t>
      </w:r>
      <w:r w:rsidR="00ED0B65" w:rsidRPr="002A4623">
        <w:rPr>
          <w:rFonts w:cs="Helvetica"/>
        </w:rPr>
        <w:t xml:space="preserve">sich auf Fall 2.2, wobei Le in (h) zuerst bis zum letzten Standort wandert, bevor anschließend eine </w:t>
      </w:r>
      <w:r w:rsidR="00ED0B65" w:rsidRPr="002A4623">
        <w:rPr>
          <w:rFonts w:cs="Helvetica"/>
        </w:rPr>
        <w:lastRenderedPageBreak/>
        <w:t xml:space="preserve">inkrementelle Verschiebung von Ls in (i) erfolgt, sodass Area(PrL) = AreaRequired(S(PrL)) gilt. Hierbei </w:t>
      </w:r>
      <w:r w:rsidR="002339BD" w:rsidRPr="002A4623">
        <w:rPr>
          <w:rFonts w:cs="Helvetica"/>
        </w:rPr>
        <w:t>lässt sich gut die Analogie zwischen Fall</w:t>
      </w:r>
      <w:r w:rsidR="00ED0B65" w:rsidRPr="002A4623">
        <w:rPr>
          <w:rFonts w:cs="Helvetica"/>
        </w:rPr>
        <w:t xml:space="preserve"> (c) und (i) </w:t>
      </w:r>
      <w:r w:rsidR="002339BD" w:rsidRPr="002A4623">
        <w:rPr>
          <w:rFonts w:cs="Helvetica"/>
        </w:rPr>
        <w:t>erkennen</w:t>
      </w:r>
      <w:r w:rsidR="00ED0B65" w:rsidRPr="002A4623">
        <w:rPr>
          <w:rFonts w:cs="Helvetica"/>
        </w:rPr>
        <w:t xml:space="preserve">. </w:t>
      </w:r>
    </w:p>
    <w:p w14:paraId="5A84D842" w14:textId="6B1F92EC" w:rsidR="00522A07" w:rsidRPr="002A4623" w:rsidRDefault="00522A07" w:rsidP="00C120E3">
      <w:r w:rsidRPr="002A4623">
        <w:t>Mit den Fällen 1 und 2 lässt sich der Algorithmus von ConvexDivide nun wie folgt erweitern:</w:t>
      </w:r>
    </w:p>
    <w:p w14:paraId="356934B1" w14:textId="77777777" w:rsidR="00522A07" w:rsidRPr="002A4623" w:rsidRDefault="00522A07" w:rsidP="003C04F6">
      <w:pPr>
        <w:pStyle w:val="Code"/>
        <w:spacing w:after="0" w:line="240" w:lineRule="auto"/>
        <w:rPr>
          <w:sz w:val="18"/>
          <w:szCs w:val="18"/>
          <w:lang w:val="en-US"/>
        </w:rPr>
      </w:pPr>
      <w:r w:rsidRPr="002A4623">
        <w:rPr>
          <w:sz w:val="18"/>
          <w:szCs w:val="18"/>
          <w:lang w:val="en-US"/>
        </w:rPr>
        <w:t>1  // Input: Convex polygon CP</w:t>
      </w:r>
    </w:p>
    <w:p w14:paraId="2017468A" w14:textId="77777777" w:rsidR="00522A07" w:rsidRPr="002A4623" w:rsidRDefault="00522A07" w:rsidP="003C04F6">
      <w:pPr>
        <w:pStyle w:val="Code"/>
        <w:spacing w:after="0" w:line="240" w:lineRule="auto"/>
        <w:rPr>
          <w:sz w:val="18"/>
          <w:szCs w:val="18"/>
          <w:lang w:val="en-US"/>
        </w:rPr>
      </w:pPr>
      <w:r w:rsidRPr="002A4623">
        <w:rPr>
          <w:sz w:val="18"/>
          <w:szCs w:val="18"/>
          <w:lang w:val="en-US"/>
        </w:rPr>
        <w:t>2  Function ConvexDivide(CP)</w:t>
      </w:r>
    </w:p>
    <w:p w14:paraId="6AA902C9" w14:textId="77777777" w:rsidR="00467C27" w:rsidRPr="002A4623" w:rsidRDefault="00522A07" w:rsidP="003C04F6">
      <w:pPr>
        <w:pStyle w:val="Code"/>
        <w:spacing w:after="0" w:line="240" w:lineRule="auto"/>
        <w:rPr>
          <w:sz w:val="18"/>
          <w:szCs w:val="18"/>
          <w:lang w:val="en-US"/>
        </w:rPr>
      </w:pPr>
      <w:r w:rsidRPr="002A4623">
        <w:rPr>
          <w:sz w:val="18"/>
          <w:szCs w:val="18"/>
          <w:lang w:val="en-US"/>
        </w:rPr>
        <w:t>3</w:t>
      </w:r>
      <w:r w:rsidRPr="002A4623">
        <w:rPr>
          <w:sz w:val="18"/>
          <w:szCs w:val="18"/>
          <w:lang w:val="en-US"/>
        </w:rPr>
        <w:tab/>
        <w:t xml:space="preserve">if Length(S(CP)) == 1 then return CP </w:t>
      </w:r>
    </w:p>
    <w:p w14:paraId="0910DDA5" w14:textId="3C6E330B" w:rsidR="00522A07" w:rsidRPr="002A4623" w:rsidRDefault="00522A07" w:rsidP="003C04F6">
      <w:pPr>
        <w:pStyle w:val="Code"/>
        <w:spacing w:after="0" w:line="240" w:lineRule="auto"/>
        <w:rPr>
          <w:sz w:val="18"/>
          <w:szCs w:val="18"/>
          <w:lang w:val="en-US"/>
        </w:rPr>
      </w:pPr>
      <w:r w:rsidRPr="002A4623">
        <w:rPr>
          <w:sz w:val="18"/>
          <w:szCs w:val="18"/>
          <w:lang w:val="en-US"/>
        </w:rPr>
        <w:t>4     Ls = W(1), Le = W(k)   // k = index of first Site in W</w:t>
      </w:r>
    </w:p>
    <w:p w14:paraId="6713B6CA" w14:textId="1A0D077B" w:rsidR="00522A07" w:rsidRPr="002A4623" w:rsidRDefault="00522A07" w:rsidP="003C04F6">
      <w:pPr>
        <w:pStyle w:val="Code"/>
        <w:spacing w:after="0" w:line="240" w:lineRule="auto"/>
        <w:rPr>
          <w:sz w:val="18"/>
          <w:szCs w:val="18"/>
          <w:lang w:val="en-US"/>
        </w:rPr>
      </w:pPr>
      <w:r w:rsidRPr="002A4623">
        <w:rPr>
          <w:sz w:val="18"/>
          <w:szCs w:val="18"/>
          <w:lang w:val="en-US"/>
        </w:rPr>
        <w:t xml:space="preserve">5     PrL, PlL = </w:t>
      </w:r>
      <w:r w:rsidR="006A0B63" w:rsidRPr="002A4623">
        <w:rPr>
          <w:sz w:val="18"/>
          <w:szCs w:val="18"/>
          <w:lang w:val="en-US"/>
        </w:rPr>
        <w:t>C</w:t>
      </w:r>
      <w:r w:rsidRPr="002A4623">
        <w:rPr>
          <w:sz w:val="18"/>
          <w:szCs w:val="18"/>
          <w:lang w:val="en-US"/>
        </w:rPr>
        <w:t>ut(CP, L)  // partitioning, returns PrL and PlL</w:t>
      </w:r>
    </w:p>
    <w:p w14:paraId="7A5857E5" w14:textId="77777777" w:rsidR="00522A07" w:rsidRPr="002A4623" w:rsidRDefault="00522A07" w:rsidP="003C04F6">
      <w:pPr>
        <w:pStyle w:val="Code"/>
        <w:spacing w:after="0" w:line="240" w:lineRule="auto"/>
        <w:rPr>
          <w:sz w:val="18"/>
          <w:szCs w:val="18"/>
          <w:lang w:val="en-US"/>
        </w:rPr>
      </w:pPr>
      <w:r w:rsidRPr="002A4623">
        <w:rPr>
          <w:sz w:val="18"/>
          <w:szCs w:val="18"/>
          <w:lang w:val="en-US"/>
        </w:rPr>
        <w:t>6     while Area(PrL) &lt; AreaRequired(S(PrL)) and Le != Sn do</w:t>
      </w:r>
    </w:p>
    <w:p w14:paraId="2A30D757" w14:textId="77777777" w:rsidR="00522A07" w:rsidRPr="002A4623" w:rsidRDefault="00522A07" w:rsidP="003C04F6">
      <w:pPr>
        <w:pStyle w:val="Code"/>
        <w:spacing w:after="0" w:line="240" w:lineRule="auto"/>
        <w:rPr>
          <w:sz w:val="18"/>
          <w:szCs w:val="18"/>
          <w:lang w:val="en-US"/>
        </w:rPr>
      </w:pPr>
      <w:r w:rsidRPr="002A4623">
        <w:rPr>
          <w:sz w:val="18"/>
          <w:szCs w:val="18"/>
          <w:lang w:val="en-US"/>
        </w:rPr>
        <w:t xml:space="preserve">7        if W(k-1) != S1 and W(k-1) in S then </w:t>
      </w:r>
    </w:p>
    <w:p w14:paraId="636692CD" w14:textId="15E90B3E" w:rsidR="00467C27" w:rsidRPr="002A4623" w:rsidRDefault="00522A07" w:rsidP="003C04F6">
      <w:pPr>
        <w:pStyle w:val="Code"/>
        <w:spacing w:after="0" w:line="240" w:lineRule="auto"/>
        <w:rPr>
          <w:sz w:val="18"/>
          <w:szCs w:val="18"/>
          <w:lang w:val="en-US"/>
        </w:rPr>
      </w:pPr>
      <w:r w:rsidRPr="002A4623">
        <w:rPr>
          <w:sz w:val="18"/>
          <w:szCs w:val="18"/>
          <w:lang w:val="en-US"/>
        </w:rPr>
        <w:t>8           S(PrL) = S(PrL) + W(k-1)   // add previous Site to S(PrL)</w:t>
      </w:r>
    </w:p>
    <w:p w14:paraId="32D88C61" w14:textId="2D8BBE05" w:rsidR="00522A07" w:rsidRPr="002A4623" w:rsidRDefault="00467C27" w:rsidP="003C04F6">
      <w:pPr>
        <w:pStyle w:val="Code"/>
        <w:spacing w:after="0" w:line="240" w:lineRule="auto"/>
        <w:rPr>
          <w:sz w:val="18"/>
          <w:szCs w:val="18"/>
          <w:lang w:val="en-US"/>
        </w:rPr>
      </w:pPr>
      <w:r w:rsidRPr="002A4623">
        <w:rPr>
          <w:sz w:val="18"/>
          <w:szCs w:val="18"/>
          <w:lang w:val="en-US"/>
        </w:rPr>
        <w:t>9</w:t>
      </w:r>
      <w:r w:rsidR="00522A07" w:rsidRPr="002A4623">
        <w:rPr>
          <w:sz w:val="18"/>
          <w:szCs w:val="18"/>
          <w:lang w:val="en-US"/>
        </w:rPr>
        <w:t xml:space="preserve">       k += 1</w:t>
      </w:r>
    </w:p>
    <w:p w14:paraId="388E29E0" w14:textId="207AC7DB" w:rsidR="00522A0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0</w:t>
      </w:r>
      <w:r w:rsidRPr="002A4623">
        <w:rPr>
          <w:sz w:val="18"/>
          <w:szCs w:val="18"/>
          <w:lang w:val="en-US"/>
        </w:rPr>
        <w:t xml:space="preserve">       Le = W(k)                     // move Le to next point in W</w:t>
      </w:r>
    </w:p>
    <w:p w14:paraId="40E93889" w14:textId="5E8C2E10" w:rsidR="00522A0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1</w:t>
      </w:r>
      <w:r w:rsidRPr="002A4623">
        <w:rPr>
          <w:sz w:val="18"/>
          <w:szCs w:val="18"/>
          <w:lang w:val="en-US"/>
        </w:rPr>
        <w:t xml:space="preserve">       PrL, PlL = </w:t>
      </w:r>
      <w:r w:rsidR="006A0B63" w:rsidRPr="002A4623">
        <w:rPr>
          <w:sz w:val="18"/>
          <w:szCs w:val="18"/>
          <w:lang w:val="en-US"/>
        </w:rPr>
        <w:t>C</w:t>
      </w:r>
      <w:r w:rsidRPr="002A4623">
        <w:rPr>
          <w:sz w:val="18"/>
          <w:szCs w:val="18"/>
          <w:lang w:val="en-US"/>
        </w:rPr>
        <w:t>ut(CP, L)</w:t>
      </w:r>
    </w:p>
    <w:p w14:paraId="4E2AC885" w14:textId="43290A23" w:rsidR="00522A0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2</w:t>
      </w:r>
      <w:r w:rsidRPr="002A4623">
        <w:rPr>
          <w:sz w:val="18"/>
          <w:szCs w:val="18"/>
          <w:lang w:val="en-US"/>
        </w:rPr>
        <w:t xml:space="preserve">    if Area(PrL) &gt; AreaRequired(S(PrL)) and Le == S1 then</w:t>
      </w:r>
    </w:p>
    <w:p w14:paraId="5A5B6D9B" w14:textId="1C9AD9E0" w:rsidR="00522A0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3</w:t>
      </w:r>
      <w:r w:rsidRPr="002A4623">
        <w:rPr>
          <w:sz w:val="18"/>
          <w:szCs w:val="18"/>
          <w:lang w:val="en-US"/>
        </w:rPr>
        <w:t xml:space="preserve">        move Le CCW until Area(PrL) == AreaRequired(S(PrL))</w:t>
      </w:r>
    </w:p>
    <w:p w14:paraId="0088C49B" w14:textId="08986977" w:rsidR="00522A0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4</w:t>
      </w:r>
      <w:r w:rsidRPr="002A4623">
        <w:rPr>
          <w:sz w:val="18"/>
          <w:szCs w:val="18"/>
          <w:lang w:val="en-US"/>
        </w:rPr>
        <w:t xml:space="preserve">    else if Area(PrL) &lt; AreaRequired(S(PrL)) </w:t>
      </w:r>
    </w:p>
    <w:p w14:paraId="19EB1400" w14:textId="19AA49E9" w:rsidR="00522A0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5</w:t>
      </w:r>
      <w:r w:rsidRPr="002A4623">
        <w:rPr>
          <w:sz w:val="18"/>
          <w:szCs w:val="18"/>
          <w:lang w:val="en-US"/>
        </w:rPr>
        <w:t xml:space="preserve">        if Le != Sn then</w:t>
      </w:r>
    </w:p>
    <w:p w14:paraId="6A6B057C" w14:textId="1FD6BD33" w:rsidR="00522A0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6</w:t>
      </w:r>
      <w:r w:rsidRPr="002A4623">
        <w:rPr>
          <w:sz w:val="18"/>
          <w:szCs w:val="18"/>
          <w:lang w:val="en-US"/>
        </w:rPr>
        <w:t xml:space="preserve">           interpolate Le </w:t>
      </w:r>
      <w:r w:rsidR="006A0B63" w:rsidRPr="002A4623">
        <w:rPr>
          <w:sz w:val="18"/>
          <w:szCs w:val="18"/>
          <w:lang w:val="en-US"/>
        </w:rPr>
        <w:t>that</w:t>
      </w:r>
      <w:r w:rsidRPr="002A4623">
        <w:rPr>
          <w:sz w:val="18"/>
          <w:szCs w:val="18"/>
          <w:lang w:val="en-US"/>
        </w:rPr>
        <w:t xml:space="preserve"> Area(PrL) == AreaRequired(S(PrL))</w:t>
      </w:r>
    </w:p>
    <w:p w14:paraId="26BE6850" w14:textId="04D1FBF3" w:rsidR="00522A0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7</w:t>
      </w:r>
      <w:r w:rsidRPr="002A4623">
        <w:rPr>
          <w:sz w:val="18"/>
          <w:szCs w:val="18"/>
          <w:lang w:val="en-US"/>
        </w:rPr>
        <w:t xml:space="preserve">        else if Le == Sn then </w:t>
      </w:r>
    </w:p>
    <w:p w14:paraId="25E86F5B" w14:textId="5B56CFF4" w:rsidR="00467C27" w:rsidRPr="002A4623" w:rsidRDefault="00522A07" w:rsidP="003C04F6">
      <w:pPr>
        <w:pStyle w:val="Code"/>
        <w:spacing w:after="0" w:line="240" w:lineRule="auto"/>
        <w:rPr>
          <w:sz w:val="18"/>
          <w:szCs w:val="18"/>
          <w:lang w:val="en-US"/>
        </w:rPr>
      </w:pPr>
      <w:r w:rsidRPr="002A4623">
        <w:rPr>
          <w:sz w:val="18"/>
          <w:szCs w:val="18"/>
          <w:lang w:val="en-US"/>
        </w:rPr>
        <w:t>1</w:t>
      </w:r>
      <w:r w:rsidR="00467C27" w:rsidRPr="002A4623">
        <w:rPr>
          <w:sz w:val="18"/>
          <w:szCs w:val="18"/>
          <w:lang w:val="en-US"/>
        </w:rPr>
        <w:t>8</w:t>
      </w:r>
      <w:r w:rsidRPr="002A4623">
        <w:rPr>
          <w:sz w:val="18"/>
          <w:szCs w:val="18"/>
          <w:lang w:val="en-US"/>
        </w:rPr>
        <w:t xml:space="preserve">           move Ls CW until Area(PrL) == AreaRequired(S(PrL))</w:t>
      </w:r>
    </w:p>
    <w:p w14:paraId="3CD9B391" w14:textId="037F8F50" w:rsidR="00522A07" w:rsidRPr="002A4623" w:rsidRDefault="00467C27" w:rsidP="003C04F6">
      <w:pPr>
        <w:pStyle w:val="Code"/>
        <w:spacing w:after="0" w:line="240" w:lineRule="auto"/>
        <w:rPr>
          <w:sz w:val="18"/>
          <w:szCs w:val="18"/>
          <w:lang w:val="en-US"/>
        </w:rPr>
      </w:pPr>
      <w:r w:rsidRPr="002A4623">
        <w:rPr>
          <w:sz w:val="18"/>
          <w:szCs w:val="18"/>
          <w:lang w:val="en-US"/>
        </w:rPr>
        <w:t>19</w:t>
      </w:r>
      <w:r w:rsidR="00522A07" w:rsidRPr="002A4623">
        <w:rPr>
          <w:sz w:val="18"/>
          <w:szCs w:val="18"/>
          <w:lang w:val="en-US"/>
        </w:rPr>
        <w:t xml:space="preserve">    PrL, PlL = </w:t>
      </w:r>
      <w:r w:rsidR="006A0B63" w:rsidRPr="002A4623">
        <w:rPr>
          <w:sz w:val="18"/>
          <w:szCs w:val="18"/>
          <w:lang w:val="en-US"/>
        </w:rPr>
        <w:t>C</w:t>
      </w:r>
      <w:r w:rsidR="00522A07" w:rsidRPr="002A4623">
        <w:rPr>
          <w:sz w:val="18"/>
          <w:szCs w:val="18"/>
          <w:lang w:val="en-US"/>
        </w:rPr>
        <w:t>ut(CP, L)</w:t>
      </w:r>
      <w:r w:rsidR="00522A07" w:rsidRPr="002A4623">
        <w:rPr>
          <w:sz w:val="18"/>
          <w:szCs w:val="18"/>
          <w:lang w:val="en-US"/>
        </w:rPr>
        <w:tab/>
        <w:t>// CP is cut into two pieces PrL and PlL</w:t>
      </w:r>
    </w:p>
    <w:p w14:paraId="06CAA3E9" w14:textId="38E862D5" w:rsidR="00522A07" w:rsidRPr="002A4623" w:rsidRDefault="00522A07" w:rsidP="003C04F6">
      <w:pPr>
        <w:pStyle w:val="Code"/>
        <w:spacing w:after="0" w:line="240" w:lineRule="auto"/>
        <w:rPr>
          <w:sz w:val="18"/>
          <w:szCs w:val="18"/>
          <w:lang w:val="en-US"/>
        </w:rPr>
      </w:pPr>
      <w:r w:rsidRPr="002A4623">
        <w:rPr>
          <w:sz w:val="18"/>
          <w:szCs w:val="18"/>
          <w:lang w:val="en-US"/>
        </w:rPr>
        <w:t>2</w:t>
      </w:r>
      <w:r w:rsidR="00467C27" w:rsidRPr="002A4623">
        <w:rPr>
          <w:sz w:val="18"/>
          <w:szCs w:val="18"/>
          <w:lang w:val="en-US"/>
        </w:rPr>
        <w:t>0</w:t>
      </w:r>
      <w:r w:rsidRPr="002A4623">
        <w:rPr>
          <w:sz w:val="18"/>
          <w:szCs w:val="18"/>
          <w:lang w:val="en-US"/>
        </w:rPr>
        <w:t xml:space="preserve">    ConvexDivide(PrL)  // recursive PrL</w:t>
      </w:r>
    </w:p>
    <w:p w14:paraId="26FEDA24" w14:textId="7C461A6F" w:rsidR="00522A07" w:rsidRPr="002A4623" w:rsidRDefault="00522A07" w:rsidP="003C04F6">
      <w:pPr>
        <w:pStyle w:val="Code"/>
        <w:spacing w:after="0" w:line="240" w:lineRule="auto"/>
        <w:rPr>
          <w:sz w:val="18"/>
          <w:szCs w:val="18"/>
          <w:lang w:val="en-US"/>
        </w:rPr>
      </w:pPr>
      <w:r w:rsidRPr="002A4623">
        <w:rPr>
          <w:sz w:val="18"/>
          <w:szCs w:val="18"/>
          <w:lang w:val="en-US"/>
        </w:rPr>
        <w:t>2</w:t>
      </w:r>
      <w:r w:rsidR="00467C27" w:rsidRPr="002A4623">
        <w:rPr>
          <w:sz w:val="18"/>
          <w:szCs w:val="18"/>
          <w:lang w:val="en-US"/>
        </w:rPr>
        <w:t>1</w:t>
      </w:r>
      <w:r w:rsidRPr="002A4623">
        <w:rPr>
          <w:sz w:val="18"/>
          <w:szCs w:val="18"/>
          <w:lang w:val="en-US"/>
        </w:rPr>
        <w:t xml:space="preserve">  </w:t>
      </w:r>
      <w:r w:rsidRPr="002A4623">
        <w:rPr>
          <w:sz w:val="18"/>
          <w:szCs w:val="18"/>
          <w:lang w:val="en-US"/>
        </w:rPr>
        <w:tab/>
        <w:t>ConvexDivide(PlL   // recursive PlL</w:t>
      </w:r>
    </w:p>
    <w:p w14:paraId="10D07BE4" w14:textId="41EEBE49" w:rsidR="00522A07" w:rsidRPr="002A4623" w:rsidRDefault="00522A07" w:rsidP="003C04F6">
      <w:pPr>
        <w:spacing w:after="0" w:line="240" w:lineRule="auto"/>
        <w:rPr>
          <w:rFonts w:ascii="Courier New" w:eastAsia="Courier New" w:hAnsi="Courier New" w:cs="Courier New"/>
          <w:sz w:val="20"/>
          <w:szCs w:val="20"/>
        </w:rPr>
      </w:pPr>
      <w:r w:rsidRPr="002A4623">
        <w:rPr>
          <w:rStyle w:val="CodeChar"/>
          <w:rFonts w:eastAsiaTheme="minorHAnsi"/>
          <w:sz w:val="18"/>
          <w:szCs w:val="18"/>
        </w:rPr>
        <w:t>2</w:t>
      </w:r>
      <w:r w:rsidR="00467C27" w:rsidRPr="002A4623">
        <w:rPr>
          <w:rStyle w:val="CodeChar"/>
          <w:rFonts w:eastAsiaTheme="minorHAnsi"/>
          <w:sz w:val="18"/>
          <w:szCs w:val="18"/>
        </w:rPr>
        <w:t>2</w:t>
      </w:r>
      <w:r w:rsidRPr="002A4623">
        <w:rPr>
          <w:rStyle w:val="CodeChar"/>
          <w:rFonts w:eastAsiaTheme="minorHAnsi"/>
          <w:sz w:val="18"/>
          <w:szCs w:val="18"/>
        </w:rPr>
        <w:t xml:space="preserve">  </w:t>
      </w:r>
      <w:r w:rsidR="00467C27" w:rsidRPr="002A4623">
        <w:rPr>
          <w:rStyle w:val="CodeChar"/>
          <w:rFonts w:eastAsiaTheme="minorHAnsi"/>
          <w:sz w:val="18"/>
          <w:szCs w:val="18"/>
        </w:rPr>
        <w:t xml:space="preserve">End </w:t>
      </w:r>
      <w:r w:rsidRPr="002A4623">
        <w:rPr>
          <w:rStyle w:val="CodeChar"/>
          <w:rFonts w:eastAsiaTheme="minorHAnsi"/>
          <w:sz w:val="18"/>
          <w:szCs w:val="18"/>
        </w:rPr>
        <w:t>ConvexDivide()</w:t>
      </w:r>
      <w:r w:rsidRPr="002A4623">
        <w:br w:type="page"/>
      </w:r>
    </w:p>
    <w:p w14:paraId="292D9ACB" w14:textId="320A78C7" w:rsidR="00522A07" w:rsidRPr="002A4623" w:rsidRDefault="00522A07" w:rsidP="00C120E3">
      <w:pPr>
        <w:pStyle w:val="berschrift2"/>
      </w:pPr>
      <w:r w:rsidRPr="002A4623">
        <w:lastRenderedPageBreak/>
        <w:t>Beispiel</w:t>
      </w:r>
    </w:p>
    <w:tbl>
      <w:tblPr>
        <w:tblStyle w:val="Tabellenraster"/>
        <w:tblW w:w="9186" w:type="dxa"/>
        <w:tblLook w:val="04A0" w:firstRow="1" w:lastRow="0" w:firstColumn="1" w:lastColumn="0" w:noHBand="0" w:noVBand="1"/>
      </w:tblPr>
      <w:tblGrid>
        <w:gridCol w:w="3064"/>
        <w:gridCol w:w="3063"/>
        <w:gridCol w:w="3059"/>
      </w:tblGrid>
      <w:tr w:rsidR="002A4623" w:rsidRPr="002A4623" w14:paraId="5C367BCC" w14:textId="77777777" w:rsidTr="00522A07">
        <w:trPr>
          <w:cantSplit/>
        </w:trPr>
        <w:tc>
          <w:tcPr>
            <w:tcW w:w="3064" w:type="dxa"/>
          </w:tcPr>
          <w:p w14:paraId="4AAD18C3"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59823BA" w14:textId="179DEF17" w:rsidR="00915042" w:rsidRPr="002A4623" w:rsidRDefault="00915042" w:rsidP="00411770">
            <w:pPr>
              <w:jc w:val="center"/>
              <w:rPr>
                <w:rFonts w:eastAsiaTheme="minorEastAsia"/>
              </w:rPr>
            </w:pPr>
            <w:r w:rsidRPr="002A4623">
              <w:rPr>
                <w:rFonts w:eastAsiaTheme="minorEastAsia"/>
              </w:rPr>
              <w:t>(a)</w:t>
            </w:r>
          </w:p>
        </w:tc>
        <w:tc>
          <w:tcPr>
            <w:tcW w:w="3063" w:type="dxa"/>
          </w:tcPr>
          <w:p w14:paraId="3922D5B7"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89F896F" w14:textId="5B192233" w:rsidR="00915042" w:rsidRPr="002A4623" w:rsidRDefault="00915042" w:rsidP="00411770">
            <w:pPr>
              <w:jc w:val="center"/>
              <w:rPr>
                <w:rFonts w:eastAsiaTheme="minorEastAsia"/>
                <w:b/>
                <w:bCs/>
              </w:rPr>
            </w:pPr>
            <w:r w:rsidRPr="002A4623">
              <w:rPr>
                <w:rFonts w:eastAsiaTheme="minorEastAsia"/>
              </w:rPr>
              <w:t>(b)</w:t>
            </w:r>
          </w:p>
        </w:tc>
        <w:tc>
          <w:tcPr>
            <w:tcW w:w="3059" w:type="dxa"/>
          </w:tcPr>
          <w:p w14:paraId="50CD7522"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B6852A0" w14:textId="595C4E4C" w:rsidR="00915042" w:rsidRPr="002A4623" w:rsidRDefault="00915042" w:rsidP="00411770">
            <w:pPr>
              <w:jc w:val="center"/>
              <w:rPr>
                <w:rFonts w:eastAsiaTheme="minorEastAsia"/>
              </w:rPr>
            </w:pPr>
            <w:r w:rsidRPr="002A4623">
              <w:rPr>
                <w:rFonts w:eastAsiaTheme="minorEastAsia"/>
              </w:rPr>
              <w:t>(c)</w:t>
            </w:r>
          </w:p>
        </w:tc>
      </w:tr>
      <w:tr w:rsidR="002A4623" w:rsidRPr="002A4623" w14:paraId="765A0616" w14:textId="77777777" w:rsidTr="00522A07">
        <w:trPr>
          <w:cantSplit/>
        </w:trPr>
        <w:tc>
          <w:tcPr>
            <w:tcW w:w="3064" w:type="dxa"/>
          </w:tcPr>
          <w:p w14:paraId="10B57AE7"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1381960" w14:textId="44298F6C" w:rsidR="00915042" w:rsidRPr="002A4623" w:rsidRDefault="00915042" w:rsidP="00411770">
            <w:pPr>
              <w:jc w:val="center"/>
              <w:rPr>
                <w:rFonts w:eastAsiaTheme="minorEastAsia"/>
              </w:rPr>
            </w:pPr>
            <w:r w:rsidRPr="002A4623">
              <w:rPr>
                <w:rFonts w:eastAsiaTheme="minorEastAsia"/>
              </w:rPr>
              <w:t>(d)</w:t>
            </w:r>
          </w:p>
        </w:tc>
        <w:tc>
          <w:tcPr>
            <w:tcW w:w="3063" w:type="dxa"/>
          </w:tcPr>
          <w:p w14:paraId="4FBF15E0"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03250AA" w14:textId="21120F7E" w:rsidR="00915042" w:rsidRPr="002A4623" w:rsidRDefault="00915042" w:rsidP="00411770">
            <w:pPr>
              <w:jc w:val="center"/>
              <w:rPr>
                <w:rFonts w:eastAsiaTheme="minorEastAsia"/>
              </w:rPr>
            </w:pPr>
            <w:r w:rsidRPr="002A4623">
              <w:rPr>
                <w:rFonts w:eastAsiaTheme="minorEastAsia"/>
              </w:rPr>
              <w:t>(e)</w:t>
            </w:r>
          </w:p>
        </w:tc>
        <w:tc>
          <w:tcPr>
            <w:tcW w:w="3059" w:type="dxa"/>
          </w:tcPr>
          <w:p w14:paraId="7F6ACDBE"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4D6CF7" w14:textId="69AACB11" w:rsidR="00915042" w:rsidRPr="002A4623" w:rsidRDefault="00915042" w:rsidP="00411770">
            <w:pPr>
              <w:jc w:val="center"/>
              <w:rPr>
                <w:rFonts w:eastAsiaTheme="minorEastAsia"/>
              </w:rPr>
            </w:pPr>
            <w:r w:rsidRPr="002A4623">
              <w:rPr>
                <w:rFonts w:eastAsiaTheme="minorEastAsia"/>
              </w:rPr>
              <w:t>(f)</w:t>
            </w:r>
          </w:p>
        </w:tc>
      </w:tr>
      <w:tr w:rsidR="00522A07" w:rsidRPr="002A4623" w14:paraId="4CA1E49B" w14:textId="77777777" w:rsidTr="00522A07">
        <w:trPr>
          <w:cantSplit/>
        </w:trPr>
        <w:tc>
          <w:tcPr>
            <w:tcW w:w="3064" w:type="dxa"/>
          </w:tcPr>
          <w:p w14:paraId="15F90115"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6A86955" w14:textId="20EA78F7" w:rsidR="00915042" w:rsidRPr="002A4623" w:rsidRDefault="00915042" w:rsidP="00411770">
            <w:pPr>
              <w:jc w:val="center"/>
              <w:rPr>
                <w:rFonts w:eastAsiaTheme="minorEastAsia"/>
              </w:rPr>
            </w:pPr>
            <w:r w:rsidRPr="002A4623">
              <w:rPr>
                <w:rFonts w:eastAsiaTheme="minorEastAsia"/>
              </w:rPr>
              <w:t>(g)</w:t>
            </w:r>
          </w:p>
        </w:tc>
        <w:tc>
          <w:tcPr>
            <w:tcW w:w="3063" w:type="dxa"/>
          </w:tcPr>
          <w:p w14:paraId="7B86C5E9"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5DDDF16" w14:textId="1E2A47F4" w:rsidR="00915042" w:rsidRPr="002A4623" w:rsidRDefault="00915042" w:rsidP="00411770">
            <w:pPr>
              <w:jc w:val="center"/>
              <w:rPr>
                <w:rFonts w:eastAsiaTheme="minorEastAsia"/>
              </w:rPr>
            </w:pPr>
            <w:r w:rsidRPr="002A4623">
              <w:rPr>
                <w:rFonts w:eastAsiaTheme="minorEastAsia"/>
              </w:rPr>
              <w:t>(h)</w:t>
            </w:r>
          </w:p>
        </w:tc>
        <w:tc>
          <w:tcPr>
            <w:tcW w:w="3059" w:type="dxa"/>
          </w:tcPr>
          <w:p w14:paraId="5D7D5342" w14:textId="77777777" w:rsidR="00522A07" w:rsidRPr="002A4623" w:rsidRDefault="00522A07" w:rsidP="00411770">
            <w:pPr>
              <w:jc w:val="center"/>
              <w:rPr>
                <w:rFonts w:eastAsiaTheme="minorEastAsia"/>
              </w:rPr>
            </w:pPr>
            <w:r w:rsidRPr="002A4623">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BC4168D" w14:textId="413B7BBC" w:rsidR="00915042" w:rsidRPr="002A4623" w:rsidRDefault="00915042" w:rsidP="00411770">
            <w:pPr>
              <w:jc w:val="center"/>
              <w:rPr>
                <w:rFonts w:eastAsiaTheme="minorEastAsia"/>
              </w:rPr>
            </w:pPr>
            <w:r w:rsidRPr="002A4623">
              <w:rPr>
                <w:rFonts w:eastAsiaTheme="minorEastAsia"/>
              </w:rPr>
              <w:t>(i)</w:t>
            </w:r>
          </w:p>
        </w:tc>
      </w:tr>
    </w:tbl>
    <w:p w14:paraId="1FE64EA7" w14:textId="77777777" w:rsidR="00B73E5D" w:rsidRPr="002A4623" w:rsidRDefault="00B73E5D" w:rsidP="00B73E5D">
      <w:pPr>
        <w:autoSpaceDE w:val="0"/>
        <w:autoSpaceDN w:val="0"/>
        <w:adjustRightInd w:val="0"/>
        <w:rPr>
          <w:rFonts w:cs="Helvetica"/>
        </w:rPr>
      </w:pPr>
    </w:p>
    <w:p w14:paraId="23E0A923" w14:textId="205CB707" w:rsidR="00B73E5D" w:rsidRPr="002A4623" w:rsidRDefault="00B73E5D" w:rsidP="00B73E5D">
      <w:pPr>
        <w:autoSpaceDE w:val="0"/>
        <w:autoSpaceDN w:val="0"/>
        <w:adjustRightInd w:val="0"/>
        <w:rPr>
          <w:rFonts w:cs="Helvetica"/>
        </w:rPr>
      </w:pPr>
      <w:r w:rsidRPr="002A4623">
        <w:rPr>
          <w:rFonts w:cs="Helvetica"/>
        </w:rPr>
        <w:t xml:space="preserve">Abbildung xxx: Beispiel einer gleichmäßigen Aufteilung eines konvexen Polygons mit acht Standorten und einem jeweils benötigen Flächenanteil von 12,5 %. (a) zeigt hierbei das Ausgangspolygon CP mit dem ersten Polygonpunkt bei Koordinate (8, 9) und den im Gegenuhrzeigersinn geordneten Standorten S01 bis S08. In (b) liegt zunächst Fall 2.1 vor, bei welchem Le bis V04 bewegt wird, sodass Area(PrL) &gt; AreaRequired(S(PrL)) gilt. S(PrL) enthält in diesem Zustand die Standorte S01 bis S03. Für Le wird anschließend eine Interpolation zwischen V04 und V03 durchgeführt, sodass Area(PrL) = AreaRequired(S(PrL)) gilt und es wird ein Schnitt durchgeführt. Für das rechts der Schnittlinie entstandene Polygon wird in (c) erneut ConvexDivide aufgerufen. Hierbei tritt Fall 2.2 ein. Le erreicht bei der Verschiebung S03, welcher letzter Standort in S() ist. Ls wird anschließend im Uhrzeigersinn inkrementell bewegt, bis Area(PrL) = AreaRequired(S(PrL)) gilt. Erneut muss das rechts der Schnittlinie entstandene Polygon aufgeteilt werden, siehe (d). Le wandert wieder bis zum letzten Standort in S(), sodass erneut Fall 2.2 </w:t>
      </w:r>
      <w:r w:rsidRPr="002A4623">
        <w:rPr>
          <w:rFonts w:cs="Helvetica"/>
        </w:rPr>
        <w:lastRenderedPageBreak/>
        <w:t xml:space="preserve">vorliegt. Dass Area(PrL) bei Le = Sn eine Fläche von 0 aufweist, stellt für den Algorithmus kein Problem dar. In (e) wird nun das in (b) links der Schnittlinie entstandene Polygon weiter aufgeteilt. Es liegt Fall 1 vor, da nach der Initialisierung mit Le = S1 bereits Area(PrL) &gt; AreaRequired(S(PrL)) gilt. Ls wird anschließend gegen den Uhrzeigersinn verschoben, bis Area(PrL) = AreaRequired(S(PrL)) vorliegt. In den nächsten Schritten (f)-(h) gilt analog Fall 1. Speziell in (f) soll darauf hingewiesen werden, dass das inkrementelle Verschieben des Punktes Ls auch „um die Ecke“ möglich sein muss. (i) zeigt die resultierende Flächenaufteilung aus den Schritten (b) - (h) mit Teilflächen zu je 12.5 %.  </w:t>
      </w:r>
    </w:p>
    <w:p w14:paraId="1A609198" w14:textId="45865374" w:rsidR="00C120E3" w:rsidRPr="002A4623" w:rsidRDefault="00C120E3" w:rsidP="00B73E5D">
      <w:pPr>
        <w:autoSpaceDE w:val="0"/>
        <w:autoSpaceDN w:val="0"/>
        <w:adjustRightInd w:val="0"/>
        <w:spacing w:before="160"/>
        <w:rPr>
          <w:rFonts w:ascii="Helvetica Neue" w:hAnsi="Helvetica Neue" w:cs="Helvetica Neue"/>
          <w:sz w:val="26"/>
          <w:szCs w:val="26"/>
        </w:rPr>
      </w:pPr>
    </w:p>
    <w:p w14:paraId="05BE3F87" w14:textId="77777777" w:rsidR="00522A07" w:rsidRPr="002A4623" w:rsidRDefault="00522A07" w:rsidP="00C120E3">
      <w:pPr>
        <w:pStyle w:val="berschrift1"/>
      </w:pPr>
      <w:r w:rsidRPr="002A4623">
        <w:t>Verallgemeinerung: Aufteilung eines nicht einfachen, nicht konvexen Polygons (SJ)</w:t>
      </w:r>
    </w:p>
    <w:p w14:paraId="677F56FC" w14:textId="3EDE8F77" w:rsidR="00406654" w:rsidRPr="002A4623" w:rsidRDefault="00522A07" w:rsidP="00C120E3">
      <w:pPr>
        <w:rPr>
          <w:rFonts w:cs="Helvetica"/>
        </w:rPr>
      </w:pPr>
      <w:r w:rsidRPr="002A4623">
        <w:rPr>
          <w:rFonts w:cs="Helvetica"/>
        </w:rPr>
        <w:t>Es wurde gezeigt, dass</w:t>
      </w:r>
      <w:r w:rsidR="00EC786F" w:rsidRPr="002A4623">
        <w:rPr>
          <w:rFonts w:cs="Helvetica"/>
        </w:rPr>
        <w:t xml:space="preserve"> ein</w:t>
      </w:r>
      <w:r w:rsidRPr="002A4623">
        <w:rPr>
          <w:rFonts w:cs="Helvetica"/>
        </w:rPr>
        <w:t xml:space="preserve"> einfache</w:t>
      </w:r>
      <w:r w:rsidR="00EC786F" w:rsidRPr="002A4623">
        <w:rPr>
          <w:rFonts w:cs="Helvetica"/>
        </w:rPr>
        <w:t>s</w:t>
      </w:r>
      <w:r w:rsidRPr="002A4623">
        <w:rPr>
          <w:rFonts w:cs="Helvetica"/>
        </w:rPr>
        <w:t>, konvexe</w:t>
      </w:r>
      <w:r w:rsidR="00EC786F" w:rsidRPr="002A4623">
        <w:rPr>
          <w:rFonts w:cs="Helvetica"/>
        </w:rPr>
        <w:t>s</w:t>
      </w:r>
      <w:r w:rsidRPr="002A4623">
        <w:rPr>
          <w:rFonts w:cs="Helvetica"/>
        </w:rPr>
        <w:t xml:space="preserve"> Polygon rekursiv in n</w:t>
      </w:r>
      <w:r w:rsidR="00AB486F" w:rsidRPr="002A4623">
        <w:rPr>
          <w:rFonts w:cs="Helvetica"/>
        </w:rPr>
        <w:t xml:space="preserve"> </w:t>
      </w:r>
      <w:r w:rsidRPr="002A4623">
        <w:rPr>
          <w:rFonts w:cs="Helvetica"/>
        </w:rPr>
        <w:t xml:space="preserve">1-Standort-Polygone aufgeteilt werden </w:t>
      </w:r>
      <w:r w:rsidR="00EC786F" w:rsidRPr="002A4623">
        <w:rPr>
          <w:rFonts w:cs="Helvetica"/>
        </w:rPr>
        <w:t>kann</w:t>
      </w:r>
      <w:r w:rsidRPr="002A4623">
        <w:rPr>
          <w:rFonts w:cs="Helvetica"/>
        </w:rPr>
        <w:t>.</w:t>
      </w:r>
      <w:r w:rsidR="00406654" w:rsidRPr="002A4623">
        <w:rPr>
          <w:rFonts w:cs="Helvetica"/>
        </w:rPr>
        <w:t xml:space="preserve"> Dieses Kapitel dient dazu einen verallgemeinerten Algorithmus zu skizzieren, damit auch für nicht einfache, nicht konvexe Polygone (Abbildung XX) das </w:t>
      </w:r>
      <w:r w:rsidR="00406654" w:rsidRPr="002A4623">
        <w:t>Problem der verankerten Flächenaufteilung gelöst werden kann.</w:t>
      </w:r>
    </w:p>
    <w:p w14:paraId="6E97C035" w14:textId="6171D359" w:rsidR="00522A07" w:rsidRPr="002A4623" w:rsidRDefault="00406654" w:rsidP="00C120E3">
      <w:pPr>
        <w:rPr>
          <w:rFonts w:cs="Helvetica"/>
        </w:rPr>
      </w:pPr>
      <w:r w:rsidRPr="002A4623">
        <w:rPr>
          <w:rFonts w:cs="Helvetica"/>
        </w:rPr>
        <w:t xml:space="preserve">Bevor dieser Algorithmus vorgestellt wird, soll die Beschreibung der </w:t>
      </w:r>
      <w:r w:rsidR="00AB486F" w:rsidRPr="002A4623">
        <w:rPr>
          <w:rFonts w:cs="Helvetica"/>
        </w:rPr>
        <w:t xml:space="preserve">dahinterliegenden </w:t>
      </w:r>
      <w:r w:rsidRPr="002A4623">
        <w:rPr>
          <w:rFonts w:cs="Helvetica"/>
        </w:rPr>
        <w:t xml:space="preserve">Grundidee einen Überblick über die Vorgehensweise </w:t>
      </w:r>
      <w:r w:rsidR="00AB486F" w:rsidRPr="002A4623">
        <w:rPr>
          <w:rFonts w:cs="Helvetica"/>
        </w:rPr>
        <w:t xml:space="preserve">verschaffen. Danach werden </w:t>
      </w:r>
      <w:r w:rsidR="00522A07" w:rsidRPr="002A4623">
        <w:rPr>
          <w:rFonts w:cs="Helvetica"/>
        </w:rPr>
        <w:t xml:space="preserve">die </w:t>
      </w:r>
      <w:r w:rsidR="00AB486F" w:rsidRPr="002A4623">
        <w:rPr>
          <w:rFonts w:cs="Helvetica"/>
        </w:rPr>
        <w:t xml:space="preserve">vorbereitenden Schritte </w:t>
      </w:r>
      <w:r w:rsidR="00522A07" w:rsidRPr="002A4623">
        <w:rPr>
          <w:rFonts w:cs="Helvetica"/>
        </w:rPr>
        <w:t>vorgestellt und die Aufteilung des Polygons</w:t>
      </w:r>
      <w:r w:rsidR="00AB486F" w:rsidRPr="002A4623">
        <w:rPr>
          <w:rFonts w:cs="Helvetica"/>
        </w:rPr>
        <w:t xml:space="preserve"> erläutert</w:t>
      </w:r>
      <w:r w:rsidR="00522A07" w:rsidRPr="002A4623">
        <w:rPr>
          <w:rFonts w:cs="Helvetica"/>
        </w:rPr>
        <w:t xml:space="preserve">. </w:t>
      </w:r>
      <w:r w:rsidR="00AB486F" w:rsidRPr="002A4623">
        <w:rPr>
          <w:rFonts w:cs="Helvetica"/>
        </w:rPr>
        <w:t>Ein</w:t>
      </w:r>
      <w:r w:rsidR="00522A07" w:rsidRPr="002A4623">
        <w:rPr>
          <w:rFonts w:cs="Helvetica"/>
        </w:rPr>
        <w:t xml:space="preserve"> Beispiel </w:t>
      </w:r>
      <w:r w:rsidR="00AB486F" w:rsidRPr="002A4623">
        <w:rPr>
          <w:rFonts w:cs="Helvetica"/>
        </w:rPr>
        <w:t xml:space="preserve">dient anschließend </w:t>
      </w:r>
      <w:r w:rsidR="00522A07" w:rsidRPr="002A4623">
        <w:rPr>
          <w:rFonts w:cs="Helvetica"/>
        </w:rPr>
        <w:t xml:space="preserve">zur Veranschaulichung des vorgestellten Algorithmus und zum Schluss des Kapitels wird der Sonderfall geschildert, dass Standorte im </w:t>
      </w:r>
      <w:r w:rsidR="00E82CAF" w:rsidRPr="002A4623">
        <w:rPr>
          <w:rFonts w:cs="Helvetica"/>
        </w:rPr>
        <w:t xml:space="preserve">Inneren </w:t>
      </w:r>
      <w:r w:rsidR="00522A07" w:rsidRPr="002A4623">
        <w:rPr>
          <w:rFonts w:cs="Helvetica"/>
        </w:rPr>
        <w:t>des Polygons liegen</w:t>
      </w:r>
      <w:r w:rsidR="00EC4A57" w:rsidRPr="002A4623">
        <w:rPr>
          <w:rFonts w:cs="Helvetica"/>
        </w:rPr>
        <w:t>.</w:t>
      </w:r>
    </w:p>
    <w:p w14:paraId="2A68B2A2" w14:textId="73E56136" w:rsidR="00522A07" w:rsidRPr="002A4623" w:rsidRDefault="00522A07" w:rsidP="00C120E3">
      <w:pPr>
        <w:rPr>
          <w:rFonts w:cs="Helvetica"/>
        </w:rPr>
      </w:pPr>
    </w:p>
    <w:p w14:paraId="0D99BC3C" w14:textId="77777777" w:rsidR="00522A07" w:rsidRPr="002A4623" w:rsidRDefault="00522A07" w:rsidP="00C120E3">
      <w:pPr>
        <w:pStyle w:val="berschrift2"/>
      </w:pPr>
      <w:r w:rsidRPr="002A4623">
        <w:t>Grundidee</w:t>
      </w:r>
    </w:p>
    <w:p w14:paraId="5DD6F2EE" w14:textId="5C8609B9" w:rsidR="00522A07" w:rsidRPr="002A4623" w:rsidRDefault="00522A07" w:rsidP="00C120E3">
      <w:pPr>
        <w:rPr>
          <w:rFonts w:cs="Helvetica"/>
        </w:rPr>
      </w:pPr>
      <w:r w:rsidRPr="002A4623">
        <w:rPr>
          <w:rFonts w:cs="Helvetica"/>
        </w:rPr>
        <w:t xml:space="preserve">In Kapitel </w:t>
      </w:r>
      <w:r w:rsidR="00AB486F" w:rsidRPr="002A4623">
        <w:rPr>
          <w:rFonts w:cs="Helvetica"/>
        </w:rPr>
        <w:t>XX</w:t>
      </w:r>
      <w:r w:rsidRPr="002A4623">
        <w:rPr>
          <w:rFonts w:cs="Helvetica"/>
        </w:rPr>
        <w:t xml:space="preserve"> wurde bereits erläutert, wie ein einfaches, konvexes Polygon aufgeteilt werden kann. Dieses Vorgehen kann auch bei der Aufteilung </w:t>
      </w:r>
      <w:r w:rsidR="006455BB" w:rsidRPr="002A4623">
        <w:rPr>
          <w:rFonts w:cs="Helvetica"/>
        </w:rPr>
        <w:t>nicht konvexer</w:t>
      </w:r>
      <w:r w:rsidRPr="002A4623">
        <w:rPr>
          <w:rFonts w:cs="Helvetica"/>
        </w:rPr>
        <w:t xml:space="preserve"> Polygone verwendet werden, muss jedoch in einigen Punkten erweitert werden.</w:t>
      </w:r>
    </w:p>
    <w:p w14:paraId="1A3289F3" w14:textId="7B3E780D" w:rsidR="00522A07" w:rsidRPr="002A4623" w:rsidRDefault="00522A07" w:rsidP="00C120E3">
      <w:pPr>
        <w:rPr>
          <w:rFonts w:cs="Helvetica"/>
        </w:rPr>
      </w:pPr>
      <w:r w:rsidRPr="002A4623">
        <w:rPr>
          <w:rFonts w:cs="Helvetica"/>
        </w:rPr>
        <w:t>Als Voraussetzung wird angenommen, dass ein nicht einfaches, nicht konvexes Polygon P bereits in konvexe Teilpolygone CP</w:t>
      </w:r>
      <w:r w:rsidRPr="002A4623">
        <w:rPr>
          <w:rFonts w:cs="Helvetica"/>
          <w:vertAlign w:val="subscript"/>
        </w:rPr>
        <w:t>1</w:t>
      </w:r>
      <w:r w:rsidRPr="002A4623">
        <w:rPr>
          <w:rFonts w:cs="Helvetica"/>
        </w:rPr>
        <w:t>,…</w:t>
      </w:r>
      <w:r w:rsidR="00E82CAF" w:rsidRPr="002A4623">
        <w:rPr>
          <w:rFonts w:cs="Helvetica"/>
        </w:rPr>
        <w:t>,</w:t>
      </w:r>
      <w:r w:rsidRPr="002A4623">
        <w:rPr>
          <w:rFonts w:cs="Helvetica"/>
        </w:rPr>
        <w:t>CP</w:t>
      </w:r>
      <w:r w:rsidRPr="002A4623">
        <w:rPr>
          <w:rFonts w:cs="Helvetica"/>
          <w:vertAlign w:val="subscript"/>
        </w:rPr>
        <w:t>p</w:t>
      </w:r>
      <w:r w:rsidRPr="002A4623">
        <w:rPr>
          <w:rFonts w:cs="Helvetica"/>
        </w:rPr>
        <w:t xml:space="preserve"> zerlegt wurde. Im ersten Schritt werden die Teilpolygone</w:t>
      </w:r>
      <w:r w:rsidR="00C653C3" w:rsidRPr="002A4623">
        <w:rPr>
          <w:rFonts w:cs="Helvetica"/>
        </w:rPr>
        <w:t xml:space="preserve"> mithilfe einer</w:t>
      </w:r>
      <w:r w:rsidRPr="002A4623">
        <w:rPr>
          <w:rFonts w:cs="Helvetica"/>
        </w:rPr>
        <w:t xml:space="preserve"> Tiefensuche neu geordnet, um eine feste Bearbeitungsfolge für das weitere Vorgehen zu erhalten. Anschließend werden die Teilpolygone rekursiv aufgete</w:t>
      </w:r>
      <w:r w:rsidR="00106D50" w:rsidRPr="002A4623">
        <w:rPr>
          <w:rFonts w:cs="Helvetica"/>
        </w:rPr>
        <w:t>ilt, wie es bereits in Kapitel XX</w:t>
      </w:r>
      <w:r w:rsidRPr="002A4623">
        <w:rPr>
          <w:rFonts w:cs="Helvetica"/>
        </w:rPr>
        <w:t xml:space="preserve"> gezeigt wurde. Allerdings können nun Sonderfälle auftreten, die bei der </w:t>
      </w:r>
      <w:r w:rsidR="00C653C3" w:rsidRPr="002A4623">
        <w:rPr>
          <w:rFonts w:cs="Helvetica"/>
        </w:rPr>
        <w:t xml:space="preserve">Zerlegung </w:t>
      </w:r>
      <w:r w:rsidRPr="002A4623">
        <w:rPr>
          <w:rFonts w:cs="Helvetica"/>
        </w:rPr>
        <w:t xml:space="preserve">eines einfachen, konvexen Polygons nicht vorkommen </w:t>
      </w:r>
      <w:r w:rsidR="006455BB" w:rsidRPr="002A4623">
        <w:rPr>
          <w:rFonts w:cs="Helvetica"/>
        </w:rPr>
        <w:t>konnten</w:t>
      </w:r>
      <w:r w:rsidRPr="002A4623">
        <w:rPr>
          <w:rFonts w:cs="Helvetica"/>
        </w:rPr>
        <w:t xml:space="preserve">. </w:t>
      </w:r>
      <w:r w:rsidR="00106D50" w:rsidRPr="002A4623">
        <w:rPr>
          <w:rFonts w:cs="Helvetica"/>
        </w:rPr>
        <w:t>Einerseits kann</w:t>
      </w:r>
      <w:r w:rsidRPr="002A4623">
        <w:rPr>
          <w:rFonts w:cs="Helvetica"/>
        </w:rPr>
        <w:t xml:space="preserve"> CP</w:t>
      </w:r>
      <w:r w:rsidRPr="002A4623">
        <w:rPr>
          <w:rFonts w:cs="Helvetica"/>
          <w:vertAlign w:val="subscript"/>
        </w:rPr>
        <w:t xml:space="preserve">i </w:t>
      </w:r>
      <w:r w:rsidRPr="002A4623">
        <w:rPr>
          <w:rFonts w:cs="Helvetica"/>
        </w:rPr>
        <w:t>weniger Fläche ausfüll</w:t>
      </w:r>
      <w:r w:rsidR="006455BB" w:rsidRPr="002A4623">
        <w:rPr>
          <w:rFonts w:cs="Helvetica"/>
        </w:rPr>
        <w:t>en</w:t>
      </w:r>
      <w:r w:rsidRPr="002A4623">
        <w:rPr>
          <w:rFonts w:cs="Helvetica"/>
        </w:rPr>
        <w:t xml:space="preserve">, als durch </w:t>
      </w:r>
      <w:r w:rsidRPr="002A4623">
        <w:rPr>
          <w:rFonts w:cs="Helvetica"/>
          <w:i/>
          <w:iCs/>
        </w:rPr>
        <w:t>AreaRequired(S(CP</w:t>
      </w:r>
      <w:r w:rsidRPr="002A4623">
        <w:rPr>
          <w:rFonts w:cs="Helvetica"/>
          <w:i/>
          <w:iCs/>
          <w:vertAlign w:val="subscript"/>
        </w:rPr>
        <w:t>i</w:t>
      </w:r>
      <w:r w:rsidRPr="002A4623">
        <w:rPr>
          <w:rFonts w:cs="Helvetica"/>
          <w:i/>
          <w:iCs/>
        </w:rPr>
        <w:t>))</w:t>
      </w:r>
      <w:r w:rsidRPr="002A4623">
        <w:rPr>
          <w:rFonts w:cs="Helvetica"/>
        </w:rPr>
        <w:t xml:space="preserve"> gefordert ist. In diesem Fall ist CP</w:t>
      </w:r>
      <w:r w:rsidRPr="002A4623">
        <w:rPr>
          <w:rFonts w:cs="Helvetica"/>
          <w:vertAlign w:val="subscript"/>
        </w:rPr>
        <w:t>i</w:t>
      </w:r>
      <w:r w:rsidR="00106D50" w:rsidRPr="002A4623">
        <w:rPr>
          <w:rFonts w:cs="Helvetica"/>
        </w:rPr>
        <w:t xml:space="preserve"> </w:t>
      </w:r>
      <w:r w:rsidR="001875FB" w:rsidRPr="002A4623">
        <w:rPr>
          <w:rFonts w:cs="Helvetica"/>
        </w:rPr>
        <w:t>F</w:t>
      </w:r>
      <w:r w:rsidR="00106D50" w:rsidRPr="002A4623">
        <w:rPr>
          <w:rFonts w:cs="Helvetica"/>
        </w:rPr>
        <w:t>lächen</w:t>
      </w:r>
      <w:r w:rsidR="001875FB" w:rsidRPr="002A4623">
        <w:rPr>
          <w:rFonts w:cs="Helvetica"/>
        </w:rPr>
        <w:t>-</w:t>
      </w:r>
      <w:r w:rsidRPr="002A4623">
        <w:rPr>
          <w:rFonts w:cs="Helvetica"/>
        </w:rPr>
        <w:t xml:space="preserve">unvollständig und muss Flächen von anderen Teilpolygonen übernehmen. Andererseits kann es sein, dass einzelne Teilpolygone keinen Standort enthalten oder weniger Fläche ausfüllen, als durch </w:t>
      </w:r>
      <w:r w:rsidRPr="002A4623">
        <w:rPr>
          <w:rFonts w:cs="Helvetica"/>
          <w:i/>
          <w:iCs/>
        </w:rPr>
        <w:t>AreaRequired(S(CP</w:t>
      </w:r>
      <w:r w:rsidRPr="002A4623">
        <w:rPr>
          <w:rFonts w:cs="Helvetica"/>
          <w:i/>
          <w:iCs/>
          <w:vertAlign w:val="subscript"/>
        </w:rPr>
        <w:t>i</w:t>
      </w:r>
      <w:r w:rsidRPr="002A4623">
        <w:rPr>
          <w:rFonts w:cs="Helvetica"/>
          <w:i/>
          <w:iCs/>
        </w:rPr>
        <w:t>))</w:t>
      </w:r>
      <w:r w:rsidRPr="002A4623">
        <w:rPr>
          <w:rFonts w:cs="Helvetica"/>
        </w:rPr>
        <w:t xml:space="preserve"> gefordert ist. In diesem Fall ist CP</w:t>
      </w:r>
      <w:r w:rsidRPr="002A4623">
        <w:rPr>
          <w:rFonts w:cs="Helvetica"/>
          <w:vertAlign w:val="subscript"/>
        </w:rPr>
        <w:t>i</w:t>
      </w:r>
      <w:r w:rsidR="00106D50" w:rsidRPr="002A4623">
        <w:rPr>
          <w:rFonts w:cs="Helvetica"/>
        </w:rPr>
        <w:t xml:space="preserve"> </w:t>
      </w:r>
      <w:r w:rsidR="001875FB" w:rsidRPr="002A4623">
        <w:rPr>
          <w:rFonts w:cs="Helvetica"/>
        </w:rPr>
        <w:t>S</w:t>
      </w:r>
      <w:r w:rsidR="00106D50" w:rsidRPr="002A4623">
        <w:rPr>
          <w:rFonts w:cs="Helvetica"/>
        </w:rPr>
        <w:t>tandort</w:t>
      </w:r>
      <w:r w:rsidR="001875FB" w:rsidRPr="002A4623">
        <w:rPr>
          <w:rFonts w:cs="Helvetica"/>
        </w:rPr>
        <w:t>-</w:t>
      </w:r>
      <w:r w:rsidRPr="002A4623">
        <w:rPr>
          <w:rFonts w:cs="Helvetica"/>
        </w:rPr>
        <w:t>unvollständig und andere Teilpolygone müssen Fläche</w:t>
      </w:r>
      <w:r w:rsidR="00C40B11" w:rsidRPr="002A4623">
        <w:rPr>
          <w:rFonts w:cs="Helvetica"/>
        </w:rPr>
        <w:t>n</w:t>
      </w:r>
      <w:r w:rsidRPr="002A4623">
        <w:rPr>
          <w:rFonts w:cs="Helvetica"/>
        </w:rPr>
        <w:t xml:space="preserve"> von </w:t>
      </w:r>
      <w:r w:rsidR="00106D50" w:rsidRPr="002A4623">
        <w:rPr>
          <w:rFonts w:cs="Helvetica"/>
        </w:rPr>
        <w:t>CP</w:t>
      </w:r>
      <w:r w:rsidR="00106D50" w:rsidRPr="002A4623">
        <w:rPr>
          <w:rFonts w:cs="Helvetica"/>
          <w:vertAlign w:val="subscript"/>
        </w:rPr>
        <w:t>i</w:t>
      </w:r>
      <w:r w:rsidR="00106D50" w:rsidRPr="002A4623">
        <w:rPr>
          <w:rFonts w:cs="Helvetica"/>
        </w:rPr>
        <w:t xml:space="preserve"> übernehmen</w:t>
      </w:r>
      <w:r w:rsidRPr="002A4623">
        <w:rPr>
          <w:rFonts w:cs="Helvetica"/>
        </w:rPr>
        <w:t xml:space="preserve">. </w:t>
      </w:r>
    </w:p>
    <w:p w14:paraId="1FE301ED" w14:textId="77777777" w:rsidR="00522A07" w:rsidRPr="002A4623" w:rsidRDefault="00522A07" w:rsidP="00C120E3">
      <w:pPr>
        <w:rPr>
          <w:rFonts w:cs="Helvetica"/>
        </w:rPr>
      </w:pPr>
      <w:r w:rsidRPr="002A4623">
        <w:rPr>
          <w:rFonts w:cs="Helvetica"/>
        </w:rPr>
        <w:t xml:space="preserve">Die Neuordnung wird innerhalb der Prozedur </w:t>
      </w:r>
      <w:r w:rsidRPr="002A4623">
        <w:rPr>
          <w:rFonts w:cs="Helvetica"/>
          <w:i/>
          <w:iCs/>
        </w:rPr>
        <w:t>OrderPieces</w:t>
      </w:r>
      <w:r w:rsidRPr="002A4623">
        <w:rPr>
          <w:rFonts w:cs="Helvetica"/>
        </w:rPr>
        <w:t xml:space="preserve"> umgesetzt und die Aufteilung inklusive der Sonderfallbehandlung wird durch die beiden Methoden </w:t>
      </w:r>
      <w:r w:rsidRPr="002A4623">
        <w:rPr>
          <w:rFonts w:cs="Helvetica"/>
          <w:i/>
          <w:iCs/>
        </w:rPr>
        <w:t>NonconvexDivide</w:t>
      </w:r>
      <w:r w:rsidRPr="002A4623">
        <w:rPr>
          <w:rFonts w:cs="Helvetica"/>
        </w:rPr>
        <w:t xml:space="preserve"> und </w:t>
      </w:r>
      <w:r w:rsidRPr="002A4623">
        <w:rPr>
          <w:rFonts w:cs="Helvetica"/>
          <w:i/>
          <w:iCs/>
        </w:rPr>
        <w:lastRenderedPageBreak/>
        <w:t>DetachAndAssign</w:t>
      </w:r>
      <w:r w:rsidRPr="002A4623">
        <w:rPr>
          <w:rFonts w:cs="Helvetica"/>
        </w:rPr>
        <w:t xml:space="preserve"> umgesetzt, die sich gegenseitig rekursiv aufrufen, bis ein n-Standort Polygon in n 1-Standort Polygone aufgeteilt wurde.</w:t>
      </w:r>
    </w:p>
    <w:p w14:paraId="62CDA1FC" w14:textId="77777777" w:rsidR="00522A07" w:rsidRPr="002A4623" w:rsidRDefault="00522A07" w:rsidP="00C120E3">
      <w:pPr>
        <w:rPr>
          <w:rFonts w:cs="Helvetica"/>
        </w:rPr>
      </w:pPr>
    </w:p>
    <w:p w14:paraId="05CC25EE" w14:textId="77777777" w:rsidR="00522A07" w:rsidRPr="002A4623" w:rsidRDefault="00522A07" w:rsidP="00C120E3">
      <w:pPr>
        <w:rPr>
          <w:rFonts w:cs="Helvetica"/>
        </w:rPr>
      </w:pPr>
    </w:p>
    <w:p w14:paraId="03D7C5B9" w14:textId="77777777" w:rsidR="00522A07" w:rsidRPr="002A4623" w:rsidRDefault="00522A07" w:rsidP="00C120E3">
      <w:pPr>
        <w:pStyle w:val="berschrift2"/>
      </w:pPr>
      <w:r w:rsidRPr="002A4623">
        <w:t>Aufteilung in konvexe Teilpolygone</w:t>
      </w:r>
    </w:p>
    <w:p w14:paraId="07C90EC5" w14:textId="1166A54F" w:rsidR="00522A07" w:rsidRPr="002A4623" w:rsidRDefault="00522A07" w:rsidP="00C120E3">
      <w:pPr>
        <w:rPr>
          <w:rFonts w:cs="Helvetica"/>
        </w:rPr>
      </w:pPr>
      <w:r w:rsidRPr="002A4623">
        <w:rPr>
          <w:rFonts w:cs="Helvetica"/>
        </w:rPr>
        <w:t>Als Voraussetzung für die gleichmäßige Aufteilung eines nicht einfachen, nicht konvexen Polygons wird angenommen, dass das Polygon bereits in konvexe Teilpolygone aufgeteilt wurde. In verschiedenen Werken [6, 15, 17, 19,21,31] werde</w:t>
      </w:r>
      <w:r w:rsidR="00AF0B47" w:rsidRPr="002A4623">
        <w:rPr>
          <w:rFonts w:cs="Helvetica"/>
        </w:rPr>
        <w:t>n</w:t>
      </w:r>
      <w:r w:rsidRPr="002A4623">
        <w:rPr>
          <w:rFonts w:cs="Helvetica"/>
        </w:rPr>
        <w:t xml:space="preserve"> Möglichkeiten einer solchen Aufteilung vorgestellt. Ein Vorgehen wäre zum Beispiel</w:t>
      </w:r>
      <w:r w:rsidR="00AF0B47" w:rsidRPr="002A4623">
        <w:rPr>
          <w:rFonts w:cs="Helvetica"/>
        </w:rPr>
        <w:t>,</w:t>
      </w:r>
      <w:r w:rsidRPr="002A4623">
        <w:rPr>
          <w:rFonts w:cs="Helvetica"/>
        </w:rPr>
        <w:t xml:space="preserve"> eine Triangulation eines Polygons zu erzeugen. In diesem Fall würde jedoch eine hohe Anzahl von Teilpolygonen entstehen. Um Teilpolygone zusammenzufassen, können nacheinander Kanten der Triangulation entfernt werden, solange das dadurch entstehende Teilpolygon weiterhin konvex ist.</w:t>
      </w:r>
    </w:p>
    <w:p w14:paraId="3D353D59" w14:textId="4227354F" w:rsidR="00522A07" w:rsidRPr="002A4623" w:rsidRDefault="00522A07" w:rsidP="00C120E3">
      <w:pPr>
        <w:rPr>
          <w:rFonts w:cs="Helvetica"/>
        </w:rPr>
      </w:pPr>
      <w:r w:rsidRPr="002A4623">
        <w:rPr>
          <w:rFonts w:cs="Helvetica"/>
        </w:rPr>
        <w:t>Hieraus wird ersichtlich, dass es verschiedene Möglichkeiten gibt</w:t>
      </w:r>
      <w:r w:rsidR="00740CDA" w:rsidRPr="002A4623">
        <w:rPr>
          <w:rFonts w:cs="Helvetica"/>
        </w:rPr>
        <w:t>,</w:t>
      </w:r>
      <w:r w:rsidRPr="002A4623">
        <w:rPr>
          <w:rFonts w:cs="Helvetica"/>
        </w:rPr>
        <w:t xml:space="preserve"> ein Polygon in konvexe Teilpolygone aufzuteilen. Zum Schluss dieser Arbeit wird besprochen, welche Auswirkungen diese </w:t>
      </w:r>
      <w:r w:rsidR="00106D50" w:rsidRPr="002A4623">
        <w:rPr>
          <w:rFonts w:cs="Helvetica"/>
        </w:rPr>
        <w:t>vorbereitenden Schritte</w:t>
      </w:r>
      <w:r w:rsidRPr="002A4623">
        <w:rPr>
          <w:rFonts w:cs="Helvetica"/>
        </w:rPr>
        <w:t xml:space="preserve"> auf den Verlauf des vorg</w:t>
      </w:r>
      <w:r w:rsidR="00106D50" w:rsidRPr="002A4623">
        <w:rPr>
          <w:rFonts w:cs="Helvetica"/>
        </w:rPr>
        <w:t>estellten Algorithmus haben können</w:t>
      </w:r>
      <w:r w:rsidRPr="002A4623">
        <w:rPr>
          <w:rFonts w:cs="Helvetica"/>
        </w:rPr>
        <w:t>.</w:t>
      </w:r>
    </w:p>
    <w:p w14:paraId="3E7F5640" w14:textId="6AF49137" w:rsidR="00522A07" w:rsidRPr="002A4623" w:rsidRDefault="00522A07" w:rsidP="00C120E3">
      <w:pPr>
        <w:rPr>
          <w:rFonts w:cs="Helvetica"/>
        </w:rPr>
      </w:pPr>
    </w:p>
    <w:p w14:paraId="4373EB2F" w14:textId="51123BD2" w:rsidR="003C04F6" w:rsidRPr="002A4623" w:rsidRDefault="003C04F6" w:rsidP="00C120E3">
      <w:pPr>
        <w:rPr>
          <w:rFonts w:cs="Helvetica"/>
        </w:rPr>
      </w:pPr>
    </w:p>
    <w:p w14:paraId="391A407B" w14:textId="118053A8"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1  // Input: Nj - Node of the connectivity Graph</w:t>
      </w:r>
    </w:p>
    <w:p w14:paraId="3F28854D"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2  Function OderPieces(Nj)</w:t>
      </w:r>
    </w:p>
    <w:p w14:paraId="108EB3EA"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3     if Nj has not beeing marked then</w:t>
      </w:r>
    </w:p>
    <w:p w14:paraId="4D98E2C9"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 xml:space="preserve">4         if Nj is a leaf node then    </w:t>
      </w:r>
    </w:p>
    <w:p w14:paraId="7D411D7F"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5             Mark(Nj)</w:t>
      </w:r>
    </w:p>
    <w:p w14:paraId="4615813B" w14:textId="62C4EDAE"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 xml:space="preserve">6             </w:t>
      </w:r>
      <w:r w:rsidR="006A0B63" w:rsidRPr="002A4623">
        <w:rPr>
          <w:rFonts w:ascii="Courier New" w:hAnsi="Courier New" w:cs="Courier New"/>
          <w:sz w:val="18"/>
          <w:lang w:val="en-US"/>
        </w:rPr>
        <w:t>O</w:t>
      </w:r>
      <w:r w:rsidRPr="002A4623">
        <w:rPr>
          <w:rFonts w:ascii="Courier New" w:hAnsi="Courier New" w:cs="Courier New"/>
          <w:sz w:val="18"/>
          <w:lang w:val="en-US"/>
        </w:rPr>
        <w:t>utput(CPj)</w:t>
      </w:r>
    </w:p>
    <w:p w14:paraId="420B8415"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7             for each Nk in Neighbors(Nj)</w:t>
      </w:r>
    </w:p>
    <w:p w14:paraId="4ED6F6B0"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8                 OrderPieces(Nk)</w:t>
      </w:r>
    </w:p>
    <w:p w14:paraId="27C2AEB5"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9         else</w:t>
      </w:r>
    </w:p>
    <w:p w14:paraId="72B51763"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10            Mark(Nj)</w:t>
      </w:r>
    </w:p>
    <w:p w14:paraId="284F35AA"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11            for each Nk in Neighbors(Nj)</w:t>
      </w:r>
    </w:p>
    <w:p w14:paraId="01CA889D" w14:textId="77777777"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12                OrderPieces(Nk)</w:t>
      </w:r>
    </w:p>
    <w:p w14:paraId="51E797F2" w14:textId="06670915" w:rsidR="003C04F6" w:rsidRPr="002A4623" w:rsidRDefault="003C04F6" w:rsidP="003C04F6">
      <w:pPr>
        <w:spacing w:after="0" w:line="240" w:lineRule="auto"/>
        <w:rPr>
          <w:rFonts w:ascii="Courier New" w:hAnsi="Courier New" w:cs="Courier New"/>
          <w:sz w:val="18"/>
          <w:lang w:val="en-US"/>
        </w:rPr>
      </w:pPr>
      <w:r w:rsidRPr="002A4623">
        <w:rPr>
          <w:rFonts w:ascii="Courier New" w:hAnsi="Courier New" w:cs="Courier New"/>
          <w:sz w:val="18"/>
          <w:lang w:val="en-US"/>
        </w:rPr>
        <w:t xml:space="preserve">13            </w:t>
      </w:r>
      <w:r w:rsidR="00731407" w:rsidRPr="002A4623">
        <w:rPr>
          <w:rFonts w:ascii="Courier New" w:hAnsi="Courier New" w:cs="Courier New"/>
          <w:sz w:val="18"/>
          <w:lang w:val="en-US"/>
        </w:rPr>
        <w:t>O</w:t>
      </w:r>
      <w:r w:rsidRPr="002A4623">
        <w:rPr>
          <w:rFonts w:ascii="Courier New" w:hAnsi="Courier New" w:cs="Courier New"/>
          <w:sz w:val="18"/>
          <w:lang w:val="en-US"/>
        </w:rPr>
        <w:t>utput(CPj)</w:t>
      </w:r>
    </w:p>
    <w:p w14:paraId="3CBCFF80" w14:textId="0F12E145" w:rsidR="003C04F6" w:rsidRPr="002A4623" w:rsidRDefault="003C04F6" w:rsidP="003C04F6">
      <w:pPr>
        <w:spacing w:after="0" w:line="240" w:lineRule="auto"/>
        <w:rPr>
          <w:rFonts w:cs="Helvetica"/>
          <w:sz w:val="18"/>
          <w:lang w:val="en-US"/>
        </w:rPr>
      </w:pPr>
      <w:r w:rsidRPr="002A4623">
        <w:rPr>
          <w:rFonts w:ascii="Courier New" w:hAnsi="Courier New" w:cs="Courier New"/>
          <w:sz w:val="18"/>
          <w:lang w:val="en-US"/>
        </w:rPr>
        <w:t xml:space="preserve">14 </w:t>
      </w:r>
      <w:r w:rsidR="00731407" w:rsidRPr="002A4623">
        <w:rPr>
          <w:rFonts w:ascii="Courier New" w:hAnsi="Courier New" w:cs="Courier New"/>
          <w:sz w:val="18"/>
          <w:lang w:val="en-US"/>
        </w:rPr>
        <w:t>E</w:t>
      </w:r>
      <w:r w:rsidRPr="002A4623">
        <w:rPr>
          <w:rFonts w:ascii="Courier New" w:hAnsi="Courier New" w:cs="Courier New"/>
          <w:sz w:val="18"/>
          <w:lang w:val="en-US"/>
        </w:rPr>
        <w:t xml:space="preserve">nd OrderPieces(Nj)  </w:t>
      </w:r>
      <w:r w:rsidRPr="002A4623">
        <w:rPr>
          <w:rFonts w:cs="Helvetica"/>
          <w:sz w:val="18"/>
          <w:lang w:val="en-US"/>
        </w:rPr>
        <w:t xml:space="preserve"> </w:t>
      </w:r>
    </w:p>
    <w:p w14:paraId="438DC7A6" w14:textId="77777777" w:rsidR="003C04F6" w:rsidRPr="002A4623" w:rsidRDefault="003C04F6" w:rsidP="00C120E3">
      <w:pPr>
        <w:rPr>
          <w:rFonts w:cs="Helvetica"/>
          <w:lang w:val="en-US"/>
        </w:rPr>
      </w:pPr>
    </w:p>
    <w:p w14:paraId="361CA3B3" w14:textId="77777777" w:rsidR="00522A07" w:rsidRPr="002A4623" w:rsidRDefault="00522A07" w:rsidP="00C120E3">
      <w:pPr>
        <w:pStyle w:val="berschrift2"/>
      </w:pPr>
      <w:r w:rsidRPr="002A4623">
        <w:t>Ordnung der Teilpolygone</w:t>
      </w:r>
    </w:p>
    <w:p w14:paraId="03C0EAB0" w14:textId="59EAE130" w:rsidR="00522A07" w:rsidRPr="002A4623" w:rsidRDefault="00522A07" w:rsidP="00C120E3">
      <w:pPr>
        <w:rPr>
          <w:rFonts w:cs="Helvetica"/>
        </w:rPr>
      </w:pPr>
      <w:r w:rsidRPr="002A4623">
        <w:rPr>
          <w:rFonts w:cs="Helvetica"/>
        </w:rPr>
        <w:t>Es kann nun davon ausgegangen werden, dass das Polygon P bereits in konvexe Teilpolygone CP</w:t>
      </w:r>
      <w:r w:rsidRPr="002A4623">
        <w:rPr>
          <w:rFonts w:cs="Helvetica"/>
          <w:vertAlign w:val="subscript"/>
        </w:rPr>
        <w:t>1</w:t>
      </w:r>
      <w:r w:rsidR="00556282" w:rsidRPr="002A4623">
        <w:rPr>
          <w:rFonts w:cs="Helvetica"/>
        </w:rPr>
        <w:t>,</w:t>
      </w:r>
      <w:r w:rsidRPr="002A4623">
        <w:rPr>
          <w:rFonts w:cs="Helvetica"/>
        </w:rPr>
        <w:t>…</w:t>
      </w:r>
      <w:r w:rsidR="00EA16B2" w:rsidRPr="002A4623">
        <w:rPr>
          <w:rFonts w:cs="Helvetica"/>
        </w:rPr>
        <w:t>,</w:t>
      </w:r>
      <w:r w:rsidRPr="002A4623">
        <w:rPr>
          <w:rFonts w:cs="Helvetica"/>
        </w:rPr>
        <w:t>CP</w:t>
      </w:r>
      <w:r w:rsidRPr="002A4623">
        <w:rPr>
          <w:rFonts w:cs="Helvetica"/>
          <w:vertAlign w:val="subscript"/>
        </w:rPr>
        <w:t>p</w:t>
      </w:r>
      <w:r w:rsidRPr="002A4623">
        <w:rPr>
          <w:rFonts w:cs="Helvetica"/>
        </w:rPr>
        <w:t xml:space="preserve"> zerlegt wurde. Die Teilpolygone können willkürlich geordnet sein und </w:t>
      </w:r>
      <w:r w:rsidR="00FF447E" w:rsidRPr="002A4623">
        <w:rPr>
          <w:rFonts w:cs="Helvetica"/>
        </w:rPr>
        <w:t>die Indizes treffen</w:t>
      </w:r>
      <w:r w:rsidR="00EA16B2" w:rsidRPr="002A4623">
        <w:rPr>
          <w:rFonts w:cs="Helvetica"/>
        </w:rPr>
        <w:t xml:space="preserve"> </w:t>
      </w:r>
      <w:r w:rsidRPr="002A4623">
        <w:rPr>
          <w:rFonts w:cs="Helvetica"/>
        </w:rPr>
        <w:t xml:space="preserve">keine Aussage über die tatsächliche Anordnung im Polygon P. Aus diesem Grund werden die Teilpolygone zuerst neu geordnet, </w:t>
      </w:r>
      <w:r w:rsidR="00EA16B2" w:rsidRPr="002A4623">
        <w:rPr>
          <w:rFonts w:cs="Helvetica"/>
        </w:rPr>
        <w:t>was für den anschließend dargestellten Algorithmus erforderlich ist</w:t>
      </w:r>
      <w:r w:rsidRPr="002A4623">
        <w:rPr>
          <w:rFonts w:cs="Helvetica"/>
        </w:rPr>
        <w:t xml:space="preserve">. Dazu wird ein Verbindungsgraph G </w:t>
      </w:r>
      <w:r w:rsidR="00816F1B" w:rsidRPr="002A4623">
        <w:rPr>
          <w:rFonts w:cs="Helvetica"/>
        </w:rPr>
        <w:t>gebildet</w:t>
      </w:r>
      <w:r w:rsidRPr="002A4623">
        <w:rPr>
          <w:rFonts w:cs="Helvetica"/>
        </w:rPr>
        <w:t xml:space="preserve"> </w:t>
      </w:r>
      <w:r w:rsidR="00816F1B" w:rsidRPr="002A4623">
        <w:rPr>
          <w:rFonts w:cs="Helvetica"/>
        </w:rPr>
        <w:t xml:space="preserve">und </w:t>
      </w:r>
      <w:r w:rsidRPr="002A4623">
        <w:rPr>
          <w:rFonts w:cs="Helvetica"/>
        </w:rPr>
        <w:t xml:space="preserve">anhand dessen mittels einer Tiefensuche eine Ordnung erzeugt. </w:t>
      </w:r>
      <w:r w:rsidR="00C73938" w:rsidRPr="002A4623">
        <w:rPr>
          <w:rFonts w:cs="Helvetica"/>
        </w:rPr>
        <w:t>Jedes</w:t>
      </w:r>
      <w:r w:rsidRPr="002A4623">
        <w:rPr>
          <w:rFonts w:cs="Helvetica"/>
        </w:rPr>
        <w:t xml:space="preserve"> Teilpolygon CP</w:t>
      </w:r>
      <w:r w:rsidRPr="002A4623">
        <w:rPr>
          <w:rFonts w:cs="Helvetica"/>
          <w:vertAlign w:val="subscript"/>
        </w:rPr>
        <w:t>i</w:t>
      </w:r>
      <w:r w:rsidRPr="002A4623">
        <w:rPr>
          <w:rFonts w:cs="Helvetica"/>
        </w:rPr>
        <w:t xml:space="preserve"> wird </w:t>
      </w:r>
      <w:r w:rsidR="00C73938" w:rsidRPr="002A4623">
        <w:rPr>
          <w:rFonts w:cs="Helvetica"/>
        </w:rPr>
        <w:t xml:space="preserve">durch einen </w:t>
      </w:r>
      <w:r w:rsidRPr="002A4623">
        <w:rPr>
          <w:rFonts w:cs="Helvetica"/>
        </w:rPr>
        <w:t>Knoten N</w:t>
      </w:r>
      <w:r w:rsidRPr="002A4623">
        <w:rPr>
          <w:rFonts w:cs="Helvetica"/>
          <w:vertAlign w:val="subscript"/>
        </w:rPr>
        <w:t>i</w:t>
      </w:r>
      <w:r w:rsidRPr="002A4623">
        <w:rPr>
          <w:rFonts w:cs="Helvetica"/>
        </w:rPr>
        <w:t xml:space="preserve"> in G </w:t>
      </w:r>
      <w:r w:rsidR="00C73938" w:rsidRPr="002A4623">
        <w:rPr>
          <w:rFonts w:cs="Helvetica"/>
        </w:rPr>
        <w:t>abgebildet. F</w:t>
      </w:r>
      <w:r w:rsidRPr="002A4623">
        <w:rPr>
          <w:rFonts w:cs="Helvetica"/>
        </w:rPr>
        <w:t>ür jeden Nachbarn CP</w:t>
      </w:r>
      <w:r w:rsidRPr="002A4623">
        <w:rPr>
          <w:rFonts w:cs="Helvetica"/>
          <w:vertAlign w:val="subscript"/>
        </w:rPr>
        <w:t>k</w:t>
      </w:r>
      <w:r w:rsidRPr="002A4623">
        <w:rPr>
          <w:rFonts w:cs="Helvetica"/>
        </w:rPr>
        <w:t xml:space="preserve"> (i ungleich k) des Teilpolygons CP</w:t>
      </w:r>
      <w:r w:rsidRPr="002A4623">
        <w:rPr>
          <w:rFonts w:cs="Helvetica"/>
          <w:vertAlign w:val="subscript"/>
        </w:rPr>
        <w:t>i</w:t>
      </w:r>
      <w:r w:rsidR="00611455" w:rsidRPr="002A4623">
        <w:rPr>
          <w:rFonts w:cs="Helvetica"/>
        </w:rPr>
        <w:t xml:space="preserve"> </w:t>
      </w:r>
      <w:r w:rsidRPr="002A4623">
        <w:rPr>
          <w:rFonts w:cs="Helvetica"/>
        </w:rPr>
        <w:t>wird eine Kante zum jeweils korrespondierenden Knoten N</w:t>
      </w:r>
      <w:r w:rsidRPr="002A4623">
        <w:rPr>
          <w:rFonts w:cs="Helvetica"/>
          <w:vertAlign w:val="subscript"/>
        </w:rPr>
        <w:t>k</w:t>
      </w:r>
      <w:r w:rsidRPr="002A4623">
        <w:rPr>
          <w:rFonts w:cs="Helvetica"/>
        </w:rPr>
        <w:t xml:space="preserve"> eingefügt.</w:t>
      </w:r>
    </w:p>
    <w:p w14:paraId="1AF8218E" w14:textId="0CD356E3" w:rsidR="00522A07" w:rsidRPr="002A4623" w:rsidRDefault="00522A07" w:rsidP="00C120E3">
      <w:pPr>
        <w:rPr>
          <w:rFonts w:cs="Helvetica"/>
        </w:rPr>
      </w:pPr>
      <w:r w:rsidRPr="002A4623">
        <w:rPr>
          <w:rFonts w:cs="Helvetica"/>
        </w:rPr>
        <w:lastRenderedPageBreak/>
        <w:t xml:space="preserve">Wir definieren </w:t>
      </w:r>
      <w:r w:rsidR="00C73938" w:rsidRPr="002A4623">
        <w:rPr>
          <w:rFonts w:cs="Helvetica"/>
        </w:rPr>
        <w:t xml:space="preserve">einen </w:t>
      </w:r>
      <w:r w:rsidRPr="002A4623">
        <w:rPr>
          <w:rFonts w:cs="Helvetica"/>
        </w:rPr>
        <w:t>Knoten N</w:t>
      </w:r>
      <w:r w:rsidRPr="002A4623">
        <w:rPr>
          <w:rFonts w:cs="Helvetica"/>
          <w:vertAlign w:val="subscript"/>
        </w:rPr>
        <w:t>i</w:t>
      </w:r>
      <w:r w:rsidRPr="002A4623">
        <w:rPr>
          <w:rFonts w:cs="Helvetica"/>
        </w:rPr>
        <w:t xml:space="preserve"> in </w:t>
      </w:r>
      <w:r w:rsidR="00C73938" w:rsidRPr="002A4623">
        <w:rPr>
          <w:rFonts w:cs="Helvetica"/>
        </w:rPr>
        <w:t xml:space="preserve">G </w:t>
      </w:r>
      <w:r w:rsidRPr="002A4623">
        <w:rPr>
          <w:rFonts w:cs="Helvetica"/>
        </w:rPr>
        <w:t>als Blatt, wenn N</w:t>
      </w:r>
      <w:r w:rsidRPr="002A4623">
        <w:rPr>
          <w:rFonts w:cs="Helvetica"/>
          <w:vertAlign w:val="subscript"/>
        </w:rPr>
        <w:t>i</w:t>
      </w:r>
      <w:r w:rsidRPr="002A4623">
        <w:rPr>
          <w:rFonts w:cs="Helvetica"/>
        </w:rPr>
        <w:t xml:space="preserve"> entweder nur einen Nachbar hat oder alle Nachbarn von N</w:t>
      </w:r>
      <w:r w:rsidRPr="002A4623">
        <w:rPr>
          <w:rFonts w:cs="Helvetica"/>
          <w:vertAlign w:val="subscript"/>
        </w:rPr>
        <w:t>i</w:t>
      </w:r>
      <w:r w:rsidRPr="002A4623">
        <w:rPr>
          <w:rFonts w:cs="Helvetica"/>
        </w:rPr>
        <w:t xml:space="preserve"> als </w:t>
      </w:r>
      <w:r w:rsidR="00FC6435" w:rsidRPr="002A4623">
        <w:rPr>
          <w:rFonts w:cs="Helvetica"/>
        </w:rPr>
        <w:t xml:space="preserve">besucht </w:t>
      </w:r>
      <w:r w:rsidRPr="002A4623">
        <w:rPr>
          <w:rFonts w:cs="Helvetica"/>
        </w:rPr>
        <w:t xml:space="preserve">markiert </w:t>
      </w:r>
      <w:r w:rsidR="00FC6435" w:rsidRPr="002A4623">
        <w:rPr>
          <w:rFonts w:cs="Helvetica"/>
        </w:rPr>
        <w:t>wurden</w:t>
      </w:r>
      <w:r w:rsidRPr="002A4623">
        <w:rPr>
          <w:rFonts w:cs="Helvetica"/>
        </w:rPr>
        <w:t>.</w:t>
      </w:r>
    </w:p>
    <w:p w14:paraId="3C2C003B" w14:textId="443B4529" w:rsidR="00522A07" w:rsidRPr="002A4623" w:rsidRDefault="00522A07" w:rsidP="00C120E3">
      <w:pPr>
        <w:rPr>
          <w:rFonts w:cs="Helvetica"/>
        </w:rPr>
      </w:pPr>
      <w:r w:rsidRPr="002A4623">
        <w:rPr>
          <w:rFonts w:cs="Helvetica"/>
        </w:rPr>
        <w:t xml:space="preserve">Die Prozedur </w:t>
      </w:r>
      <w:r w:rsidRPr="002A4623">
        <w:rPr>
          <w:rFonts w:cs="Helvetica"/>
          <w:i/>
          <w:iCs/>
        </w:rPr>
        <w:t>OrderPieces</w:t>
      </w:r>
      <w:r w:rsidRPr="002A4623">
        <w:rPr>
          <w:rFonts w:cs="Helvetica"/>
        </w:rPr>
        <w:t xml:space="preserve"> beschreibt nun die Neuordnung der Teilpolygone. </w:t>
      </w:r>
      <w:r w:rsidRPr="002A4623">
        <w:rPr>
          <w:rFonts w:cs="Helvetica"/>
          <w:i/>
          <w:iCs/>
        </w:rPr>
        <w:t>OrderPieces</w:t>
      </w:r>
      <w:r w:rsidRPr="002A4623">
        <w:rPr>
          <w:rFonts w:cs="Helvetica"/>
        </w:rPr>
        <w:t xml:space="preserve"> wird mit einem </w:t>
      </w:r>
      <w:r w:rsidR="007374C9" w:rsidRPr="002A4623">
        <w:rPr>
          <w:rFonts w:cs="Helvetica"/>
        </w:rPr>
        <w:t xml:space="preserve">beliebigen </w:t>
      </w:r>
      <w:r w:rsidRPr="002A4623">
        <w:rPr>
          <w:rFonts w:cs="Helvetica"/>
        </w:rPr>
        <w:t>Knoten N</w:t>
      </w:r>
      <w:r w:rsidRPr="002A4623">
        <w:rPr>
          <w:rFonts w:cs="Helvetica"/>
          <w:vertAlign w:val="subscript"/>
        </w:rPr>
        <w:t>i</w:t>
      </w:r>
      <w:r w:rsidRPr="002A4623">
        <w:rPr>
          <w:rFonts w:cs="Helvetica"/>
        </w:rPr>
        <w:t xml:space="preserve"> von G </w:t>
      </w:r>
      <w:r w:rsidR="007374C9" w:rsidRPr="002A4623">
        <w:rPr>
          <w:rFonts w:cs="Helvetica"/>
        </w:rPr>
        <w:t>initial aufgerufen</w:t>
      </w:r>
      <w:r w:rsidRPr="002A4623">
        <w:rPr>
          <w:rFonts w:cs="Helvetica"/>
        </w:rPr>
        <w:t>. Zuerst wird geprüft, ob N</w:t>
      </w:r>
      <w:r w:rsidRPr="002A4623">
        <w:rPr>
          <w:rFonts w:cs="Helvetica"/>
          <w:vertAlign w:val="subscript"/>
        </w:rPr>
        <w:t>i</w:t>
      </w:r>
      <w:r w:rsidRPr="002A4623">
        <w:rPr>
          <w:rFonts w:cs="Helvetica"/>
        </w:rPr>
        <w:t xml:space="preserve"> bereits markiert wurde. Ist dies der Fall, kann der Aufruf zurückkehren. Falls N</w:t>
      </w:r>
      <w:r w:rsidRPr="002A4623">
        <w:rPr>
          <w:rFonts w:cs="Helvetica"/>
          <w:vertAlign w:val="subscript"/>
        </w:rPr>
        <w:t>i</w:t>
      </w:r>
      <w:r w:rsidRPr="002A4623">
        <w:rPr>
          <w:rFonts w:cs="Helvetica"/>
        </w:rPr>
        <w:t xml:space="preserve"> noch nicht markiert wurde, wird geprüft, ob N</w:t>
      </w:r>
      <w:r w:rsidRPr="002A4623">
        <w:rPr>
          <w:rFonts w:cs="Helvetica"/>
          <w:vertAlign w:val="subscript"/>
        </w:rPr>
        <w:t xml:space="preserve">i </w:t>
      </w:r>
      <w:r w:rsidR="007374C9" w:rsidRPr="002A4623">
        <w:rPr>
          <w:rFonts w:cs="Helvetica"/>
        </w:rPr>
        <w:t xml:space="preserve">nach obiger Definition </w:t>
      </w:r>
      <w:r w:rsidRPr="002A4623">
        <w:rPr>
          <w:rFonts w:cs="Helvetica"/>
        </w:rPr>
        <w:t>ein Blatt ist. Falls N</w:t>
      </w:r>
      <w:r w:rsidRPr="002A4623">
        <w:rPr>
          <w:rFonts w:cs="Helvetica"/>
          <w:vertAlign w:val="subscript"/>
        </w:rPr>
        <w:t>i</w:t>
      </w:r>
      <w:r w:rsidRPr="002A4623">
        <w:rPr>
          <w:rFonts w:cs="Helvetica"/>
        </w:rPr>
        <w:t xml:space="preserve"> kein Blatt ist, dann wird der Knoten markiert und für alle Nachbarn N</w:t>
      </w:r>
      <w:r w:rsidRPr="002A4623">
        <w:rPr>
          <w:rFonts w:cs="Helvetica"/>
          <w:vertAlign w:val="subscript"/>
        </w:rPr>
        <w:t>k</w:t>
      </w:r>
      <w:r w:rsidRPr="002A4623">
        <w:rPr>
          <w:rFonts w:cs="Helvetica"/>
        </w:rPr>
        <w:t xml:space="preserve"> von N</w:t>
      </w:r>
      <w:r w:rsidRPr="002A4623">
        <w:rPr>
          <w:rFonts w:cs="Helvetica"/>
          <w:vertAlign w:val="subscript"/>
        </w:rPr>
        <w:t>i</w:t>
      </w:r>
      <w:r w:rsidRPr="002A4623">
        <w:rPr>
          <w:rFonts w:cs="Helvetica"/>
        </w:rPr>
        <w:t xml:space="preserve"> rekursiv </w:t>
      </w:r>
      <w:r w:rsidRPr="002A4623">
        <w:rPr>
          <w:rFonts w:cs="Helvetica"/>
          <w:i/>
          <w:iCs/>
        </w:rPr>
        <w:t>OrderPieces</w:t>
      </w:r>
      <w:r w:rsidRPr="002A4623">
        <w:rPr>
          <w:rFonts w:cs="Helvetica"/>
        </w:rPr>
        <w:t xml:space="preserve"> aufgerufen. Nach dem Rücksprung der Aufrufe</w:t>
      </w:r>
      <w:r w:rsidR="00A766DF" w:rsidRPr="002A4623">
        <w:rPr>
          <w:rFonts w:cs="Helvetica"/>
        </w:rPr>
        <w:t xml:space="preserve"> aller Nachbarn von CP</w:t>
      </w:r>
      <w:r w:rsidR="00A766DF" w:rsidRPr="002A4623">
        <w:rPr>
          <w:rFonts w:cs="Helvetica"/>
          <w:vertAlign w:val="subscript"/>
        </w:rPr>
        <w:t>i</w:t>
      </w:r>
      <w:r w:rsidRPr="002A4623">
        <w:rPr>
          <w:rFonts w:cs="Helvetica"/>
        </w:rPr>
        <w:t xml:space="preserve"> wird CP</w:t>
      </w:r>
      <w:r w:rsidRPr="002A4623">
        <w:rPr>
          <w:rFonts w:cs="Helvetica"/>
          <w:vertAlign w:val="subscript"/>
        </w:rPr>
        <w:t xml:space="preserve">i </w:t>
      </w:r>
      <w:r w:rsidRPr="002A4623">
        <w:rPr>
          <w:rFonts w:cs="Helvetica"/>
        </w:rPr>
        <w:t>ausgegeben. Falls N</w:t>
      </w:r>
      <w:r w:rsidRPr="002A4623">
        <w:rPr>
          <w:rFonts w:cs="Helvetica"/>
          <w:vertAlign w:val="subscript"/>
        </w:rPr>
        <w:t>i</w:t>
      </w:r>
      <w:r w:rsidRPr="002A4623">
        <w:rPr>
          <w:rFonts w:cs="Helvetica"/>
        </w:rPr>
        <w:t xml:space="preserve"> ein Blatt ist, dann wird N</w:t>
      </w:r>
      <w:r w:rsidRPr="002A4623">
        <w:rPr>
          <w:rFonts w:cs="Helvetica"/>
          <w:vertAlign w:val="subscript"/>
        </w:rPr>
        <w:t>i</w:t>
      </w:r>
      <w:r w:rsidRPr="002A4623">
        <w:rPr>
          <w:rFonts w:cs="Helvetica"/>
        </w:rPr>
        <w:t xml:space="preserve"> markiert und CP</w:t>
      </w:r>
      <w:r w:rsidRPr="002A4623">
        <w:rPr>
          <w:rFonts w:cs="Helvetica"/>
          <w:vertAlign w:val="subscript"/>
        </w:rPr>
        <w:t xml:space="preserve">i </w:t>
      </w:r>
      <w:r w:rsidRPr="002A4623">
        <w:rPr>
          <w:rFonts w:cs="Helvetica"/>
        </w:rPr>
        <w:t>ausgegeben. Anschließend wird für alle Nachbarn N</w:t>
      </w:r>
      <w:r w:rsidRPr="002A4623">
        <w:rPr>
          <w:rFonts w:cs="Helvetica"/>
          <w:vertAlign w:val="subscript"/>
        </w:rPr>
        <w:t>k</w:t>
      </w:r>
      <w:r w:rsidRPr="002A4623">
        <w:rPr>
          <w:rFonts w:cs="Helvetica"/>
        </w:rPr>
        <w:t xml:space="preserve"> von N</w:t>
      </w:r>
      <w:r w:rsidRPr="002A4623">
        <w:rPr>
          <w:rFonts w:cs="Helvetica"/>
          <w:vertAlign w:val="subscript"/>
        </w:rPr>
        <w:t>i</w:t>
      </w:r>
      <w:r w:rsidRPr="002A4623">
        <w:rPr>
          <w:rFonts w:cs="Helvetica"/>
        </w:rPr>
        <w:t xml:space="preserve"> rekursiv </w:t>
      </w:r>
      <w:r w:rsidRPr="002A4623">
        <w:rPr>
          <w:rFonts w:cs="Helvetica"/>
          <w:i/>
          <w:iCs/>
        </w:rPr>
        <w:t>OrderPieces</w:t>
      </w:r>
      <w:r w:rsidRPr="002A4623">
        <w:rPr>
          <w:rFonts w:cs="Helvetica"/>
        </w:rPr>
        <w:t xml:space="preserve"> aufgerufen.</w:t>
      </w:r>
    </w:p>
    <w:p w14:paraId="7F11A162" w14:textId="4A34893B" w:rsidR="00522A07" w:rsidRPr="002A4623" w:rsidRDefault="00522A07" w:rsidP="00C120E3">
      <w:pPr>
        <w:rPr>
          <w:rFonts w:cs="Helvetica"/>
        </w:rPr>
      </w:pPr>
      <w:r w:rsidRPr="002A4623">
        <w:rPr>
          <w:rFonts w:cs="Helvetica"/>
        </w:rPr>
        <w:t xml:space="preserve">Die neue Ordnung </w:t>
      </w:r>
      <w:r w:rsidR="00A766DF" w:rsidRPr="002A4623">
        <w:rPr>
          <w:rFonts w:cs="Helvetica"/>
        </w:rPr>
        <w:t>der</w:t>
      </w:r>
      <w:r w:rsidRPr="002A4623">
        <w:rPr>
          <w:rFonts w:cs="Helvetica"/>
        </w:rPr>
        <w:t xml:space="preserve"> CP</w:t>
      </w:r>
      <w:r w:rsidRPr="002A4623">
        <w:rPr>
          <w:rFonts w:cs="Helvetica"/>
          <w:vertAlign w:val="subscript"/>
        </w:rPr>
        <w:t xml:space="preserve">i  </w:t>
      </w:r>
      <w:r w:rsidRPr="002A4623">
        <w:rPr>
          <w:rFonts w:cs="Helvetica"/>
        </w:rPr>
        <w:t>ist nun die Reihenfolge, in der die Teilpolygone ausgegeben wurden.</w:t>
      </w:r>
    </w:p>
    <w:p w14:paraId="62693784" w14:textId="77777777" w:rsidR="00522A07" w:rsidRPr="002A4623" w:rsidRDefault="00522A07" w:rsidP="00C120E3">
      <w:pPr>
        <w:rPr>
          <w:rFonts w:cs="Helvetica"/>
        </w:rPr>
      </w:pPr>
    </w:p>
    <w:p w14:paraId="1E6F7C25" w14:textId="031616CC"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  // Input: Convex polygon CP</w:t>
      </w:r>
    </w:p>
    <w:p w14:paraId="35FA606C"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  Function NonConvexDivide(CP)</w:t>
      </w:r>
    </w:p>
    <w:p w14:paraId="6151E5ED"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3     Ls = W(1), Le = W(k)   // k = index of first Site CCW from w1 in W</w:t>
      </w:r>
    </w:p>
    <w:p w14:paraId="1DEE9502" w14:textId="06D1C5FE"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 xml:space="preserve">4     PrL, PlL = </w:t>
      </w:r>
      <w:r w:rsidR="006A0B63" w:rsidRPr="002A4623">
        <w:rPr>
          <w:rFonts w:ascii="Courier New" w:hAnsi="Courier New" w:cs="Courier New"/>
          <w:sz w:val="18"/>
          <w:szCs w:val="18"/>
          <w:lang w:val="en-US"/>
        </w:rPr>
        <w:t>C</w:t>
      </w:r>
      <w:r w:rsidRPr="002A4623">
        <w:rPr>
          <w:rFonts w:ascii="Courier New" w:hAnsi="Courier New" w:cs="Courier New"/>
          <w:sz w:val="18"/>
          <w:szCs w:val="18"/>
          <w:lang w:val="en-US"/>
        </w:rPr>
        <w:t>ut(CP, L)  // partitioning, returns PrL and PlL</w:t>
      </w:r>
    </w:p>
    <w:p w14:paraId="64D73462"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5     while Area(PrL) &lt; AreaRequired(S(PrL)) and Le != wm do</w:t>
      </w:r>
    </w:p>
    <w:p w14:paraId="2F017875"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 xml:space="preserve">6        if W(k-1) != S1 and W(k-1) in S then </w:t>
      </w:r>
    </w:p>
    <w:p w14:paraId="6676E6B6"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 xml:space="preserve">7           S(CPrL) = S(CPrL) + W(k-1)   </w:t>
      </w:r>
      <w:r w:rsidRPr="002A4623">
        <w:rPr>
          <w:rFonts w:ascii="Courier New" w:hAnsi="Courier New" w:cs="Courier New"/>
          <w:sz w:val="18"/>
          <w:szCs w:val="18"/>
          <w:lang w:val="en-US"/>
        </w:rPr>
        <w:tab/>
      </w:r>
      <w:r w:rsidRPr="002A4623">
        <w:rPr>
          <w:rFonts w:ascii="Courier New" w:hAnsi="Courier New" w:cs="Courier New"/>
          <w:sz w:val="18"/>
          <w:szCs w:val="18"/>
          <w:lang w:val="en-US"/>
        </w:rPr>
        <w:tab/>
        <w:t>// add previous Site to S(CPrL)</w:t>
      </w:r>
    </w:p>
    <w:p w14:paraId="43A9B49D" w14:textId="09C5CDA5" w:rsidR="003C04F6" w:rsidRPr="002A4623" w:rsidRDefault="00467C27"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8</w:t>
      </w:r>
      <w:r w:rsidR="003C04F6" w:rsidRPr="002A4623">
        <w:rPr>
          <w:rFonts w:ascii="Courier New" w:hAnsi="Courier New" w:cs="Courier New"/>
          <w:sz w:val="18"/>
          <w:szCs w:val="18"/>
          <w:lang w:val="en-US"/>
        </w:rPr>
        <w:t xml:space="preserve">        k += 1</w:t>
      </w:r>
    </w:p>
    <w:p w14:paraId="6082CA44" w14:textId="69F138ED" w:rsidR="003C04F6" w:rsidRPr="002A4623" w:rsidRDefault="00467C27"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 xml:space="preserve">9 </w:t>
      </w:r>
      <w:r w:rsidR="003C04F6" w:rsidRPr="002A4623">
        <w:rPr>
          <w:rFonts w:ascii="Courier New" w:hAnsi="Courier New" w:cs="Courier New"/>
          <w:sz w:val="18"/>
          <w:szCs w:val="18"/>
          <w:lang w:val="en-US"/>
        </w:rPr>
        <w:t xml:space="preserve">       Le = W(k)                     </w:t>
      </w:r>
      <w:r w:rsidR="003C04F6" w:rsidRPr="002A4623">
        <w:rPr>
          <w:rFonts w:ascii="Courier New" w:hAnsi="Courier New" w:cs="Courier New"/>
          <w:sz w:val="18"/>
          <w:szCs w:val="18"/>
          <w:lang w:val="en-US"/>
        </w:rPr>
        <w:tab/>
      </w:r>
      <w:r w:rsidR="003C04F6" w:rsidRPr="002A4623">
        <w:rPr>
          <w:rFonts w:ascii="Courier New" w:hAnsi="Courier New" w:cs="Courier New"/>
          <w:sz w:val="18"/>
          <w:szCs w:val="18"/>
          <w:lang w:val="en-US"/>
        </w:rPr>
        <w:tab/>
      </w:r>
      <w:r w:rsidR="003C04F6" w:rsidRPr="002A4623">
        <w:rPr>
          <w:rFonts w:ascii="Courier New" w:hAnsi="Courier New" w:cs="Courier New"/>
          <w:sz w:val="18"/>
          <w:szCs w:val="18"/>
          <w:lang w:val="en-US"/>
        </w:rPr>
        <w:tab/>
        <w:t>// move Le to next point in W</w:t>
      </w:r>
    </w:p>
    <w:p w14:paraId="14968DBD" w14:textId="3AF9540F"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467C27" w:rsidRPr="002A4623">
        <w:rPr>
          <w:rFonts w:ascii="Courier New" w:hAnsi="Courier New" w:cs="Courier New"/>
          <w:sz w:val="18"/>
          <w:szCs w:val="18"/>
          <w:lang w:val="en-US"/>
        </w:rPr>
        <w:t>0</w:t>
      </w:r>
      <w:r w:rsidRPr="002A4623">
        <w:rPr>
          <w:rFonts w:ascii="Courier New" w:hAnsi="Courier New" w:cs="Courier New"/>
          <w:sz w:val="18"/>
          <w:szCs w:val="18"/>
          <w:lang w:val="en-US"/>
        </w:rPr>
        <w:t xml:space="preserve">       PrL, PlL = </w:t>
      </w:r>
      <w:r w:rsidR="006A0B63" w:rsidRPr="002A4623">
        <w:rPr>
          <w:rFonts w:ascii="Courier New" w:hAnsi="Courier New" w:cs="Courier New"/>
          <w:sz w:val="18"/>
          <w:szCs w:val="18"/>
          <w:lang w:val="en-US"/>
        </w:rPr>
        <w:t>C</w:t>
      </w:r>
      <w:r w:rsidRPr="002A4623">
        <w:rPr>
          <w:rFonts w:ascii="Courier New" w:hAnsi="Courier New" w:cs="Courier New"/>
          <w:sz w:val="18"/>
          <w:szCs w:val="18"/>
          <w:lang w:val="en-US"/>
        </w:rPr>
        <w:t>ut(CP, L)</w:t>
      </w:r>
    </w:p>
    <w:p w14:paraId="6EC848E0" w14:textId="3BCB9DA4"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467C27" w:rsidRPr="002A4623">
        <w:rPr>
          <w:rFonts w:ascii="Courier New" w:hAnsi="Courier New" w:cs="Courier New"/>
          <w:sz w:val="18"/>
          <w:szCs w:val="18"/>
          <w:lang w:val="en-US"/>
        </w:rPr>
        <w:t>1</w:t>
      </w:r>
      <w:r w:rsidRPr="002A4623">
        <w:rPr>
          <w:rFonts w:ascii="Courier New" w:hAnsi="Courier New" w:cs="Courier New"/>
          <w:sz w:val="18"/>
          <w:szCs w:val="18"/>
          <w:lang w:val="en-US"/>
        </w:rPr>
        <w:t xml:space="preserve">    if Area(PrL) &gt; AreaRequired(S(CPrL)) then</w:t>
      </w:r>
    </w:p>
    <w:p w14:paraId="14A0A294" w14:textId="3A7B34C2"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2</w:t>
      </w:r>
      <w:r w:rsidRPr="002A4623">
        <w:rPr>
          <w:rFonts w:ascii="Courier New" w:hAnsi="Courier New" w:cs="Courier New"/>
          <w:sz w:val="18"/>
          <w:szCs w:val="18"/>
          <w:lang w:val="en-US"/>
        </w:rPr>
        <w:t xml:space="preserve">        if Le == Si then</w:t>
      </w:r>
    </w:p>
    <w:p w14:paraId="7189BC23" w14:textId="5CE63755"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3</w:t>
      </w:r>
      <w:r w:rsidRPr="002A4623">
        <w:rPr>
          <w:rFonts w:ascii="Courier New" w:hAnsi="Courier New" w:cs="Courier New"/>
          <w:sz w:val="18"/>
          <w:szCs w:val="18"/>
          <w:lang w:val="en-US"/>
        </w:rPr>
        <w:t xml:space="preserve">            k1 = 1</w:t>
      </w:r>
    </w:p>
    <w:p w14:paraId="4C0389A5" w14:textId="30DA6898"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4</w:t>
      </w:r>
      <w:r w:rsidRPr="002A4623">
        <w:rPr>
          <w:rFonts w:ascii="Courier New" w:hAnsi="Courier New" w:cs="Courier New"/>
          <w:sz w:val="18"/>
          <w:szCs w:val="18"/>
          <w:lang w:val="en-US"/>
        </w:rPr>
        <w:t xml:space="preserve">            while Area(PrL) &gt; AreaRequired(S(PrL)) do</w:t>
      </w:r>
    </w:p>
    <w:p w14:paraId="3EC44D64" w14:textId="70BA722F"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5</w:t>
      </w:r>
      <w:r w:rsidRPr="002A4623">
        <w:rPr>
          <w:rFonts w:ascii="Courier New" w:hAnsi="Courier New" w:cs="Courier New"/>
          <w:sz w:val="18"/>
          <w:szCs w:val="18"/>
          <w:lang w:val="en-US"/>
        </w:rPr>
        <w:t xml:space="preserve">                k1 = k1 + 1</w:t>
      </w:r>
    </w:p>
    <w:p w14:paraId="0BD9D5FD" w14:textId="1D8704E5"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6</w:t>
      </w:r>
      <w:r w:rsidRPr="002A4623">
        <w:rPr>
          <w:rFonts w:ascii="Courier New" w:hAnsi="Courier New" w:cs="Courier New"/>
          <w:sz w:val="18"/>
          <w:szCs w:val="18"/>
          <w:lang w:val="en-US"/>
        </w:rPr>
        <w:t xml:space="preserve">                Ls = w(k1)</w:t>
      </w:r>
    </w:p>
    <w:p w14:paraId="3EF30A86" w14:textId="51F68531"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7</w:t>
      </w:r>
      <w:r w:rsidRPr="002A4623">
        <w:rPr>
          <w:rFonts w:ascii="Courier New" w:hAnsi="Courier New" w:cs="Courier New"/>
          <w:sz w:val="18"/>
          <w:szCs w:val="18"/>
          <w:lang w:val="en-US"/>
        </w:rPr>
        <w:t xml:space="preserve">            L1 = (w(k1), Le)</w:t>
      </w:r>
    </w:p>
    <w:p w14:paraId="0CE798B0" w14:textId="09E1D854"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1</w:t>
      </w:r>
      <w:r w:rsidR="0028795C" w:rsidRPr="002A4623">
        <w:rPr>
          <w:rFonts w:ascii="Courier New" w:hAnsi="Courier New" w:cs="Courier New"/>
          <w:sz w:val="18"/>
          <w:szCs w:val="18"/>
        </w:rPr>
        <w:t>8</w:t>
      </w:r>
      <w:r w:rsidRPr="002A4623">
        <w:rPr>
          <w:rFonts w:ascii="Courier New" w:hAnsi="Courier New" w:cs="Courier New"/>
          <w:sz w:val="18"/>
          <w:szCs w:val="18"/>
        </w:rPr>
        <w:t xml:space="preserve">            T(t1,t2,t3) = (w(k1), w(k1-1), Le)</w:t>
      </w:r>
    </w:p>
    <w:p w14:paraId="2BD961E5" w14:textId="4C92968C" w:rsidR="003C04F6" w:rsidRPr="002A4623" w:rsidRDefault="0028795C" w:rsidP="003C04F6">
      <w:pPr>
        <w:spacing w:after="0" w:line="240" w:lineRule="auto"/>
        <w:rPr>
          <w:rFonts w:ascii="Courier New" w:hAnsi="Courier New" w:cs="Courier New"/>
          <w:sz w:val="18"/>
          <w:szCs w:val="18"/>
        </w:rPr>
      </w:pPr>
      <w:r w:rsidRPr="002A4623">
        <w:rPr>
          <w:rFonts w:ascii="Courier New" w:hAnsi="Courier New" w:cs="Courier New"/>
          <w:sz w:val="18"/>
          <w:szCs w:val="18"/>
        </w:rPr>
        <w:t>19</w:t>
      </w:r>
      <w:r w:rsidR="003C04F6" w:rsidRPr="002A4623">
        <w:rPr>
          <w:rFonts w:ascii="Courier New" w:hAnsi="Courier New" w:cs="Courier New"/>
          <w:sz w:val="18"/>
          <w:szCs w:val="18"/>
        </w:rPr>
        <w:t xml:space="preserve">        else</w:t>
      </w:r>
    </w:p>
    <w:p w14:paraId="4D8D4C62" w14:textId="3D9FD01F"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2</w:t>
      </w:r>
      <w:r w:rsidR="0028795C" w:rsidRPr="002A4623">
        <w:rPr>
          <w:rFonts w:ascii="Courier New" w:hAnsi="Courier New" w:cs="Courier New"/>
          <w:sz w:val="18"/>
          <w:szCs w:val="18"/>
        </w:rPr>
        <w:t>0</w:t>
      </w:r>
      <w:r w:rsidRPr="002A4623">
        <w:rPr>
          <w:rFonts w:ascii="Courier New" w:hAnsi="Courier New" w:cs="Courier New"/>
          <w:sz w:val="18"/>
          <w:szCs w:val="18"/>
        </w:rPr>
        <w:t xml:space="preserve">            L1 = (Ls, w(k-1))</w:t>
      </w:r>
    </w:p>
    <w:p w14:paraId="40B81C4D" w14:textId="194A3EDE"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2</w:t>
      </w:r>
      <w:r w:rsidR="0028795C" w:rsidRPr="002A4623">
        <w:rPr>
          <w:rFonts w:ascii="Courier New" w:hAnsi="Courier New" w:cs="Courier New"/>
          <w:sz w:val="18"/>
          <w:szCs w:val="18"/>
        </w:rPr>
        <w:t>1</w:t>
      </w:r>
      <w:r w:rsidRPr="002A4623">
        <w:rPr>
          <w:rFonts w:ascii="Courier New" w:hAnsi="Courier New" w:cs="Courier New"/>
          <w:sz w:val="18"/>
          <w:szCs w:val="18"/>
        </w:rPr>
        <w:t xml:space="preserve">            T(t1,t2,t3) = (w(k-1), w(k1), Ls)</w:t>
      </w:r>
    </w:p>
    <w:p w14:paraId="30CEE8F0" w14:textId="3E5718C0"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w:t>
      </w:r>
      <w:r w:rsidR="0028795C" w:rsidRPr="002A4623">
        <w:rPr>
          <w:rFonts w:ascii="Courier New" w:hAnsi="Courier New" w:cs="Courier New"/>
          <w:sz w:val="18"/>
          <w:szCs w:val="18"/>
          <w:lang w:val="en-US"/>
        </w:rPr>
        <w:t>2</w:t>
      </w:r>
    </w:p>
    <w:p w14:paraId="0CCB0626" w14:textId="1AEE34DA"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w:t>
      </w:r>
      <w:r w:rsidR="0028795C" w:rsidRPr="002A4623">
        <w:rPr>
          <w:rFonts w:ascii="Courier New" w:hAnsi="Courier New" w:cs="Courier New"/>
          <w:sz w:val="18"/>
          <w:szCs w:val="18"/>
          <w:lang w:val="en-US"/>
        </w:rPr>
        <w:t>3</w:t>
      </w:r>
      <w:r w:rsidRPr="002A4623">
        <w:rPr>
          <w:rFonts w:ascii="Courier New" w:hAnsi="Courier New" w:cs="Courier New"/>
          <w:sz w:val="18"/>
          <w:szCs w:val="18"/>
          <w:lang w:val="en-US"/>
        </w:rPr>
        <w:t xml:space="preserve">        if Area(PrL1 + T) &gt; AreaRequired(S(CPrL)) then</w:t>
      </w:r>
    </w:p>
    <w:p w14:paraId="63B793CE" w14:textId="615702E9"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w:t>
      </w:r>
      <w:r w:rsidR="0028795C" w:rsidRPr="002A4623">
        <w:rPr>
          <w:rFonts w:ascii="Courier New" w:hAnsi="Courier New" w:cs="Courier New"/>
          <w:sz w:val="18"/>
          <w:szCs w:val="18"/>
          <w:lang w:val="en-US"/>
        </w:rPr>
        <w:t>4</w:t>
      </w:r>
      <w:r w:rsidRPr="002A4623">
        <w:rPr>
          <w:rFonts w:ascii="Courier New" w:hAnsi="Courier New" w:cs="Courier New"/>
          <w:sz w:val="18"/>
          <w:szCs w:val="18"/>
          <w:lang w:val="en-US"/>
        </w:rPr>
        <w:t xml:space="preserve">            interpolate point t on (t1,t2) until Area(PrL + T) == AreaRequired(S(CPrL))</w:t>
      </w:r>
    </w:p>
    <w:p w14:paraId="14AE21ED" w14:textId="3F6F7244"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2</w:t>
      </w:r>
      <w:r w:rsidR="0028795C" w:rsidRPr="002A4623">
        <w:rPr>
          <w:rFonts w:ascii="Courier New" w:hAnsi="Courier New" w:cs="Courier New"/>
          <w:sz w:val="18"/>
          <w:szCs w:val="18"/>
        </w:rPr>
        <w:t>5</w:t>
      </w:r>
      <w:r w:rsidRPr="002A4623">
        <w:rPr>
          <w:rFonts w:ascii="Courier New" w:hAnsi="Courier New" w:cs="Courier New"/>
          <w:sz w:val="18"/>
          <w:szCs w:val="18"/>
        </w:rPr>
        <w:t xml:space="preserve">            T(t1,t2,t3) = (t1, t, t3)</w:t>
      </w:r>
    </w:p>
    <w:p w14:paraId="77583DA3" w14:textId="7E652FAB"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2</w:t>
      </w:r>
      <w:r w:rsidR="0028795C" w:rsidRPr="002A4623">
        <w:rPr>
          <w:rFonts w:ascii="Courier New" w:hAnsi="Courier New" w:cs="Courier New"/>
          <w:sz w:val="18"/>
          <w:szCs w:val="18"/>
        </w:rPr>
        <w:t>6</w:t>
      </w:r>
      <w:r w:rsidRPr="002A4623">
        <w:rPr>
          <w:rFonts w:ascii="Courier New" w:hAnsi="Courier New" w:cs="Courier New"/>
          <w:sz w:val="18"/>
          <w:szCs w:val="18"/>
        </w:rPr>
        <w:t xml:space="preserve">            DetachAndAssign(PrL1 + T)</w:t>
      </w:r>
    </w:p>
    <w:p w14:paraId="0F418D6E" w14:textId="36D53F97"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2</w:t>
      </w:r>
      <w:r w:rsidR="0028795C" w:rsidRPr="002A4623">
        <w:rPr>
          <w:rFonts w:ascii="Courier New" w:hAnsi="Courier New" w:cs="Courier New"/>
          <w:sz w:val="18"/>
          <w:szCs w:val="18"/>
        </w:rPr>
        <w:t>7</w:t>
      </w:r>
      <w:r w:rsidRPr="002A4623">
        <w:rPr>
          <w:rFonts w:ascii="Courier New" w:hAnsi="Courier New" w:cs="Courier New"/>
          <w:sz w:val="18"/>
          <w:szCs w:val="18"/>
        </w:rPr>
        <w:t xml:space="preserve">            DetachAndAssign(PlL1 – T – PredPoly(CP,(t1,t))</w:t>
      </w:r>
    </w:p>
    <w:p w14:paraId="60DB6823" w14:textId="75F7FD3A" w:rsidR="003C04F6" w:rsidRPr="002A4623" w:rsidRDefault="0028795C"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8</w:t>
      </w:r>
      <w:r w:rsidR="003C04F6" w:rsidRPr="002A4623">
        <w:rPr>
          <w:rFonts w:ascii="Courier New" w:hAnsi="Courier New" w:cs="Courier New"/>
          <w:sz w:val="18"/>
          <w:szCs w:val="18"/>
          <w:lang w:val="en-US"/>
        </w:rPr>
        <w:t xml:space="preserve">        else if Area(PrL1 + PredPoly(CP,(t1,t2)) &lt; AreaRequired(S(CPrL)) then</w:t>
      </w:r>
    </w:p>
    <w:p w14:paraId="5C36E2E0" w14:textId="09F9322E" w:rsidR="003C04F6" w:rsidRPr="002A4623" w:rsidRDefault="0028795C"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9</w:t>
      </w:r>
      <w:r w:rsidR="003C04F6" w:rsidRPr="002A4623">
        <w:rPr>
          <w:rFonts w:ascii="Courier New" w:hAnsi="Courier New" w:cs="Courier New"/>
          <w:sz w:val="18"/>
          <w:szCs w:val="18"/>
          <w:lang w:val="en-US"/>
        </w:rPr>
        <w:t xml:space="preserve">            interpolate point t on (t1,t2) until Area(PrL + T) == AreaRequired(S(CPrL))</w:t>
      </w:r>
    </w:p>
    <w:p w14:paraId="40AA9540" w14:textId="79039531"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3</w:t>
      </w:r>
      <w:r w:rsidR="0028795C" w:rsidRPr="002A4623">
        <w:rPr>
          <w:rFonts w:ascii="Courier New" w:hAnsi="Courier New" w:cs="Courier New"/>
          <w:sz w:val="18"/>
          <w:szCs w:val="18"/>
        </w:rPr>
        <w:t>0</w:t>
      </w:r>
      <w:r w:rsidRPr="002A4623">
        <w:rPr>
          <w:rFonts w:ascii="Courier New" w:hAnsi="Courier New" w:cs="Courier New"/>
          <w:sz w:val="18"/>
          <w:szCs w:val="18"/>
        </w:rPr>
        <w:t xml:space="preserve">            T(t1,t2,t3) = (t1, t, t3)</w:t>
      </w:r>
    </w:p>
    <w:p w14:paraId="6B2C84F9" w14:textId="487A8252"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3</w:t>
      </w:r>
      <w:r w:rsidR="0028795C" w:rsidRPr="002A4623">
        <w:rPr>
          <w:rFonts w:ascii="Courier New" w:hAnsi="Courier New" w:cs="Courier New"/>
          <w:sz w:val="18"/>
          <w:szCs w:val="18"/>
        </w:rPr>
        <w:t>1</w:t>
      </w:r>
      <w:r w:rsidRPr="002A4623">
        <w:rPr>
          <w:rFonts w:ascii="Courier New" w:hAnsi="Courier New" w:cs="Courier New"/>
          <w:sz w:val="18"/>
          <w:szCs w:val="18"/>
        </w:rPr>
        <w:t xml:space="preserve">            DetachAndAssign(PrL1 + T)</w:t>
      </w:r>
    </w:p>
    <w:p w14:paraId="25F644A9" w14:textId="05696943"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3</w:t>
      </w:r>
      <w:r w:rsidR="0028795C" w:rsidRPr="002A4623">
        <w:rPr>
          <w:rFonts w:ascii="Courier New" w:hAnsi="Courier New" w:cs="Courier New"/>
          <w:sz w:val="18"/>
          <w:szCs w:val="18"/>
        </w:rPr>
        <w:t>2</w:t>
      </w:r>
      <w:r w:rsidRPr="002A4623">
        <w:rPr>
          <w:rFonts w:ascii="Courier New" w:hAnsi="Courier New" w:cs="Courier New"/>
          <w:sz w:val="18"/>
          <w:szCs w:val="18"/>
        </w:rPr>
        <w:t xml:space="preserve">            DetachAndAssign(PlL1 – T – PredPoly(CP,(t1,t))</w:t>
      </w:r>
    </w:p>
    <w:p w14:paraId="73B4D923" w14:textId="3A07B1A5"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3</w:t>
      </w:r>
      <w:r w:rsidR="0028795C" w:rsidRPr="002A4623">
        <w:rPr>
          <w:rFonts w:ascii="Courier New" w:hAnsi="Courier New" w:cs="Courier New"/>
          <w:sz w:val="18"/>
          <w:szCs w:val="18"/>
          <w:lang w:val="en-US"/>
        </w:rPr>
        <w:t>3</w:t>
      </w:r>
      <w:r w:rsidRPr="002A4623">
        <w:rPr>
          <w:rFonts w:ascii="Courier New" w:hAnsi="Courier New" w:cs="Courier New"/>
          <w:sz w:val="18"/>
          <w:szCs w:val="18"/>
          <w:lang w:val="en-US"/>
        </w:rPr>
        <w:t xml:space="preserve">        else</w:t>
      </w:r>
    </w:p>
    <w:p w14:paraId="7BFB1A6F" w14:textId="56466241"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3</w:t>
      </w:r>
      <w:r w:rsidR="0028795C" w:rsidRPr="002A4623">
        <w:rPr>
          <w:rFonts w:ascii="Courier New" w:hAnsi="Courier New" w:cs="Courier New"/>
          <w:sz w:val="18"/>
          <w:szCs w:val="18"/>
          <w:lang w:val="en-US"/>
        </w:rPr>
        <w:t>4</w:t>
      </w:r>
      <w:r w:rsidRPr="002A4623">
        <w:rPr>
          <w:rFonts w:ascii="Courier New" w:hAnsi="Courier New" w:cs="Courier New"/>
          <w:sz w:val="18"/>
          <w:szCs w:val="18"/>
          <w:lang w:val="en-US"/>
        </w:rPr>
        <w:t xml:space="preserve">            PS = interiorPoint(t1,t2)</w:t>
      </w:r>
      <w:r w:rsidRPr="002A4623">
        <w:rPr>
          <w:rFonts w:ascii="Courier New" w:hAnsi="Courier New" w:cs="Courier New"/>
          <w:sz w:val="18"/>
          <w:szCs w:val="18"/>
          <w:lang w:val="en-US"/>
        </w:rPr>
        <w:tab/>
      </w:r>
      <w:r w:rsidRPr="002A4623">
        <w:rPr>
          <w:rFonts w:ascii="Courier New" w:hAnsi="Courier New" w:cs="Courier New"/>
          <w:sz w:val="18"/>
          <w:szCs w:val="18"/>
          <w:lang w:val="en-US"/>
        </w:rPr>
        <w:tab/>
      </w:r>
      <w:r w:rsidRPr="002A4623">
        <w:rPr>
          <w:rFonts w:ascii="Courier New" w:hAnsi="Courier New" w:cs="Courier New"/>
          <w:sz w:val="18"/>
          <w:szCs w:val="18"/>
          <w:lang w:val="en-US"/>
        </w:rPr>
        <w:tab/>
        <w:t>//PS is new Pseudosite</w:t>
      </w:r>
    </w:p>
    <w:p w14:paraId="6B3204F0" w14:textId="1D8DE9FF"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3</w:t>
      </w:r>
      <w:r w:rsidR="0028795C" w:rsidRPr="002A4623">
        <w:rPr>
          <w:rFonts w:ascii="Courier New" w:hAnsi="Courier New" w:cs="Courier New"/>
          <w:sz w:val="18"/>
          <w:szCs w:val="18"/>
          <w:lang w:val="en-US"/>
        </w:rPr>
        <w:t>5</w:t>
      </w:r>
      <w:r w:rsidRPr="002A4623">
        <w:rPr>
          <w:rFonts w:ascii="Courier New" w:hAnsi="Courier New" w:cs="Courier New"/>
          <w:sz w:val="18"/>
          <w:szCs w:val="18"/>
          <w:lang w:val="en-US"/>
        </w:rPr>
        <w:t xml:space="preserve">            T(t1,t2,t3) = (t1,PS,t3)</w:t>
      </w:r>
    </w:p>
    <w:p w14:paraId="78F46BB0" w14:textId="5F469478"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3</w:t>
      </w:r>
      <w:r w:rsidR="0028795C" w:rsidRPr="002A4623">
        <w:rPr>
          <w:rFonts w:ascii="Courier New" w:hAnsi="Courier New" w:cs="Courier New"/>
          <w:sz w:val="18"/>
          <w:szCs w:val="18"/>
          <w:lang w:val="en-US"/>
        </w:rPr>
        <w:t>6</w:t>
      </w:r>
      <w:r w:rsidRPr="002A4623">
        <w:rPr>
          <w:rFonts w:ascii="Courier New" w:hAnsi="Courier New" w:cs="Courier New"/>
          <w:sz w:val="18"/>
          <w:szCs w:val="18"/>
          <w:lang w:val="en-US"/>
        </w:rPr>
        <w:t xml:space="preserve">            AreaRequired(PS) = AreaRequired(S(CPrL) – Area(PrL1 + T)</w:t>
      </w:r>
    </w:p>
    <w:p w14:paraId="53D42C8F" w14:textId="5F7A5F09"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3</w:t>
      </w:r>
      <w:r w:rsidR="0028795C" w:rsidRPr="002A4623">
        <w:rPr>
          <w:rFonts w:ascii="Courier New" w:hAnsi="Courier New" w:cs="Courier New"/>
          <w:sz w:val="18"/>
          <w:szCs w:val="18"/>
          <w:lang w:val="en-US"/>
        </w:rPr>
        <w:t>7</w:t>
      </w:r>
      <w:r w:rsidRPr="002A4623">
        <w:rPr>
          <w:rFonts w:ascii="Courier New" w:hAnsi="Courier New" w:cs="Courier New"/>
          <w:sz w:val="18"/>
          <w:szCs w:val="18"/>
          <w:lang w:val="en-US"/>
        </w:rPr>
        <w:t xml:space="preserve">            Order(W(PredPoly(CP,(t1,t2))</w:t>
      </w:r>
      <w:r w:rsidRPr="002A4623">
        <w:rPr>
          <w:rFonts w:ascii="Courier New" w:hAnsi="Courier New" w:cs="Courier New"/>
          <w:sz w:val="18"/>
          <w:szCs w:val="18"/>
          <w:lang w:val="en-US"/>
        </w:rPr>
        <w:tab/>
      </w:r>
      <w:r w:rsidRPr="002A4623">
        <w:rPr>
          <w:rFonts w:ascii="Courier New" w:hAnsi="Courier New" w:cs="Courier New"/>
          <w:sz w:val="18"/>
          <w:szCs w:val="18"/>
          <w:lang w:val="en-US"/>
        </w:rPr>
        <w:tab/>
        <w:t>//such that w1 = PS if Le != Si and wm = PS if Le == Si</w:t>
      </w:r>
    </w:p>
    <w:p w14:paraId="0DBE39E7" w14:textId="192802CF" w:rsidR="003C04F6" w:rsidRPr="002A4623" w:rsidRDefault="0028795C"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38</w:t>
      </w:r>
      <w:r w:rsidR="003C04F6" w:rsidRPr="002A4623">
        <w:rPr>
          <w:rFonts w:ascii="Courier New" w:hAnsi="Courier New" w:cs="Courier New"/>
          <w:sz w:val="18"/>
          <w:szCs w:val="18"/>
          <w:lang w:val="en-US"/>
        </w:rPr>
        <w:t xml:space="preserve">            DetachAndAssign(PredPoly(CP,(t1,t2))</w:t>
      </w:r>
    </w:p>
    <w:p w14:paraId="55BFFF20" w14:textId="191B57CC" w:rsidR="003C04F6" w:rsidRPr="002A4623" w:rsidRDefault="0028795C" w:rsidP="003C04F6">
      <w:pPr>
        <w:spacing w:after="0" w:line="240" w:lineRule="auto"/>
        <w:rPr>
          <w:rFonts w:ascii="Courier New" w:hAnsi="Courier New" w:cs="Courier New"/>
          <w:sz w:val="18"/>
          <w:szCs w:val="18"/>
        </w:rPr>
      </w:pPr>
      <w:r w:rsidRPr="002A4623">
        <w:rPr>
          <w:rFonts w:ascii="Courier New" w:hAnsi="Courier New" w:cs="Courier New"/>
          <w:sz w:val="18"/>
          <w:szCs w:val="18"/>
        </w:rPr>
        <w:t>39</w:t>
      </w:r>
      <w:r w:rsidR="003C04F6" w:rsidRPr="002A4623">
        <w:rPr>
          <w:rFonts w:ascii="Courier New" w:hAnsi="Courier New" w:cs="Courier New"/>
          <w:sz w:val="18"/>
          <w:szCs w:val="18"/>
        </w:rPr>
        <w:t xml:space="preserve">            DetachAndAssign(PrL1 + T)</w:t>
      </w:r>
    </w:p>
    <w:p w14:paraId="41AB4EE8" w14:textId="34DCEB64"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4</w:t>
      </w:r>
      <w:r w:rsidR="0028795C" w:rsidRPr="002A4623">
        <w:rPr>
          <w:rFonts w:ascii="Courier New" w:hAnsi="Courier New" w:cs="Courier New"/>
          <w:sz w:val="18"/>
          <w:szCs w:val="18"/>
        </w:rPr>
        <w:t>0</w:t>
      </w:r>
      <w:r w:rsidRPr="002A4623">
        <w:rPr>
          <w:rFonts w:ascii="Courier New" w:hAnsi="Courier New" w:cs="Courier New"/>
          <w:sz w:val="18"/>
          <w:szCs w:val="18"/>
        </w:rPr>
        <w:t xml:space="preserve">            DetachAndAssign(PlL1 + T)</w:t>
      </w:r>
    </w:p>
    <w:p w14:paraId="4940DFE7" w14:textId="0221AFC0"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4</w:t>
      </w:r>
      <w:r w:rsidR="0028795C" w:rsidRPr="002A4623">
        <w:rPr>
          <w:rFonts w:ascii="Courier New" w:hAnsi="Courier New" w:cs="Courier New"/>
          <w:sz w:val="18"/>
          <w:szCs w:val="18"/>
          <w:lang w:val="en-US"/>
        </w:rPr>
        <w:t>1</w:t>
      </w:r>
      <w:r w:rsidRPr="002A4623">
        <w:rPr>
          <w:rFonts w:ascii="Courier New" w:hAnsi="Courier New" w:cs="Courier New"/>
          <w:sz w:val="18"/>
          <w:szCs w:val="18"/>
          <w:lang w:val="en-US"/>
        </w:rPr>
        <w:t xml:space="preserve">    else</w:t>
      </w:r>
    </w:p>
    <w:p w14:paraId="58DA8F5C" w14:textId="2060698C"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4</w:t>
      </w:r>
      <w:r w:rsidR="0028795C" w:rsidRPr="002A4623">
        <w:rPr>
          <w:rFonts w:ascii="Courier New" w:hAnsi="Courier New" w:cs="Courier New"/>
          <w:sz w:val="18"/>
          <w:szCs w:val="18"/>
          <w:lang w:val="en-US"/>
        </w:rPr>
        <w:t>2</w:t>
      </w:r>
      <w:r w:rsidRPr="002A4623">
        <w:rPr>
          <w:rFonts w:ascii="Courier New" w:hAnsi="Courier New" w:cs="Courier New"/>
          <w:sz w:val="18"/>
          <w:szCs w:val="18"/>
          <w:lang w:val="en-US"/>
        </w:rPr>
        <w:t xml:space="preserve">        t = </w:t>
      </w:r>
      <w:r w:rsidR="006A0B63" w:rsidRPr="002A4623">
        <w:rPr>
          <w:rFonts w:ascii="Courier New" w:hAnsi="Courier New" w:cs="Courier New"/>
          <w:sz w:val="18"/>
          <w:szCs w:val="18"/>
          <w:lang w:val="en-US"/>
        </w:rPr>
        <w:t>I</w:t>
      </w:r>
      <w:r w:rsidRPr="002A4623">
        <w:rPr>
          <w:rFonts w:ascii="Courier New" w:hAnsi="Courier New" w:cs="Courier New"/>
          <w:sz w:val="18"/>
          <w:szCs w:val="18"/>
          <w:lang w:val="en-US"/>
        </w:rPr>
        <w:t>nteriorPoint(wm, w1)</w:t>
      </w:r>
    </w:p>
    <w:p w14:paraId="53BAB295" w14:textId="6AF90704"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4</w:t>
      </w:r>
      <w:r w:rsidR="0028795C" w:rsidRPr="002A4623">
        <w:rPr>
          <w:rFonts w:ascii="Courier New" w:hAnsi="Courier New" w:cs="Courier New"/>
          <w:sz w:val="18"/>
          <w:szCs w:val="18"/>
        </w:rPr>
        <w:t>3</w:t>
      </w:r>
      <w:r w:rsidRPr="002A4623">
        <w:rPr>
          <w:rFonts w:ascii="Courier New" w:hAnsi="Courier New" w:cs="Courier New"/>
          <w:sz w:val="18"/>
          <w:szCs w:val="18"/>
        </w:rPr>
        <w:t xml:space="preserve">        L1 = (t,Si)</w:t>
      </w:r>
    </w:p>
    <w:p w14:paraId="3C61E921" w14:textId="04CBAF5D"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4</w:t>
      </w:r>
      <w:r w:rsidR="0028795C" w:rsidRPr="002A4623">
        <w:rPr>
          <w:rFonts w:ascii="Courier New" w:hAnsi="Courier New" w:cs="Courier New"/>
          <w:sz w:val="18"/>
          <w:szCs w:val="18"/>
        </w:rPr>
        <w:t>4</w:t>
      </w:r>
      <w:r w:rsidRPr="002A4623">
        <w:rPr>
          <w:rFonts w:ascii="Courier New" w:hAnsi="Courier New" w:cs="Courier New"/>
          <w:sz w:val="18"/>
          <w:szCs w:val="18"/>
        </w:rPr>
        <w:t xml:space="preserve">        DetachAndAssign(PrL1)</w:t>
      </w:r>
    </w:p>
    <w:p w14:paraId="13395927" w14:textId="1FB05C03"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4</w:t>
      </w:r>
      <w:r w:rsidR="0028795C" w:rsidRPr="002A4623">
        <w:rPr>
          <w:rFonts w:ascii="Courier New" w:hAnsi="Courier New" w:cs="Courier New"/>
          <w:sz w:val="18"/>
          <w:szCs w:val="18"/>
        </w:rPr>
        <w:t>5</w:t>
      </w:r>
      <w:r w:rsidRPr="002A4623">
        <w:rPr>
          <w:rFonts w:ascii="Courier New" w:hAnsi="Courier New" w:cs="Courier New"/>
          <w:sz w:val="18"/>
          <w:szCs w:val="18"/>
        </w:rPr>
        <w:t xml:space="preserve">        DetachAndAssign(PlL1)</w:t>
      </w:r>
    </w:p>
    <w:p w14:paraId="097BF1E2" w14:textId="437BBE01" w:rsidR="003C04F6" w:rsidRPr="002A4623" w:rsidRDefault="0028795C" w:rsidP="003C04F6">
      <w:pPr>
        <w:spacing w:after="0" w:line="240" w:lineRule="auto"/>
        <w:rPr>
          <w:rFonts w:ascii="Courier New" w:hAnsi="Courier New" w:cs="Courier New"/>
        </w:rPr>
      </w:pPr>
      <w:r w:rsidRPr="002A4623">
        <w:rPr>
          <w:rFonts w:ascii="Courier New" w:hAnsi="Courier New" w:cs="Courier New"/>
          <w:sz w:val="18"/>
          <w:szCs w:val="18"/>
        </w:rPr>
        <w:t>46</w:t>
      </w:r>
      <w:r w:rsidR="003C04F6" w:rsidRPr="002A4623">
        <w:rPr>
          <w:rFonts w:ascii="Courier New" w:hAnsi="Courier New" w:cs="Courier New"/>
          <w:sz w:val="18"/>
          <w:szCs w:val="18"/>
        </w:rPr>
        <w:t xml:space="preserve"> </w:t>
      </w:r>
      <w:r w:rsidR="00467C27" w:rsidRPr="002A4623">
        <w:rPr>
          <w:rFonts w:ascii="Courier New" w:hAnsi="Courier New" w:cs="Courier New"/>
          <w:sz w:val="18"/>
          <w:szCs w:val="18"/>
        </w:rPr>
        <w:t>E</w:t>
      </w:r>
      <w:r w:rsidR="003C04F6" w:rsidRPr="002A4623">
        <w:rPr>
          <w:rFonts w:ascii="Courier New" w:hAnsi="Courier New" w:cs="Courier New"/>
          <w:sz w:val="18"/>
          <w:szCs w:val="18"/>
        </w:rPr>
        <w:t xml:space="preserve">nd NonConvexDivide()   </w:t>
      </w:r>
    </w:p>
    <w:p w14:paraId="7983BA29" w14:textId="77777777" w:rsidR="00522A07" w:rsidRPr="002A4623" w:rsidRDefault="00522A07" w:rsidP="00C120E3">
      <w:pPr>
        <w:rPr>
          <w:rFonts w:cs="Helvetica"/>
        </w:rPr>
      </w:pPr>
    </w:p>
    <w:p w14:paraId="4D89B6B9" w14:textId="77777777" w:rsidR="00522A07" w:rsidRPr="002A4623" w:rsidRDefault="00522A07" w:rsidP="00C120E3">
      <w:pPr>
        <w:pStyle w:val="berschrift2"/>
      </w:pPr>
      <w:r w:rsidRPr="002A4623">
        <w:lastRenderedPageBreak/>
        <w:t>Aufteilung eines nicht einfachen, nicht konvexen Polygons</w:t>
      </w:r>
    </w:p>
    <w:p w14:paraId="3733AC8D" w14:textId="11DEF0D1" w:rsidR="00522A07" w:rsidRPr="002A4623" w:rsidRDefault="00522A07" w:rsidP="00C120E3">
      <w:pPr>
        <w:rPr>
          <w:rFonts w:cs="Helvetica"/>
        </w:rPr>
      </w:pPr>
      <w:r w:rsidRPr="002A4623">
        <w:rPr>
          <w:rFonts w:cs="Helvetica"/>
        </w:rPr>
        <w:t>Für die Aufteilung wird jedes Teilpolygon CP</w:t>
      </w:r>
      <w:r w:rsidRPr="002A4623">
        <w:rPr>
          <w:rFonts w:cs="Helvetica"/>
          <w:vertAlign w:val="subscript"/>
        </w:rPr>
        <w:t>1</w:t>
      </w:r>
      <w:r w:rsidR="004C3CC0" w:rsidRPr="002A4623">
        <w:rPr>
          <w:rFonts w:cs="Helvetica"/>
        </w:rPr>
        <w:t>,</w:t>
      </w:r>
      <w:r w:rsidRPr="002A4623">
        <w:rPr>
          <w:rFonts w:cs="Helvetica"/>
        </w:rPr>
        <w:t>…</w:t>
      </w:r>
      <w:r w:rsidR="00FC6435" w:rsidRPr="002A4623">
        <w:rPr>
          <w:rFonts w:cs="Helvetica"/>
        </w:rPr>
        <w:t>,</w:t>
      </w:r>
      <w:r w:rsidRPr="002A4623">
        <w:rPr>
          <w:rFonts w:cs="Helvetica"/>
        </w:rPr>
        <w:t>CP</w:t>
      </w:r>
      <w:r w:rsidRPr="002A4623">
        <w:rPr>
          <w:rFonts w:cs="Helvetica"/>
          <w:vertAlign w:val="subscript"/>
        </w:rPr>
        <w:t xml:space="preserve">p </w:t>
      </w:r>
      <w:r w:rsidRPr="002A4623">
        <w:rPr>
          <w:rFonts w:cs="Helvetica"/>
        </w:rPr>
        <w:t>betrachtet. Konkret wird das Polygon PredPoly(CP</w:t>
      </w:r>
      <w:r w:rsidRPr="002A4623">
        <w:rPr>
          <w:rFonts w:cs="Helvetica"/>
          <w:vertAlign w:val="subscript"/>
        </w:rPr>
        <w:t>i</w:t>
      </w:r>
      <w:r w:rsidRPr="002A4623">
        <w:rPr>
          <w:rFonts w:cs="Helvetica"/>
        </w:rPr>
        <w:t>) so aufgeteilt, dass ein Teilstück einem Standort in CP</w:t>
      </w:r>
      <w:r w:rsidRPr="002A4623">
        <w:rPr>
          <w:rFonts w:cs="Helvetica"/>
          <w:vertAlign w:val="subscript"/>
        </w:rPr>
        <w:t>i</w:t>
      </w:r>
      <w:r w:rsidRPr="002A4623">
        <w:rPr>
          <w:rFonts w:cs="Helvetica"/>
        </w:rPr>
        <w:t xml:space="preserve"> </w:t>
      </w:r>
      <w:r w:rsidR="001D1ABF" w:rsidRPr="002A4623">
        <w:rPr>
          <w:rFonts w:cs="Helvetica"/>
        </w:rPr>
        <w:t>(falls vorhanden)</w:t>
      </w:r>
      <w:r w:rsidRPr="002A4623">
        <w:rPr>
          <w:rFonts w:cs="Helvetica"/>
        </w:rPr>
        <w:t xml:space="preserve"> zugeordnet wird und der Rest dem Polygon PredPoly(CP</w:t>
      </w:r>
      <w:r w:rsidRPr="002A4623">
        <w:rPr>
          <w:rFonts w:cs="Helvetica"/>
          <w:vertAlign w:val="subscript"/>
        </w:rPr>
        <w:t>k</w:t>
      </w:r>
      <w:r w:rsidRPr="002A4623">
        <w:rPr>
          <w:rFonts w:cs="Helvetica"/>
        </w:rPr>
        <w:t xml:space="preserve">) </w:t>
      </w:r>
      <w:r w:rsidR="00FD5904" w:rsidRPr="002A4623">
        <w:rPr>
          <w:rFonts w:cs="Helvetica"/>
        </w:rPr>
        <w:t xml:space="preserve">mit k &gt; i </w:t>
      </w:r>
      <w:r w:rsidRPr="002A4623">
        <w:rPr>
          <w:rFonts w:cs="Helvetica"/>
        </w:rPr>
        <w:t xml:space="preserve">angehangen wird. Diese Aufteilung wird durch die sich gegenseitig rekursiv aufrufenden Prozeduren </w:t>
      </w:r>
      <w:r w:rsidRPr="002A4623">
        <w:rPr>
          <w:rFonts w:cs="Helvetica"/>
          <w:i/>
          <w:iCs/>
        </w:rPr>
        <w:t>NonconvexDivide</w:t>
      </w:r>
      <w:r w:rsidRPr="002A4623">
        <w:rPr>
          <w:rFonts w:cs="Helvetica"/>
        </w:rPr>
        <w:t xml:space="preserve"> und </w:t>
      </w:r>
      <w:r w:rsidRPr="002A4623">
        <w:rPr>
          <w:rFonts w:cs="Helvetica"/>
          <w:i/>
          <w:iCs/>
        </w:rPr>
        <w:t>DetachAndAssign</w:t>
      </w:r>
      <w:r w:rsidRPr="002A4623">
        <w:rPr>
          <w:rFonts w:cs="Helvetica"/>
        </w:rPr>
        <w:t xml:space="preserve"> erreicht. Erstere erzeugt ein Liniensegment, </w:t>
      </w:r>
      <w:r w:rsidR="00492300" w:rsidRPr="002A4623">
        <w:rPr>
          <w:rFonts w:cs="Helvetica"/>
        </w:rPr>
        <w:t>welches</w:t>
      </w:r>
      <w:r w:rsidRPr="002A4623">
        <w:rPr>
          <w:rFonts w:cs="Helvetica"/>
        </w:rPr>
        <w:t xml:space="preserve"> PredPoly(CP</w:t>
      </w:r>
      <w:r w:rsidRPr="002A4623">
        <w:rPr>
          <w:rFonts w:cs="Helvetica"/>
          <w:vertAlign w:val="subscript"/>
        </w:rPr>
        <w:t>i</w:t>
      </w:r>
      <w:r w:rsidRPr="002A4623">
        <w:rPr>
          <w:rFonts w:cs="Helvetica"/>
        </w:rPr>
        <w:t xml:space="preserve">) in zwei Teile aufteilt und letztere ordnet die Teile entweder einem Standort zu oder teilt </w:t>
      </w:r>
      <w:r w:rsidR="004D4246" w:rsidRPr="002A4623">
        <w:rPr>
          <w:rFonts w:cs="Helvetica"/>
        </w:rPr>
        <w:t>sie erneut</w:t>
      </w:r>
      <w:r w:rsidRPr="002A4623">
        <w:rPr>
          <w:rFonts w:cs="Helvetica"/>
        </w:rPr>
        <w:t xml:space="preserve"> auf.</w:t>
      </w:r>
    </w:p>
    <w:p w14:paraId="546F72CA" w14:textId="77777777" w:rsidR="00522A07" w:rsidRPr="002A4623" w:rsidRDefault="00522A07" w:rsidP="00C120E3">
      <w:pPr>
        <w:rPr>
          <w:rFonts w:cs="Helvetica"/>
        </w:rPr>
      </w:pPr>
      <w:r w:rsidRPr="002A4623">
        <w:rPr>
          <w:rFonts w:cs="Helvetica"/>
        </w:rPr>
        <w:t xml:space="preserve">Zuerst wird die Prozedur </w:t>
      </w:r>
      <w:r w:rsidRPr="002A4623">
        <w:rPr>
          <w:rFonts w:cs="Helvetica"/>
          <w:i/>
          <w:iCs/>
        </w:rPr>
        <w:t>NonconvexDivide</w:t>
      </w:r>
      <w:r w:rsidRPr="002A4623">
        <w:rPr>
          <w:rFonts w:cs="Helvetica"/>
        </w:rPr>
        <w:t xml:space="preserve"> beschrieben, die die Teilpolygone in zwei Teile aufteilt. Listing XX beschreibt diese Prozedur.</w:t>
      </w:r>
    </w:p>
    <w:p w14:paraId="529399DB" w14:textId="3D136505" w:rsidR="00522A07" w:rsidRPr="002A4623" w:rsidRDefault="00522A07" w:rsidP="00C120E3">
      <w:pPr>
        <w:rPr>
          <w:rFonts w:cs="Helvetica"/>
        </w:rPr>
      </w:pPr>
      <w:r w:rsidRPr="002A4623">
        <w:rPr>
          <w:rFonts w:cs="Helvetica"/>
        </w:rPr>
        <w:t>Als Eingabe dient ein konvexes Teilpolygon</w:t>
      </w:r>
      <w:r w:rsidR="008C1C11" w:rsidRPr="002A4623">
        <w:rPr>
          <w:rFonts w:cs="Helvetica"/>
        </w:rPr>
        <w:t>, beschrieben durch</w:t>
      </w:r>
      <w:r w:rsidRPr="002A4623">
        <w:rPr>
          <w:rFonts w:cs="Helvetica"/>
        </w:rPr>
        <w:t xml:space="preserve"> die Liste W(CP</w:t>
      </w:r>
      <w:r w:rsidRPr="002A4623">
        <w:rPr>
          <w:rFonts w:cs="Helvetica"/>
          <w:vertAlign w:val="subscript"/>
        </w:rPr>
        <w:t>i</w:t>
      </w:r>
      <w:r w:rsidRPr="002A4623">
        <w:rPr>
          <w:rFonts w:cs="Helvetica"/>
        </w:rPr>
        <w:t>) (= w</w:t>
      </w:r>
      <w:r w:rsidRPr="002A4623">
        <w:rPr>
          <w:rFonts w:cs="Helvetica"/>
          <w:vertAlign w:val="subscript"/>
        </w:rPr>
        <w:t>k</w:t>
      </w:r>
      <w:r w:rsidRPr="002A4623">
        <w:rPr>
          <w:rFonts w:cs="Helvetica"/>
        </w:rPr>
        <w:t>, k = 1,…</w:t>
      </w:r>
      <w:r w:rsidR="00A010FA" w:rsidRPr="002A4623">
        <w:rPr>
          <w:rFonts w:cs="Helvetica"/>
        </w:rPr>
        <w:t>,</w:t>
      </w:r>
      <w:r w:rsidRPr="002A4623">
        <w:rPr>
          <w:rFonts w:cs="Helvetica"/>
        </w:rPr>
        <w:t xml:space="preserve">m) mit allen </w:t>
      </w:r>
      <w:r w:rsidR="008C1C11" w:rsidRPr="002A4623">
        <w:rPr>
          <w:rFonts w:cs="Helvetica"/>
        </w:rPr>
        <w:t>Polygonpunkten</w:t>
      </w:r>
      <w:r w:rsidRPr="002A4623">
        <w:rPr>
          <w:rFonts w:cs="Helvetica"/>
        </w:rPr>
        <w:t xml:space="preserve"> </w:t>
      </w:r>
      <w:r w:rsidR="008C1C11" w:rsidRPr="002A4623">
        <w:rPr>
          <w:rFonts w:cs="Helvetica"/>
        </w:rPr>
        <w:t>inkl</w:t>
      </w:r>
      <w:r w:rsidR="00C37322" w:rsidRPr="002A4623">
        <w:rPr>
          <w:rFonts w:cs="Helvetica"/>
        </w:rPr>
        <w:t xml:space="preserve">usive </w:t>
      </w:r>
      <w:r w:rsidRPr="002A4623">
        <w:rPr>
          <w:rFonts w:cs="Helvetica"/>
        </w:rPr>
        <w:t>Steiner-Punkten und die Liste S(CP</w:t>
      </w:r>
      <w:r w:rsidRPr="002A4623">
        <w:rPr>
          <w:rFonts w:cs="Helvetica"/>
          <w:vertAlign w:val="subscript"/>
        </w:rPr>
        <w:t>i</w:t>
      </w:r>
      <w:r w:rsidRPr="002A4623">
        <w:rPr>
          <w:rFonts w:cs="Helvetica"/>
        </w:rPr>
        <w:t xml:space="preserve">) mit den Standorten des Teilpolygons </w:t>
      </w:r>
      <w:r w:rsidR="00C37322" w:rsidRPr="002A4623">
        <w:rPr>
          <w:rFonts w:cs="Helvetica"/>
        </w:rPr>
        <w:t>inklusive</w:t>
      </w:r>
      <w:r w:rsidR="008C1C11" w:rsidRPr="002A4623">
        <w:rPr>
          <w:rFonts w:cs="Helvetica"/>
        </w:rPr>
        <w:t xml:space="preserve"> der</w:t>
      </w:r>
      <w:r w:rsidRPr="002A4623">
        <w:rPr>
          <w:rFonts w:cs="Helvetica"/>
        </w:rPr>
        <w:t xml:space="preserve"> </w:t>
      </w:r>
      <w:r w:rsidR="008C1C11" w:rsidRPr="002A4623">
        <w:rPr>
          <w:rFonts w:cs="Helvetica"/>
        </w:rPr>
        <w:t xml:space="preserve">jeweils </w:t>
      </w:r>
      <w:r w:rsidRPr="002A4623">
        <w:rPr>
          <w:rFonts w:cs="Helvetica"/>
        </w:rPr>
        <w:t>benötigten Fläche. Anders als</w:t>
      </w:r>
      <w:r w:rsidR="00A010FA" w:rsidRPr="002A4623">
        <w:rPr>
          <w:rFonts w:cs="Helvetica"/>
        </w:rPr>
        <w:t xml:space="preserve"> bei</w:t>
      </w:r>
      <w:r w:rsidRPr="002A4623">
        <w:rPr>
          <w:rFonts w:cs="Helvetica"/>
        </w:rPr>
        <w:t xml:space="preserve"> </w:t>
      </w:r>
      <w:r w:rsidRPr="002A4623">
        <w:rPr>
          <w:rFonts w:cs="Helvetica"/>
          <w:i/>
          <w:iCs/>
        </w:rPr>
        <w:t>ConvexDivide</w:t>
      </w:r>
      <w:r w:rsidRPr="002A4623">
        <w:rPr>
          <w:rFonts w:cs="Helvetica"/>
        </w:rPr>
        <w:t xml:space="preserve"> aus Kapitel 7 ist </w:t>
      </w:r>
      <w:r w:rsidR="00A010FA" w:rsidRPr="002A4623">
        <w:rPr>
          <w:rFonts w:cs="Helvetica"/>
        </w:rPr>
        <w:t>für die Bearbeitung relevant, welcher Punkt w1</w:t>
      </w:r>
      <w:r w:rsidR="001117C5" w:rsidRPr="002A4623">
        <w:rPr>
          <w:rFonts w:cs="Helvetica"/>
        </w:rPr>
        <w:t xml:space="preserve"> </w:t>
      </w:r>
      <w:r w:rsidRPr="002A4623">
        <w:rPr>
          <w:rFonts w:cs="Helvetica"/>
        </w:rPr>
        <w:t>in W(CP</w:t>
      </w:r>
      <w:r w:rsidRPr="002A4623">
        <w:rPr>
          <w:rFonts w:cs="Helvetica"/>
          <w:vertAlign w:val="subscript"/>
        </w:rPr>
        <w:t>i</w:t>
      </w:r>
      <w:r w:rsidRPr="002A4623">
        <w:rPr>
          <w:rFonts w:cs="Helvetica"/>
        </w:rPr>
        <w:t>)</w:t>
      </w:r>
      <w:r w:rsidR="00A010FA" w:rsidRPr="002A4623">
        <w:rPr>
          <w:rFonts w:cs="Helvetica"/>
        </w:rPr>
        <w:t xml:space="preserve"> ist</w:t>
      </w:r>
      <w:r w:rsidRPr="002A4623">
        <w:rPr>
          <w:rFonts w:cs="Helvetica"/>
        </w:rPr>
        <w:t xml:space="preserve">. Die Kante, die durch die </w:t>
      </w:r>
      <w:r w:rsidR="001117C5" w:rsidRPr="002A4623">
        <w:rPr>
          <w:rFonts w:cs="Helvetica"/>
        </w:rPr>
        <w:t xml:space="preserve">Polygonpunkte </w:t>
      </w:r>
      <w:r w:rsidRPr="002A4623">
        <w:rPr>
          <w:rFonts w:cs="Helvetica"/>
        </w:rPr>
        <w:t>(w</w:t>
      </w:r>
      <w:r w:rsidRPr="002A4623">
        <w:rPr>
          <w:rFonts w:cs="Helvetica"/>
          <w:vertAlign w:val="subscript"/>
        </w:rPr>
        <w:t>m</w:t>
      </w:r>
      <w:r w:rsidRPr="002A4623">
        <w:rPr>
          <w:rFonts w:cs="Helvetica"/>
        </w:rPr>
        <w:t>, w</w:t>
      </w:r>
      <w:r w:rsidRPr="002A4623">
        <w:rPr>
          <w:rFonts w:cs="Helvetica"/>
          <w:vertAlign w:val="subscript"/>
        </w:rPr>
        <w:t>1</w:t>
      </w:r>
      <w:r w:rsidRPr="002A4623">
        <w:rPr>
          <w:rFonts w:cs="Helvetica"/>
        </w:rPr>
        <w:t>) erzeugt wird, sei nun die Kante zu NextNeighbor(CP</w:t>
      </w:r>
      <w:r w:rsidRPr="002A4623">
        <w:rPr>
          <w:rFonts w:cs="Helvetica"/>
          <w:vertAlign w:val="subscript"/>
        </w:rPr>
        <w:t>i</w:t>
      </w:r>
      <w:r w:rsidRPr="002A4623">
        <w:rPr>
          <w:rFonts w:cs="Helvetica"/>
        </w:rPr>
        <w:t>). Hat CP</w:t>
      </w:r>
      <w:r w:rsidRPr="002A4623">
        <w:rPr>
          <w:rFonts w:cs="Helvetica"/>
          <w:vertAlign w:val="subscript"/>
        </w:rPr>
        <w:t>i</w:t>
      </w:r>
      <w:r w:rsidRPr="002A4623">
        <w:rPr>
          <w:rFonts w:cs="Helvetica"/>
        </w:rPr>
        <w:t xml:space="preserve"> keinen nächsten Nachbarn, muss w</w:t>
      </w:r>
      <w:r w:rsidRPr="002A4623">
        <w:rPr>
          <w:rFonts w:cs="Helvetica"/>
          <w:vertAlign w:val="subscript"/>
        </w:rPr>
        <w:t>m</w:t>
      </w:r>
      <w:r w:rsidRPr="002A4623">
        <w:rPr>
          <w:rFonts w:cs="Helvetica"/>
        </w:rPr>
        <w:t xml:space="preserve"> gleich einem Standort sein.</w:t>
      </w:r>
    </w:p>
    <w:p w14:paraId="038244AC" w14:textId="740FE3CE" w:rsidR="00522A07" w:rsidRPr="002A4623" w:rsidRDefault="00B43228" w:rsidP="00C120E3">
      <w:pPr>
        <w:rPr>
          <w:rFonts w:cs="Helvetica"/>
        </w:rPr>
      </w:pPr>
      <w:r w:rsidRPr="002A4623">
        <w:rPr>
          <w:rFonts w:cs="Helvetica"/>
        </w:rPr>
        <w:t xml:space="preserve">Wie es auch schon bei </w:t>
      </w:r>
      <w:r w:rsidRPr="002A4623">
        <w:rPr>
          <w:rFonts w:cs="Helvetica"/>
          <w:i/>
        </w:rPr>
        <w:t>ConvexDivide</w:t>
      </w:r>
      <w:r w:rsidRPr="002A4623">
        <w:rPr>
          <w:rFonts w:cs="Helvetica"/>
        </w:rPr>
        <w:t xml:space="preserve"> der Fall war, lässt die</w:t>
      </w:r>
      <w:r w:rsidR="00522A07" w:rsidRPr="002A4623">
        <w:rPr>
          <w:rFonts w:cs="Helvetica"/>
        </w:rPr>
        <w:t xml:space="preserve"> Prozedur</w:t>
      </w:r>
      <w:r w:rsidRPr="002A4623">
        <w:rPr>
          <w:rFonts w:cs="Helvetica"/>
        </w:rPr>
        <w:t xml:space="preserve"> erneut ein</w:t>
      </w:r>
      <w:r w:rsidR="00522A07" w:rsidRPr="002A4623">
        <w:rPr>
          <w:rFonts w:cs="Helvetica"/>
        </w:rPr>
        <w:t xml:space="preserve"> </w:t>
      </w:r>
      <w:r w:rsidR="00C37322" w:rsidRPr="002A4623">
        <w:rPr>
          <w:rFonts w:cs="Helvetica"/>
        </w:rPr>
        <w:t>Liniensegment</w:t>
      </w:r>
      <w:r w:rsidR="00522A07" w:rsidRPr="002A4623">
        <w:rPr>
          <w:rFonts w:cs="Helvetica"/>
        </w:rPr>
        <w:t xml:space="preserve"> L gegen den Uhrzeigersinn durch das Polygon CP</w:t>
      </w:r>
      <w:r w:rsidR="00522A07" w:rsidRPr="002A4623">
        <w:rPr>
          <w:rFonts w:cs="Helvetica"/>
          <w:vertAlign w:val="subscript"/>
        </w:rPr>
        <w:t>i</w:t>
      </w:r>
      <w:r w:rsidR="00522A07" w:rsidRPr="002A4623">
        <w:rPr>
          <w:rFonts w:cs="Helvetica"/>
        </w:rPr>
        <w:t xml:space="preserve"> wandern,</w:t>
      </w:r>
      <w:r w:rsidRPr="002A4623">
        <w:rPr>
          <w:rFonts w:cs="Helvetica"/>
        </w:rPr>
        <w:t xml:space="preserve"> wobei L</w:t>
      </w:r>
      <w:r w:rsidRPr="002A4623">
        <w:rPr>
          <w:rFonts w:cs="Helvetica"/>
          <w:vertAlign w:val="subscript"/>
        </w:rPr>
        <w:t>s</w:t>
      </w:r>
      <w:r w:rsidRPr="002A4623">
        <w:rPr>
          <w:rFonts w:cs="Helvetica"/>
        </w:rPr>
        <w:t xml:space="preserve"> als Drehpunkt dient</w:t>
      </w:r>
      <w:r w:rsidR="00522A07" w:rsidRPr="002A4623">
        <w:rPr>
          <w:rFonts w:cs="Helvetica"/>
        </w:rPr>
        <w:t xml:space="preserve">. </w:t>
      </w:r>
      <w:r w:rsidRPr="002A4623">
        <w:rPr>
          <w:rFonts w:cs="Helvetica"/>
        </w:rPr>
        <w:t>L</w:t>
      </w:r>
      <w:r w:rsidR="00522A07" w:rsidRPr="002A4623">
        <w:rPr>
          <w:rFonts w:cs="Helvetica"/>
        </w:rPr>
        <w:t xml:space="preserve"> wird durch (L</w:t>
      </w:r>
      <w:r w:rsidR="00522A07" w:rsidRPr="002A4623">
        <w:rPr>
          <w:rFonts w:cs="Helvetica"/>
          <w:vertAlign w:val="subscript"/>
        </w:rPr>
        <w:t>s</w:t>
      </w:r>
      <w:r w:rsidR="00522A07" w:rsidRPr="002A4623">
        <w:rPr>
          <w:rFonts w:cs="Helvetica"/>
        </w:rPr>
        <w:t>, L</w:t>
      </w:r>
      <w:r w:rsidR="00522A07" w:rsidRPr="002A4623">
        <w:rPr>
          <w:rFonts w:cs="Helvetica"/>
          <w:vertAlign w:val="subscript"/>
        </w:rPr>
        <w:t>e</w:t>
      </w:r>
      <w:r w:rsidR="00522A07" w:rsidRPr="002A4623">
        <w:rPr>
          <w:rFonts w:cs="Helvetica"/>
        </w:rPr>
        <w:t>) = (w</w:t>
      </w:r>
      <w:r w:rsidR="00522A07" w:rsidRPr="002A4623">
        <w:rPr>
          <w:rFonts w:cs="Helvetica"/>
          <w:vertAlign w:val="subscript"/>
        </w:rPr>
        <w:t>1</w:t>
      </w:r>
      <w:r w:rsidR="00522A07" w:rsidRPr="002A4623">
        <w:rPr>
          <w:rFonts w:cs="Helvetica"/>
        </w:rPr>
        <w:t>, S</w:t>
      </w:r>
      <w:r w:rsidR="00522A07" w:rsidRPr="002A4623">
        <w:rPr>
          <w:rFonts w:cs="Helvetica"/>
          <w:vertAlign w:val="subscript"/>
        </w:rPr>
        <w:t>i</w:t>
      </w:r>
      <w:r w:rsidR="00522A07" w:rsidRPr="002A4623">
        <w:rPr>
          <w:rFonts w:cs="Helvetica"/>
        </w:rPr>
        <w:t>) initialisiert, wobei S</w:t>
      </w:r>
      <w:r w:rsidR="00522A07" w:rsidRPr="002A4623">
        <w:rPr>
          <w:rFonts w:cs="Helvetica"/>
          <w:vertAlign w:val="subscript"/>
        </w:rPr>
        <w:t>i</w:t>
      </w:r>
      <w:r w:rsidR="00522A07" w:rsidRPr="002A4623">
        <w:rPr>
          <w:rFonts w:cs="Helvetica"/>
        </w:rPr>
        <w:t xml:space="preserve"> der erste Standort aus S(CP</w:t>
      </w:r>
      <w:r w:rsidR="00522A07" w:rsidRPr="002A4623">
        <w:rPr>
          <w:rFonts w:cs="Helvetica"/>
          <w:vertAlign w:val="subscript"/>
        </w:rPr>
        <w:t>i</w:t>
      </w:r>
      <w:r w:rsidR="00522A07" w:rsidRPr="002A4623">
        <w:rPr>
          <w:rFonts w:cs="Helvetica"/>
        </w:rPr>
        <w:t>) ist.</w:t>
      </w:r>
    </w:p>
    <w:p w14:paraId="3791335B" w14:textId="20A33872" w:rsidR="00522A07" w:rsidRPr="002A4623" w:rsidRDefault="00522A07" w:rsidP="00C120E3">
      <w:pPr>
        <w:rPr>
          <w:rFonts w:cs="Helvetica"/>
        </w:rPr>
      </w:pPr>
      <w:r w:rsidRPr="002A4623">
        <w:rPr>
          <w:rFonts w:cs="Helvetica"/>
        </w:rPr>
        <w:t>Nun können zwei Fälle eintreten, in denen die Schleife stoppt</w:t>
      </w:r>
      <w:r w:rsidR="001151C0" w:rsidRPr="002A4623">
        <w:rPr>
          <w:rFonts w:cs="Helvetica"/>
        </w:rPr>
        <w:t>:</w:t>
      </w:r>
    </w:p>
    <w:p w14:paraId="586BFEBA" w14:textId="77777777" w:rsidR="00522A07" w:rsidRPr="002A4623" w:rsidRDefault="00522A07" w:rsidP="00C120E3">
      <w:pPr>
        <w:rPr>
          <w:rFonts w:cs="Helvetica"/>
        </w:rPr>
      </w:pPr>
    </w:p>
    <w:p w14:paraId="42180926" w14:textId="3BC62876" w:rsidR="00522A07" w:rsidRPr="002A4623"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2A4623">
        <w:rPr>
          <w:rFonts w:cs="Helvetica"/>
        </w:rPr>
        <w:t>Die Fläche rechts der Linie</w:t>
      </w:r>
      <w:r w:rsidR="001151C0" w:rsidRPr="002A4623">
        <w:rPr>
          <w:rFonts w:cs="Helvetica"/>
        </w:rPr>
        <w:t xml:space="preserve"> ist</w:t>
      </w:r>
      <w:r w:rsidRPr="002A4623">
        <w:rPr>
          <w:rFonts w:cs="Helvetica"/>
        </w:rPr>
        <w:t xml:space="preserve"> größer oder gleich der benötigten Fläche der Standorte, die sich in diesem Gebiet befinden. Es gilt:</w:t>
      </w:r>
      <w:r w:rsidRPr="002A4623">
        <w:rPr>
          <w:rFonts w:cs="Helvetica"/>
        </w:rPr>
        <w:br/>
        <w:t>Area(P</w:t>
      </w:r>
      <w:r w:rsidRPr="002A4623">
        <w:rPr>
          <w:rFonts w:cs="Helvetica"/>
          <w:vertAlign w:val="superscript"/>
        </w:rPr>
        <w:t>r</w:t>
      </w:r>
      <w:r w:rsidRPr="002A4623">
        <w:rPr>
          <w:rFonts w:cs="Helvetica"/>
          <w:vertAlign w:val="subscript"/>
        </w:rPr>
        <w:t>L</w:t>
      </w:r>
      <w:r w:rsidRPr="002A4623">
        <w:rPr>
          <w:rFonts w:cs="Helvetica"/>
        </w:rPr>
        <w:t>) &gt;= AreaRequired(S(CP</w:t>
      </w:r>
      <w:r w:rsidR="00B43228" w:rsidRPr="002A4623">
        <w:rPr>
          <w:rFonts w:cs="Helvetica"/>
          <w:vertAlign w:val="superscript"/>
        </w:rPr>
        <w:t>r</w:t>
      </w:r>
      <w:r w:rsidR="00B43228" w:rsidRPr="002A4623">
        <w:rPr>
          <w:rFonts w:cs="Helvetica"/>
          <w:vertAlign w:val="subscript"/>
        </w:rPr>
        <w:t>L</w:t>
      </w:r>
      <w:r w:rsidRPr="002A4623">
        <w:rPr>
          <w:rFonts w:cs="Helvetica"/>
        </w:rPr>
        <w:t>))</w:t>
      </w:r>
    </w:p>
    <w:p w14:paraId="2F23E001" w14:textId="77777777" w:rsidR="00522A07" w:rsidRPr="002A4623"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2A4623">
        <w:rPr>
          <w:rFonts w:cs="Helvetica"/>
        </w:rPr>
        <w:t>Das Ende des Polygons wird erreicht, also L</w:t>
      </w:r>
      <w:r w:rsidRPr="002A4623">
        <w:rPr>
          <w:rFonts w:cs="Helvetica"/>
          <w:vertAlign w:val="subscript"/>
        </w:rPr>
        <w:t xml:space="preserve">e </w:t>
      </w:r>
      <w:r w:rsidRPr="002A4623">
        <w:rPr>
          <w:rFonts w:cs="Helvetica"/>
        </w:rPr>
        <w:t>= w</w:t>
      </w:r>
      <w:r w:rsidRPr="002A4623">
        <w:rPr>
          <w:rFonts w:cs="Helvetica"/>
          <w:vertAlign w:val="subscript"/>
        </w:rPr>
        <w:t>m</w:t>
      </w:r>
      <w:r w:rsidRPr="002A4623">
        <w:rPr>
          <w:rFonts w:cs="Helvetica"/>
        </w:rPr>
        <w:t>.</w:t>
      </w:r>
    </w:p>
    <w:p w14:paraId="0E55611B" w14:textId="77777777" w:rsidR="00522A07" w:rsidRPr="002A4623" w:rsidRDefault="00522A07" w:rsidP="00C120E3">
      <w:pPr>
        <w:rPr>
          <w:rFonts w:cs="Helvetica"/>
        </w:rPr>
      </w:pPr>
    </w:p>
    <w:p w14:paraId="7C7AFB02" w14:textId="1CF9CABE" w:rsidR="00522A07" w:rsidRPr="002A4623" w:rsidRDefault="00522A07" w:rsidP="00C120E3">
      <w:pPr>
        <w:rPr>
          <w:rFonts w:cs="Helvetica"/>
        </w:rPr>
      </w:pPr>
      <w:r w:rsidRPr="002A4623">
        <w:rPr>
          <w:rFonts w:cs="Helvetica"/>
        </w:rPr>
        <w:t>Durch die Bearbeitung von vorherigen Teilpolygonen kann es sein, dass nicht zugewiesene Teile dieser Polygone in die Aufteilung von CP</w:t>
      </w:r>
      <w:r w:rsidRPr="002A4623">
        <w:rPr>
          <w:rFonts w:cs="Helvetica"/>
          <w:vertAlign w:val="subscript"/>
        </w:rPr>
        <w:t xml:space="preserve">i </w:t>
      </w:r>
      <w:r w:rsidR="0057129E" w:rsidRPr="002A4623">
        <w:rPr>
          <w:rFonts w:cs="Helvetica"/>
        </w:rPr>
        <w:t xml:space="preserve">miteinbezogen </w:t>
      </w:r>
      <w:r w:rsidRPr="002A4623">
        <w:rPr>
          <w:rFonts w:cs="Helvetica"/>
        </w:rPr>
        <w:t>werde</w:t>
      </w:r>
      <w:r w:rsidR="0057129E" w:rsidRPr="002A4623">
        <w:rPr>
          <w:rFonts w:cs="Helvetica"/>
        </w:rPr>
        <w:t>n</w:t>
      </w:r>
      <w:r w:rsidRPr="002A4623">
        <w:rPr>
          <w:rFonts w:cs="Helvetica"/>
        </w:rPr>
        <w:t xml:space="preserve"> müssen. Außerdem kann nun der Fall eintreten, dass </w:t>
      </w:r>
      <w:r w:rsidR="007E05A3" w:rsidRPr="002A4623">
        <w:rPr>
          <w:rFonts w:cs="Helvetica"/>
        </w:rPr>
        <w:t>d</w:t>
      </w:r>
      <w:r w:rsidRPr="002A4623">
        <w:rPr>
          <w:rFonts w:cs="Helvetica"/>
        </w:rPr>
        <w:t>ie Fläche des Teilpolygons kleiner ist als AreaRequired(S(CP</w:t>
      </w:r>
      <w:r w:rsidRPr="002A4623">
        <w:rPr>
          <w:rFonts w:cs="Helvetica"/>
          <w:vertAlign w:val="subscript"/>
        </w:rPr>
        <w:t>i</w:t>
      </w:r>
      <w:r w:rsidRPr="002A4623">
        <w:rPr>
          <w:rFonts w:cs="Helvetica"/>
        </w:rPr>
        <w:t>)). Aus diesem Grund</w:t>
      </w:r>
      <w:r w:rsidR="00B43228" w:rsidRPr="002A4623">
        <w:rPr>
          <w:rFonts w:cs="Helvetica"/>
        </w:rPr>
        <w:t xml:space="preserve"> </w:t>
      </w:r>
      <w:r w:rsidRPr="002A4623">
        <w:rPr>
          <w:rFonts w:cs="Helvetica"/>
        </w:rPr>
        <w:t>müssen die oberen beiden Fälle noch feingranularer aufgeteilt werden.</w:t>
      </w:r>
    </w:p>
    <w:p w14:paraId="14FC7065" w14:textId="77777777" w:rsidR="00522A07" w:rsidRPr="002A4623" w:rsidRDefault="00522A07" w:rsidP="00C120E3">
      <w:pPr>
        <w:rPr>
          <w:rFonts w:cs="Helvetica"/>
        </w:rPr>
      </w:pPr>
    </w:p>
    <w:p w14:paraId="33707F20" w14:textId="0D7B1B5B" w:rsidR="00522A07" w:rsidRPr="002A4623" w:rsidRDefault="00522A07" w:rsidP="00C120E3">
      <w:pPr>
        <w:rPr>
          <w:rFonts w:cs="Helvetica"/>
        </w:rPr>
      </w:pPr>
      <w:r w:rsidRPr="002A4623">
        <w:rPr>
          <w:rFonts w:cs="Helvetica"/>
          <w:b/>
          <w:bCs/>
        </w:rPr>
        <w:t>Fall 1:</w:t>
      </w:r>
      <w:r w:rsidRPr="002A4623">
        <w:rPr>
          <w:rFonts w:cs="Helvetica"/>
        </w:rPr>
        <w:t xml:space="preserve"> Wie auch in der Prozedur </w:t>
      </w:r>
      <w:r w:rsidRPr="002A4623">
        <w:rPr>
          <w:rFonts w:cs="Helvetica"/>
          <w:i/>
        </w:rPr>
        <w:t>ConvexDivide</w:t>
      </w:r>
      <w:r w:rsidRPr="002A4623">
        <w:rPr>
          <w:rFonts w:cs="Helvetica"/>
        </w:rPr>
        <w:t xml:space="preserve"> wird ein Ende der Linie L </w:t>
      </w:r>
      <w:r w:rsidR="00E178C7" w:rsidRPr="002A4623">
        <w:rPr>
          <w:rFonts w:cs="Helvetica"/>
        </w:rPr>
        <w:t xml:space="preserve">entlang des Polygons </w:t>
      </w:r>
      <w:r w:rsidRPr="002A4623">
        <w:rPr>
          <w:rFonts w:cs="Helvetica"/>
        </w:rPr>
        <w:t>bewegt</w:t>
      </w:r>
      <w:r w:rsidR="00E178C7" w:rsidRPr="002A4623">
        <w:rPr>
          <w:rFonts w:cs="Helvetica"/>
        </w:rPr>
        <w:t>,</w:t>
      </w:r>
      <w:r w:rsidRPr="002A4623">
        <w:rPr>
          <w:rFonts w:cs="Helvetica"/>
        </w:rPr>
        <w:t xml:space="preserve"> um die Fläche Area(P</w:t>
      </w:r>
      <w:r w:rsidRPr="002A4623">
        <w:rPr>
          <w:rFonts w:cs="Helvetica"/>
          <w:vertAlign w:val="superscript"/>
        </w:rPr>
        <w:t>r</w:t>
      </w:r>
      <w:r w:rsidRPr="002A4623">
        <w:rPr>
          <w:rFonts w:cs="Helvetica"/>
          <w:vertAlign w:val="subscript"/>
        </w:rPr>
        <w:t>L</w:t>
      </w:r>
      <w:r w:rsidRPr="002A4623">
        <w:rPr>
          <w:rFonts w:cs="Helvetica"/>
        </w:rPr>
        <w:t>) zu verkleinern. Hierbei unterscheiden wir zwei Fälle. Falls L</w:t>
      </w:r>
      <w:r w:rsidRPr="002A4623">
        <w:rPr>
          <w:rFonts w:cs="Helvetica"/>
          <w:vertAlign w:val="subscript"/>
        </w:rPr>
        <w:t>e</w:t>
      </w:r>
      <w:r w:rsidRPr="002A4623">
        <w:rPr>
          <w:rFonts w:cs="Helvetica"/>
        </w:rPr>
        <w:t xml:space="preserve"> = S</w:t>
      </w:r>
      <w:r w:rsidRPr="002A4623">
        <w:rPr>
          <w:rFonts w:cs="Helvetica"/>
          <w:vertAlign w:val="subscript"/>
        </w:rPr>
        <w:t>i</w:t>
      </w:r>
      <w:r w:rsidRPr="002A4623">
        <w:rPr>
          <w:rFonts w:cs="Helvetica"/>
        </w:rPr>
        <w:t xml:space="preserve"> für </w:t>
      </w:r>
      <w:r w:rsidR="00606F9E" w:rsidRPr="002A4623">
        <w:rPr>
          <w:rFonts w:cs="Helvetica"/>
        </w:rPr>
        <w:t xml:space="preserve">einen beliebigen Wert für </w:t>
      </w:r>
      <w:r w:rsidRPr="002A4623">
        <w:rPr>
          <w:rFonts w:cs="Helvetica"/>
        </w:rPr>
        <w:t>i gilt, dann wird der Startpunkt L</w:t>
      </w:r>
      <w:r w:rsidRPr="002A4623">
        <w:rPr>
          <w:rFonts w:cs="Helvetica"/>
          <w:vertAlign w:val="subscript"/>
        </w:rPr>
        <w:t xml:space="preserve">s </w:t>
      </w:r>
      <w:r w:rsidR="00E713E0" w:rsidRPr="002A4623">
        <w:rPr>
          <w:rFonts w:cs="Helvetica"/>
        </w:rPr>
        <w:t>gegen den Uhrzeigersinn</w:t>
      </w:r>
      <w:r w:rsidR="00606F9E" w:rsidRPr="002A4623">
        <w:rPr>
          <w:rFonts w:cs="Helvetica"/>
        </w:rPr>
        <w:t xml:space="preserve"> </w:t>
      </w:r>
      <w:r w:rsidRPr="002A4623">
        <w:rPr>
          <w:rFonts w:cs="Helvetica"/>
        </w:rPr>
        <w:t xml:space="preserve">bewegt, </w:t>
      </w:r>
      <w:r w:rsidR="00606F9E" w:rsidRPr="002A4623">
        <w:rPr>
          <w:rFonts w:cs="Helvetica"/>
        </w:rPr>
        <w:t>an</w:t>
      </w:r>
      <w:r w:rsidRPr="002A4623">
        <w:rPr>
          <w:rFonts w:cs="Helvetica"/>
        </w:rPr>
        <w:t>sonst</w:t>
      </w:r>
      <w:r w:rsidR="00E713E0" w:rsidRPr="002A4623">
        <w:rPr>
          <w:rFonts w:cs="Helvetica"/>
        </w:rPr>
        <w:t>en</w:t>
      </w:r>
      <w:r w:rsidRPr="002A4623">
        <w:rPr>
          <w:rFonts w:cs="Helvetica"/>
        </w:rPr>
        <w:t xml:space="preserve"> wird der Endpunkt </w:t>
      </w:r>
      <w:r w:rsidR="00F55ECA" w:rsidRPr="002A4623">
        <w:rPr>
          <w:rFonts w:cs="Helvetica"/>
        </w:rPr>
        <w:t>L</w:t>
      </w:r>
      <w:r w:rsidR="00F55ECA" w:rsidRPr="002A4623">
        <w:rPr>
          <w:rFonts w:cs="Helvetica"/>
          <w:vertAlign w:val="subscript"/>
        </w:rPr>
        <w:t>e</w:t>
      </w:r>
      <w:r w:rsidR="00F55ECA" w:rsidRPr="002A4623">
        <w:rPr>
          <w:rFonts w:cs="Helvetica"/>
        </w:rPr>
        <w:t xml:space="preserve"> </w:t>
      </w:r>
      <w:r w:rsidR="00606F9E" w:rsidRPr="002A4623">
        <w:rPr>
          <w:rFonts w:cs="Helvetica"/>
        </w:rPr>
        <w:t xml:space="preserve">im Uhrzeigersinn </w:t>
      </w:r>
      <w:r w:rsidRPr="002A4623">
        <w:rPr>
          <w:rFonts w:cs="Helvetica"/>
        </w:rPr>
        <w:t>bewegt.</w:t>
      </w:r>
    </w:p>
    <w:p w14:paraId="7DC9BD72" w14:textId="0EA415C4" w:rsidR="00522A07" w:rsidRPr="002A4623" w:rsidRDefault="00522A07" w:rsidP="00C120E3">
      <w:pPr>
        <w:rPr>
          <w:rFonts w:cs="Helvetica"/>
        </w:rPr>
      </w:pPr>
      <w:r w:rsidRPr="002A4623">
        <w:rPr>
          <w:rFonts w:cs="Helvetica"/>
        </w:rPr>
        <w:t>Nun seien L</w:t>
      </w:r>
      <w:r w:rsidRPr="002A4623">
        <w:rPr>
          <w:rFonts w:cs="Helvetica"/>
          <w:vertAlign w:val="subscript"/>
        </w:rPr>
        <w:t xml:space="preserve">1 </w:t>
      </w:r>
      <w:r w:rsidRPr="002A4623">
        <w:rPr>
          <w:rFonts w:cs="Helvetica"/>
        </w:rPr>
        <w:t>und L</w:t>
      </w:r>
      <w:r w:rsidRPr="002A4623">
        <w:rPr>
          <w:rFonts w:cs="Helvetica"/>
          <w:vertAlign w:val="subscript"/>
        </w:rPr>
        <w:t>2</w:t>
      </w:r>
      <w:r w:rsidRPr="002A4623">
        <w:rPr>
          <w:rFonts w:cs="Helvetica"/>
        </w:rPr>
        <w:t xml:space="preserve"> zwei Liniensegmente, die einen gemeinsamen, festen Endpunkt haben. Dieser </w:t>
      </w:r>
      <w:r w:rsidR="009F46DE" w:rsidRPr="002A4623">
        <w:rPr>
          <w:rFonts w:cs="Helvetica"/>
        </w:rPr>
        <w:t xml:space="preserve">gemeinsame </w:t>
      </w:r>
      <w:r w:rsidRPr="002A4623">
        <w:rPr>
          <w:rFonts w:cs="Helvetica"/>
        </w:rPr>
        <w:t xml:space="preserve">Endpunkt ist </w:t>
      </w:r>
      <w:r w:rsidR="009F46DE" w:rsidRPr="002A4623">
        <w:rPr>
          <w:rFonts w:cs="Helvetica"/>
        </w:rPr>
        <w:t xml:space="preserve">für beide Linien </w:t>
      </w:r>
      <w:r w:rsidRPr="002A4623">
        <w:rPr>
          <w:rFonts w:cs="Helvetica"/>
        </w:rPr>
        <w:t>entweder L</w:t>
      </w:r>
      <w:r w:rsidRPr="002A4623">
        <w:rPr>
          <w:rFonts w:cs="Helvetica"/>
          <w:vertAlign w:val="subscript"/>
        </w:rPr>
        <w:t xml:space="preserve">s </w:t>
      </w:r>
      <w:r w:rsidRPr="002A4623">
        <w:rPr>
          <w:rFonts w:cs="Helvetica"/>
        </w:rPr>
        <w:t>oder L</w:t>
      </w:r>
      <w:r w:rsidRPr="002A4623">
        <w:rPr>
          <w:rFonts w:cs="Helvetica"/>
          <w:vertAlign w:val="subscript"/>
        </w:rPr>
        <w:t xml:space="preserve">e </w:t>
      </w:r>
      <w:r w:rsidRPr="002A4623">
        <w:rPr>
          <w:rFonts w:cs="Helvetica"/>
        </w:rPr>
        <w:t xml:space="preserve">und </w:t>
      </w:r>
      <w:r w:rsidR="009F46DE" w:rsidRPr="002A4623">
        <w:rPr>
          <w:rFonts w:cs="Helvetica"/>
        </w:rPr>
        <w:t xml:space="preserve">damit </w:t>
      </w:r>
      <w:r w:rsidRPr="002A4623">
        <w:rPr>
          <w:rFonts w:cs="Helvetica"/>
        </w:rPr>
        <w:t>das Gegenstück zum oben bestimmten Punkt</w:t>
      </w:r>
      <w:r w:rsidR="002437C8" w:rsidRPr="002A4623">
        <w:rPr>
          <w:rFonts w:cs="Helvetica"/>
        </w:rPr>
        <w:t>, welcher entlang des Polygons bewegt wurde</w:t>
      </w:r>
      <w:r w:rsidRPr="002A4623">
        <w:rPr>
          <w:rFonts w:cs="Helvetica"/>
        </w:rPr>
        <w:t xml:space="preserve">. </w:t>
      </w:r>
      <w:r w:rsidR="00E713E0" w:rsidRPr="002A4623">
        <w:rPr>
          <w:rFonts w:cs="Helvetica"/>
          <w:lang w:val="en-US"/>
        </w:rPr>
        <w:t xml:space="preserve">Die Linien </w:t>
      </w:r>
      <w:r w:rsidR="0035143D" w:rsidRPr="002A4623">
        <w:rPr>
          <w:rFonts w:cs="Helvetica"/>
          <w:lang w:val="en-US"/>
        </w:rPr>
        <w:t>sind so positioniert</w:t>
      </w:r>
      <w:r w:rsidR="00E713E0" w:rsidRPr="002A4623">
        <w:rPr>
          <w:rFonts w:cs="Helvetica"/>
          <w:lang w:val="en-US"/>
        </w:rPr>
        <w:t>,</w:t>
      </w:r>
      <w:r w:rsidR="0035143D" w:rsidRPr="002A4623">
        <w:rPr>
          <w:rFonts w:cs="Helvetica"/>
          <w:lang w:val="en-US"/>
        </w:rPr>
        <w:t xml:space="preserve"> dass</w:t>
      </w:r>
      <w:r w:rsidRPr="002A4623">
        <w:rPr>
          <w:rFonts w:cs="Helvetica"/>
          <w:lang w:val="en-US"/>
        </w:rPr>
        <w:t xml:space="preserve"> Ar</w:t>
      </w:r>
      <w:r w:rsidRPr="002A4623">
        <w:rPr>
          <w:rFonts w:cs="Helvetica"/>
          <w:lang w:val="en-GB"/>
        </w:rPr>
        <w:t>ea(P</w:t>
      </w:r>
      <w:r w:rsidRPr="002A4623">
        <w:rPr>
          <w:rFonts w:cs="Helvetica"/>
          <w:vertAlign w:val="superscript"/>
          <w:lang w:val="en-GB"/>
        </w:rPr>
        <w:t>r</w:t>
      </w:r>
      <w:r w:rsidRPr="002A4623">
        <w:rPr>
          <w:rFonts w:cs="Helvetica"/>
          <w:vertAlign w:val="subscript"/>
          <w:lang w:val="en-GB"/>
        </w:rPr>
        <w:t>L1</w:t>
      </w:r>
      <w:r w:rsidRPr="002A4623">
        <w:rPr>
          <w:rFonts w:cs="Helvetica"/>
          <w:lang w:val="en-GB"/>
        </w:rPr>
        <w:t>) &lt; AreaRequired(</w:t>
      </w:r>
      <w:r w:rsidR="009F46DE" w:rsidRPr="002A4623">
        <w:rPr>
          <w:rFonts w:cs="Helvetica"/>
          <w:lang w:val="en-GB"/>
        </w:rPr>
        <w:t>S(</w:t>
      </w:r>
      <w:r w:rsidR="00AC325D" w:rsidRPr="002A4623">
        <w:rPr>
          <w:rFonts w:cs="Helvetica"/>
          <w:lang w:val="en-GB"/>
        </w:rPr>
        <w:t>C</w:t>
      </w:r>
      <w:r w:rsidRPr="002A4623">
        <w:rPr>
          <w:rFonts w:cs="Helvetica"/>
          <w:lang w:val="en-GB"/>
        </w:rPr>
        <w:t>P</w:t>
      </w:r>
      <w:r w:rsidRPr="002A4623">
        <w:rPr>
          <w:rFonts w:cs="Helvetica"/>
          <w:vertAlign w:val="superscript"/>
          <w:lang w:val="en-GB"/>
        </w:rPr>
        <w:t>r</w:t>
      </w:r>
      <w:r w:rsidRPr="002A4623">
        <w:rPr>
          <w:rFonts w:cs="Helvetica"/>
          <w:vertAlign w:val="subscript"/>
          <w:lang w:val="en-GB"/>
        </w:rPr>
        <w:t>L1</w:t>
      </w:r>
      <w:r w:rsidR="009F46DE" w:rsidRPr="002A4623">
        <w:rPr>
          <w:rFonts w:cs="Helvetica"/>
          <w:lang w:val="en-GB"/>
        </w:rPr>
        <w:t>)</w:t>
      </w:r>
      <w:r w:rsidRPr="002A4623">
        <w:rPr>
          <w:rFonts w:cs="Helvetica"/>
          <w:lang w:val="en-GB"/>
        </w:rPr>
        <w:t>) und Area(P</w:t>
      </w:r>
      <w:r w:rsidRPr="002A4623">
        <w:rPr>
          <w:rFonts w:cs="Helvetica"/>
          <w:vertAlign w:val="superscript"/>
          <w:lang w:val="en-GB"/>
        </w:rPr>
        <w:t>r</w:t>
      </w:r>
      <w:r w:rsidRPr="002A4623">
        <w:rPr>
          <w:rFonts w:cs="Helvetica"/>
          <w:vertAlign w:val="subscript"/>
          <w:lang w:val="en-GB"/>
        </w:rPr>
        <w:t>L2</w:t>
      </w:r>
      <w:r w:rsidRPr="002A4623">
        <w:rPr>
          <w:rFonts w:cs="Helvetica"/>
          <w:lang w:val="en-GB"/>
        </w:rPr>
        <w:t>) &gt; AreaRequired</w:t>
      </w:r>
      <w:r w:rsidR="009F46DE" w:rsidRPr="002A4623">
        <w:rPr>
          <w:rFonts w:cs="Helvetica"/>
          <w:lang w:val="en-GB"/>
        </w:rPr>
        <w:t>(S(</w:t>
      </w:r>
      <w:r w:rsidR="00AC325D" w:rsidRPr="002A4623">
        <w:rPr>
          <w:rFonts w:cs="Helvetica"/>
          <w:lang w:val="en-GB"/>
        </w:rPr>
        <w:t>C</w:t>
      </w:r>
      <w:r w:rsidRPr="002A4623">
        <w:rPr>
          <w:rFonts w:cs="Helvetica"/>
          <w:lang w:val="en-GB"/>
        </w:rPr>
        <w:t>P</w:t>
      </w:r>
      <w:r w:rsidRPr="002A4623">
        <w:rPr>
          <w:rFonts w:cs="Helvetica"/>
          <w:vertAlign w:val="superscript"/>
          <w:lang w:val="en-GB"/>
        </w:rPr>
        <w:t>r</w:t>
      </w:r>
      <w:r w:rsidRPr="002A4623">
        <w:rPr>
          <w:rFonts w:cs="Helvetica"/>
          <w:vertAlign w:val="subscript"/>
          <w:lang w:val="en-GB"/>
        </w:rPr>
        <w:t>L2</w:t>
      </w:r>
      <w:r w:rsidR="009F46DE" w:rsidRPr="002A4623">
        <w:rPr>
          <w:rFonts w:cs="Helvetica"/>
          <w:lang w:val="en-GB"/>
        </w:rPr>
        <w:t>)</w:t>
      </w:r>
      <w:r w:rsidRPr="002A4623">
        <w:rPr>
          <w:rFonts w:cs="Helvetica"/>
          <w:lang w:val="en-GB"/>
        </w:rPr>
        <w:t>)</w:t>
      </w:r>
      <w:r w:rsidR="00AC325D" w:rsidRPr="002A4623">
        <w:rPr>
          <w:rFonts w:cs="Helvetica"/>
          <w:lang w:val="en-GB"/>
        </w:rPr>
        <w:t xml:space="preserve"> gilt</w:t>
      </w:r>
      <w:r w:rsidRPr="002A4623">
        <w:rPr>
          <w:rFonts w:cs="Helvetica"/>
          <w:lang w:val="en-GB"/>
        </w:rPr>
        <w:t xml:space="preserve">. </w:t>
      </w:r>
      <w:r w:rsidRPr="002A4623">
        <w:rPr>
          <w:rFonts w:cs="Helvetica"/>
        </w:rPr>
        <w:t>Die Linie L</w:t>
      </w:r>
      <w:r w:rsidR="00AC325D" w:rsidRPr="002A4623">
        <w:rPr>
          <w:rFonts w:cs="Helvetica"/>
          <w:vertAlign w:val="subscript"/>
        </w:rPr>
        <w:t>2</w:t>
      </w:r>
      <w:r w:rsidRPr="002A4623">
        <w:rPr>
          <w:rFonts w:cs="Helvetica"/>
        </w:rPr>
        <w:t xml:space="preserve"> </w:t>
      </w:r>
      <w:r w:rsidR="00E713E0" w:rsidRPr="002A4623">
        <w:rPr>
          <w:rFonts w:cs="Helvetica"/>
        </w:rPr>
        <w:t>wird</w:t>
      </w:r>
      <w:r w:rsidR="00AC325D" w:rsidRPr="002A4623">
        <w:rPr>
          <w:rFonts w:cs="Helvetica"/>
        </w:rPr>
        <w:t xml:space="preserve"> demnach durch </w:t>
      </w:r>
      <w:r w:rsidRPr="002A4623">
        <w:rPr>
          <w:rFonts w:cs="Helvetica"/>
        </w:rPr>
        <w:t>(w</w:t>
      </w:r>
      <w:r w:rsidRPr="002A4623">
        <w:rPr>
          <w:rFonts w:cs="Helvetica"/>
          <w:vertAlign w:val="subscript"/>
        </w:rPr>
        <w:t>1</w:t>
      </w:r>
      <w:r w:rsidRPr="002A4623">
        <w:rPr>
          <w:rFonts w:cs="Helvetica"/>
        </w:rPr>
        <w:t>, w</w:t>
      </w:r>
      <w:r w:rsidRPr="002A4623">
        <w:rPr>
          <w:rFonts w:cs="Helvetica"/>
          <w:vertAlign w:val="subscript"/>
        </w:rPr>
        <w:t>k</w:t>
      </w:r>
      <w:r w:rsidRPr="002A4623">
        <w:rPr>
          <w:rFonts w:cs="Helvetica"/>
        </w:rPr>
        <w:t xml:space="preserve">) </w:t>
      </w:r>
      <w:r w:rsidR="00AC325D" w:rsidRPr="002A4623">
        <w:rPr>
          <w:rFonts w:cs="Helvetica"/>
        </w:rPr>
        <w:t>und die</w:t>
      </w:r>
      <w:r w:rsidRPr="002A4623">
        <w:rPr>
          <w:rFonts w:cs="Helvetica"/>
        </w:rPr>
        <w:t xml:space="preserve"> Linie L</w:t>
      </w:r>
      <w:r w:rsidRPr="002A4623">
        <w:rPr>
          <w:rFonts w:cs="Helvetica"/>
          <w:vertAlign w:val="subscript"/>
        </w:rPr>
        <w:t>1</w:t>
      </w:r>
      <w:r w:rsidRPr="002A4623">
        <w:rPr>
          <w:rFonts w:cs="Helvetica"/>
        </w:rPr>
        <w:t xml:space="preserve"> </w:t>
      </w:r>
      <w:r w:rsidR="00AC325D" w:rsidRPr="002A4623">
        <w:rPr>
          <w:rFonts w:cs="Helvetica"/>
        </w:rPr>
        <w:t xml:space="preserve">durch </w:t>
      </w:r>
      <w:r w:rsidRPr="002A4623">
        <w:rPr>
          <w:rFonts w:cs="Helvetica"/>
        </w:rPr>
        <w:t>(w</w:t>
      </w:r>
      <w:r w:rsidRPr="002A4623">
        <w:rPr>
          <w:rFonts w:cs="Helvetica"/>
          <w:vertAlign w:val="subscript"/>
        </w:rPr>
        <w:t>1</w:t>
      </w:r>
      <w:r w:rsidRPr="002A4623">
        <w:rPr>
          <w:rFonts w:cs="Helvetica"/>
        </w:rPr>
        <w:t>, w</w:t>
      </w:r>
      <w:r w:rsidRPr="002A4623">
        <w:rPr>
          <w:rFonts w:cs="Helvetica"/>
          <w:vertAlign w:val="subscript"/>
        </w:rPr>
        <w:t>k-1</w:t>
      </w:r>
      <w:r w:rsidRPr="002A4623">
        <w:rPr>
          <w:rFonts w:cs="Helvetica"/>
        </w:rPr>
        <w:t>)</w:t>
      </w:r>
      <w:r w:rsidR="00AC325D" w:rsidRPr="002A4623">
        <w:rPr>
          <w:rFonts w:cs="Helvetica"/>
        </w:rPr>
        <w:t xml:space="preserve"> beschrieben</w:t>
      </w:r>
      <w:r w:rsidRPr="002A4623">
        <w:rPr>
          <w:rFonts w:cs="Helvetica"/>
        </w:rPr>
        <w:t>.</w:t>
      </w:r>
    </w:p>
    <w:p w14:paraId="3F75C1EA" w14:textId="35E3A2F5" w:rsidR="00522A07" w:rsidRPr="002A4623" w:rsidRDefault="00522A07" w:rsidP="00C120E3">
      <w:pPr>
        <w:rPr>
          <w:rFonts w:cs="Helvetica"/>
        </w:rPr>
      </w:pPr>
      <w:r w:rsidRPr="002A4623">
        <w:rPr>
          <w:rFonts w:cs="Helvetica"/>
        </w:rPr>
        <w:lastRenderedPageBreak/>
        <w:t>Dadurch entsteht ein Dreieck T = (t</w:t>
      </w:r>
      <w:r w:rsidRPr="002A4623">
        <w:rPr>
          <w:rFonts w:cs="Helvetica"/>
          <w:vertAlign w:val="subscript"/>
        </w:rPr>
        <w:t>1</w:t>
      </w:r>
      <w:r w:rsidRPr="002A4623">
        <w:rPr>
          <w:rFonts w:cs="Helvetica"/>
        </w:rPr>
        <w:t>, t</w:t>
      </w:r>
      <w:r w:rsidRPr="002A4623">
        <w:rPr>
          <w:rFonts w:cs="Helvetica"/>
          <w:vertAlign w:val="subscript"/>
        </w:rPr>
        <w:t>2</w:t>
      </w:r>
      <w:r w:rsidRPr="002A4623">
        <w:rPr>
          <w:rFonts w:cs="Helvetica"/>
        </w:rPr>
        <w:t>, t</w:t>
      </w:r>
      <w:r w:rsidRPr="002A4623">
        <w:rPr>
          <w:rFonts w:cs="Helvetica"/>
          <w:vertAlign w:val="subscript"/>
        </w:rPr>
        <w:t>3</w:t>
      </w:r>
      <w:r w:rsidRPr="002A4623">
        <w:rPr>
          <w:rFonts w:cs="Helvetica"/>
        </w:rPr>
        <w:t>), das die Differenz zwischen CP</w:t>
      </w:r>
      <w:r w:rsidRPr="002A4623">
        <w:rPr>
          <w:rFonts w:cs="Helvetica"/>
          <w:vertAlign w:val="superscript"/>
        </w:rPr>
        <w:t>r</w:t>
      </w:r>
      <w:r w:rsidRPr="002A4623">
        <w:rPr>
          <w:rFonts w:cs="Helvetica"/>
          <w:vertAlign w:val="subscript"/>
        </w:rPr>
        <w:t xml:space="preserve">L1 </w:t>
      </w:r>
      <w:r w:rsidRPr="002A4623">
        <w:rPr>
          <w:rFonts w:cs="Helvetica"/>
        </w:rPr>
        <w:t>und CP</w:t>
      </w:r>
      <w:r w:rsidRPr="002A4623">
        <w:rPr>
          <w:rFonts w:cs="Helvetica"/>
          <w:vertAlign w:val="superscript"/>
        </w:rPr>
        <w:t>r</w:t>
      </w:r>
      <w:r w:rsidRPr="002A4623">
        <w:rPr>
          <w:rFonts w:cs="Helvetica"/>
          <w:vertAlign w:val="subscript"/>
        </w:rPr>
        <w:t xml:space="preserve">L2 </w:t>
      </w:r>
      <w:r w:rsidRPr="002A4623">
        <w:rPr>
          <w:rFonts w:cs="Helvetica"/>
        </w:rPr>
        <w:t>bildet. Außerdem sei (t</w:t>
      </w:r>
      <w:r w:rsidRPr="002A4623">
        <w:rPr>
          <w:rFonts w:cs="Helvetica"/>
          <w:vertAlign w:val="subscript"/>
        </w:rPr>
        <w:t>1</w:t>
      </w:r>
      <w:r w:rsidRPr="002A4623">
        <w:rPr>
          <w:rFonts w:cs="Helvetica"/>
        </w:rPr>
        <w:t>, t</w:t>
      </w:r>
      <w:r w:rsidRPr="002A4623">
        <w:rPr>
          <w:rFonts w:cs="Helvetica"/>
          <w:vertAlign w:val="subscript"/>
        </w:rPr>
        <w:t>2</w:t>
      </w:r>
      <w:r w:rsidRPr="002A4623">
        <w:rPr>
          <w:rFonts w:cs="Helvetica"/>
        </w:rPr>
        <w:t xml:space="preserve">) </w:t>
      </w:r>
      <w:r w:rsidR="00AC325D" w:rsidRPr="002A4623">
        <w:rPr>
          <w:rFonts w:cs="Helvetica"/>
        </w:rPr>
        <w:t xml:space="preserve">das </w:t>
      </w:r>
      <w:r w:rsidRPr="002A4623">
        <w:rPr>
          <w:rFonts w:cs="Helvetica"/>
        </w:rPr>
        <w:t>Linie</w:t>
      </w:r>
      <w:r w:rsidR="00AC325D" w:rsidRPr="002A4623">
        <w:rPr>
          <w:rFonts w:cs="Helvetica"/>
        </w:rPr>
        <w:t>nsegment</w:t>
      </w:r>
      <w:r w:rsidRPr="002A4623">
        <w:rPr>
          <w:rFonts w:cs="Helvetica"/>
        </w:rPr>
        <w:t xml:space="preserve"> von CP</w:t>
      </w:r>
      <w:r w:rsidRPr="002A4623">
        <w:rPr>
          <w:rFonts w:cs="Helvetica"/>
          <w:vertAlign w:val="subscript"/>
        </w:rPr>
        <w:t>i</w:t>
      </w:r>
      <w:r w:rsidRPr="002A4623">
        <w:rPr>
          <w:rFonts w:cs="Helvetica"/>
        </w:rPr>
        <w:t xml:space="preserve">, </w:t>
      </w:r>
      <w:r w:rsidR="00740A34" w:rsidRPr="002A4623">
        <w:rPr>
          <w:rFonts w:cs="Helvetica"/>
        </w:rPr>
        <w:t xml:space="preserve">das </w:t>
      </w:r>
      <w:r w:rsidRPr="002A4623">
        <w:rPr>
          <w:rFonts w:cs="Helvetica"/>
        </w:rPr>
        <w:t>L</w:t>
      </w:r>
      <w:r w:rsidRPr="002A4623">
        <w:rPr>
          <w:rFonts w:cs="Helvetica"/>
          <w:vertAlign w:val="subscript"/>
        </w:rPr>
        <w:t>1</w:t>
      </w:r>
      <w:r w:rsidRPr="002A4623">
        <w:rPr>
          <w:rFonts w:cs="Helvetica"/>
        </w:rPr>
        <w:t xml:space="preserve"> und L</w:t>
      </w:r>
      <w:r w:rsidRPr="002A4623">
        <w:rPr>
          <w:rFonts w:cs="Helvetica"/>
          <w:vertAlign w:val="subscript"/>
        </w:rPr>
        <w:t>2</w:t>
      </w:r>
      <w:r w:rsidRPr="002A4623">
        <w:rPr>
          <w:rFonts w:cs="Helvetica"/>
        </w:rPr>
        <w:t xml:space="preserve"> verbindet. Der gemeinsame Endpunkt von L</w:t>
      </w:r>
      <w:r w:rsidRPr="002A4623">
        <w:rPr>
          <w:rFonts w:cs="Helvetica"/>
          <w:vertAlign w:val="subscript"/>
        </w:rPr>
        <w:t>1</w:t>
      </w:r>
      <w:r w:rsidRPr="002A4623">
        <w:rPr>
          <w:rFonts w:cs="Helvetica"/>
        </w:rPr>
        <w:t xml:space="preserve"> und L</w:t>
      </w:r>
      <w:r w:rsidRPr="002A4623">
        <w:rPr>
          <w:rFonts w:cs="Helvetica"/>
          <w:vertAlign w:val="subscript"/>
        </w:rPr>
        <w:t xml:space="preserve">2 </w:t>
      </w:r>
      <w:r w:rsidRPr="002A4623">
        <w:rPr>
          <w:rFonts w:cs="Helvetica"/>
        </w:rPr>
        <w:t>ist demnach t</w:t>
      </w:r>
      <w:r w:rsidRPr="002A4623">
        <w:rPr>
          <w:rFonts w:cs="Helvetica"/>
          <w:vertAlign w:val="subscript"/>
        </w:rPr>
        <w:t>3</w:t>
      </w:r>
      <w:r w:rsidRPr="002A4623">
        <w:rPr>
          <w:rFonts w:cs="Helvetica"/>
        </w:rPr>
        <w:t>.</w:t>
      </w:r>
    </w:p>
    <w:p w14:paraId="239CFF75" w14:textId="77777777" w:rsidR="00522A07" w:rsidRPr="002A4623" w:rsidRDefault="00522A07" w:rsidP="00C120E3">
      <w:pPr>
        <w:rPr>
          <w:rFonts w:cs="Helvetica"/>
        </w:rPr>
      </w:pPr>
    </w:p>
    <w:p w14:paraId="5900EFFD" w14:textId="3AA756B5" w:rsidR="00522A07" w:rsidRPr="002A4623" w:rsidRDefault="00522A07" w:rsidP="00C120E3">
      <w:pPr>
        <w:rPr>
          <w:rFonts w:cs="Helvetica"/>
        </w:rPr>
      </w:pPr>
      <w:r w:rsidRPr="002A4623">
        <w:rPr>
          <w:rFonts w:cs="Helvetica"/>
        </w:rPr>
        <w:t>Nun müssen CP</w:t>
      </w:r>
      <w:r w:rsidRPr="002A4623">
        <w:rPr>
          <w:rFonts w:cs="Helvetica"/>
          <w:vertAlign w:val="superscript"/>
        </w:rPr>
        <w:t>r</w:t>
      </w:r>
      <w:r w:rsidRPr="002A4623">
        <w:rPr>
          <w:rFonts w:cs="Helvetica"/>
          <w:vertAlign w:val="subscript"/>
        </w:rPr>
        <w:t>L1</w:t>
      </w:r>
      <w:r w:rsidRPr="002A4623">
        <w:rPr>
          <w:rFonts w:cs="Helvetica"/>
        </w:rPr>
        <w:t xml:space="preserve"> mit Teilen des Dreiecks T und </w:t>
      </w:r>
      <w:r w:rsidR="00E713E0" w:rsidRPr="002A4623">
        <w:rPr>
          <w:rFonts w:cs="Helvetica"/>
        </w:rPr>
        <w:t xml:space="preserve">gegebenenfalls </w:t>
      </w:r>
      <w:r w:rsidRPr="002A4623">
        <w:rPr>
          <w:rFonts w:cs="Helvetica"/>
        </w:rPr>
        <w:t>Teilen der Reste der Vorgängerpolygone verbunden werden, damit die Flächenanforderungen der Standorte in CP</w:t>
      </w:r>
      <w:r w:rsidRPr="002A4623">
        <w:rPr>
          <w:rFonts w:cs="Helvetica"/>
          <w:vertAlign w:val="superscript"/>
        </w:rPr>
        <w:t>r</w:t>
      </w:r>
      <w:r w:rsidRPr="002A4623">
        <w:rPr>
          <w:rFonts w:cs="Helvetica"/>
          <w:vertAlign w:val="subscript"/>
        </w:rPr>
        <w:t>L1</w:t>
      </w:r>
      <w:r w:rsidRPr="002A4623">
        <w:rPr>
          <w:rFonts w:cs="Helvetica"/>
        </w:rPr>
        <w:t xml:space="preserve"> erfüllt ist. Dabei entstehen 3 Fälle:</w:t>
      </w:r>
    </w:p>
    <w:p w14:paraId="14039780" w14:textId="77777777" w:rsidR="00522A07" w:rsidRPr="002A4623" w:rsidRDefault="00522A07" w:rsidP="00C120E3">
      <w:pPr>
        <w:rPr>
          <w:rFonts w:cs="Helvetica"/>
        </w:rPr>
      </w:pPr>
    </w:p>
    <w:p w14:paraId="68D7D420" w14:textId="40B62383" w:rsidR="00522A07" w:rsidRPr="002A4623"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2A4623">
        <w:rPr>
          <w:rFonts w:cs="Helvetica"/>
        </w:rPr>
        <w:t>Area(P</w:t>
      </w:r>
      <w:r w:rsidRPr="002A4623">
        <w:rPr>
          <w:rFonts w:cs="Helvetica"/>
          <w:vertAlign w:val="superscript"/>
        </w:rPr>
        <w:t>r</w:t>
      </w:r>
      <w:r w:rsidRPr="002A4623">
        <w:rPr>
          <w:rFonts w:cs="Helvetica"/>
          <w:vertAlign w:val="subscript"/>
        </w:rPr>
        <w:t>L1</w:t>
      </w:r>
      <w:r w:rsidRPr="002A4623">
        <w:rPr>
          <w:rFonts w:cs="Helvetica"/>
        </w:rPr>
        <w:t xml:space="preserve"> + T) &gt; AreaRequired(S(CP</w:t>
      </w:r>
      <w:r w:rsidRPr="002A4623">
        <w:rPr>
          <w:rFonts w:cs="Helvetica"/>
          <w:vertAlign w:val="superscript"/>
        </w:rPr>
        <w:t>r</w:t>
      </w:r>
      <w:r w:rsidRPr="002A4623">
        <w:rPr>
          <w:rFonts w:cs="Helvetica"/>
          <w:vertAlign w:val="subscript"/>
        </w:rPr>
        <w:t>L</w:t>
      </w:r>
      <w:r w:rsidRPr="002A4623">
        <w:rPr>
          <w:rFonts w:cs="Helvetica"/>
        </w:rPr>
        <w:t>))</w:t>
      </w:r>
      <w:r w:rsidRPr="002A4623">
        <w:rPr>
          <w:rFonts w:cs="Helvetica"/>
        </w:rPr>
        <w:br/>
        <w:t>Die Flächenanforderung der Standorte kann durch die Fläche rechts von L</w:t>
      </w:r>
      <w:r w:rsidRPr="002A4623">
        <w:rPr>
          <w:rFonts w:cs="Helvetica"/>
          <w:vertAlign w:val="subscript"/>
        </w:rPr>
        <w:t>1</w:t>
      </w:r>
      <w:r w:rsidRPr="002A4623">
        <w:rPr>
          <w:rFonts w:cs="Helvetica"/>
        </w:rPr>
        <w:t xml:space="preserve"> und T vollständig gedeckt werden</w:t>
      </w:r>
      <w:r w:rsidR="00965677" w:rsidRPr="002A4623">
        <w:rPr>
          <w:rFonts w:cs="Helvetica"/>
        </w:rPr>
        <w:t xml:space="preserve">. Insbesondere wird kein </w:t>
      </w:r>
      <w:r w:rsidR="005D453D" w:rsidRPr="002A4623">
        <w:rPr>
          <w:rFonts w:cs="Helvetica"/>
        </w:rPr>
        <w:t>Flächena</w:t>
      </w:r>
      <w:r w:rsidR="00965677" w:rsidRPr="002A4623">
        <w:rPr>
          <w:rFonts w:cs="Helvetica"/>
        </w:rPr>
        <w:t>nteil von PredPoly(CP, (t</w:t>
      </w:r>
      <w:r w:rsidR="00965677" w:rsidRPr="002A4623">
        <w:rPr>
          <w:rFonts w:cs="Helvetica"/>
          <w:vertAlign w:val="subscript"/>
        </w:rPr>
        <w:t>1</w:t>
      </w:r>
      <w:r w:rsidR="00965677" w:rsidRPr="002A4623">
        <w:rPr>
          <w:rFonts w:cs="Helvetica"/>
        </w:rPr>
        <w:t>, t</w:t>
      </w:r>
      <w:r w:rsidR="00965677" w:rsidRPr="002A4623">
        <w:rPr>
          <w:rFonts w:cs="Helvetica"/>
          <w:vertAlign w:val="subscript"/>
        </w:rPr>
        <w:t>2</w:t>
      </w:r>
      <w:r w:rsidR="00965677" w:rsidRPr="002A4623">
        <w:rPr>
          <w:rFonts w:cs="Helvetica"/>
        </w:rPr>
        <w:t xml:space="preserve">)) benötigt. </w:t>
      </w:r>
      <w:r w:rsidRPr="002A4623">
        <w:rPr>
          <w:rFonts w:cs="Helvetica"/>
        </w:rPr>
        <w:br/>
      </w:r>
    </w:p>
    <w:p w14:paraId="3AF1CC88" w14:textId="578D74A6" w:rsidR="00522A07" w:rsidRPr="002A4623"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2A4623">
        <w:rPr>
          <w:rFonts w:cs="Helvetica"/>
        </w:rPr>
        <w:t>Area(P</w:t>
      </w:r>
      <w:r w:rsidRPr="002A4623">
        <w:rPr>
          <w:rFonts w:cs="Helvetica"/>
          <w:vertAlign w:val="superscript"/>
        </w:rPr>
        <w:t>r</w:t>
      </w:r>
      <w:r w:rsidRPr="002A4623">
        <w:rPr>
          <w:rFonts w:cs="Helvetica"/>
          <w:vertAlign w:val="subscript"/>
        </w:rPr>
        <w:t>L1</w:t>
      </w:r>
      <w:r w:rsidRPr="002A4623">
        <w:rPr>
          <w:rFonts w:cs="Helvetica"/>
        </w:rPr>
        <w:t xml:space="preserve"> + T) &lt;= AreaRequired(S(CP</w:t>
      </w:r>
      <w:r w:rsidRPr="002A4623">
        <w:rPr>
          <w:rFonts w:cs="Helvetica"/>
          <w:vertAlign w:val="superscript"/>
        </w:rPr>
        <w:t>r</w:t>
      </w:r>
      <w:r w:rsidRPr="002A4623">
        <w:rPr>
          <w:rFonts w:cs="Helvetica"/>
          <w:vertAlign w:val="subscript"/>
        </w:rPr>
        <w:t>L</w:t>
      </w:r>
      <w:r w:rsidRPr="002A4623">
        <w:rPr>
          <w:rFonts w:cs="Helvetica"/>
        </w:rPr>
        <w:t>)) und</w:t>
      </w:r>
      <w:r w:rsidRPr="002A4623">
        <w:rPr>
          <w:rFonts w:cs="Helvetica"/>
        </w:rPr>
        <w:br/>
        <w:t>Area(P</w:t>
      </w:r>
      <w:r w:rsidRPr="002A4623">
        <w:rPr>
          <w:rFonts w:cs="Helvetica"/>
          <w:vertAlign w:val="superscript"/>
        </w:rPr>
        <w:t>r</w:t>
      </w:r>
      <w:r w:rsidRPr="002A4623">
        <w:rPr>
          <w:rFonts w:cs="Helvetica"/>
          <w:vertAlign w:val="subscript"/>
        </w:rPr>
        <w:t>L1</w:t>
      </w:r>
      <w:r w:rsidRPr="002A4623">
        <w:rPr>
          <w:rFonts w:cs="Helvetica"/>
        </w:rPr>
        <w:t xml:space="preserve"> + PredPoly(CP,</w:t>
      </w:r>
      <w:r w:rsidR="00740A34" w:rsidRPr="002A4623">
        <w:rPr>
          <w:rFonts w:cs="Helvetica"/>
        </w:rPr>
        <w:t xml:space="preserve"> </w:t>
      </w:r>
      <w:r w:rsidRPr="002A4623">
        <w:rPr>
          <w:rFonts w:cs="Helvetica"/>
        </w:rPr>
        <w:t>(t</w:t>
      </w:r>
      <w:r w:rsidRPr="002A4623">
        <w:rPr>
          <w:rFonts w:cs="Helvetica"/>
          <w:vertAlign w:val="subscript"/>
        </w:rPr>
        <w:t>1</w:t>
      </w:r>
      <w:r w:rsidRPr="002A4623">
        <w:rPr>
          <w:rFonts w:cs="Helvetica"/>
        </w:rPr>
        <w:t>, t</w:t>
      </w:r>
      <w:r w:rsidRPr="002A4623">
        <w:rPr>
          <w:rFonts w:cs="Helvetica"/>
          <w:vertAlign w:val="subscript"/>
        </w:rPr>
        <w:t>2</w:t>
      </w:r>
      <w:r w:rsidRPr="002A4623">
        <w:rPr>
          <w:rFonts w:cs="Helvetica"/>
        </w:rPr>
        <w:t>)) &lt; AreaRequired(S(CP</w:t>
      </w:r>
      <w:r w:rsidRPr="002A4623">
        <w:rPr>
          <w:rFonts w:cs="Helvetica"/>
          <w:vertAlign w:val="superscript"/>
        </w:rPr>
        <w:t>r</w:t>
      </w:r>
      <w:r w:rsidRPr="002A4623">
        <w:rPr>
          <w:rFonts w:cs="Helvetica"/>
          <w:vertAlign w:val="subscript"/>
        </w:rPr>
        <w:t>L</w:t>
      </w:r>
      <w:r w:rsidRPr="002A4623">
        <w:rPr>
          <w:rFonts w:cs="Helvetica"/>
        </w:rPr>
        <w:t>)) (*)</w:t>
      </w:r>
      <w:r w:rsidRPr="002A4623">
        <w:rPr>
          <w:rFonts w:cs="Helvetica"/>
        </w:rPr>
        <w:br/>
      </w:r>
      <w:r w:rsidR="00AD6826" w:rsidRPr="002A4623">
        <w:rPr>
          <w:rFonts w:cs="Helvetica"/>
        </w:rPr>
        <w:t>Die Flächen von P</w:t>
      </w:r>
      <w:r w:rsidR="00AD6826" w:rsidRPr="002A4623">
        <w:rPr>
          <w:rFonts w:cs="Helvetica"/>
          <w:vertAlign w:val="superscript"/>
        </w:rPr>
        <w:t>r</w:t>
      </w:r>
      <w:r w:rsidR="00AD6826" w:rsidRPr="002A4623">
        <w:rPr>
          <w:rFonts w:cs="Helvetica"/>
          <w:vertAlign w:val="subscript"/>
        </w:rPr>
        <w:t>L1</w:t>
      </w:r>
      <w:r w:rsidR="00AD6826" w:rsidRPr="002A4623">
        <w:rPr>
          <w:rFonts w:cs="Helvetica"/>
        </w:rPr>
        <w:t xml:space="preserve"> und T reichen zusammen nicht (&lt;) oder exakt (=) aus, um die Flächenanforderung der Standorte von CP</w:t>
      </w:r>
      <w:r w:rsidR="00AD6826" w:rsidRPr="002A4623">
        <w:rPr>
          <w:rFonts w:cs="Helvetica"/>
          <w:vertAlign w:val="superscript"/>
        </w:rPr>
        <w:t>r</w:t>
      </w:r>
      <w:r w:rsidR="00AD6826" w:rsidRPr="002A4623">
        <w:rPr>
          <w:rFonts w:cs="Helvetica"/>
          <w:vertAlign w:val="subscript"/>
        </w:rPr>
        <w:t>L</w:t>
      </w:r>
      <w:r w:rsidR="00AD6826" w:rsidRPr="002A4623">
        <w:rPr>
          <w:rFonts w:cs="Helvetica"/>
        </w:rPr>
        <w:t xml:space="preserve"> zu erfüllen (1. Bedingung). Weiterhin liegt der Fall vor, dass die Fläche von P</w:t>
      </w:r>
      <w:r w:rsidR="00AD6826" w:rsidRPr="002A4623">
        <w:rPr>
          <w:rFonts w:cs="Helvetica"/>
          <w:vertAlign w:val="superscript"/>
        </w:rPr>
        <w:t>r</w:t>
      </w:r>
      <w:r w:rsidR="00AD6826" w:rsidRPr="002A4623">
        <w:rPr>
          <w:rFonts w:cs="Helvetica"/>
          <w:vertAlign w:val="subscript"/>
        </w:rPr>
        <w:t>L1</w:t>
      </w:r>
      <w:r w:rsidR="00AD6826" w:rsidRPr="002A4623">
        <w:rPr>
          <w:rFonts w:cs="Helvetica"/>
        </w:rPr>
        <w:t xml:space="preserve"> in Kombination mit dem Vorgängerpolygon PredPoly(CP, (t</w:t>
      </w:r>
      <w:r w:rsidR="00AD6826" w:rsidRPr="002A4623">
        <w:rPr>
          <w:rFonts w:cs="Helvetica"/>
          <w:vertAlign w:val="subscript"/>
        </w:rPr>
        <w:t>1</w:t>
      </w:r>
      <w:r w:rsidR="00AD6826" w:rsidRPr="002A4623">
        <w:rPr>
          <w:rFonts w:cs="Helvetica"/>
        </w:rPr>
        <w:t>, t</w:t>
      </w:r>
      <w:r w:rsidR="00AD6826" w:rsidRPr="002A4623">
        <w:rPr>
          <w:rFonts w:cs="Helvetica"/>
          <w:vertAlign w:val="subscript"/>
        </w:rPr>
        <w:t>2</w:t>
      </w:r>
      <w:r w:rsidR="00AD6826" w:rsidRPr="002A4623">
        <w:rPr>
          <w:rFonts w:cs="Helvetica"/>
        </w:rPr>
        <w:t xml:space="preserve">)) kleiner als die geforderte Fläche </w:t>
      </w:r>
      <w:r w:rsidR="004B3A9C" w:rsidRPr="002A4623">
        <w:rPr>
          <w:rFonts w:cs="Helvetica"/>
        </w:rPr>
        <w:t>ist</w:t>
      </w:r>
      <w:r w:rsidR="00AD6826" w:rsidRPr="002A4623">
        <w:rPr>
          <w:rFonts w:cs="Helvetica"/>
        </w:rPr>
        <w:t xml:space="preserve"> (2. Bedingung).</w:t>
      </w:r>
      <w:r w:rsidRPr="002A4623">
        <w:rPr>
          <w:rFonts w:cs="Helvetica"/>
        </w:rPr>
        <w:br/>
      </w:r>
    </w:p>
    <w:p w14:paraId="69404F60" w14:textId="2A504CA0" w:rsidR="00522A07" w:rsidRPr="002A4623"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2A4623">
        <w:rPr>
          <w:rFonts w:cs="Helvetica"/>
          <w:lang w:val="en-US"/>
        </w:rPr>
        <w:t>Area(P</w:t>
      </w:r>
      <w:r w:rsidRPr="002A4623">
        <w:rPr>
          <w:rFonts w:cs="Helvetica"/>
          <w:vertAlign w:val="superscript"/>
          <w:lang w:val="en-US"/>
        </w:rPr>
        <w:t>r</w:t>
      </w:r>
      <w:r w:rsidRPr="002A4623">
        <w:rPr>
          <w:rFonts w:cs="Helvetica"/>
          <w:vertAlign w:val="subscript"/>
          <w:lang w:val="en-US"/>
        </w:rPr>
        <w:t>L1</w:t>
      </w:r>
      <w:r w:rsidRPr="002A4623">
        <w:rPr>
          <w:rFonts w:cs="Helvetica"/>
          <w:lang w:val="en-US"/>
        </w:rPr>
        <w:t xml:space="preserve"> + T) &lt;= AreaRequired(S(CP</w:t>
      </w:r>
      <w:r w:rsidRPr="002A4623">
        <w:rPr>
          <w:rFonts w:cs="Helvetica"/>
          <w:vertAlign w:val="superscript"/>
          <w:lang w:val="en-US"/>
        </w:rPr>
        <w:t>r</w:t>
      </w:r>
      <w:r w:rsidRPr="002A4623">
        <w:rPr>
          <w:rFonts w:cs="Helvetica"/>
          <w:vertAlign w:val="subscript"/>
          <w:lang w:val="en-US"/>
        </w:rPr>
        <w:t>L</w:t>
      </w:r>
      <w:r w:rsidRPr="002A4623">
        <w:rPr>
          <w:rFonts w:cs="Helvetica"/>
          <w:lang w:val="en-US"/>
        </w:rPr>
        <w:t>)) und</w:t>
      </w:r>
      <w:r w:rsidRPr="002A4623">
        <w:rPr>
          <w:rFonts w:cs="Helvetica"/>
          <w:lang w:val="en-US"/>
        </w:rPr>
        <w:br/>
        <w:t>Area(P</w:t>
      </w:r>
      <w:r w:rsidRPr="002A4623">
        <w:rPr>
          <w:rFonts w:cs="Helvetica"/>
          <w:vertAlign w:val="superscript"/>
          <w:lang w:val="en-US"/>
        </w:rPr>
        <w:t>r</w:t>
      </w:r>
      <w:r w:rsidRPr="002A4623">
        <w:rPr>
          <w:rFonts w:cs="Helvetica"/>
          <w:vertAlign w:val="subscript"/>
          <w:lang w:val="en-US"/>
        </w:rPr>
        <w:t>L1</w:t>
      </w:r>
      <w:r w:rsidRPr="002A4623">
        <w:rPr>
          <w:rFonts w:cs="Helvetica"/>
          <w:lang w:val="en-US"/>
        </w:rPr>
        <w:t xml:space="preserve"> + PredPoly(CP,</w:t>
      </w:r>
      <w:r w:rsidR="00740A34" w:rsidRPr="002A4623">
        <w:rPr>
          <w:rFonts w:cs="Helvetica"/>
          <w:lang w:val="en-US"/>
        </w:rPr>
        <w:t xml:space="preserve"> </w:t>
      </w:r>
      <w:r w:rsidRPr="002A4623">
        <w:rPr>
          <w:rFonts w:cs="Helvetica"/>
          <w:lang w:val="en-US"/>
        </w:rPr>
        <w:t>(t</w:t>
      </w:r>
      <w:r w:rsidRPr="002A4623">
        <w:rPr>
          <w:rFonts w:cs="Helvetica"/>
          <w:vertAlign w:val="subscript"/>
          <w:lang w:val="en-US"/>
        </w:rPr>
        <w:t>1</w:t>
      </w:r>
      <w:r w:rsidRPr="002A4623">
        <w:rPr>
          <w:rFonts w:cs="Helvetica"/>
          <w:lang w:val="en-US"/>
        </w:rPr>
        <w:t>, t</w:t>
      </w:r>
      <w:r w:rsidRPr="002A4623">
        <w:rPr>
          <w:rFonts w:cs="Helvetica"/>
          <w:vertAlign w:val="subscript"/>
          <w:lang w:val="en-US"/>
        </w:rPr>
        <w:t>2</w:t>
      </w:r>
      <w:r w:rsidRPr="002A4623">
        <w:rPr>
          <w:rFonts w:cs="Helvetica"/>
          <w:lang w:val="en-US"/>
        </w:rPr>
        <w:t>)) &gt;= AreaRequired(S(CP</w:t>
      </w:r>
      <w:r w:rsidRPr="002A4623">
        <w:rPr>
          <w:rFonts w:cs="Helvetica"/>
          <w:vertAlign w:val="superscript"/>
          <w:lang w:val="en-US"/>
        </w:rPr>
        <w:t>r</w:t>
      </w:r>
      <w:r w:rsidRPr="002A4623">
        <w:rPr>
          <w:rFonts w:cs="Helvetica"/>
          <w:vertAlign w:val="subscript"/>
          <w:lang w:val="en-US"/>
        </w:rPr>
        <w:t>L</w:t>
      </w:r>
      <w:r w:rsidRPr="002A4623">
        <w:rPr>
          <w:rFonts w:cs="Helvetica"/>
          <w:lang w:val="en-US"/>
        </w:rPr>
        <w:t>))</w:t>
      </w:r>
      <w:r w:rsidRPr="002A4623">
        <w:rPr>
          <w:rFonts w:cs="Helvetica"/>
          <w:lang w:val="en-US"/>
        </w:rPr>
        <w:br/>
      </w:r>
      <w:r w:rsidR="004B3A9C" w:rsidRPr="002A4623">
        <w:rPr>
          <w:rFonts w:cs="Helvetica"/>
          <w:lang w:val="en-US"/>
        </w:rPr>
        <w:t xml:space="preserve">Bedingung 1 ist analog zu Fall 1.2. </w:t>
      </w:r>
      <w:r w:rsidR="004B3A9C" w:rsidRPr="002A4623">
        <w:rPr>
          <w:rFonts w:cs="Helvetica"/>
        </w:rPr>
        <w:t>Weiterhin liegt nun jedoch der Fall vor, dass die Fläche von P</w:t>
      </w:r>
      <w:r w:rsidR="004B3A9C" w:rsidRPr="002A4623">
        <w:rPr>
          <w:rFonts w:cs="Helvetica"/>
          <w:vertAlign w:val="superscript"/>
        </w:rPr>
        <w:t>r</w:t>
      </w:r>
      <w:r w:rsidR="004B3A9C" w:rsidRPr="002A4623">
        <w:rPr>
          <w:rFonts w:cs="Helvetica"/>
          <w:vertAlign w:val="subscript"/>
        </w:rPr>
        <w:t>L1</w:t>
      </w:r>
      <w:r w:rsidR="004B3A9C" w:rsidRPr="002A4623">
        <w:rPr>
          <w:rFonts w:cs="Helvetica"/>
        </w:rPr>
        <w:t xml:space="preserve"> in Kombination mit dem Vorgängerpolygon PredPoly(CP, (t</w:t>
      </w:r>
      <w:r w:rsidR="004B3A9C" w:rsidRPr="002A4623">
        <w:rPr>
          <w:rFonts w:cs="Helvetica"/>
          <w:vertAlign w:val="subscript"/>
        </w:rPr>
        <w:t>1</w:t>
      </w:r>
      <w:r w:rsidR="004B3A9C" w:rsidRPr="002A4623">
        <w:rPr>
          <w:rFonts w:cs="Helvetica"/>
        </w:rPr>
        <w:t>, t</w:t>
      </w:r>
      <w:r w:rsidR="004B3A9C" w:rsidRPr="002A4623">
        <w:rPr>
          <w:rFonts w:cs="Helvetica"/>
          <w:vertAlign w:val="subscript"/>
        </w:rPr>
        <w:t>2</w:t>
      </w:r>
      <w:r w:rsidR="004B3A9C" w:rsidRPr="002A4623">
        <w:rPr>
          <w:rFonts w:cs="Helvetica"/>
        </w:rPr>
        <w:t>)) zur Erfüllung der Anforderung genügen (2. Bedingung).</w:t>
      </w:r>
    </w:p>
    <w:p w14:paraId="63320B23" w14:textId="77777777" w:rsidR="00522A07" w:rsidRPr="002A4623" w:rsidRDefault="00522A07" w:rsidP="00C120E3">
      <w:pPr>
        <w:rPr>
          <w:rFonts w:cs="Helvetica"/>
        </w:rPr>
      </w:pPr>
    </w:p>
    <w:p w14:paraId="34BCB5BF" w14:textId="2C295321" w:rsidR="000F1F33" w:rsidRPr="002A4623" w:rsidRDefault="000F1F33" w:rsidP="00C120E3">
      <w:pPr>
        <w:rPr>
          <w:rFonts w:cs="Helvetica"/>
        </w:rPr>
      </w:pPr>
      <w:r w:rsidRPr="002A4623">
        <w:rPr>
          <w:rFonts w:cs="Helvetica"/>
        </w:rPr>
        <w:t xml:space="preserve">Die je nach Fall entstehenden Polygone werden anschließend an die Prozedur </w:t>
      </w:r>
      <w:r w:rsidRPr="002A4623">
        <w:rPr>
          <w:rFonts w:cs="Helvetica"/>
          <w:i/>
          <w:iCs/>
        </w:rPr>
        <w:t>DetachAndAssign</w:t>
      </w:r>
      <w:r w:rsidRPr="002A4623">
        <w:rPr>
          <w:rFonts w:cs="Helvetica"/>
        </w:rPr>
        <w:t xml:space="preserve"> übergeben und dort entweder Standorten zugewiesen oder durch einen rekursiven Aufruf von </w:t>
      </w:r>
      <w:r w:rsidRPr="002A4623">
        <w:rPr>
          <w:rFonts w:cs="Helvetica"/>
          <w:i/>
          <w:iCs/>
        </w:rPr>
        <w:t>NonConvexDivide</w:t>
      </w:r>
      <w:r w:rsidRPr="002A4623">
        <w:rPr>
          <w:rFonts w:cs="Helvetica"/>
        </w:rPr>
        <w:t xml:space="preserve"> erneut aufgeteilt.</w:t>
      </w:r>
    </w:p>
    <w:p w14:paraId="2B38428B" w14:textId="77777777" w:rsidR="00522A07" w:rsidRPr="002A4623" w:rsidRDefault="00522A07" w:rsidP="00C120E3">
      <w:pPr>
        <w:rPr>
          <w:rFonts w:cs="Helvetica"/>
        </w:rPr>
      </w:pPr>
    </w:p>
    <w:p w14:paraId="285D8C63" w14:textId="6549E491" w:rsidR="00522A07" w:rsidRPr="002A4623" w:rsidRDefault="00522A07" w:rsidP="00C120E3">
      <w:pPr>
        <w:rPr>
          <w:rFonts w:cs="Helvetica"/>
          <w:bCs/>
        </w:rPr>
      </w:pPr>
      <w:r w:rsidRPr="002A4623">
        <w:rPr>
          <w:rFonts w:cs="Helvetica"/>
          <w:b/>
          <w:bCs/>
        </w:rPr>
        <w:t xml:space="preserve">Fall 1.1: </w:t>
      </w:r>
      <w:r w:rsidRPr="002A4623">
        <w:rPr>
          <w:rFonts w:cs="Helvetica"/>
          <w:bCs/>
        </w:rPr>
        <w:t xml:space="preserve">Die Flächenanforderung </w:t>
      </w:r>
      <w:r w:rsidR="00C85D32" w:rsidRPr="002A4623">
        <w:rPr>
          <w:rFonts w:cs="Helvetica"/>
          <w:bCs/>
        </w:rPr>
        <w:t xml:space="preserve">von </w:t>
      </w:r>
      <w:r w:rsidR="00DF1A78" w:rsidRPr="002A4623">
        <w:rPr>
          <w:rFonts w:cs="Helvetica"/>
          <w:bCs/>
        </w:rPr>
        <w:t>S(</w:t>
      </w:r>
      <w:r w:rsidR="00C85D32" w:rsidRPr="002A4623">
        <w:rPr>
          <w:rFonts w:cs="Helvetica"/>
        </w:rPr>
        <w:t>CP</w:t>
      </w:r>
      <w:r w:rsidR="00C85D32" w:rsidRPr="002A4623">
        <w:rPr>
          <w:rFonts w:cs="Helvetica"/>
          <w:vertAlign w:val="superscript"/>
        </w:rPr>
        <w:t>r</w:t>
      </w:r>
      <w:r w:rsidR="00C85D32" w:rsidRPr="002A4623">
        <w:rPr>
          <w:rFonts w:cs="Helvetica"/>
          <w:vertAlign w:val="subscript"/>
        </w:rPr>
        <w:t>L</w:t>
      </w:r>
      <w:r w:rsidR="00DF1A78" w:rsidRPr="002A4623">
        <w:rPr>
          <w:rFonts w:cs="Helvetica"/>
          <w:bCs/>
        </w:rPr>
        <w:t>)</w:t>
      </w:r>
      <w:r w:rsidR="00C85D32" w:rsidRPr="002A4623">
        <w:rPr>
          <w:rFonts w:cs="Helvetica"/>
          <w:bCs/>
        </w:rPr>
        <w:t xml:space="preserve"> kann </w:t>
      </w:r>
      <w:r w:rsidRPr="002A4623">
        <w:rPr>
          <w:rFonts w:cs="Helvetica"/>
          <w:bCs/>
        </w:rPr>
        <w:t>durch das Polygon P</w:t>
      </w:r>
      <w:r w:rsidRPr="002A4623">
        <w:rPr>
          <w:rFonts w:cs="Helvetica"/>
          <w:bCs/>
          <w:vertAlign w:val="superscript"/>
        </w:rPr>
        <w:t>r</w:t>
      </w:r>
      <w:r w:rsidRPr="002A4623">
        <w:rPr>
          <w:rFonts w:cs="Helvetica"/>
          <w:bCs/>
          <w:vertAlign w:val="subscript"/>
        </w:rPr>
        <w:t>L1</w:t>
      </w:r>
      <w:r w:rsidRPr="002A4623">
        <w:rPr>
          <w:rFonts w:cs="Helvetica"/>
          <w:bCs/>
        </w:rPr>
        <w:t xml:space="preserve"> </w:t>
      </w:r>
      <w:r w:rsidR="00C85D32" w:rsidRPr="002A4623">
        <w:rPr>
          <w:rFonts w:cs="Helvetica"/>
          <w:bCs/>
        </w:rPr>
        <w:t xml:space="preserve">zusammen mit dem </w:t>
      </w:r>
      <w:r w:rsidRPr="002A4623">
        <w:rPr>
          <w:rFonts w:cs="Helvetica"/>
          <w:bCs/>
        </w:rPr>
        <w:t>Dreieck</w:t>
      </w:r>
      <w:r w:rsidR="00965677" w:rsidRPr="002A4623">
        <w:rPr>
          <w:rFonts w:cs="Helvetica"/>
          <w:bCs/>
        </w:rPr>
        <w:t xml:space="preserve"> T</w:t>
      </w:r>
      <w:r w:rsidRPr="002A4623">
        <w:rPr>
          <w:rFonts w:cs="Helvetica"/>
          <w:bCs/>
        </w:rPr>
        <w:t xml:space="preserve"> </w:t>
      </w:r>
      <w:r w:rsidR="00DF1A78" w:rsidRPr="002A4623">
        <w:rPr>
          <w:rFonts w:cs="Helvetica"/>
          <w:bCs/>
        </w:rPr>
        <w:t xml:space="preserve">erfüllt </w:t>
      </w:r>
      <w:r w:rsidRPr="002A4623">
        <w:rPr>
          <w:rFonts w:cs="Helvetica"/>
          <w:bCs/>
        </w:rPr>
        <w:t>werden</w:t>
      </w:r>
      <w:r w:rsidR="00C85D32" w:rsidRPr="002A4623">
        <w:rPr>
          <w:rFonts w:cs="Helvetica"/>
          <w:bCs/>
        </w:rPr>
        <w:t xml:space="preserve">. In diesem Fall </w:t>
      </w:r>
      <w:r w:rsidRPr="002A4623">
        <w:rPr>
          <w:rFonts w:cs="Helvetica"/>
          <w:bCs/>
        </w:rPr>
        <w:t>reicht es aus</w:t>
      </w:r>
      <w:r w:rsidR="00C85D32" w:rsidRPr="002A4623">
        <w:rPr>
          <w:rFonts w:cs="Helvetica"/>
          <w:bCs/>
        </w:rPr>
        <w:t>,</w:t>
      </w:r>
      <w:r w:rsidRPr="002A4623">
        <w:rPr>
          <w:rFonts w:cs="Helvetica"/>
          <w:bCs/>
        </w:rPr>
        <w:t xml:space="preserve"> mittels linearer Interpolation einen Punkt t zwischen t</w:t>
      </w:r>
      <w:r w:rsidRPr="002A4623">
        <w:rPr>
          <w:rFonts w:cs="Helvetica"/>
          <w:bCs/>
          <w:vertAlign w:val="subscript"/>
        </w:rPr>
        <w:t xml:space="preserve">1 </w:t>
      </w:r>
      <w:r w:rsidRPr="002A4623">
        <w:rPr>
          <w:rFonts w:cs="Helvetica"/>
          <w:bCs/>
        </w:rPr>
        <w:t>und t</w:t>
      </w:r>
      <w:r w:rsidRPr="002A4623">
        <w:rPr>
          <w:rFonts w:cs="Helvetica"/>
          <w:bCs/>
          <w:vertAlign w:val="subscript"/>
        </w:rPr>
        <w:t>2</w:t>
      </w:r>
      <w:r w:rsidRPr="002A4623">
        <w:rPr>
          <w:rFonts w:cs="Helvetica"/>
          <w:bCs/>
        </w:rPr>
        <w:t xml:space="preserve"> zu finden, sodass für das Dreieck T</w:t>
      </w:r>
      <w:r w:rsidR="00A3481F" w:rsidRPr="002A4623">
        <w:rPr>
          <w:rFonts w:cs="Helvetica"/>
          <w:bCs/>
        </w:rPr>
        <w:t>’</w:t>
      </w:r>
      <w:r w:rsidRPr="002A4623">
        <w:rPr>
          <w:rFonts w:cs="Helvetica"/>
          <w:bCs/>
        </w:rPr>
        <w:t xml:space="preserve"> = (t</w:t>
      </w:r>
      <w:r w:rsidRPr="002A4623">
        <w:rPr>
          <w:rFonts w:cs="Helvetica"/>
          <w:bCs/>
          <w:vertAlign w:val="subscript"/>
        </w:rPr>
        <w:t>1</w:t>
      </w:r>
      <w:r w:rsidRPr="002A4623">
        <w:rPr>
          <w:rFonts w:cs="Helvetica"/>
          <w:bCs/>
        </w:rPr>
        <w:t>, t, t</w:t>
      </w:r>
      <w:r w:rsidRPr="002A4623">
        <w:rPr>
          <w:rFonts w:cs="Helvetica"/>
          <w:bCs/>
          <w:vertAlign w:val="subscript"/>
        </w:rPr>
        <w:t>3</w:t>
      </w:r>
      <w:r w:rsidRPr="002A4623">
        <w:rPr>
          <w:rFonts w:cs="Helvetica"/>
          <w:bCs/>
        </w:rPr>
        <w:t>) gilt:</w:t>
      </w:r>
    </w:p>
    <w:p w14:paraId="27DF8D28" w14:textId="77777777" w:rsidR="00522A07" w:rsidRPr="002A4623" w:rsidRDefault="00522A07" w:rsidP="00C120E3">
      <w:pPr>
        <w:rPr>
          <w:rFonts w:cs="Helvetica"/>
          <w:bCs/>
        </w:rPr>
      </w:pPr>
    </w:p>
    <w:p w14:paraId="4636ED2E" w14:textId="4CFFB396" w:rsidR="00522A07" w:rsidRPr="002A4623" w:rsidRDefault="00522A07" w:rsidP="00C120E3">
      <w:pPr>
        <w:rPr>
          <w:rFonts w:cs="Helvetica"/>
          <w:lang w:val="en-US"/>
        </w:rPr>
      </w:pPr>
      <w:r w:rsidRPr="002A4623">
        <w:rPr>
          <w:rFonts w:cs="Helvetica"/>
          <w:lang w:val="en-US"/>
        </w:rPr>
        <w:t>Area(P</w:t>
      </w:r>
      <w:r w:rsidRPr="002A4623">
        <w:rPr>
          <w:rFonts w:cs="Helvetica"/>
          <w:vertAlign w:val="superscript"/>
          <w:lang w:val="en-US"/>
        </w:rPr>
        <w:t>r</w:t>
      </w:r>
      <w:r w:rsidRPr="002A4623">
        <w:rPr>
          <w:rFonts w:cs="Helvetica"/>
          <w:vertAlign w:val="subscript"/>
          <w:lang w:val="en-US"/>
        </w:rPr>
        <w:t>L1</w:t>
      </w:r>
      <w:r w:rsidRPr="002A4623">
        <w:rPr>
          <w:rFonts w:cs="Helvetica"/>
          <w:lang w:val="en-US"/>
        </w:rPr>
        <w:t xml:space="preserve"> + T</w:t>
      </w:r>
      <w:r w:rsidR="00A3481F" w:rsidRPr="002A4623">
        <w:rPr>
          <w:rFonts w:cs="Helvetica"/>
          <w:lang w:val="en-US"/>
        </w:rPr>
        <w:t>’</w:t>
      </w:r>
      <w:r w:rsidRPr="002A4623">
        <w:rPr>
          <w:rFonts w:cs="Helvetica"/>
          <w:lang w:val="en-US"/>
        </w:rPr>
        <w:t xml:space="preserve"> - PredPoly(CP,</w:t>
      </w:r>
      <w:r w:rsidR="00C85D32" w:rsidRPr="002A4623">
        <w:rPr>
          <w:rFonts w:cs="Helvetica"/>
          <w:lang w:val="en-US"/>
        </w:rPr>
        <w:t xml:space="preserve"> </w:t>
      </w:r>
      <w:r w:rsidRPr="002A4623">
        <w:rPr>
          <w:rFonts w:cs="Helvetica"/>
          <w:lang w:val="en-US"/>
        </w:rPr>
        <w:t>(t</w:t>
      </w:r>
      <w:r w:rsidRPr="002A4623">
        <w:rPr>
          <w:rFonts w:cs="Helvetica"/>
          <w:vertAlign w:val="subscript"/>
          <w:lang w:val="en-US"/>
        </w:rPr>
        <w:t>1</w:t>
      </w:r>
      <w:r w:rsidRPr="002A4623">
        <w:rPr>
          <w:rFonts w:cs="Helvetica"/>
          <w:lang w:val="en-US"/>
        </w:rPr>
        <w:t>, t)) = AreaRequired(S(CP</w:t>
      </w:r>
      <w:r w:rsidRPr="002A4623">
        <w:rPr>
          <w:rFonts w:cs="Helvetica"/>
          <w:vertAlign w:val="superscript"/>
          <w:lang w:val="en-US"/>
        </w:rPr>
        <w:t>r</w:t>
      </w:r>
      <w:r w:rsidRPr="002A4623">
        <w:rPr>
          <w:rFonts w:cs="Helvetica"/>
          <w:vertAlign w:val="subscript"/>
          <w:lang w:val="en-US"/>
        </w:rPr>
        <w:t>L</w:t>
      </w:r>
      <w:r w:rsidRPr="002A4623">
        <w:rPr>
          <w:rFonts w:cs="Helvetica"/>
          <w:lang w:val="en-US"/>
        </w:rPr>
        <w:t>))</w:t>
      </w:r>
    </w:p>
    <w:p w14:paraId="4435D9A6" w14:textId="77777777" w:rsidR="00522A07" w:rsidRPr="002A4623" w:rsidRDefault="00522A07" w:rsidP="00C120E3">
      <w:pPr>
        <w:rPr>
          <w:rFonts w:cs="Helvetica"/>
          <w:lang w:val="en-US"/>
        </w:rPr>
      </w:pPr>
    </w:p>
    <w:p w14:paraId="60EB8A46" w14:textId="66D4B1F9" w:rsidR="00522A07" w:rsidRPr="002A4623" w:rsidRDefault="00522A07" w:rsidP="00C120E3">
      <w:pPr>
        <w:rPr>
          <w:rFonts w:cs="Helvetica"/>
        </w:rPr>
      </w:pPr>
      <w:r w:rsidRPr="002A4623">
        <w:rPr>
          <w:rFonts w:cs="Helvetica"/>
        </w:rPr>
        <w:t>Durch diese Aufteilung entstehen die beiden Polygone (P</w:t>
      </w:r>
      <w:r w:rsidRPr="002A4623">
        <w:rPr>
          <w:rFonts w:cs="Helvetica"/>
          <w:vertAlign w:val="superscript"/>
        </w:rPr>
        <w:t>r</w:t>
      </w:r>
      <w:r w:rsidRPr="002A4623">
        <w:rPr>
          <w:rFonts w:cs="Helvetica"/>
          <w:vertAlign w:val="subscript"/>
        </w:rPr>
        <w:t>L1</w:t>
      </w:r>
      <w:r w:rsidRPr="002A4623">
        <w:rPr>
          <w:rFonts w:cs="Helvetica"/>
        </w:rPr>
        <w:t xml:space="preserve"> + T</w:t>
      </w:r>
      <w:r w:rsidR="00A3481F" w:rsidRPr="002A4623">
        <w:rPr>
          <w:rFonts w:cs="Helvetica"/>
        </w:rPr>
        <w:t>’</w:t>
      </w:r>
      <w:r w:rsidRPr="002A4623">
        <w:rPr>
          <w:rFonts w:cs="Helvetica"/>
        </w:rPr>
        <w:t xml:space="preserve"> - PredPoly(CP, (t</w:t>
      </w:r>
      <w:r w:rsidRPr="002A4623">
        <w:rPr>
          <w:rFonts w:cs="Helvetica"/>
          <w:vertAlign w:val="subscript"/>
        </w:rPr>
        <w:t>1</w:t>
      </w:r>
      <w:r w:rsidRPr="002A4623">
        <w:rPr>
          <w:rFonts w:cs="Helvetica"/>
        </w:rPr>
        <w:t>, t))) und (P</w:t>
      </w:r>
      <w:r w:rsidRPr="002A4623">
        <w:rPr>
          <w:rFonts w:cs="Helvetica"/>
          <w:vertAlign w:val="superscript"/>
        </w:rPr>
        <w:t>l</w:t>
      </w:r>
      <w:r w:rsidRPr="002A4623">
        <w:rPr>
          <w:rFonts w:cs="Helvetica"/>
          <w:vertAlign w:val="subscript"/>
        </w:rPr>
        <w:t>L1</w:t>
      </w:r>
      <w:r w:rsidRPr="002A4623">
        <w:rPr>
          <w:rFonts w:cs="Helvetica"/>
        </w:rPr>
        <w:t xml:space="preserve"> – T</w:t>
      </w:r>
      <w:r w:rsidR="00A3481F" w:rsidRPr="002A4623">
        <w:rPr>
          <w:rFonts w:cs="Helvetica"/>
        </w:rPr>
        <w:t>’</w:t>
      </w:r>
      <w:r w:rsidRPr="002A4623">
        <w:rPr>
          <w:rFonts w:cs="Helvetica"/>
        </w:rPr>
        <w:t>)</w:t>
      </w:r>
      <w:r w:rsidR="00AE36A7" w:rsidRPr="002A4623">
        <w:rPr>
          <w:rFonts w:cs="Helvetica"/>
        </w:rPr>
        <w:t xml:space="preserve">, </w:t>
      </w:r>
      <w:r w:rsidR="00956F9F" w:rsidRPr="002A4623">
        <w:rPr>
          <w:rFonts w:cs="Helvetica"/>
        </w:rPr>
        <w:t>die</w:t>
      </w:r>
      <w:r w:rsidR="00AE36A7" w:rsidRPr="002A4623">
        <w:rPr>
          <w:rFonts w:cs="Helvetica"/>
        </w:rPr>
        <w:t xml:space="preserve"> </w:t>
      </w:r>
      <w:r w:rsidRPr="002A4623">
        <w:rPr>
          <w:rFonts w:cs="Helvetica"/>
        </w:rPr>
        <w:t xml:space="preserve">der Prozedur </w:t>
      </w:r>
      <w:r w:rsidRPr="002A4623">
        <w:rPr>
          <w:rFonts w:cs="Helvetica"/>
          <w:i/>
        </w:rPr>
        <w:t>DetachAndAssign</w:t>
      </w:r>
      <w:r w:rsidRPr="002A4623">
        <w:rPr>
          <w:rFonts w:cs="Helvetica"/>
        </w:rPr>
        <w:t xml:space="preserve"> übergeben </w:t>
      </w:r>
      <w:r w:rsidR="00AE36A7" w:rsidRPr="002A4623">
        <w:rPr>
          <w:rFonts w:cs="Helvetica"/>
        </w:rPr>
        <w:t>werden</w:t>
      </w:r>
      <w:r w:rsidRPr="002A4623">
        <w:rPr>
          <w:rFonts w:cs="Helvetica"/>
        </w:rPr>
        <w:t>.</w:t>
      </w:r>
    </w:p>
    <w:p w14:paraId="47247885" w14:textId="77777777" w:rsidR="00522A07" w:rsidRPr="002A4623" w:rsidRDefault="00522A07" w:rsidP="00C120E3">
      <w:pPr>
        <w:rPr>
          <w:rFonts w:cs="Helvetica"/>
        </w:rPr>
      </w:pPr>
    </w:p>
    <w:p w14:paraId="5D305F08" w14:textId="58AA2030" w:rsidR="00522A07" w:rsidRPr="002A4623" w:rsidRDefault="00522A07" w:rsidP="00C120E3">
      <w:pPr>
        <w:rPr>
          <w:rFonts w:cs="Helvetica"/>
        </w:rPr>
      </w:pPr>
      <w:r w:rsidRPr="002A4623">
        <w:rPr>
          <w:rFonts w:cs="Helvetica"/>
          <w:b/>
        </w:rPr>
        <w:lastRenderedPageBreak/>
        <w:t xml:space="preserve">Fall </w:t>
      </w:r>
      <w:r w:rsidR="005E6A93" w:rsidRPr="002A4623">
        <w:rPr>
          <w:rFonts w:cs="Helvetica"/>
          <w:b/>
        </w:rPr>
        <w:t>1</w:t>
      </w:r>
      <w:r w:rsidRPr="002A4623">
        <w:rPr>
          <w:rFonts w:cs="Helvetica"/>
          <w:b/>
        </w:rPr>
        <w:t xml:space="preserve">.2: </w:t>
      </w:r>
      <w:r w:rsidRPr="002A4623">
        <w:rPr>
          <w:rFonts w:cs="Helvetica"/>
        </w:rPr>
        <w:t xml:space="preserve">Damit die Flächenanforderung erfüllt werden kann, </w:t>
      </w:r>
      <w:r w:rsidR="004F5827" w:rsidRPr="002A4623">
        <w:rPr>
          <w:rFonts w:cs="Helvetica"/>
        </w:rPr>
        <w:t xml:space="preserve">wird </w:t>
      </w:r>
      <w:r w:rsidR="00D47D42" w:rsidRPr="002A4623">
        <w:rPr>
          <w:rFonts w:cs="Helvetica"/>
        </w:rPr>
        <w:t>zunächst das</w:t>
      </w:r>
      <w:r w:rsidR="004F5827" w:rsidRPr="002A4623">
        <w:rPr>
          <w:rFonts w:cs="Helvetica"/>
        </w:rPr>
        <w:t xml:space="preserve"> Vorgängerpolygon PredPoly(CP, (t1, t2)) </w:t>
      </w:r>
      <w:r w:rsidR="00D47D42" w:rsidRPr="002A4623">
        <w:rPr>
          <w:rFonts w:cs="Helvetica"/>
        </w:rPr>
        <w:t>hinzugenommen</w:t>
      </w:r>
      <w:r w:rsidR="00E713E0" w:rsidRPr="002A4623">
        <w:rPr>
          <w:rFonts w:cs="Helvetica"/>
        </w:rPr>
        <w:t xml:space="preserve"> und dieses um die Fläche</w:t>
      </w:r>
      <w:r w:rsidRPr="002A4623">
        <w:rPr>
          <w:rFonts w:cs="Helvetica"/>
        </w:rPr>
        <w:t xml:space="preserve"> P</w:t>
      </w:r>
      <w:r w:rsidRPr="002A4623">
        <w:rPr>
          <w:rFonts w:cs="Helvetica"/>
          <w:vertAlign w:val="superscript"/>
        </w:rPr>
        <w:t>r</w:t>
      </w:r>
      <w:r w:rsidRPr="002A4623">
        <w:rPr>
          <w:rFonts w:cs="Helvetica"/>
          <w:vertAlign w:val="subscript"/>
        </w:rPr>
        <w:t>L1</w:t>
      </w:r>
      <w:r w:rsidRPr="002A4623">
        <w:rPr>
          <w:rFonts w:cs="Helvetica"/>
        </w:rPr>
        <w:t xml:space="preserve"> und </w:t>
      </w:r>
      <w:r w:rsidR="00D47D42" w:rsidRPr="002A4623">
        <w:rPr>
          <w:rFonts w:cs="Helvetica"/>
        </w:rPr>
        <w:t>eine</w:t>
      </w:r>
      <w:r w:rsidR="001C74C5" w:rsidRPr="002A4623">
        <w:rPr>
          <w:rFonts w:cs="Helvetica"/>
        </w:rPr>
        <w:t>n</w:t>
      </w:r>
      <w:r w:rsidR="00D47D42" w:rsidRPr="002A4623">
        <w:rPr>
          <w:rFonts w:cs="Helvetica"/>
        </w:rPr>
        <w:t xml:space="preserve"> </w:t>
      </w:r>
      <w:r w:rsidRPr="002A4623">
        <w:rPr>
          <w:rFonts w:cs="Helvetica"/>
        </w:rPr>
        <w:t xml:space="preserve">Teil des Dreiecks T </w:t>
      </w:r>
      <w:r w:rsidR="00D47D42" w:rsidRPr="002A4623">
        <w:rPr>
          <w:rFonts w:cs="Helvetica"/>
        </w:rPr>
        <w:t>erweitert</w:t>
      </w:r>
      <w:r w:rsidRPr="002A4623">
        <w:rPr>
          <w:rFonts w:cs="Helvetica"/>
        </w:rPr>
        <w:t>. Erneut wird durch lineare Interpolation der Punkt t gefunden und wie oben das Dreieck T</w:t>
      </w:r>
      <w:r w:rsidR="00A3481F" w:rsidRPr="002A4623">
        <w:rPr>
          <w:rFonts w:cs="Helvetica"/>
        </w:rPr>
        <w:t>’</w:t>
      </w:r>
      <w:r w:rsidRPr="002A4623">
        <w:rPr>
          <w:rFonts w:cs="Helvetica"/>
        </w:rPr>
        <w:t xml:space="preserve"> gebildet, sodass die Flächenanforderung erfüllt ist. </w:t>
      </w:r>
      <w:r w:rsidR="00D47D42" w:rsidRPr="002A4623">
        <w:rPr>
          <w:rFonts w:cs="Helvetica"/>
        </w:rPr>
        <w:t xml:space="preserve">Das </w:t>
      </w:r>
      <w:r w:rsidRPr="002A4623">
        <w:rPr>
          <w:rFonts w:cs="Helvetica"/>
        </w:rPr>
        <w:t>Dreieck T</w:t>
      </w:r>
      <w:r w:rsidR="00A3481F" w:rsidRPr="002A4623">
        <w:rPr>
          <w:rFonts w:cs="Helvetica"/>
        </w:rPr>
        <w:t>’</w:t>
      </w:r>
      <w:r w:rsidRPr="002A4623">
        <w:rPr>
          <w:rFonts w:cs="Helvetica"/>
        </w:rPr>
        <w:t xml:space="preserve"> kann durch die strikte Ungleichung (*) nicht kollabieren. Somit entstehen die beiden Polygone (P</w:t>
      </w:r>
      <w:r w:rsidRPr="002A4623">
        <w:rPr>
          <w:rFonts w:cs="Helvetica"/>
          <w:vertAlign w:val="superscript"/>
        </w:rPr>
        <w:t>r</w:t>
      </w:r>
      <w:r w:rsidRPr="002A4623">
        <w:rPr>
          <w:rFonts w:cs="Helvetica"/>
          <w:vertAlign w:val="subscript"/>
        </w:rPr>
        <w:t>L1</w:t>
      </w:r>
      <w:r w:rsidRPr="002A4623">
        <w:rPr>
          <w:rFonts w:cs="Helvetica"/>
        </w:rPr>
        <w:t xml:space="preserve"> + T</w:t>
      </w:r>
      <w:r w:rsidR="00A3481F" w:rsidRPr="002A4623">
        <w:rPr>
          <w:rFonts w:cs="Helvetica"/>
        </w:rPr>
        <w:t>’</w:t>
      </w:r>
      <w:r w:rsidRPr="002A4623">
        <w:rPr>
          <w:rFonts w:cs="Helvetica"/>
        </w:rPr>
        <w:t>) und (P</w:t>
      </w:r>
      <w:r w:rsidRPr="002A4623">
        <w:rPr>
          <w:rFonts w:cs="Helvetica"/>
          <w:vertAlign w:val="superscript"/>
        </w:rPr>
        <w:t>l</w:t>
      </w:r>
      <w:r w:rsidRPr="002A4623">
        <w:rPr>
          <w:rFonts w:cs="Helvetica"/>
          <w:vertAlign w:val="subscript"/>
        </w:rPr>
        <w:t>L1</w:t>
      </w:r>
      <w:r w:rsidRPr="002A4623">
        <w:rPr>
          <w:rFonts w:cs="Helvetica"/>
        </w:rPr>
        <w:t xml:space="preserve"> – T</w:t>
      </w:r>
      <w:r w:rsidR="00A3481F" w:rsidRPr="002A4623">
        <w:rPr>
          <w:rFonts w:cs="Helvetica"/>
        </w:rPr>
        <w:t>’</w:t>
      </w:r>
      <w:r w:rsidRPr="002A4623">
        <w:rPr>
          <w:rFonts w:cs="Helvetica"/>
        </w:rPr>
        <w:t xml:space="preserve"> – PredPoly(CP, (t</w:t>
      </w:r>
      <w:r w:rsidRPr="002A4623">
        <w:rPr>
          <w:rFonts w:cs="Helvetica"/>
          <w:vertAlign w:val="subscript"/>
        </w:rPr>
        <w:t>1</w:t>
      </w:r>
      <w:r w:rsidRPr="002A4623">
        <w:rPr>
          <w:rFonts w:cs="Helvetica"/>
        </w:rPr>
        <w:t xml:space="preserve">, t))), die der Prozedur </w:t>
      </w:r>
      <w:r w:rsidRPr="002A4623">
        <w:rPr>
          <w:rFonts w:cs="Helvetica"/>
          <w:i/>
        </w:rPr>
        <w:t>DetachAndAssign</w:t>
      </w:r>
      <w:r w:rsidRPr="002A4623">
        <w:rPr>
          <w:rFonts w:cs="Helvetica"/>
        </w:rPr>
        <w:t xml:space="preserve"> übergeben werden.</w:t>
      </w:r>
    </w:p>
    <w:p w14:paraId="23BA9225" w14:textId="77777777" w:rsidR="00522A07" w:rsidRPr="002A4623" w:rsidRDefault="00522A07" w:rsidP="00C120E3">
      <w:pPr>
        <w:rPr>
          <w:rFonts w:cs="Helvetica"/>
        </w:rPr>
      </w:pPr>
    </w:p>
    <w:p w14:paraId="47855FEC" w14:textId="04149EDF" w:rsidR="00522A07" w:rsidRPr="002A4623" w:rsidRDefault="00522A07" w:rsidP="00C120E3">
      <w:pPr>
        <w:rPr>
          <w:rFonts w:cs="Helvetica"/>
          <w:bCs/>
          <w:lang w:val="en-US"/>
        </w:rPr>
      </w:pPr>
      <w:r w:rsidRPr="002A4623">
        <w:rPr>
          <w:rFonts w:cs="Helvetica"/>
          <w:b/>
          <w:bCs/>
        </w:rPr>
        <w:t xml:space="preserve">Fall </w:t>
      </w:r>
      <w:r w:rsidR="005E6A93" w:rsidRPr="002A4623">
        <w:rPr>
          <w:rFonts w:cs="Helvetica"/>
          <w:b/>
          <w:bCs/>
        </w:rPr>
        <w:t>1</w:t>
      </w:r>
      <w:r w:rsidRPr="002A4623">
        <w:rPr>
          <w:rFonts w:cs="Helvetica"/>
          <w:b/>
          <w:bCs/>
        </w:rPr>
        <w:t xml:space="preserve">.3: </w:t>
      </w:r>
      <w:r w:rsidRPr="002A4623">
        <w:rPr>
          <w:rFonts w:cs="Helvetica"/>
          <w:bCs/>
        </w:rPr>
        <w:t xml:space="preserve">Die </w:t>
      </w:r>
      <w:r w:rsidR="001C74C5" w:rsidRPr="002A4623">
        <w:rPr>
          <w:rFonts w:cs="Helvetica"/>
          <w:bCs/>
        </w:rPr>
        <w:t xml:space="preserve">Fläche </w:t>
      </w:r>
      <w:r w:rsidRPr="002A4623">
        <w:rPr>
          <w:rFonts w:cs="Helvetica"/>
          <w:bCs/>
        </w:rPr>
        <w:t xml:space="preserve">der Vorgängerpolygone ist größer als die Flächenanforderung der Standorte. In diesem Fall muss die Fläche der Vorgängerpolygone wiederrum aufgeteilt werden. Ein Teil wird </w:t>
      </w:r>
      <w:r w:rsidR="00F51A0F" w:rsidRPr="002A4623">
        <w:rPr>
          <w:rFonts w:cs="Helvetica"/>
          <w:bCs/>
        </w:rPr>
        <w:t xml:space="preserve">zur Erfüllung der Flächenanforderung genutzt und </w:t>
      </w:r>
      <w:r w:rsidRPr="002A4623">
        <w:rPr>
          <w:rFonts w:cs="Helvetica"/>
          <w:bCs/>
        </w:rPr>
        <w:t>S(CP</w:t>
      </w:r>
      <w:r w:rsidRPr="002A4623">
        <w:rPr>
          <w:rFonts w:cs="Helvetica"/>
          <w:bCs/>
          <w:vertAlign w:val="superscript"/>
        </w:rPr>
        <w:t>r</w:t>
      </w:r>
      <w:r w:rsidRPr="002A4623">
        <w:rPr>
          <w:rFonts w:cs="Helvetica"/>
          <w:bCs/>
          <w:vertAlign w:val="subscript"/>
        </w:rPr>
        <w:t>L1</w:t>
      </w:r>
      <w:r w:rsidRPr="002A4623">
        <w:rPr>
          <w:rFonts w:cs="Helvetica"/>
          <w:bCs/>
        </w:rPr>
        <w:t>) zugeordnet</w:t>
      </w:r>
      <w:r w:rsidR="00F51A0F" w:rsidRPr="002A4623">
        <w:rPr>
          <w:rFonts w:cs="Helvetica"/>
          <w:bCs/>
        </w:rPr>
        <w:t>. D</w:t>
      </w:r>
      <w:r w:rsidRPr="002A4623">
        <w:rPr>
          <w:rFonts w:cs="Helvetica"/>
          <w:bCs/>
        </w:rPr>
        <w:t xml:space="preserve">er </w:t>
      </w:r>
      <w:r w:rsidR="00F51A0F" w:rsidRPr="002A4623">
        <w:rPr>
          <w:rFonts w:cs="Helvetica"/>
          <w:bCs/>
        </w:rPr>
        <w:t xml:space="preserve">übrige </w:t>
      </w:r>
      <w:r w:rsidRPr="002A4623">
        <w:rPr>
          <w:rFonts w:cs="Helvetica"/>
          <w:bCs/>
        </w:rPr>
        <w:t xml:space="preserve">Teil </w:t>
      </w:r>
      <w:r w:rsidR="00473C9F" w:rsidRPr="002A4623">
        <w:rPr>
          <w:rFonts w:cs="Helvetica"/>
          <w:bCs/>
        </w:rPr>
        <w:t xml:space="preserve">wird </w:t>
      </w:r>
      <w:r w:rsidR="00F51A0F" w:rsidRPr="002A4623">
        <w:rPr>
          <w:rFonts w:cs="Helvetica"/>
          <w:bCs/>
        </w:rPr>
        <w:t xml:space="preserve">im </w:t>
      </w:r>
      <w:r w:rsidR="00714EB8" w:rsidRPr="002A4623">
        <w:rPr>
          <w:rFonts w:cs="Helvetica"/>
          <w:bCs/>
        </w:rPr>
        <w:t xml:space="preserve">Weiteren durch einen sogenannten </w:t>
      </w:r>
      <w:r w:rsidR="00714EB8" w:rsidRPr="002A4623">
        <w:rPr>
          <w:rFonts w:cs="Helvetica"/>
          <w:bCs/>
          <w:i/>
        </w:rPr>
        <w:t>Pseudostandort</w:t>
      </w:r>
      <w:r w:rsidR="00714EB8" w:rsidRPr="002A4623">
        <w:rPr>
          <w:rFonts w:cs="Helvetica"/>
          <w:bCs/>
        </w:rPr>
        <w:t xml:space="preserve"> </w:t>
      </w:r>
      <w:r w:rsidR="00F51A0F" w:rsidRPr="002A4623">
        <w:rPr>
          <w:rFonts w:cs="Helvetica"/>
          <w:bCs/>
        </w:rPr>
        <w:t>PS abgebildet</w:t>
      </w:r>
      <w:r w:rsidRPr="002A4623">
        <w:rPr>
          <w:rFonts w:cs="Helvetica"/>
          <w:bCs/>
        </w:rPr>
        <w:t xml:space="preserve">. </w:t>
      </w:r>
      <w:r w:rsidR="00F51A0F" w:rsidRPr="002A4623">
        <w:rPr>
          <w:rFonts w:cs="Helvetica"/>
          <w:bCs/>
        </w:rPr>
        <w:t>PS</w:t>
      </w:r>
      <w:r w:rsidRPr="002A4623">
        <w:rPr>
          <w:rFonts w:cs="Helvetica"/>
          <w:bCs/>
        </w:rPr>
        <w:t xml:space="preserve"> wird auf der Kante zwischen t</w:t>
      </w:r>
      <w:r w:rsidRPr="002A4623">
        <w:rPr>
          <w:rFonts w:cs="Helvetica"/>
          <w:bCs/>
          <w:vertAlign w:val="subscript"/>
        </w:rPr>
        <w:t>1</w:t>
      </w:r>
      <w:r w:rsidRPr="002A4623">
        <w:rPr>
          <w:rFonts w:cs="Helvetica"/>
          <w:bCs/>
        </w:rPr>
        <w:t xml:space="preserve"> und t</w:t>
      </w:r>
      <w:r w:rsidRPr="002A4623">
        <w:rPr>
          <w:rFonts w:cs="Helvetica"/>
          <w:bCs/>
          <w:vertAlign w:val="subscript"/>
        </w:rPr>
        <w:t>2</w:t>
      </w:r>
      <w:r w:rsidRPr="002A4623">
        <w:rPr>
          <w:rFonts w:cs="Helvetica"/>
          <w:bCs/>
        </w:rPr>
        <w:t xml:space="preserve"> willkürlich hinzugefügt</w:t>
      </w:r>
      <w:r w:rsidR="00F148FB" w:rsidRPr="002A4623">
        <w:rPr>
          <w:rFonts w:cs="Helvetica"/>
          <w:bCs/>
        </w:rPr>
        <w:t>, sodass</w:t>
      </w:r>
      <w:r w:rsidRPr="002A4623">
        <w:rPr>
          <w:rFonts w:cs="Helvetica"/>
          <w:bCs/>
        </w:rPr>
        <w:t xml:space="preserve"> das Dreieck T</w:t>
      </w:r>
      <w:r w:rsidR="00A3481F" w:rsidRPr="002A4623">
        <w:rPr>
          <w:rFonts w:cs="Helvetica"/>
          <w:bCs/>
        </w:rPr>
        <w:t>’</w:t>
      </w:r>
      <w:r w:rsidRPr="002A4623">
        <w:rPr>
          <w:rFonts w:cs="Helvetica"/>
          <w:bCs/>
        </w:rPr>
        <w:t xml:space="preserve"> = (t</w:t>
      </w:r>
      <w:r w:rsidRPr="002A4623">
        <w:rPr>
          <w:rFonts w:cs="Helvetica"/>
          <w:bCs/>
          <w:vertAlign w:val="subscript"/>
        </w:rPr>
        <w:t>1</w:t>
      </w:r>
      <w:r w:rsidRPr="002A4623">
        <w:rPr>
          <w:rFonts w:cs="Helvetica"/>
          <w:bCs/>
        </w:rPr>
        <w:t>, PS, t</w:t>
      </w:r>
      <w:r w:rsidRPr="002A4623">
        <w:rPr>
          <w:rFonts w:cs="Helvetica"/>
          <w:bCs/>
          <w:vertAlign w:val="subscript"/>
        </w:rPr>
        <w:t>3</w:t>
      </w:r>
      <w:r w:rsidRPr="002A4623">
        <w:rPr>
          <w:rFonts w:cs="Helvetica"/>
          <w:bCs/>
        </w:rPr>
        <w:t>)</w:t>
      </w:r>
      <w:r w:rsidR="00F148FB" w:rsidRPr="002A4623">
        <w:rPr>
          <w:rFonts w:cs="Helvetica"/>
          <w:bCs/>
        </w:rPr>
        <w:t xml:space="preserve"> entsteht</w:t>
      </w:r>
      <w:r w:rsidRPr="002A4623">
        <w:rPr>
          <w:rFonts w:cs="Helvetica"/>
          <w:bCs/>
        </w:rPr>
        <w:t xml:space="preserve">. </w:t>
      </w:r>
      <w:r w:rsidR="00714EB8" w:rsidRPr="002A4623">
        <w:rPr>
          <w:rFonts w:cs="Helvetica"/>
          <w:bCs/>
          <w:lang w:val="en-US"/>
        </w:rPr>
        <w:t xml:space="preserve">Es </w:t>
      </w:r>
      <w:r w:rsidRPr="002A4623">
        <w:rPr>
          <w:rFonts w:cs="Helvetica"/>
          <w:bCs/>
          <w:lang w:val="en-US"/>
        </w:rPr>
        <w:t>gilt:</w:t>
      </w:r>
    </w:p>
    <w:p w14:paraId="62BDA957" w14:textId="77777777" w:rsidR="00522A07" w:rsidRPr="002A4623" w:rsidRDefault="00522A07" w:rsidP="00C120E3">
      <w:pPr>
        <w:rPr>
          <w:rFonts w:cs="Helvetica"/>
          <w:bCs/>
          <w:lang w:val="en-US"/>
        </w:rPr>
      </w:pPr>
    </w:p>
    <w:p w14:paraId="211648D2" w14:textId="22725DDA" w:rsidR="00522A07" w:rsidRPr="002A4623" w:rsidRDefault="00522A07" w:rsidP="00C120E3">
      <w:pPr>
        <w:rPr>
          <w:rFonts w:cs="Helvetica"/>
          <w:bCs/>
          <w:lang w:val="en-US"/>
        </w:rPr>
      </w:pPr>
      <w:r w:rsidRPr="002A4623">
        <w:rPr>
          <w:rFonts w:cs="Helvetica"/>
          <w:bCs/>
          <w:lang w:val="en-US"/>
        </w:rPr>
        <w:t>AreaRequired(PS) = AreaRequired(S(CP</w:t>
      </w:r>
      <w:r w:rsidRPr="002A4623">
        <w:rPr>
          <w:rFonts w:cs="Helvetica"/>
          <w:bCs/>
          <w:vertAlign w:val="superscript"/>
          <w:lang w:val="en-US"/>
        </w:rPr>
        <w:t>r</w:t>
      </w:r>
      <w:r w:rsidRPr="002A4623">
        <w:rPr>
          <w:rFonts w:cs="Helvetica"/>
          <w:bCs/>
          <w:vertAlign w:val="subscript"/>
          <w:lang w:val="en-US"/>
        </w:rPr>
        <w:t>L</w:t>
      </w:r>
      <w:r w:rsidRPr="002A4623">
        <w:rPr>
          <w:rFonts w:cs="Helvetica"/>
          <w:bCs/>
          <w:lang w:val="en-US"/>
        </w:rPr>
        <w:t>)) – Area(P</w:t>
      </w:r>
      <w:r w:rsidRPr="002A4623">
        <w:rPr>
          <w:rFonts w:cs="Helvetica"/>
          <w:bCs/>
          <w:vertAlign w:val="superscript"/>
          <w:lang w:val="en-US"/>
        </w:rPr>
        <w:t>r</w:t>
      </w:r>
      <w:r w:rsidRPr="002A4623">
        <w:rPr>
          <w:rFonts w:cs="Helvetica"/>
          <w:bCs/>
          <w:vertAlign w:val="subscript"/>
          <w:lang w:val="en-US"/>
        </w:rPr>
        <w:t>L1</w:t>
      </w:r>
      <w:r w:rsidRPr="002A4623">
        <w:rPr>
          <w:rFonts w:cs="Helvetica"/>
          <w:bCs/>
          <w:lang w:val="en-US"/>
        </w:rPr>
        <w:t xml:space="preserve"> + T</w:t>
      </w:r>
      <w:r w:rsidR="00A3481F" w:rsidRPr="002A4623">
        <w:rPr>
          <w:rFonts w:cs="Helvetica"/>
          <w:bCs/>
          <w:lang w:val="en-US"/>
        </w:rPr>
        <w:t>’</w:t>
      </w:r>
      <w:r w:rsidRPr="002A4623">
        <w:rPr>
          <w:rFonts w:cs="Helvetica"/>
          <w:bCs/>
          <w:lang w:val="en-US"/>
        </w:rPr>
        <w:t>)</w:t>
      </w:r>
    </w:p>
    <w:p w14:paraId="6EF46E70" w14:textId="77777777" w:rsidR="00522A07" w:rsidRPr="002A4623" w:rsidRDefault="00522A07" w:rsidP="00C120E3">
      <w:pPr>
        <w:rPr>
          <w:rFonts w:cs="Helvetica"/>
          <w:bCs/>
          <w:lang w:val="en-US"/>
        </w:rPr>
      </w:pPr>
    </w:p>
    <w:p w14:paraId="323DA9D6" w14:textId="15C74F1D" w:rsidR="00522A07" w:rsidRPr="002A4623" w:rsidRDefault="00522A07" w:rsidP="00C120E3">
      <w:pPr>
        <w:rPr>
          <w:rFonts w:cs="Helvetica"/>
          <w:bCs/>
        </w:rPr>
      </w:pPr>
      <w:r w:rsidRPr="002A4623">
        <w:rPr>
          <w:rFonts w:cs="Helvetica"/>
          <w:bCs/>
        </w:rPr>
        <w:t>PS bekommt also die fehlende Flächenanforderung zugewiesen. Dadurch kann PredPoly(CP, (t</w:t>
      </w:r>
      <w:r w:rsidRPr="002A4623">
        <w:rPr>
          <w:rFonts w:cs="Helvetica"/>
          <w:bCs/>
          <w:vertAlign w:val="subscript"/>
        </w:rPr>
        <w:t>1</w:t>
      </w:r>
      <w:r w:rsidRPr="002A4623">
        <w:rPr>
          <w:rFonts w:cs="Helvetica"/>
          <w:bCs/>
        </w:rPr>
        <w:t xml:space="preserve">, PS)) ebenfalls durch </w:t>
      </w:r>
      <w:r w:rsidRPr="002A4623">
        <w:rPr>
          <w:rFonts w:cs="Helvetica"/>
          <w:bCs/>
          <w:i/>
        </w:rPr>
        <w:t xml:space="preserve">NonconvexDivide </w:t>
      </w:r>
      <w:r w:rsidRPr="002A4623">
        <w:rPr>
          <w:rFonts w:cs="Helvetica"/>
          <w:bCs/>
        </w:rPr>
        <w:t>aufgeteilt und ein Teilpolygon PS zugewiesen werden. Das zugewiesene Teilpolygon kann dann dem Polygon (P</w:t>
      </w:r>
      <w:r w:rsidRPr="002A4623">
        <w:rPr>
          <w:rFonts w:cs="Helvetica"/>
          <w:bCs/>
          <w:vertAlign w:val="superscript"/>
        </w:rPr>
        <w:t>r</w:t>
      </w:r>
      <w:r w:rsidRPr="002A4623">
        <w:rPr>
          <w:rFonts w:cs="Helvetica"/>
          <w:bCs/>
          <w:vertAlign w:val="subscript"/>
        </w:rPr>
        <w:t>L1</w:t>
      </w:r>
      <w:r w:rsidRPr="002A4623">
        <w:rPr>
          <w:rFonts w:cs="Helvetica"/>
          <w:bCs/>
        </w:rPr>
        <w:t xml:space="preserve"> + T</w:t>
      </w:r>
      <w:r w:rsidR="00A3481F" w:rsidRPr="002A4623">
        <w:rPr>
          <w:rFonts w:cs="Helvetica"/>
          <w:bCs/>
        </w:rPr>
        <w:t>’</w:t>
      </w:r>
      <w:r w:rsidRPr="002A4623">
        <w:rPr>
          <w:rFonts w:cs="Helvetica"/>
          <w:bCs/>
        </w:rPr>
        <w:t>) hinzugefügt werden. Dieses Polygon und das Polygon (P</w:t>
      </w:r>
      <w:r w:rsidRPr="002A4623">
        <w:rPr>
          <w:rFonts w:cs="Helvetica"/>
          <w:bCs/>
          <w:vertAlign w:val="superscript"/>
        </w:rPr>
        <w:t>l</w:t>
      </w:r>
      <w:r w:rsidRPr="002A4623">
        <w:rPr>
          <w:rFonts w:cs="Helvetica"/>
          <w:bCs/>
          <w:vertAlign w:val="subscript"/>
        </w:rPr>
        <w:t>L1</w:t>
      </w:r>
      <w:r w:rsidRPr="002A4623">
        <w:rPr>
          <w:rFonts w:cs="Helvetica"/>
          <w:bCs/>
        </w:rPr>
        <w:t xml:space="preserve"> – T</w:t>
      </w:r>
      <w:r w:rsidR="00A3481F" w:rsidRPr="002A4623">
        <w:rPr>
          <w:rFonts w:cs="Helvetica"/>
          <w:bCs/>
        </w:rPr>
        <w:t>’</w:t>
      </w:r>
      <w:r w:rsidRPr="002A4623">
        <w:rPr>
          <w:rFonts w:cs="Helvetica"/>
          <w:bCs/>
        </w:rPr>
        <w:t xml:space="preserve">) werden dann an </w:t>
      </w:r>
      <w:r w:rsidRPr="002A4623">
        <w:rPr>
          <w:rFonts w:cs="Helvetica"/>
          <w:bCs/>
          <w:i/>
        </w:rPr>
        <w:t xml:space="preserve">DetachAndAssign </w:t>
      </w:r>
      <w:r w:rsidRPr="002A4623">
        <w:rPr>
          <w:rFonts w:cs="Helvetica"/>
          <w:bCs/>
        </w:rPr>
        <w:t>übergeben.</w:t>
      </w:r>
    </w:p>
    <w:p w14:paraId="02A946FF" w14:textId="77777777" w:rsidR="00522A07" w:rsidRPr="002A4623" w:rsidRDefault="00522A07" w:rsidP="00C120E3">
      <w:pPr>
        <w:rPr>
          <w:rFonts w:cs="Helvetica"/>
          <w:bCs/>
        </w:rPr>
      </w:pPr>
    </w:p>
    <w:p w14:paraId="3315465B" w14:textId="77777777" w:rsidR="00522A07" w:rsidRPr="002A4623" w:rsidRDefault="00522A07" w:rsidP="00C120E3">
      <w:pPr>
        <w:rPr>
          <w:rFonts w:cs="Helvetica"/>
          <w:bCs/>
        </w:rPr>
      </w:pPr>
    </w:p>
    <w:p w14:paraId="5238E0DC" w14:textId="6FCDB4D2" w:rsidR="00522A07" w:rsidRPr="002A4623" w:rsidRDefault="00522A07" w:rsidP="00C120E3">
      <w:pPr>
        <w:rPr>
          <w:rFonts w:cs="Helvetica"/>
          <w:bCs/>
        </w:rPr>
      </w:pPr>
      <w:r w:rsidRPr="002A4623">
        <w:rPr>
          <w:rFonts w:cs="Helvetica"/>
          <w:bCs/>
        </w:rPr>
        <w:t xml:space="preserve">Weiterhin </w:t>
      </w:r>
      <w:r w:rsidR="003D2C95" w:rsidRPr="002A4623">
        <w:rPr>
          <w:rFonts w:cs="Helvetica"/>
          <w:bCs/>
        </w:rPr>
        <w:t xml:space="preserve">muss der Fall </w:t>
      </w:r>
      <w:r w:rsidRPr="002A4623">
        <w:rPr>
          <w:rFonts w:cs="Helvetica"/>
          <w:bCs/>
        </w:rPr>
        <w:t xml:space="preserve">betrachtet werden, </w:t>
      </w:r>
      <w:r w:rsidR="003D2C95" w:rsidRPr="002A4623">
        <w:rPr>
          <w:rFonts w:cs="Helvetica"/>
          <w:bCs/>
        </w:rPr>
        <w:t>bei dem</w:t>
      </w:r>
      <w:r w:rsidRPr="002A4623">
        <w:rPr>
          <w:rFonts w:cs="Helvetica"/>
          <w:bCs/>
        </w:rPr>
        <w:t xml:space="preserve"> das Liniensegment L das Polygon einmal komplett durchlaufen hat.</w:t>
      </w:r>
    </w:p>
    <w:p w14:paraId="6B17338F" w14:textId="3A6B12F2" w:rsidR="00522A07" w:rsidRPr="002A4623" w:rsidRDefault="00522A07" w:rsidP="00C120E3">
      <w:pPr>
        <w:rPr>
          <w:rFonts w:cs="Helvetica"/>
          <w:bCs/>
        </w:rPr>
      </w:pPr>
      <w:r w:rsidRPr="002A4623">
        <w:rPr>
          <w:rFonts w:cs="Helvetica"/>
          <w:b/>
          <w:bCs/>
        </w:rPr>
        <w:t>Fall 2:</w:t>
      </w:r>
      <w:r w:rsidRPr="002A4623">
        <w:rPr>
          <w:rFonts w:cs="Helvetica"/>
          <w:bCs/>
        </w:rPr>
        <w:t xml:space="preserve"> Dieser Fall tritt ein, wenn ein Teilpolygon und die Reste der Vorgängerpolygone weniger Fläche </w:t>
      </w:r>
      <w:r w:rsidR="00AA66E9" w:rsidRPr="002A4623">
        <w:rPr>
          <w:rFonts w:cs="Helvetica"/>
          <w:bCs/>
        </w:rPr>
        <w:t>enthalten</w:t>
      </w:r>
      <w:r w:rsidRPr="002A4623">
        <w:rPr>
          <w:rFonts w:cs="Helvetica"/>
          <w:bCs/>
        </w:rPr>
        <w:t>, als die Standorte beanspruchen. In diesem Fall ist CP</w:t>
      </w:r>
      <w:r w:rsidRPr="002A4623">
        <w:rPr>
          <w:rFonts w:cs="Helvetica"/>
          <w:bCs/>
          <w:vertAlign w:val="subscript"/>
        </w:rPr>
        <w:t>i</w:t>
      </w:r>
      <w:r w:rsidRPr="002A4623">
        <w:rPr>
          <w:rFonts w:cs="Helvetica"/>
          <w:bCs/>
        </w:rPr>
        <w:t xml:space="preserve"> Flächen-unvollständig und es muss</w:t>
      </w:r>
      <w:r w:rsidR="00AA66E9" w:rsidRPr="002A4623">
        <w:rPr>
          <w:rFonts w:cs="Helvetica"/>
          <w:bCs/>
        </w:rPr>
        <w:t xml:space="preserve"> für mindestens einen Standort aus S(CP</w:t>
      </w:r>
      <w:r w:rsidR="00AA66E9" w:rsidRPr="002A4623">
        <w:rPr>
          <w:rFonts w:cs="Helvetica"/>
          <w:bCs/>
          <w:vertAlign w:val="superscript"/>
        </w:rPr>
        <w:t>r</w:t>
      </w:r>
      <w:r w:rsidR="00AA66E9" w:rsidRPr="002A4623">
        <w:rPr>
          <w:rFonts w:cs="Helvetica"/>
          <w:bCs/>
          <w:vertAlign w:val="subscript"/>
        </w:rPr>
        <w:t>L</w:t>
      </w:r>
      <w:r w:rsidR="00AA66E9" w:rsidRPr="002A4623">
        <w:rPr>
          <w:rFonts w:cs="Helvetica"/>
          <w:bCs/>
        </w:rPr>
        <w:t>)</w:t>
      </w:r>
      <w:r w:rsidRPr="002A4623">
        <w:rPr>
          <w:rFonts w:cs="Helvetica"/>
          <w:bCs/>
        </w:rPr>
        <w:t xml:space="preserve"> ein Pseudostandort erzeugt werden. Dazu </w:t>
      </w:r>
      <w:r w:rsidR="00AA66E9" w:rsidRPr="002A4623">
        <w:rPr>
          <w:rFonts w:cs="Helvetica"/>
          <w:bCs/>
        </w:rPr>
        <w:t xml:space="preserve">wird </w:t>
      </w:r>
      <w:r w:rsidRPr="002A4623">
        <w:rPr>
          <w:rFonts w:cs="Helvetica"/>
          <w:bCs/>
        </w:rPr>
        <w:t>ein Punkt t auf der Kante (w</w:t>
      </w:r>
      <w:r w:rsidRPr="002A4623">
        <w:rPr>
          <w:rFonts w:cs="Helvetica"/>
          <w:bCs/>
          <w:vertAlign w:val="subscript"/>
        </w:rPr>
        <w:t>m</w:t>
      </w:r>
      <w:r w:rsidRPr="002A4623">
        <w:rPr>
          <w:rFonts w:cs="Helvetica"/>
          <w:bCs/>
        </w:rPr>
        <w:t>, w</w:t>
      </w:r>
      <w:r w:rsidRPr="002A4623">
        <w:rPr>
          <w:rFonts w:cs="Helvetica"/>
          <w:bCs/>
          <w:vertAlign w:val="subscript"/>
        </w:rPr>
        <w:t>1</w:t>
      </w:r>
      <w:r w:rsidRPr="002A4623">
        <w:rPr>
          <w:rFonts w:cs="Helvetica"/>
          <w:bCs/>
        </w:rPr>
        <w:t>)</w:t>
      </w:r>
      <w:r w:rsidR="00D51631" w:rsidRPr="002A4623">
        <w:rPr>
          <w:rFonts w:cs="Helvetica"/>
          <w:bCs/>
        </w:rPr>
        <w:t xml:space="preserve"> erzeugt</w:t>
      </w:r>
      <w:r w:rsidRPr="002A4623">
        <w:rPr>
          <w:rFonts w:cs="Helvetica"/>
          <w:bCs/>
        </w:rPr>
        <w:t>, also der Kante zu NextNeighbor(CP</w:t>
      </w:r>
      <w:r w:rsidRPr="002A4623">
        <w:rPr>
          <w:rFonts w:cs="Helvetica"/>
          <w:bCs/>
          <w:vertAlign w:val="subscript"/>
        </w:rPr>
        <w:t>i</w:t>
      </w:r>
      <w:r w:rsidRPr="002A4623">
        <w:rPr>
          <w:rFonts w:cs="Helvetica"/>
          <w:bCs/>
        </w:rPr>
        <w:t>). Nun sei L = (t, S</w:t>
      </w:r>
      <w:r w:rsidRPr="002A4623">
        <w:rPr>
          <w:rFonts w:cs="Helvetica"/>
          <w:bCs/>
          <w:vertAlign w:val="subscript"/>
        </w:rPr>
        <w:t>i</w:t>
      </w:r>
      <w:r w:rsidRPr="002A4623">
        <w:rPr>
          <w:rFonts w:cs="Helvetica"/>
          <w:bCs/>
        </w:rPr>
        <w:t>)</w:t>
      </w:r>
      <w:r w:rsidR="00AA66E9" w:rsidRPr="002A4623">
        <w:rPr>
          <w:rFonts w:cs="Helvetica"/>
          <w:bCs/>
        </w:rPr>
        <w:t xml:space="preserve">, </w:t>
      </w:r>
      <w:r w:rsidR="00714EB8" w:rsidRPr="002A4623">
        <w:rPr>
          <w:rFonts w:cs="Helvetica"/>
          <w:bCs/>
        </w:rPr>
        <w:t>wobe</w:t>
      </w:r>
      <w:r w:rsidR="00AA66E9" w:rsidRPr="002A4623">
        <w:rPr>
          <w:rFonts w:cs="Helvetica"/>
          <w:bCs/>
        </w:rPr>
        <w:t>i S</w:t>
      </w:r>
      <w:r w:rsidR="00AA66E9" w:rsidRPr="002A4623">
        <w:rPr>
          <w:rFonts w:cs="Helvetica"/>
          <w:bCs/>
          <w:vertAlign w:val="subscript"/>
        </w:rPr>
        <w:t>i</w:t>
      </w:r>
      <w:r w:rsidR="00AA66E9" w:rsidRPr="002A4623">
        <w:rPr>
          <w:rFonts w:cs="Helvetica"/>
          <w:bCs/>
        </w:rPr>
        <w:t xml:space="preserve"> </w:t>
      </w:r>
      <w:r w:rsidR="002415DF" w:rsidRPr="002A4623">
        <w:rPr>
          <w:rFonts w:cs="Helvetica"/>
          <w:bCs/>
        </w:rPr>
        <w:t>d</w:t>
      </w:r>
      <w:r w:rsidR="00AA66E9" w:rsidRPr="002A4623">
        <w:rPr>
          <w:rFonts w:cs="Helvetica"/>
          <w:bCs/>
        </w:rPr>
        <w:t>er erste</w:t>
      </w:r>
      <w:r w:rsidRPr="002A4623">
        <w:rPr>
          <w:rFonts w:cs="Helvetica"/>
          <w:bCs/>
        </w:rPr>
        <w:t xml:space="preserve"> Standort </w:t>
      </w:r>
      <w:r w:rsidR="002415DF" w:rsidRPr="002A4623">
        <w:rPr>
          <w:rFonts w:cs="Helvetica"/>
          <w:bCs/>
        </w:rPr>
        <w:t xml:space="preserve">in </w:t>
      </w:r>
      <w:r w:rsidRPr="002A4623">
        <w:rPr>
          <w:rFonts w:cs="Helvetica"/>
          <w:bCs/>
        </w:rPr>
        <w:t>S(CP</w:t>
      </w:r>
      <w:r w:rsidRPr="002A4623">
        <w:rPr>
          <w:rFonts w:cs="Helvetica"/>
          <w:bCs/>
          <w:vertAlign w:val="subscript"/>
        </w:rPr>
        <w:t>i</w:t>
      </w:r>
      <w:r w:rsidRPr="002A4623">
        <w:rPr>
          <w:rFonts w:cs="Helvetica"/>
          <w:bCs/>
        </w:rPr>
        <w:t>) gegen den Uhrzeigersinn von w</w:t>
      </w:r>
      <w:r w:rsidRPr="002A4623">
        <w:rPr>
          <w:rFonts w:cs="Helvetica"/>
          <w:bCs/>
          <w:vertAlign w:val="subscript"/>
        </w:rPr>
        <w:t xml:space="preserve">1 </w:t>
      </w:r>
      <w:r w:rsidR="002415DF" w:rsidRPr="002A4623">
        <w:rPr>
          <w:rFonts w:cs="Helvetica"/>
          <w:bCs/>
        </w:rPr>
        <w:t>aus ist</w:t>
      </w:r>
      <w:r w:rsidRPr="002A4623">
        <w:rPr>
          <w:rFonts w:cs="Helvetica"/>
          <w:bCs/>
        </w:rPr>
        <w:t>. Nun wird W(P</w:t>
      </w:r>
      <w:r w:rsidRPr="002A4623">
        <w:rPr>
          <w:rFonts w:cs="Helvetica"/>
          <w:bCs/>
          <w:vertAlign w:val="superscript"/>
        </w:rPr>
        <w:t>r</w:t>
      </w:r>
      <w:r w:rsidRPr="002A4623">
        <w:rPr>
          <w:rFonts w:cs="Helvetica"/>
          <w:bCs/>
          <w:vertAlign w:val="subscript"/>
        </w:rPr>
        <w:t>L</w:t>
      </w:r>
      <w:r w:rsidRPr="002A4623">
        <w:rPr>
          <w:rFonts w:cs="Helvetica"/>
          <w:bCs/>
        </w:rPr>
        <w:t>) so geordnet, dass t = w</w:t>
      </w:r>
      <w:r w:rsidRPr="002A4623">
        <w:rPr>
          <w:rFonts w:cs="Helvetica"/>
          <w:bCs/>
          <w:vertAlign w:val="subscript"/>
        </w:rPr>
        <w:t>1</w:t>
      </w:r>
      <w:r w:rsidRPr="002A4623">
        <w:rPr>
          <w:rFonts w:cs="Helvetica"/>
          <w:bCs/>
        </w:rPr>
        <w:t xml:space="preserve"> </w:t>
      </w:r>
      <w:r w:rsidR="002415DF" w:rsidRPr="002A4623">
        <w:rPr>
          <w:rFonts w:cs="Helvetica"/>
          <w:bCs/>
        </w:rPr>
        <w:t>gilt</w:t>
      </w:r>
      <w:r w:rsidRPr="002A4623">
        <w:rPr>
          <w:rFonts w:cs="Helvetica"/>
          <w:bCs/>
        </w:rPr>
        <w:t xml:space="preserve">. </w:t>
      </w:r>
      <w:r w:rsidR="002415DF" w:rsidRPr="002A4623">
        <w:rPr>
          <w:rFonts w:cs="Helvetica"/>
          <w:bCs/>
        </w:rPr>
        <w:t xml:space="preserve">Anschließend </w:t>
      </w:r>
      <w:r w:rsidRPr="002A4623">
        <w:rPr>
          <w:rFonts w:cs="Helvetica"/>
          <w:bCs/>
        </w:rPr>
        <w:t>werden P</w:t>
      </w:r>
      <w:r w:rsidRPr="002A4623">
        <w:rPr>
          <w:rFonts w:cs="Helvetica"/>
          <w:bCs/>
          <w:vertAlign w:val="superscript"/>
        </w:rPr>
        <w:t>r</w:t>
      </w:r>
      <w:r w:rsidRPr="002A4623">
        <w:rPr>
          <w:rFonts w:cs="Helvetica"/>
          <w:bCs/>
          <w:vertAlign w:val="subscript"/>
        </w:rPr>
        <w:t>L</w:t>
      </w:r>
      <w:r w:rsidRPr="002A4623">
        <w:rPr>
          <w:rFonts w:cs="Helvetica"/>
          <w:bCs/>
        </w:rPr>
        <w:t xml:space="preserve"> und P</w:t>
      </w:r>
      <w:r w:rsidRPr="002A4623">
        <w:rPr>
          <w:rFonts w:cs="Helvetica"/>
          <w:bCs/>
          <w:vertAlign w:val="superscript"/>
        </w:rPr>
        <w:t>l</w:t>
      </w:r>
      <w:r w:rsidRPr="002A4623">
        <w:rPr>
          <w:rFonts w:cs="Helvetica"/>
          <w:bCs/>
          <w:vertAlign w:val="subscript"/>
        </w:rPr>
        <w:t>L</w:t>
      </w:r>
      <w:r w:rsidRPr="002A4623">
        <w:rPr>
          <w:rFonts w:cs="Helvetica"/>
          <w:bCs/>
        </w:rPr>
        <w:t xml:space="preserve"> an </w:t>
      </w:r>
      <w:r w:rsidRPr="002A4623">
        <w:rPr>
          <w:rFonts w:cs="Helvetica"/>
          <w:bCs/>
          <w:i/>
        </w:rPr>
        <w:t xml:space="preserve">DetachAndAssign </w:t>
      </w:r>
      <w:r w:rsidR="00714EB8" w:rsidRPr="002A4623">
        <w:rPr>
          <w:rFonts w:cs="Helvetica"/>
          <w:bCs/>
        </w:rPr>
        <w:t xml:space="preserve">übergeben. </w:t>
      </w:r>
      <w:r w:rsidRPr="002A4623">
        <w:rPr>
          <w:rFonts w:cs="Helvetica"/>
          <w:bCs/>
        </w:rPr>
        <w:t>Hierbei entsteht</w:t>
      </w:r>
      <w:r w:rsidR="00AD3475" w:rsidRPr="002A4623">
        <w:rPr>
          <w:rFonts w:cs="Helvetica"/>
          <w:bCs/>
        </w:rPr>
        <w:t xml:space="preserve"> entweder</w:t>
      </w:r>
      <w:r w:rsidRPr="002A4623">
        <w:rPr>
          <w:rFonts w:cs="Helvetica"/>
          <w:bCs/>
        </w:rPr>
        <w:t xml:space="preserve"> auf </w:t>
      </w:r>
      <w:r w:rsidR="002415DF" w:rsidRPr="002A4623">
        <w:rPr>
          <w:rFonts w:cs="Helvetica"/>
          <w:bCs/>
        </w:rPr>
        <w:t>dem Liniensegment</w:t>
      </w:r>
      <w:r w:rsidRPr="002A4623">
        <w:rPr>
          <w:rFonts w:cs="Helvetica"/>
          <w:bCs/>
        </w:rPr>
        <w:t xml:space="preserve"> (w</w:t>
      </w:r>
      <w:r w:rsidRPr="002A4623">
        <w:rPr>
          <w:rFonts w:cs="Helvetica"/>
          <w:bCs/>
          <w:vertAlign w:val="subscript"/>
        </w:rPr>
        <w:t>1</w:t>
      </w:r>
      <w:r w:rsidRPr="002A4623">
        <w:rPr>
          <w:rFonts w:cs="Helvetica"/>
          <w:bCs/>
        </w:rPr>
        <w:t>, w</w:t>
      </w:r>
      <w:r w:rsidRPr="002A4623">
        <w:rPr>
          <w:rFonts w:cs="Helvetica"/>
          <w:bCs/>
          <w:vertAlign w:val="subscript"/>
        </w:rPr>
        <w:t>2</w:t>
      </w:r>
      <w:r w:rsidRPr="002A4623">
        <w:rPr>
          <w:rFonts w:cs="Helvetica"/>
          <w:bCs/>
        </w:rPr>
        <w:t>) ein Pseudostandort oder ein Teil von P</w:t>
      </w:r>
      <w:r w:rsidRPr="002A4623">
        <w:rPr>
          <w:rFonts w:cs="Helvetica"/>
          <w:bCs/>
          <w:vertAlign w:val="superscript"/>
        </w:rPr>
        <w:t>r</w:t>
      </w:r>
      <w:r w:rsidRPr="002A4623">
        <w:rPr>
          <w:rFonts w:cs="Helvetica"/>
          <w:bCs/>
          <w:vertAlign w:val="subscript"/>
        </w:rPr>
        <w:t>L</w:t>
      </w:r>
      <w:r w:rsidRPr="002A4623">
        <w:rPr>
          <w:rFonts w:cs="Helvetica"/>
          <w:bCs/>
        </w:rPr>
        <w:t xml:space="preserve"> wird dem Standort S</w:t>
      </w:r>
      <w:r w:rsidRPr="002A4623">
        <w:rPr>
          <w:rFonts w:cs="Helvetica"/>
          <w:bCs/>
          <w:vertAlign w:val="subscript"/>
        </w:rPr>
        <w:t xml:space="preserve">i </w:t>
      </w:r>
      <w:r w:rsidRPr="002A4623">
        <w:rPr>
          <w:rFonts w:cs="Helvetica"/>
          <w:bCs/>
        </w:rPr>
        <w:t>zugeordnet. Wenn ein Pseudostandort entsteht, dann wird diesem die Flächenanforderung von S</w:t>
      </w:r>
      <w:r w:rsidRPr="002A4623">
        <w:rPr>
          <w:rFonts w:cs="Helvetica"/>
          <w:bCs/>
          <w:vertAlign w:val="subscript"/>
        </w:rPr>
        <w:t>i</w:t>
      </w:r>
      <w:r w:rsidRPr="002A4623">
        <w:rPr>
          <w:rFonts w:cs="Helvetica"/>
          <w:bCs/>
        </w:rPr>
        <w:t xml:space="preserve"> abzüglich der Fläche von P</w:t>
      </w:r>
      <w:r w:rsidRPr="002A4623">
        <w:rPr>
          <w:rFonts w:cs="Helvetica"/>
          <w:bCs/>
          <w:vertAlign w:val="superscript"/>
        </w:rPr>
        <w:t>r</w:t>
      </w:r>
      <w:r w:rsidRPr="002A4623">
        <w:rPr>
          <w:rFonts w:cs="Helvetica"/>
          <w:bCs/>
          <w:vertAlign w:val="subscript"/>
        </w:rPr>
        <w:t>L</w:t>
      </w:r>
      <w:r w:rsidRPr="002A4623">
        <w:rPr>
          <w:rFonts w:cs="Helvetica"/>
          <w:bCs/>
        </w:rPr>
        <w:t xml:space="preserve"> zugeordnet und das Polygon P</w:t>
      </w:r>
      <w:r w:rsidRPr="002A4623">
        <w:rPr>
          <w:rFonts w:cs="Helvetica"/>
          <w:bCs/>
          <w:vertAlign w:val="superscript"/>
        </w:rPr>
        <w:t>r</w:t>
      </w:r>
      <w:r w:rsidRPr="002A4623">
        <w:rPr>
          <w:rFonts w:cs="Helvetica"/>
          <w:bCs/>
          <w:vertAlign w:val="subscript"/>
        </w:rPr>
        <w:t>L</w:t>
      </w:r>
      <w:r w:rsidRPr="002A4623">
        <w:rPr>
          <w:rFonts w:cs="Helvetica"/>
          <w:bCs/>
        </w:rPr>
        <w:t xml:space="preserve"> von CP</w:t>
      </w:r>
      <w:r w:rsidRPr="002A4623">
        <w:rPr>
          <w:rFonts w:cs="Helvetica"/>
          <w:bCs/>
          <w:vertAlign w:val="subscript"/>
        </w:rPr>
        <w:t>i</w:t>
      </w:r>
      <w:r w:rsidRPr="002A4623">
        <w:rPr>
          <w:rFonts w:cs="Helvetica"/>
          <w:bCs/>
        </w:rPr>
        <w:t xml:space="preserve"> entfernt. Mit den restlichen Standorten von CP</w:t>
      </w:r>
      <w:r w:rsidRPr="002A4623">
        <w:rPr>
          <w:rFonts w:cs="Helvetica"/>
          <w:bCs/>
          <w:vertAlign w:val="subscript"/>
        </w:rPr>
        <w:t xml:space="preserve">i </w:t>
      </w:r>
      <w:r w:rsidRPr="002A4623">
        <w:rPr>
          <w:rFonts w:cs="Helvetica"/>
          <w:bCs/>
        </w:rPr>
        <w:t>wird dasselbe Verfahren angewandt.</w:t>
      </w:r>
    </w:p>
    <w:p w14:paraId="7421D468" w14:textId="3EF14332" w:rsidR="00522A07" w:rsidRPr="002A4623" w:rsidRDefault="00522A07" w:rsidP="00C120E3">
      <w:pPr>
        <w:rPr>
          <w:rFonts w:cs="Helvetica"/>
          <w:bCs/>
        </w:rPr>
      </w:pPr>
      <w:r w:rsidRPr="002A4623">
        <w:rPr>
          <w:rFonts w:cs="Helvetica"/>
          <w:bCs/>
        </w:rPr>
        <w:t>Die Pseudostandorte werden nun bei der Aufteilung von NextNeighbor(CP</w:t>
      </w:r>
      <w:r w:rsidRPr="002A4623">
        <w:rPr>
          <w:rFonts w:cs="Helvetica"/>
          <w:bCs/>
          <w:vertAlign w:val="subscript"/>
        </w:rPr>
        <w:t>i</w:t>
      </w:r>
      <w:r w:rsidRPr="002A4623">
        <w:rPr>
          <w:rFonts w:cs="Helvetica"/>
          <w:bCs/>
        </w:rPr>
        <w:t xml:space="preserve">) behandelt. Wenn den Pseudostandorten </w:t>
      </w:r>
      <w:r w:rsidR="00AD3475" w:rsidRPr="002A4623">
        <w:rPr>
          <w:rFonts w:cs="Helvetica"/>
          <w:bCs/>
        </w:rPr>
        <w:t>hierbei</w:t>
      </w:r>
      <w:r w:rsidRPr="002A4623">
        <w:rPr>
          <w:rFonts w:cs="Helvetica"/>
          <w:bCs/>
        </w:rPr>
        <w:t xml:space="preserve"> ein Polygon zugeteilt wird, dann wird dieses Polygon auf die korrespondierenden Standorte übertragen.</w:t>
      </w:r>
    </w:p>
    <w:p w14:paraId="50DE8381" w14:textId="77777777" w:rsidR="00522A07" w:rsidRPr="002A4623" w:rsidRDefault="00522A07" w:rsidP="00C120E3">
      <w:pPr>
        <w:rPr>
          <w:rFonts w:cs="Helvetica"/>
          <w:bCs/>
        </w:rPr>
      </w:pPr>
    </w:p>
    <w:p w14:paraId="0367D118" w14:textId="3B604BD6" w:rsidR="00522A07" w:rsidRPr="002A4623" w:rsidRDefault="00AD3475" w:rsidP="00C120E3">
      <w:pPr>
        <w:rPr>
          <w:rFonts w:cs="Helvetica"/>
        </w:rPr>
      </w:pPr>
      <w:r w:rsidRPr="002A4623">
        <w:rPr>
          <w:rFonts w:cs="Helvetica"/>
          <w:bCs/>
        </w:rPr>
        <w:lastRenderedPageBreak/>
        <w:t xml:space="preserve">Zusammenfassend wir durch den Algorithmus von </w:t>
      </w:r>
      <w:r w:rsidR="00522A07" w:rsidRPr="002A4623">
        <w:rPr>
          <w:rFonts w:cs="Helvetica"/>
          <w:bCs/>
          <w:i/>
        </w:rPr>
        <w:t xml:space="preserve">NonconvexDivide </w:t>
      </w:r>
      <w:r w:rsidR="00522A07" w:rsidRPr="002A4623">
        <w:rPr>
          <w:rFonts w:cs="Helvetica"/>
          <w:bCs/>
        </w:rPr>
        <w:t>ein q-</w:t>
      </w:r>
      <w:r w:rsidRPr="002A4623">
        <w:rPr>
          <w:rFonts w:cs="Helvetica"/>
          <w:bCs/>
        </w:rPr>
        <w:t>Standort-</w:t>
      </w:r>
      <w:r w:rsidR="00522A07" w:rsidRPr="002A4623">
        <w:rPr>
          <w:rFonts w:cs="Helvetica"/>
          <w:bCs/>
        </w:rPr>
        <w:t>Polygon entweder in ein q</w:t>
      </w:r>
      <w:r w:rsidR="00522A07" w:rsidRPr="002A4623">
        <w:rPr>
          <w:rFonts w:cs="Helvetica"/>
          <w:bCs/>
          <w:vertAlign w:val="subscript"/>
        </w:rPr>
        <w:t>1</w:t>
      </w:r>
      <w:r w:rsidR="00522A07" w:rsidRPr="002A4623">
        <w:rPr>
          <w:rFonts w:cs="Helvetica"/>
          <w:bCs/>
        </w:rPr>
        <w:t>-</w:t>
      </w:r>
      <w:r w:rsidR="00ED1BD9" w:rsidRPr="002A4623">
        <w:rPr>
          <w:rFonts w:cs="Helvetica"/>
          <w:bCs/>
        </w:rPr>
        <w:t>Standort-</w:t>
      </w:r>
      <w:r w:rsidR="00522A07" w:rsidRPr="002A4623">
        <w:rPr>
          <w:rFonts w:cs="Helvetica"/>
          <w:bCs/>
        </w:rPr>
        <w:t>Polygon und ein q</w:t>
      </w:r>
      <w:r w:rsidR="00522A07" w:rsidRPr="002A4623">
        <w:rPr>
          <w:rFonts w:cs="Helvetica"/>
          <w:bCs/>
          <w:vertAlign w:val="subscript"/>
        </w:rPr>
        <w:t>2</w:t>
      </w:r>
      <w:r w:rsidR="00522A07" w:rsidRPr="002A4623">
        <w:rPr>
          <w:rFonts w:cs="Helvetica"/>
          <w:bCs/>
        </w:rPr>
        <w:t>-</w:t>
      </w:r>
      <w:r w:rsidR="00ED1BD9" w:rsidRPr="002A4623">
        <w:rPr>
          <w:rFonts w:cs="Helvetica"/>
          <w:bCs/>
        </w:rPr>
        <w:t>Standort-</w:t>
      </w:r>
      <w:r w:rsidR="00522A07" w:rsidRPr="002A4623">
        <w:rPr>
          <w:rFonts w:cs="Helvetica"/>
          <w:bCs/>
        </w:rPr>
        <w:t>Polygon mit q</w:t>
      </w:r>
      <w:r w:rsidR="00522A07" w:rsidRPr="002A4623">
        <w:rPr>
          <w:rFonts w:cs="Helvetica"/>
          <w:bCs/>
          <w:vertAlign w:val="subscript"/>
        </w:rPr>
        <w:t>1</w:t>
      </w:r>
      <w:r w:rsidR="00522A07" w:rsidRPr="002A4623">
        <w:rPr>
          <w:rFonts w:cs="Helvetica"/>
          <w:bCs/>
        </w:rPr>
        <w:t>, q</w:t>
      </w:r>
      <w:r w:rsidR="00522A07" w:rsidRPr="002A4623">
        <w:rPr>
          <w:rFonts w:cs="Helvetica"/>
          <w:bCs/>
          <w:vertAlign w:val="subscript"/>
        </w:rPr>
        <w:t xml:space="preserve">2 </w:t>
      </w:r>
      <w:r w:rsidR="00522A07" w:rsidRPr="002A4623">
        <w:rPr>
          <w:rFonts w:cs="Helvetica"/>
        </w:rPr>
        <w:t>&gt; 0 und q</w:t>
      </w:r>
      <w:r w:rsidR="00522A07" w:rsidRPr="002A4623">
        <w:rPr>
          <w:rFonts w:cs="Helvetica"/>
          <w:vertAlign w:val="subscript"/>
        </w:rPr>
        <w:t>1</w:t>
      </w:r>
      <w:r w:rsidR="00522A07" w:rsidRPr="002A4623">
        <w:rPr>
          <w:rFonts w:cs="Helvetica"/>
        </w:rPr>
        <w:t xml:space="preserve"> + q</w:t>
      </w:r>
      <w:r w:rsidR="00522A07" w:rsidRPr="002A4623">
        <w:rPr>
          <w:rFonts w:cs="Helvetica"/>
          <w:vertAlign w:val="subscript"/>
        </w:rPr>
        <w:t>2</w:t>
      </w:r>
      <w:r w:rsidR="00522A07" w:rsidRPr="002A4623">
        <w:rPr>
          <w:rFonts w:cs="Helvetica"/>
        </w:rPr>
        <w:t xml:space="preserve"> = q</w:t>
      </w:r>
      <w:r w:rsidRPr="002A4623">
        <w:rPr>
          <w:rFonts w:cs="Helvetica"/>
        </w:rPr>
        <w:t xml:space="preserve"> aufgeteilt</w:t>
      </w:r>
      <w:r w:rsidR="00522A07" w:rsidRPr="002A4623">
        <w:rPr>
          <w:rFonts w:cs="Helvetica"/>
        </w:rPr>
        <w:t xml:space="preserve"> oder es wird ein 1-Standort Polygon abgetrennt und es bleibt ein q</w:t>
      </w:r>
      <w:r w:rsidR="00A3481F" w:rsidRPr="002A4623">
        <w:rPr>
          <w:rFonts w:cs="Helvetica"/>
        </w:rPr>
        <w:t>’</w:t>
      </w:r>
      <w:r w:rsidR="00522A07" w:rsidRPr="002A4623">
        <w:rPr>
          <w:rFonts w:cs="Helvetica"/>
        </w:rPr>
        <w:t>-Standort Polygon mit q</w:t>
      </w:r>
      <w:r w:rsidR="00A3481F" w:rsidRPr="002A4623">
        <w:rPr>
          <w:rFonts w:cs="Helvetica"/>
        </w:rPr>
        <w:t>’</w:t>
      </w:r>
      <w:r w:rsidR="00522A07" w:rsidRPr="002A4623">
        <w:rPr>
          <w:rFonts w:cs="Helvetica"/>
        </w:rPr>
        <w:t xml:space="preserve"> = q </w:t>
      </w:r>
      <w:r w:rsidR="00ED1BD9" w:rsidRPr="002A4623">
        <w:rPr>
          <w:rFonts w:cs="Helvetica"/>
        </w:rPr>
        <w:t xml:space="preserve">- </w:t>
      </w:r>
      <w:r w:rsidR="00522A07" w:rsidRPr="002A4623">
        <w:rPr>
          <w:rFonts w:cs="Helvetica"/>
        </w:rPr>
        <w:t>1 übr</w:t>
      </w:r>
      <w:r w:rsidR="00ED1BD9" w:rsidRPr="002A4623">
        <w:rPr>
          <w:rFonts w:cs="Helvetica"/>
        </w:rPr>
        <w:t>ig</w:t>
      </w:r>
      <w:r w:rsidR="00522A07" w:rsidRPr="002A4623">
        <w:rPr>
          <w:rFonts w:cs="Helvetica"/>
        </w:rPr>
        <w:t>.</w:t>
      </w:r>
    </w:p>
    <w:p w14:paraId="40CD4868" w14:textId="438E5459" w:rsidR="00522A07" w:rsidRPr="002A4623" w:rsidRDefault="00522A07" w:rsidP="00C120E3">
      <w:pPr>
        <w:rPr>
          <w:rFonts w:cs="Helvetica"/>
        </w:rPr>
      </w:pPr>
    </w:p>
    <w:p w14:paraId="4646C16F" w14:textId="77777777" w:rsidR="00D5626F" w:rsidRPr="002A4623" w:rsidRDefault="00D5626F" w:rsidP="00C120E3">
      <w:pPr>
        <w:rPr>
          <w:rFonts w:cs="Helvetica"/>
        </w:rPr>
      </w:pPr>
    </w:p>
    <w:p w14:paraId="0A00A6DD" w14:textId="7D350753"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  // Input: Poly(CP) - Polygon rooted at convex piece CP</w:t>
      </w:r>
    </w:p>
    <w:p w14:paraId="560E2634"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  Function DetachAndAssign(Poly(CP))</w:t>
      </w:r>
    </w:p>
    <w:p w14:paraId="77DC8263"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 xml:space="preserve">3     if Length(S(CP)) == 0 then return </w:t>
      </w:r>
    </w:p>
    <w:p w14:paraId="61830693"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4     if PredPoly(CP) is AreaComplete then</w:t>
      </w:r>
    </w:p>
    <w:p w14:paraId="7AA023EB" w14:textId="15F13C0D"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5         if S(CP) == {Si} then</w:t>
      </w:r>
      <w:r w:rsidRPr="002A4623">
        <w:rPr>
          <w:rFonts w:ascii="Courier New" w:hAnsi="Courier New" w:cs="Courier New"/>
          <w:sz w:val="18"/>
          <w:szCs w:val="18"/>
          <w:lang w:val="en-US"/>
        </w:rPr>
        <w:tab/>
      </w:r>
      <w:r w:rsidRPr="002A4623">
        <w:rPr>
          <w:rFonts w:ascii="Courier New" w:hAnsi="Courier New" w:cs="Courier New"/>
          <w:sz w:val="18"/>
          <w:szCs w:val="18"/>
          <w:lang w:val="en-US"/>
        </w:rPr>
        <w:tab/>
        <w:t>//for some i</w:t>
      </w:r>
    </w:p>
    <w:p w14:paraId="6C8EEB80"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6             Assign PredPoly(CP) to Si</w:t>
      </w:r>
    </w:p>
    <w:p w14:paraId="41ED7487"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7             Detach PredPoly(CP) from Poly(CP)</w:t>
      </w:r>
    </w:p>
    <w:p w14:paraId="4D9C2F97"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8         else</w:t>
      </w:r>
    </w:p>
    <w:p w14:paraId="7BDA97CE"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9             Detach PredPoly(CP) from Poly(CP)</w:t>
      </w:r>
    </w:p>
    <w:p w14:paraId="0BFEC5E1" w14:textId="50587CAA"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0            Order(W(CP))</w:t>
      </w:r>
      <w:r w:rsidRPr="002A4623">
        <w:rPr>
          <w:rFonts w:ascii="Courier New" w:hAnsi="Courier New" w:cs="Courier New"/>
          <w:sz w:val="18"/>
          <w:szCs w:val="18"/>
          <w:lang w:val="en-US"/>
        </w:rPr>
        <w:tab/>
      </w:r>
      <w:r w:rsidRPr="002A4623">
        <w:rPr>
          <w:rFonts w:ascii="Courier New" w:hAnsi="Courier New" w:cs="Courier New"/>
          <w:sz w:val="18"/>
          <w:szCs w:val="18"/>
          <w:lang w:val="en-US"/>
        </w:rPr>
        <w:tab/>
        <w:t>//such that wm = Si for some i</w:t>
      </w:r>
    </w:p>
    <w:p w14:paraId="47FA0EF2" w14:textId="77777777"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1            NonConvexeDivide(CP)</w:t>
      </w:r>
    </w:p>
    <w:p w14:paraId="591C97B9" w14:textId="64F70423"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2</w:t>
      </w:r>
      <w:r w:rsidRPr="002A4623">
        <w:rPr>
          <w:rFonts w:ascii="Courier New" w:hAnsi="Courier New" w:cs="Courier New"/>
          <w:sz w:val="18"/>
          <w:szCs w:val="18"/>
          <w:lang w:val="en-US"/>
        </w:rPr>
        <w:t xml:space="preserve">    else if PredPoly(CP) is areaIncomplete then</w:t>
      </w:r>
    </w:p>
    <w:p w14:paraId="38F5735E" w14:textId="40533373"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3</w:t>
      </w:r>
      <w:r w:rsidRPr="002A4623">
        <w:rPr>
          <w:rFonts w:ascii="Courier New" w:hAnsi="Courier New" w:cs="Courier New"/>
          <w:sz w:val="18"/>
          <w:szCs w:val="18"/>
          <w:lang w:val="en-US"/>
        </w:rPr>
        <w:t xml:space="preserve">        if S(CP) == {Si} then</w:t>
      </w:r>
      <w:r w:rsidRPr="002A4623">
        <w:rPr>
          <w:rFonts w:ascii="Courier New" w:hAnsi="Courier New" w:cs="Courier New"/>
          <w:sz w:val="18"/>
          <w:szCs w:val="18"/>
          <w:lang w:val="en-US"/>
        </w:rPr>
        <w:tab/>
      </w:r>
      <w:r w:rsidRPr="002A4623">
        <w:rPr>
          <w:rFonts w:ascii="Courier New" w:hAnsi="Courier New" w:cs="Courier New"/>
          <w:sz w:val="18"/>
          <w:szCs w:val="18"/>
          <w:lang w:val="en-US"/>
        </w:rPr>
        <w:tab/>
        <w:t>//for some i</w:t>
      </w:r>
    </w:p>
    <w:p w14:paraId="3B57AADA" w14:textId="64334D36"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4</w:t>
      </w:r>
      <w:r w:rsidRPr="002A4623">
        <w:rPr>
          <w:rFonts w:ascii="Courier New" w:hAnsi="Courier New" w:cs="Courier New"/>
          <w:sz w:val="18"/>
          <w:szCs w:val="18"/>
          <w:lang w:val="en-US"/>
        </w:rPr>
        <w:t xml:space="preserve">             Assign PredPoly(CP) to Si</w:t>
      </w:r>
    </w:p>
    <w:p w14:paraId="2D422E89" w14:textId="0EA00529"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5</w:t>
      </w:r>
      <w:r w:rsidRPr="002A4623">
        <w:rPr>
          <w:rFonts w:ascii="Courier New" w:hAnsi="Courier New" w:cs="Courier New"/>
          <w:sz w:val="18"/>
          <w:szCs w:val="18"/>
          <w:lang w:val="en-US"/>
        </w:rPr>
        <w:t xml:space="preserve">             Detach PredPoly(CP) from Poly(CP)</w:t>
      </w:r>
    </w:p>
    <w:p w14:paraId="5F00003B" w14:textId="1694FBFB"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6</w:t>
      </w:r>
      <w:r w:rsidRPr="002A4623">
        <w:rPr>
          <w:rFonts w:ascii="Courier New" w:hAnsi="Courier New" w:cs="Courier New"/>
          <w:sz w:val="18"/>
          <w:szCs w:val="18"/>
          <w:lang w:val="en-US"/>
        </w:rPr>
        <w:t xml:space="preserve">             PS = interiorPoint(w(j),w(k))</w:t>
      </w:r>
      <w:r w:rsidRPr="002A4623">
        <w:rPr>
          <w:rFonts w:ascii="Courier New" w:hAnsi="Courier New" w:cs="Courier New"/>
          <w:sz w:val="18"/>
          <w:szCs w:val="18"/>
          <w:lang w:val="en-US"/>
        </w:rPr>
        <w:tab/>
        <w:t>//with (w(j),w(k)) is edge to NextNeighbor(CP)</w:t>
      </w:r>
    </w:p>
    <w:p w14:paraId="1E15B5B2" w14:textId="734474AA"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7</w:t>
      </w:r>
      <w:r w:rsidRPr="002A4623">
        <w:rPr>
          <w:rFonts w:ascii="Courier New" w:hAnsi="Courier New" w:cs="Courier New"/>
          <w:sz w:val="18"/>
          <w:szCs w:val="18"/>
          <w:lang w:val="en-US"/>
        </w:rPr>
        <w:t xml:space="preserve">        else</w:t>
      </w:r>
    </w:p>
    <w:p w14:paraId="41E83479" w14:textId="43CCC064"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w:t>
      </w:r>
      <w:r w:rsidR="0028795C" w:rsidRPr="002A4623">
        <w:rPr>
          <w:rFonts w:ascii="Courier New" w:hAnsi="Courier New" w:cs="Courier New"/>
          <w:sz w:val="18"/>
          <w:szCs w:val="18"/>
          <w:lang w:val="en-US"/>
        </w:rPr>
        <w:t>8</w:t>
      </w:r>
      <w:r w:rsidRPr="002A4623">
        <w:rPr>
          <w:rFonts w:ascii="Courier New" w:hAnsi="Courier New" w:cs="Courier New"/>
          <w:sz w:val="18"/>
          <w:szCs w:val="18"/>
          <w:lang w:val="en-US"/>
        </w:rPr>
        <w:t xml:space="preserve">            Order(W(CP))</w:t>
      </w:r>
      <w:r w:rsidRPr="002A4623">
        <w:rPr>
          <w:rFonts w:ascii="Courier New" w:hAnsi="Courier New" w:cs="Courier New"/>
          <w:sz w:val="18"/>
          <w:szCs w:val="18"/>
          <w:lang w:val="en-US"/>
        </w:rPr>
        <w:tab/>
      </w:r>
      <w:r w:rsidRPr="002A4623">
        <w:rPr>
          <w:rFonts w:ascii="Courier New" w:hAnsi="Courier New" w:cs="Courier New"/>
          <w:sz w:val="18"/>
          <w:szCs w:val="18"/>
          <w:lang w:val="en-US"/>
        </w:rPr>
        <w:tab/>
        <w:t xml:space="preserve">//such that edge </w:t>
      </w:r>
      <w:r w:rsidR="00714EB8" w:rsidRPr="002A4623">
        <w:rPr>
          <w:rFonts w:ascii="Courier New" w:hAnsi="Courier New" w:cs="Courier New"/>
          <w:sz w:val="18"/>
          <w:szCs w:val="18"/>
          <w:lang w:val="en-US"/>
        </w:rPr>
        <w:t>(w(m),w(1)) is edge to NextNeigh</w:t>
      </w:r>
      <w:r w:rsidRPr="002A4623">
        <w:rPr>
          <w:rFonts w:ascii="Courier New" w:hAnsi="Courier New" w:cs="Courier New"/>
          <w:sz w:val="18"/>
          <w:szCs w:val="18"/>
          <w:lang w:val="en-US"/>
        </w:rPr>
        <w:t>bor(CP)</w:t>
      </w:r>
    </w:p>
    <w:p w14:paraId="0431D263" w14:textId="3E35B71F" w:rsidR="003C04F6" w:rsidRPr="002A4623" w:rsidRDefault="0028795C"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19</w:t>
      </w:r>
      <w:r w:rsidR="003C04F6" w:rsidRPr="002A4623">
        <w:rPr>
          <w:rFonts w:ascii="Courier New" w:hAnsi="Courier New" w:cs="Courier New"/>
          <w:sz w:val="18"/>
          <w:szCs w:val="18"/>
          <w:lang w:val="en-US"/>
        </w:rPr>
        <w:t xml:space="preserve">            NonConvexeDivide(CP)</w:t>
      </w:r>
    </w:p>
    <w:p w14:paraId="4D2ED59E" w14:textId="121A8E4B"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w:t>
      </w:r>
      <w:r w:rsidR="0028795C" w:rsidRPr="002A4623">
        <w:rPr>
          <w:rFonts w:ascii="Courier New" w:hAnsi="Courier New" w:cs="Courier New"/>
          <w:sz w:val="18"/>
          <w:szCs w:val="18"/>
          <w:lang w:val="en-US"/>
        </w:rPr>
        <w:t>0</w:t>
      </w:r>
      <w:r w:rsidRPr="002A4623">
        <w:rPr>
          <w:rFonts w:ascii="Courier New" w:hAnsi="Courier New" w:cs="Courier New"/>
          <w:sz w:val="18"/>
          <w:szCs w:val="18"/>
          <w:lang w:val="en-US"/>
        </w:rPr>
        <w:t xml:space="preserve">    else</w:t>
      </w:r>
    </w:p>
    <w:p w14:paraId="18C5E64B" w14:textId="45CDE5FF" w:rsidR="003C04F6" w:rsidRPr="002A4623" w:rsidRDefault="003C04F6" w:rsidP="003C04F6">
      <w:pPr>
        <w:spacing w:after="0" w:line="240" w:lineRule="auto"/>
        <w:rPr>
          <w:rFonts w:ascii="Courier New" w:hAnsi="Courier New" w:cs="Courier New"/>
          <w:sz w:val="18"/>
          <w:szCs w:val="18"/>
          <w:lang w:val="en-US"/>
        </w:rPr>
      </w:pPr>
      <w:r w:rsidRPr="002A4623">
        <w:rPr>
          <w:rFonts w:ascii="Courier New" w:hAnsi="Courier New" w:cs="Courier New"/>
          <w:sz w:val="18"/>
          <w:szCs w:val="18"/>
          <w:lang w:val="en-US"/>
        </w:rPr>
        <w:t>2</w:t>
      </w:r>
      <w:r w:rsidR="0028795C" w:rsidRPr="002A4623">
        <w:rPr>
          <w:rFonts w:ascii="Courier New" w:hAnsi="Courier New" w:cs="Courier New"/>
          <w:sz w:val="18"/>
          <w:szCs w:val="18"/>
          <w:lang w:val="en-US"/>
        </w:rPr>
        <w:t>1</w:t>
      </w:r>
      <w:r w:rsidRPr="002A4623">
        <w:rPr>
          <w:rFonts w:ascii="Courier New" w:hAnsi="Courier New" w:cs="Courier New"/>
          <w:sz w:val="18"/>
          <w:szCs w:val="18"/>
          <w:lang w:val="en-US"/>
        </w:rPr>
        <w:t xml:space="preserve">        Order(W(CP))</w:t>
      </w:r>
      <w:r w:rsidRPr="002A4623">
        <w:rPr>
          <w:rFonts w:ascii="Courier New" w:hAnsi="Courier New" w:cs="Courier New"/>
          <w:sz w:val="18"/>
          <w:szCs w:val="18"/>
          <w:lang w:val="en-US"/>
        </w:rPr>
        <w:tab/>
      </w:r>
      <w:r w:rsidRPr="002A4623">
        <w:rPr>
          <w:rFonts w:ascii="Courier New" w:hAnsi="Courier New" w:cs="Courier New"/>
          <w:sz w:val="18"/>
          <w:szCs w:val="18"/>
          <w:lang w:val="en-US"/>
        </w:rPr>
        <w:tab/>
        <w:t>//such that edge (w(m),w(1)) is edge</w:t>
      </w:r>
      <w:r w:rsidR="00714EB8" w:rsidRPr="002A4623">
        <w:rPr>
          <w:rFonts w:ascii="Courier New" w:hAnsi="Courier New" w:cs="Courier New"/>
          <w:sz w:val="18"/>
          <w:szCs w:val="18"/>
          <w:lang w:val="en-US"/>
        </w:rPr>
        <w:t xml:space="preserve"> to NextNeigh</w:t>
      </w:r>
      <w:r w:rsidRPr="002A4623">
        <w:rPr>
          <w:rFonts w:ascii="Courier New" w:hAnsi="Courier New" w:cs="Courier New"/>
          <w:sz w:val="18"/>
          <w:szCs w:val="18"/>
          <w:lang w:val="en-US"/>
        </w:rPr>
        <w:t>bor(CP)</w:t>
      </w:r>
    </w:p>
    <w:p w14:paraId="7B208131" w14:textId="3E8622D1" w:rsidR="003C04F6" w:rsidRPr="002A4623" w:rsidRDefault="003C04F6" w:rsidP="003C04F6">
      <w:pPr>
        <w:spacing w:after="0" w:line="240" w:lineRule="auto"/>
        <w:rPr>
          <w:rFonts w:ascii="Courier New" w:hAnsi="Courier New" w:cs="Courier New"/>
          <w:sz w:val="18"/>
          <w:szCs w:val="18"/>
        </w:rPr>
      </w:pPr>
      <w:r w:rsidRPr="002A4623">
        <w:rPr>
          <w:rFonts w:ascii="Courier New" w:hAnsi="Courier New" w:cs="Courier New"/>
          <w:sz w:val="18"/>
          <w:szCs w:val="18"/>
        </w:rPr>
        <w:t>2</w:t>
      </w:r>
      <w:r w:rsidR="0028795C" w:rsidRPr="002A4623">
        <w:rPr>
          <w:rFonts w:ascii="Courier New" w:hAnsi="Courier New" w:cs="Courier New"/>
          <w:sz w:val="18"/>
          <w:szCs w:val="18"/>
        </w:rPr>
        <w:t>2</w:t>
      </w:r>
      <w:r w:rsidRPr="002A4623">
        <w:rPr>
          <w:rFonts w:ascii="Courier New" w:hAnsi="Courier New" w:cs="Courier New"/>
          <w:sz w:val="18"/>
          <w:szCs w:val="18"/>
        </w:rPr>
        <w:t xml:space="preserve">        NonConvexeDivide(CP)</w:t>
      </w:r>
    </w:p>
    <w:p w14:paraId="29092C9D" w14:textId="0655B29E" w:rsidR="003C04F6" w:rsidRPr="002A4623" w:rsidRDefault="003C04F6" w:rsidP="003C04F6">
      <w:pPr>
        <w:spacing w:after="0" w:line="240" w:lineRule="auto"/>
        <w:rPr>
          <w:rFonts w:ascii="Courier New" w:hAnsi="Courier New" w:cs="Courier New"/>
        </w:rPr>
      </w:pPr>
      <w:r w:rsidRPr="002A4623">
        <w:rPr>
          <w:rFonts w:ascii="Courier New" w:hAnsi="Courier New" w:cs="Courier New"/>
          <w:sz w:val="18"/>
          <w:szCs w:val="18"/>
        </w:rPr>
        <w:t>2</w:t>
      </w:r>
      <w:r w:rsidR="0028795C" w:rsidRPr="002A4623">
        <w:rPr>
          <w:rFonts w:ascii="Courier New" w:hAnsi="Courier New" w:cs="Courier New"/>
          <w:sz w:val="18"/>
          <w:szCs w:val="18"/>
        </w:rPr>
        <w:t>3</w:t>
      </w:r>
      <w:r w:rsidRPr="002A4623">
        <w:rPr>
          <w:rFonts w:ascii="Courier New" w:hAnsi="Courier New" w:cs="Courier New"/>
          <w:sz w:val="18"/>
          <w:szCs w:val="18"/>
        </w:rPr>
        <w:t xml:space="preserve"> </w:t>
      </w:r>
      <w:r w:rsidR="00467C27" w:rsidRPr="002A4623">
        <w:rPr>
          <w:rFonts w:ascii="Courier New" w:hAnsi="Courier New" w:cs="Courier New"/>
          <w:sz w:val="18"/>
          <w:szCs w:val="18"/>
        </w:rPr>
        <w:t>E</w:t>
      </w:r>
      <w:r w:rsidRPr="002A4623">
        <w:rPr>
          <w:rFonts w:ascii="Courier New" w:hAnsi="Courier New" w:cs="Courier New"/>
          <w:sz w:val="18"/>
          <w:szCs w:val="18"/>
        </w:rPr>
        <w:t>nd DetachAndAssign(</w:t>
      </w:r>
      <w:r w:rsidR="00D51631" w:rsidRPr="002A4623">
        <w:rPr>
          <w:rFonts w:ascii="Courier New" w:hAnsi="Courier New" w:cs="Courier New"/>
          <w:sz w:val="18"/>
          <w:szCs w:val="18"/>
        </w:rPr>
        <w:t>)</w:t>
      </w:r>
    </w:p>
    <w:p w14:paraId="1E5F8A96" w14:textId="77777777" w:rsidR="00522A07" w:rsidRPr="002A4623" w:rsidRDefault="00522A07" w:rsidP="00C120E3">
      <w:pPr>
        <w:rPr>
          <w:rFonts w:cs="Helvetica"/>
        </w:rPr>
      </w:pPr>
    </w:p>
    <w:p w14:paraId="318CD368" w14:textId="28EB1A41" w:rsidR="00714EB8" w:rsidRPr="002A4623" w:rsidRDefault="00714EB8" w:rsidP="00714EB8">
      <w:pPr>
        <w:pStyle w:val="berschrift2"/>
      </w:pPr>
      <w:r w:rsidRPr="002A4623">
        <w:t xml:space="preserve"> Der Algorithmus DetachAndAssign</w:t>
      </w:r>
    </w:p>
    <w:p w14:paraId="525456EF" w14:textId="77777777" w:rsidR="00522A07" w:rsidRPr="002A4623" w:rsidRDefault="00522A07" w:rsidP="00C120E3">
      <w:pPr>
        <w:rPr>
          <w:rFonts w:cs="Helvetica"/>
        </w:rPr>
      </w:pPr>
    </w:p>
    <w:p w14:paraId="089802BE" w14:textId="012E85EF" w:rsidR="00522A07" w:rsidRPr="002A4623" w:rsidRDefault="00522A07" w:rsidP="00C120E3">
      <w:pPr>
        <w:rPr>
          <w:rFonts w:cs="Helvetica"/>
        </w:rPr>
      </w:pPr>
      <w:r w:rsidRPr="002A4623">
        <w:rPr>
          <w:rFonts w:cs="Helvetica"/>
        </w:rPr>
        <w:t xml:space="preserve">Die Prozedur </w:t>
      </w:r>
      <w:r w:rsidRPr="002A4623">
        <w:rPr>
          <w:rFonts w:cs="Helvetica"/>
          <w:i/>
        </w:rPr>
        <w:t xml:space="preserve">DetachAndAssign </w:t>
      </w:r>
      <w:r w:rsidR="00714EB8" w:rsidRPr="002A4623">
        <w:rPr>
          <w:rFonts w:cs="Helvetica"/>
        </w:rPr>
        <w:t>teilt ein P</w:t>
      </w:r>
      <w:r w:rsidRPr="002A4623">
        <w:rPr>
          <w:rFonts w:cs="Helvetica"/>
        </w:rPr>
        <w:t>olygon einem Standort zu oder teilt ein Teilpolygon erneut mittels</w:t>
      </w:r>
      <w:r w:rsidRPr="002A4623">
        <w:rPr>
          <w:rFonts w:cs="Helvetica"/>
          <w:i/>
        </w:rPr>
        <w:t xml:space="preserve"> NonconvexDivide</w:t>
      </w:r>
      <w:r w:rsidRPr="002A4623">
        <w:rPr>
          <w:rFonts w:cs="Helvetica"/>
        </w:rPr>
        <w:t xml:space="preserve"> auf. </w:t>
      </w:r>
      <w:r w:rsidRPr="002A4623">
        <w:rPr>
          <w:rFonts w:cs="Helvetica"/>
          <w:i/>
        </w:rPr>
        <w:t>DetachAndAssign</w:t>
      </w:r>
      <w:r w:rsidRPr="002A4623">
        <w:rPr>
          <w:rFonts w:cs="Helvetica"/>
        </w:rPr>
        <w:t xml:space="preserve"> ist durch Listing XX beschrieben.</w:t>
      </w:r>
    </w:p>
    <w:p w14:paraId="4AADE66D" w14:textId="797FE968" w:rsidR="00522A07" w:rsidRPr="002A4623" w:rsidRDefault="00AD7CB6" w:rsidP="00C120E3">
      <w:pPr>
        <w:rPr>
          <w:rFonts w:cs="Helvetica"/>
        </w:rPr>
      </w:pPr>
      <w:r w:rsidRPr="002A4623">
        <w:rPr>
          <w:rFonts w:cs="Helvetica"/>
        </w:rPr>
        <w:t xml:space="preserve">Beim Aufruf von DetachAndAssign(Poly(CP)) </w:t>
      </w:r>
      <w:r w:rsidR="00522A07" w:rsidRPr="002A4623">
        <w:rPr>
          <w:rFonts w:cs="Helvetica"/>
        </w:rPr>
        <w:t>können 3 Fälle auftreten</w:t>
      </w:r>
      <w:r w:rsidRPr="002A4623">
        <w:rPr>
          <w:rFonts w:cs="Helvetica"/>
        </w:rPr>
        <w:t>. Das Polygon</w:t>
      </w:r>
    </w:p>
    <w:p w14:paraId="0C6DAE4E" w14:textId="77777777" w:rsidR="00522A07" w:rsidRPr="002A4623" w:rsidRDefault="00522A07" w:rsidP="00C120E3">
      <w:pPr>
        <w:rPr>
          <w:rFonts w:cs="Helvetica"/>
        </w:rPr>
      </w:pPr>
    </w:p>
    <w:p w14:paraId="66C49D7B" w14:textId="77777777" w:rsidR="00522A07" w:rsidRPr="002A4623"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sidRPr="002A4623">
        <w:rPr>
          <w:rFonts w:cs="Helvetica"/>
        </w:rPr>
        <w:t>PredPoly(CP) ist Flächen-vollständig</w:t>
      </w:r>
    </w:p>
    <w:p w14:paraId="1FDA6BE6" w14:textId="77777777" w:rsidR="00522A07" w:rsidRPr="002A4623"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sidRPr="002A4623">
        <w:rPr>
          <w:rFonts w:cs="Helvetica"/>
        </w:rPr>
        <w:t>PredPoly(CP) ist Flächen-unvollständig</w:t>
      </w:r>
    </w:p>
    <w:p w14:paraId="196A25D5" w14:textId="77777777" w:rsidR="00522A07" w:rsidRPr="002A4623"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sidRPr="002A4623">
        <w:rPr>
          <w:rFonts w:cs="Helvetica"/>
        </w:rPr>
        <w:t>PredPoly(CP) ist Standort-unvollständig</w:t>
      </w:r>
    </w:p>
    <w:p w14:paraId="183A169A" w14:textId="77777777" w:rsidR="00522A07" w:rsidRPr="002A4623" w:rsidRDefault="00522A07" w:rsidP="00C120E3">
      <w:pPr>
        <w:rPr>
          <w:rFonts w:cs="Helvetica"/>
        </w:rPr>
      </w:pPr>
    </w:p>
    <w:p w14:paraId="0781CA98" w14:textId="72234A3A" w:rsidR="00522A07" w:rsidRPr="002A4623" w:rsidRDefault="00522A07" w:rsidP="00C120E3">
      <w:pPr>
        <w:rPr>
          <w:rFonts w:cs="Helvetica"/>
        </w:rPr>
      </w:pPr>
      <w:r w:rsidRPr="002A4623">
        <w:rPr>
          <w:rFonts w:cs="Helvetica"/>
        </w:rPr>
        <w:t>Im ersten Fall kann es sein, dass PredPoly(CP</w:t>
      </w:r>
      <w:r w:rsidRPr="002A4623">
        <w:rPr>
          <w:rFonts w:cs="Helvetica"/>
          <w:vertAlign w:val="subscript"/>
        </w:rPr>
        <w:t>i</w:t>
      </w:r>
      <w:r w:rsidRPr="002A4623">
        <w:rPr>
          <w:rFonts w:cs="Helvetica"/>
        </w:rPr>
        <w:t xml:space="preserve">) </w:t>
      </w:r>
      <w:r w:rsidR="00073A97" w:rsidRPr="002A4623">
        <w:rPr>
          <w:rFonts w:cs="Helvetica"/>
        </w:rPr>
        <w:t xml:space="preserve">nur </w:t>
      </w:r>
      <w:r w:rsidRPr="002A4623">
        <w:rPr>
          <w:rFonts w:cs="Helvetica"/>
        </w:rPr>
        <w:t>einen Standort besitzt. Dann kann PredPoly(CP</w:t>
      </w:r>
      <w:r w:rsidRPr="002A4623">
        <w:rPr>
          <w:rFonts w:cs="Helvetica"/>
          <w:vertAlign w:val="subscript"/>
        </w:rPr>
        <w:t>i</w:t>
      </w:r>
      <w:r w:rsidRPr="002A4623">
        <w:rPr>
          <w:rFonts w:cs="Helvetica"/>
        </w:rPr>
        <w:t xml:space="preserve">) </w:t>
      </w:r>
      <w:r w:rsidR="00D67B96" w:rsidRPr="002A4623">
        <w:rPr>
          <w:rFonts w:cs="Helvetica"/>
        </w:rPr>
        <w:t>vom Polygon Poly(CP) getrennt (</w:t>
      </w:r>
      <w:r w:rsidR="00D67B96" w:rsidRPr="002A4623">
        <w:rPr>
          <w:rFonts w:cs="Helvetica"/>
          <w:i/>
        </w:rPr>
        <w:t>Detach</w:t>
      </w:r>
      <w:r w:rsidR="00D67B96" w:rsidRPr="002A4623">
        <w:rPr>
          <w:rFonts w:cs="Helvetica"/>
        </w:rPr>
        <w:t xml:space="preserve">) und </w:t>
      </w:r>
      <w:r w:rsidRPr="002A4623">
        <w:rPr>
          <w:rFonts w:cs="Helvetica"/>
        </w:rPr>
        <w:t>komplett diesem Standort zugeteilt (</w:t>
      </w:r>
      <w:r w:rsidRPr="002A4623">
        <w:rPr>
          <w:rFonts w:cs="Helvetica"/>
          <w:i/>
        </w:rPr>
        <w:t>Assign</w:t>
      </w:r>
      <w:r w:rsidRPr="002A4623">
        <w:rPr>
          <w:rFonts w:cs="Helvetica"/>
        </w:rPr>
        <w:t>) werden.</w:t>
      </w:r>
    </w:p>
    <w:p w14:paraId="1945E8FC" w14:textId="11C04342" w:rsidR="00522A07" w:rsidRPr="002A4623" w:rsidRDefault="00522A07" w:rsidP="00C120E3">
      <w:pPr>
        <w:rPr>
          <w:rFonts w:cs="Helvetica"/>
        </w:rPr>
      </w:pPr>
      <w:r w:rsidRPr="002A4623">
        <w:rPr>
          <w:rFonts w:cs="Helvetica"/>
        </w:rPr>
        <w:t xml:space="preserve">Falls PredPoly(CP) mehrere Standorte enthält, wird PredPoly(CP) von Poly(CP) getrennt und rekursiv mittels </w:t>
      </w:r>
      <w:r w:rsidRPr="002A4623">
        <w:rPr>
          <w:rFonts w:cs="Helvetica"/>
          <w:i/>
        </w:rPr>
        <w:t>NonconvexDivide</w:t>
      </w:r>
      <w:r w:rsidRPr="002A4623">
        <w:rPr>
          <w:rFonts w:cs="Helvetica"/>
        </w:rPr>
        <w:t xml:space="preserve"> aufgeteilt.</w:t>
      </w:r>
    </w:p>
    <w:p w14:paraId="2A07D521" w14:textId="77777777" w:rsidR="00522A07" w:rsidRPr="002A4623" w:rsidRDefault="00522A07" w:rsidP="00C120E3">
      <w:pPr>
        <w:rPr>
          <w:rFonts w:cs="Helvetica"/>
        </w:rPr>
      </w:pPr>
    </w:p>
    <w:p w14:paraId="098814B4" w14:textId="44AE724F" w:rsidR="00522A07" w:rsidRPr="002A4623" w:rsidRDefault="00522A07" w:rsidP="00C120E3">
      <w:pPr>
        <w:rPr>
          <w:rFonts w:cs="Helvetica"/>
        </w:rPr>
      </w:pPr>
      <w:r w:rsidRPr="002A4623">
        <w:rPr>
          <w:rFonts w:cs="Helvetica"/>
        </w:rPr>
        <w:lastRenderedPageBreak/>
        <w:t xml:space="preserve">Im zweiten Fall treten </w:t>
      </w:r>
      <w:r w:rsidR="00D67B96" w:rsidRPr="002A4623">
        <w:rPr>
          <w:rFonts w:cs="Helvetica"/>
        </w:rPr>
        <w:t>die gleichen zwei</w:t>
      </w:r>
      <w:r w:rsidRPr="002A4623">
        <w:rPr>
          <w:rFonts w:cs="Helvetica"/>
        </w:rPr>
        <w:t xml:space="preserve"> Unterfälle auf. Falls PredPoly(CP) </w:t>
      </w:r>
      <w:r w:rsidR="00D67B96" w:rsidRPr="002A4623">
        <w:rPr>
          <w:rFonts w:cs="Helvetica"/>
        </w:rPr>
        <w:t xml:space="preserve">nur </w:t>
      </w:r>
      <w:r w:rsidRPr="002A4623">
        <w:rPr>
          <w:rFonts w:cs="Helvetica"/>
        </w:rPr>
        <w:t>einen Standort S</w:t>
      </w:r>
      <w:r w:rsidRPr="002A4623">
        <w:rPr>
          <w:rFonts w:cs="Helvetica"/>
          <w:vertAlign w:val="subscript"/>
        </w:rPr>
        <w:t xml:space="preserve">i </w:t>
      </w:r>
      <w:r w:rsidRPr="002A4623">
        <w:rPr>
          <w:rFonts w:cs="Helvetica"/>
        </w:rPr>
        <w:t xml:space="preserve">hat, kann PredPoly(CP) </w:t>
      </w:r>
      <w:r w:rsidR="00D67B96" w:rsidRPr="002A4623">
        <w:rPr>
          <w:rFonts w:cs="Helvetica"/>
        </w:rPr>
        <w:t xml:space="preserve">von Poly(CP) getrennt und </w:t>
      </w:r>
      <w:r w:rsidRPr="002A4623">
        <w:rPr>
          <w:rFonts w:cs="Helvetica"/>
        </w:rPr>
        <w:t xml:space="preserve">dem Standort zugeteilt werden. Da PredPoly(CP) Flächen-unvollständig </w:t>
      </w:r>
      <w:r w:rsidR="00392195" w:rsidRPr="002A4623">
        <w:rPr>
          <w:rFonts w:cs="Helvetica"/>
        </w:rPr>
        <w:t>ist</w:t>
      </w:r>
      <w:r w:rsidRPr="002A4623">
        <w:rPr>
          <w:rFonts w:cs="Helvetica"/>
        </w:rPr>
        <w:t>, muss nun ein Pseudostandort auf der Kante zu NextNeighbor(CP) erzeugt werden, der die restliche Flächenanforderung von S</w:t>
      </w:r>
      <w:r w:rsidRPr="002A4623">
        <w:rPr>
          <w:rFonts w:cs="Helvetica"/>
          <w:vertAlign w:val="subscript"/>
        </w:rPr>
        <w:t>i</w:t>
      </w:r>
      <w:r w:rsidRPr="002A4623">
        <w:rPr>
          <w:rFonts w:cs="Helvetica"/>
        </w:rPr>
        <w:t xml:space="preserve"> enthält. Flächen</w:t>
      </w:r>
      <w:r w:rsidR="005B434B" w:rsidRPr="002A4623">
        <w:rPr>
          <w:rFonts w:cs="Helvetica"/>
        </w:rPr>
        <w:t xml:space="preserve">, die im weiteren Verlauf dem </w:t>
      </w:r>
      <w:r w:rsidRPr="002A4623">
        <w:rPr>
          <w:rFonts w:cs="Helvetica"/>
        </w:rPr>
        <w:t xml:space="preserve">Pseudostandort zugeteilt werden, </w:t>
      </w:r>
      <w:r w:rsidR="005B434B" w:rsidRPr="002A4623">
        <w:rPr>
          <w:rFonts w:cs="Helvetica"/>
        </w:rPr>
        <w:t xml:space="preserve">werden so </w:t>
      </w:r>
      <w:r w:rsidR="002F1A85" w:rsidRPr="002A4623">
        <w:rPr>
          <w:rFonts w:cs="Helvetica"/>
        </w:rPr>
        <w:t>mittelbar</w:t>
      </w:r>
      <w:r w:rsidR="005B434B" w:rsidRPr="002A4623">
        <w:rPr>
          <w:rFonts w:cs="Helvetica"/>
        </w:rPr>
        <w:t xml:space="preserve"> dem Standort</w:t>
      </w:r>
      <w:r w:rsidRPr="002A4623">
        <w:rPr>
          <w:rFonts w:cs="Helvetica"/>
        </w:rPr>
        <w:t xml:space="preserve"> S</w:t>
      </w:r>
      <w:r w:rsidRPr="002A4623">
        <w:rPr>
          <w:rFonts w:cs="Helvetica"/>
          <w:vertAlign w:val="subscript"/>
        </w:rPr>
        <w:t>i</w:t>
      </w:r>
      <w:r w:rsidRPr="002A4623">
        <w:rPr>
          <w:rFonts w:cs="Helvetica"/>
        </w:rPr>
        <w:t xml:space="preserve"> zugeteilt.</w:t>
      </w:r>
    </w:p>
    <w:p w14:paraId="448EFC55" w14:textId="0340EED9" w:rsidR="00522A07" w:rsidRPr="002A4623" w:rsidRDefault="00522A07" w:rsidP="00C120E3">
      <w:pPr>
        <w:rPr>
          <w:rFonts w:cs="Helvetica"/>
        </w:rPr>
      </w:pPr>
      <w:r w:rsidRPr="002A4623">
        <w:rPr>
          <w:rFonts w:cs="Helvetica"/>
        </w:rPr>
        <w:t xml:space="preserve">Falls PredPoly(CP) mehrere Standorte hat, dann wird PredPoly(CP) </w:t>
      </w:r>
      <w:r w:rsidR="005B434B" w:rsidRPr="002A4623">
        <w:rPr>
          <w:rFonts w:cs="Helvetica"/>
        </w:rPr>
        <w:t xml:space="preserve">zunächst </w:t>
      </w:r>
      <w:r w:rsidRPr="002A4623">
        <w:rPr>
          <w:rFonts w:cs="Helvetica"/>
        </w:rPr>
        <w:t xml:space="preserve">neu geordnet, sodass </w:t>
      </w:r>
      <w:r w:rsidRPr="002A4623">
        <w:rPr>
          <w:rFonts w:cs="Helvetica"/>
          <w:bCs/>
        </w:rPr>
        <w:t>(w</w:t>
      </w:r>
      <w:r w:rsidRPr="002A4623">
        <w:rPr>
          <w:rFonts w:cs="Helvetica"/>
          <w:bCs/>
          <w:vertAlign w:val="subscript"/>
        </w:rPr>
        <w:t>m</w:t>
      </w:r>
      <w:r w:rsidRPr="002A4623">
        <w:rPr>
          <w:rFonts w:cs="Helvetica"/>
          <w:bCs/>
        </w:rPr>
        <w:t>, w</w:t>
      </w:r>
      <w:r w:rsidRPr="002A4623">
        <w:rPr>
          <w:rFonts w:cs="Helvetica"/>
          <w:bCs/>
          <w:vertAlign w:val="subscript"/>
        </w:rPr>
        <w:t>1</w:t>
      </w:r>
      <w:r w:rsidRPr="002A4623">
        <w:rPr>
          <w:rFonts w:cs="Helvetica"/>
          <w:bCs/>
        </w:rPr>
        <w:t>) die Kante zu NextNeighbor(CP) ist</w:t>
      </w:r>
      <w:r w:rsidR="005B434B" w:rsidRPr="002A4623">
        <w:rPr>
          <w:rFonts w:cs="Helvetica"/>
          <w:bCs/>
        </w:rPr>
        <w:t>. Anschließend erfolgt wiederum ein</w:t>
      </w:r>
      <w:r w:rsidRPr="002A4623">
        <w:rPr>
          <w:rFonts w:cs="Helvetica"/>
          <w:bCs/>
        </w:rPr>
        <w:t xml:space="preserve"> </w:t>
      </w:r>
      <w:r w:rsidRPr="002A4623">
        <w:rPr>
          <w:rFonts w:cs="Helvetica"/>
        </w:rPr>
        <w:t>rekursiv</w:t>
      </w:r>
      <w:r w:rsidR="005B434B" w:rsidRPr="002A4623">
        <w:rPr>
          <w:rFonts w:cs="Helvetica"/>
        </w:rPr>
        <w:t>er</w:t>
      </w:r>
      <w:r w:rsidRPr="002A4623">
        <w:rPr>
          <w:rFonts w:cs="Helvetica"/>
        </w:rPr>
        <w:t xml:space="preserve"> </w:t>
      </w:r>
      <w:r w:rsidR="005B434B" w:rsidRPr="002A4623">
        <w:rPr>
          <w:rFonts w:cs="Helvetica"/>
        </w:rPr>
        <w:t xml:space="preserve">Aufruf von </w:t>
      </w:r>
      <w:r w:rsidRPr="002A4623">
        <w:rPr>
          <w:rFonts w:cs="Helvetica"/>
          <w:i/>
        </w:rPr>
        <w:t>NonconvexDivide</w:t>
      </w:r>
      <w:r w:rsidRPr="002A4623">
        <w:rPr>
          <w:rFonts w:cs="Helvetica"/>
        </w:rPr>
        <w:t xml:space="preserve">, da nicht </w:t>
      </w:r>
      <w:r w:rsidR="003F450F" w:rsidRPr="002A4623">
        <w:rPr>
          <w:rFonts w:cs="Helvetica"/>
        </w:rPr>
        <w:t xml:space="preserve">bekannt </w:t>
      </w:r>
      <w:r w:rsidRPr="002A4623">
        <w:rPr>
          <w:rFonts w:cs="Helvetica"/>
        </w:rPr>
        <w:t xml:space="preserve">ist, </w:t>
      </w:r>
      <w:r w:rsidR="003F450F" w:rsidRPr="002A4623">
        <w:rPr>
          <w:rFonts w:cs="Helvetica"/>
        </w:rPr>
        <w:t xml:space="preserve">durch welchen </w:t>
      </w:r>
      <w:r w:rsidRPr="002A4623">
        <w:rPr>
          <w:rFonts w:cs="Helvetica"/>
        </w:rPr>
        <w:t>Standort die Flächen-</w:t>
      </w:r>
      <w:r w:rsidR="003F450F" w:rsidRPr="002A4623">
        <w:rPr>
          <w:rFonts w:cs="Helvetica"/>
        </w:rPr>
        <w:t>Unvollständigkeit resultiert</w:t>
      </w:r>
      <w:r w:rsidRPr="002A4623">
        <w:rPr>
          <w:rFonts w:cs="Helvetica"/>
        </w:rPr>
        <w:t>.</w:t>
      </w:r>
    </w:p>
    <w:p w14:paraId="3C731289" w14:textId="77777777" w:rsidR="00522A07" w:rsidRPr="002A4623" w:rsidRDefault="00522A07" w:rsidP="00C120E3">
      <w:pPr>
        <w:rPr>
          <w:rFonts w:cs="Helvetica"/>
        </w:rPr>
      </w:pPr>
    </w:p>
    <w:p w14:paraId="259ADA74" w14:textId="09F192E6" w:rsidR="00522A07" w:rsidRPr="002A4623" w:rsidRDefault="00522A07" w:rsidP="00C120E3">
      <w:pPr>
        <w:rPr>
          <w:rFonts w:cs="Helvetica"/>
        </w:rPr>
      </w:pPr>
      <w:r w:rsidRPr="002A4623">
        <w:rPr>
          <w:rFonts w:cs="Helvetica"/>
        </w:rPr>
        <w:t xml:space="preserve">Im dritten Fall hat PredPoly(CP) mehr Fläche, als die Standorte von CP benötigen. In diesem Fall wird PredPoly(CP) ebenfalls neu geordnet, sodass </w:t>
      </w:r>
      <w:r w:rsidRPr="002A4623">
        <w:rPr>
          <w:rFonts w:cs="Helvetica"/>
          <w:bCs/>
        </w:rPr>
        <w:t>(w</w:t>
      </w:r>
      <w:r w:rsidRPr="002A4623">
        <w:rPr>
          <w:rFonts w:cs="Helvetica"/>
          <w:bCs/>
          <w:vertAlign w:val="subscript"/>
        </w:rPr>
        <w:t>m</w:t>
      </w:r>
      <w:r w:rsidRPr="002A4623">
        <w:rPr>
          <w:rFonts w:cs="Helvetica"/>
          <w:bCs/>
        </w:rPr>
        <w:t>, w</w:t>
      </w:r>
      <w:r w:rsidRPr="002A4623">
        <w:rPr>
          <w:rFonts w:cs="Helvetica"/>
          <w:bCs/>
          <w:vertAlign w:val="subscript"/>
        </w:rPr>
        <w:t>1</w:t>
      </w:r>
      <w:r w:rsidRPr="002A4623">
        <w:rPr>
          <w:rFonts w:cs="Helvetica"/>
          <w:bCs/>
        </w:rPr>
        <w:t>) die Kante zu NextNeighbor(CP) ist</w:t>
      </w:r>
      <w:r w:rsidR="003F450F" w:rsidRPr="002A4623">
        <w:rPr>
          <w:rFonts w:cs="Helvetica"/>
          <w:bCs/>
        </w:rPr>
        <w:t>.</w:t>
      </w:r>
      <w:r w:rsidRPr="002A4623">
        <w:rPr>
          <w:rFonts w:cs="Helvetica"/>
          <w:bCs/>
        </w:rPr>
        <w:t xml:space="preserve"> </w:t>
      </w:r>
      <w:r w:rsidR="003F450F" w:rsidRPr="002A4623">
        <w:rPr>
          <w:rFonts w:cs="Helvetica"/>
          <w:bCs/>
        </w:rPr>
        <w:t>Mit diesem Polygon erfolgt ein Aufruf von</w:t>
      </w:r>
      <w:r w:rsidRPr="002A4623">
        <w:rPr>
          <w:rFonts w:cs="Helvetica"/>
        </w:rPr>
        <w:t xml:space="preserve"> </w:t>
      </w:r>
      <w:r w:rsidRPr="002A4623">
        <w:rPr>
          <w:rFonts w:cs="Helvetica"/>
          <w:i/>
        </w:rPr>
        <w:t>NonconvexDivide</w:t>
      </w:r>
      <w:r w:rsidRPr="002A4623">
        <w:rPr>
          <w:rFonts w:cs="Helvetica"/>
        </w:rPr>
        <w:t>.</w:t>
      </w:r>
    </w:p>
    <w:p w14:paraId="40BB4EF6" w14:textId="77777777" w:rsidR="00522A07" w:rsidRPr="002A4623" w:rsidRDefault="00522A07" w:rsidP="00C120E3">
      <w:pPr>
        <w:rPr>
          <w:rFonts w:cs="Helvetica"/>
        </w:rPr>
      </w:pPr>
    </w:p>
    <w:p w14:paraId="6CD0FD65" w14:textId="77777777" w:rsidR="00522A07" w:rsidRPr="002A4623" w:rsidRDefault="00522A07" w:rsidP="00C120E3">
      <w:pPr>
        <w:rPr>
          <w:rFonts w:cs="Helvetica"/>
        </w:rPr>
      </w:pPr>
    </w:p>
    <w:p w14:paraId="2895F737" w14:textId="77777777" w:rsidR="00522A07" w:rsidRPr="002A4623" w:rsidRDefault="00522A07" w:rsidP="00C120E3">
      <w:pPr>
        <w:rPr>
          <w:rFonts w:cs="Helvetica"/>
        </w:rPr>
      </w:pPr>
    </w:p>
    <w:p w14:paraId="1C39C5A2" w14:textId="77777777" w:rsidR="00522A07" w:rsidRPr="002A4623" w:rsidRDefault="00522A07" w:rsidP="00C120E3">
      <w:pPr>
        <w:pStyle w:val="berschrift2"/>
      </w:pPr>
      <w:r w:rsidRPr="002A4623">
        <w:t>Behandlung innen liegender Standorte</w:t>
      </w:r>
    </w:p>
    <w:p w14:paraId="6F5FAAB8" w14:textId="6920285B" w:rsidR="00522A07" w:rsidRPr="002A4623" w:rsidRDefault="00617988" w:rsidP="00617988">
      <w:r w:rsidRPr="002A4623">
        <w:t xml:space="preserve">Für innen liegende Standorte muss die </w:t>
      </w:r>
      <w:r w:rsidR="00134926" w:rsidRPr="002A4623">
        <w:t xml:space="preserve">in Kapitel </w:t>
      </w:r>
      <w:r w:rsidR="005B6335" w:rsidRPr="002A4623">
        <w:t xml:space="preserve">XX </w:t>
      </w:r>
      <w:r w:rsidR="00134926" w:rsidRPr="002A4623">
        <w:t>beschriebene Zerlegung</w:t>
      </w:r>
      <w:r w:rsidRPr="002A4623">
        <w:t xml:space="preserve"> in konvexe Teilpolygone so erfolgen, dass </w:t>
      </w:r>
      <w:r w:rsidR="00134926" w:rsidRPr="002A4623">
        <w:t>jeder</w:t>
      </w:r>
      <w:r w:rsidR="00522A07" w:rsidRPr="002A4623">
        <w:t xml:space="preserve"> Standort</w:t>
      </w:r>
      <w:r w:rsidRPr="002A4623">
        <w:t xml:space="preserve"> anschließend</w:t>
      </w:r>
      <w:r w:rsidR="00522A07" w:rsidRPr="002A4623">
        <w:t xml:space="preserve"> auf </w:t>
      </w:r>
      <w:r w:rsidR="00134926" w:rsidRPr="002A4623">
        <w:t xml:space="preserve">einer </w:t>
      </w:r>
      <w:r w:rsidR="00522A07" w:rsidRPr="002A4623">
        <w:t>Kante lieg</w:t>
      </w:r>
      <w:r w:rsidR="00134926" w:rsidRPr="002A4623">
        <w:t>t</w:t>
      </w:r>
      <w:r w:rsidR="00522A07" w:rsidRPr="002A4623">
        <w:t xml:space="preserve">. Ist dies nicht direkt möglich, können für die Standorte auch weitere Kanten eingefügt werden und die Aufteilung in konvexe Teilpolygone wird etwas </w:t>
      </w:r>
      <w:r w:rsidR="00134926" w:rsidRPr="002A4623">
        <w:t>detaillierter</w:t>
      </w:r>
      <w:r w:rsidR="00522A07" w:rsidRPr="002A4623">
        <w:t xml:space="preserve">. </w:t>
      </w:r>
      <w:r w:rsidR="00392195" w:rsidRPr="002A4623">
        <w:t xml:space="preserve">Die neuen Kanten laufen durch die innenliegenden Standorte. </w:t>
      </w:r>
      <w:r w:rsidR="00522A07" w:rsidRPr="002A4623">
        <w:t xml:space="preserve">Für den korrekten Ablauf des Algorithmus spielt diese Art der </w:t>
      </w:r>
      <w:r w:rsidRPr="002A4623">
        <w:t xml:space="preserve">Zerlegung </w:t>
      </w:r>
      <w:r w:rsidR="00522A07" w:rsidRPr="002A4623">
        <w:t>keine Rolle.</w:t>
      </w:r>
    </w:p>
    <w:p w14:paraId="44255100" w14:textId="77777777" w:rsidR="00522A07" w:rsidRPr="002A4623" w:rsidRDefault="00522A07" w:rsidP="00C120E3">
      <w:pPr>
        <w:rPr>
          <w:rFonts w:cs="Helvetica"/>
        </w:rPr>
      </w:pPr>
    </w:p>
    <w:p w14:paraId="66A14616" w14:textId="77777777" w:rsidR="00522A07" w:rsidRPr="002A4623" w:rsidRDefault="00522A07" w:rsidP="00C120E3">
      <w:pPr>
        <w:rPr>
          <w:rFonts w:cs="Helvetica"/>
        </w:rPr>
      </w:pPr>
    </w:p>
    <w:p w14:paraId="540AB912" w14:textId="77777777" w:rsidR="00522A07" w:rsidRPr="002A4623" w:rsidRDefault="00522A07" w:rsidP="00C120E3">
      <w:pPr>
        <w:rPr>
          <w:rFonts w:cs="Helvetica"/>
        </w:rPr>
      </w:pPr>
    </w:p>
    <w:p w14:paraId="3A6AC3C7" w14:textId="77777777" w:rsidR="00522A07" w:rsidRPr="002A4623" w:rsidRDefault="00522A07" w:rsidP="00C120E3">
      <w:pPr>
        <w:pStyle w:val="berschrift2"/>
      </w:pPr>
      <w:r w:rsidRPr="002A4623">
        <w:t>Beispiel</w:t>
      </w:r>
    </w:p>
    <w:p w14:paraId="2CE573C6" w14:textId="6603B1B2" w:rsidR="00522A07" w:rsidRPr="002A4623" w:rsidRDefault="00522A07" w:rsidP="00C120E3">
      <w:r w:rsidRPr="002A4623">
        <w:t>Das Beispiel aus Abbildung XX ist aus dem Artikel</w:t>
      </w:r>
      <w:r w:rsidR="00134926" w:rsidRPr="002A4623">
        <w:t xml:space="preserve"> [Quelle], Abbildung </w:t>
      </w:r>
      <w:r w:rsidRPr="002A4623">
        <w:t>XX übernommen.</w:t>
      </w:r>
    </w:p>
    <w:p w14:paraId="79973B88" w14:textId="047900A6" w:rsidR="00522A07" w:rsidRPr="002A4623" w:rsidRDefault="00522A07" w:rsidP="00C120E3">
      <w:pPr>
        <w:rPr>
          <w:vertAlign w:val="subscript"/>
        </w:rPr>
      </w:pPr>
      <w:r w:rsidRPr="002A4623">
        <w:t xml:space="preserve">Abbildung </w:t>
      </w:r>
      <w:r w:rsidR="005B6335" w:rsidRPr="002A4623">
        <w:t xml:space="preserve">XX </w:t>
      </w:r>
      <w:r w:rsidRPr="002A4623">
        <w:t xml:space="preserve">zeigt verschiedene Stadien der gleichmäßigen Aufteilung eines nicht konvexen Polygons mit 12 Ecken und sieben Standorten. </w:t>
      </w:r>
      <w:r w:rsidRPr="002A4623">
        <w:rPr>
          <w:i/>
        </w:rPr>
        <w:t>(a)</w:t>
      </w:r>
      <w:r w:rsidRPr="002A4623">
        <w:t xml:space="preserve"> zeigt die initiale Aufteilung des Polygons in 5 konvexe Teilpolygone CP</w:t>
      </w:r>
      <w:r w:rsidRPr="002A4623">
        <w:rPr>
          <w:vertAlign w:val="subscript"/>
        </w:rPr>
        <w:t>1</w:t>
      </w:r>
      <w:r w:rsidRPr="002A4623">
        <w:t>, …,CP</w:t>
      </w:r>
      <w:r w:rsidRPr="002A4623">
        <w:rPr>
          <w:vertAlign w:val="subscript"/>
        </w:rPr>
        <w:t>5</w:t>
      </w:r>
      <w:r w:rsidRPr="002A4623">
        <w:t xml:space="preserve">. In </w:t>
      </w:r>
      <w:r w:rsidRPr="002A4623">
        <w:rPr>
          <w:i/>
        </w:rPr>
        <w:t>(b) – (f)</w:t>
      </w:r>
      <w:r w:rsidRPr="002A4623">
        <w:t xml:space="preserve"> werden die Teilpolygone, die bereits einem Standort zugeteilt sind</w:t>
      </w:r>
      <w:r w:rsidR="0021731C" w:rsidRPr="002A4623">
        <w:t>,</w:t>
      </w:r>
      <w:r w:rsidRPr="002A4623">
        <w:t xml:space="preserve"> dunkelblau markiert. Die Teilpolygone, die </w:t>
      </w:r>
      <w:r w:rsidR="0021731C" w:rsidRPr="002A4623">
        <w:t xml:space="preserve">bereits </w:t>
      </w:r>
      <w:r w:rsidRPr="002A4623">
        <w:t xml:space="preserve">einem Standort zugeteilt, aber noch </w:t>
      </w:r>
      <w:r w:rsidR="0021731C" w:rsidRPr="002A4623">
        <w:t>Flächen-unvollständig sind</w:t>
      </w:r>
      <w:r w:rsidRPr="002A4623">
        <w:t xml:space="preserve">, </w:t>
      </w:r>
      <w:r w:rsidR="0021731C" w:rsidRPr="002A4623">
        <w:t xml:space="preserve">werden </w:t>
      </w:r>
      <w:r w:rsidRPr="002A4623">
        <w:t>hellblau markiert.</w:t>
      </w:r>
    </w:p>
    <w:p w14:paraId="39D3D0FC" w14:textId="4FD1ED7E" w:rsidR="00522A07" w:rsidRPr="002A4623" w:rsidRDefault="00522A07" w:rsidP="00C120E3">
      <w:pPr>
        <w:rPr>
          <w:szCs w:val="24"/>
        </w:rPr>
      </w:pPr>
      <w:r w:rsidRPr="002A4623">
        <w:rPr>
          <w:szCs w:val="24"/>
        </w:rPr>
        <w:lastRenderedPageBreak/>
        <w:t xml:space="preserve">In </w:t>
      </w:r>
      <w:r w:rsidRPr="002A4623">
        <w:rPr>
          <w:i/>
          <w:szCs w:val="24"/>
        </w:rPr>
        <w:t>(b)</w:t>
      </w:r>
      <w:r w:rsidR="002F1A85" w:rsidRPr="002A4623">
        <w:rPr>
          <w:szCs w:val="24"/>
        </w:rPr>
        <w:t xml:space="preserve"> wird</w:t>
      </w:r>
      <w:r w:rsidRPr="002A4623">
        <w:rPr>
          <w:szCs w:val="24"/>
        </w:rPr>
        <w:t xml:space="preserve"> das Teilpolygon CP</w:t>
      </w:r>
      <w:r w:rsidRPr="002A4623">
        <w:rPr>
          <w:szCs w:val="24"/>
          <w:vertAlign w:val="subscript"/>
        </w:rPr>
        <w:t>1</w:t>
      </w:r>
      <w:r w:rsidRPr="002A4623">
        <w:rPr>
          <w:szCs w:val="24"/>
        </w:rPr>
        <w:t xml:space="preserve"> bearbeitet</w:t>
      </w:r>
      <w:r w:rsidR="002F1A85" w:rsidRPr="002A4623">
        <w:rPr>
          <w:szCs w:val="24"/>
        </w:rPr>
        <w:t xml:space="preserve"> und dabei </w:t>
      </w:r>
      <w:r w:rsidRPr="002A4623">
        <w:rPr>
          <w:szCs w:val="24"/>
        </w:rPr>
        <w:t>in zwei Teilpolygone aufgeteilt. P</w:t>
      </w:r>
      <w:r w:rsidRPr="002A4623">
        <w:rPr>
          <w:szCs w:val="24"/>
          <w:vertAlign w:val="subscript"/>
        </w:rPr>
        <w:t>3</w:t>
      </w:r>
      <w:r w:rsidR="002F1A85" w:rsidRPr="002A4623">
        <w:rPr>
          <w:szCs w:val="24"/>
        </w:rPr>
        <w:t xml:space="preserve"> wird</w:t>
      </w:r>
      <w:r w:rsidRPr="002A4623">
        <w:rPr>
          <w:szCs w:val="24"/>
        </w:rPr>
        <w:t xml:space="preserve"> dem Standort S</w:t>
      </w:r>
      <w:r w:rsidRPr="002A4623">
        <w:rPr>
          <w:szCs w:val="24"/>
          <w:vertAlign w:val="subscript"/>
        </w:rPr>
        <w:t>3</w:t>
      </w:r>
      <w:r w:rsidRPr="002A4623">
        <w:rPr>
          <w:szCs w:val="24"/>
        </w:rPr>
        <w:t xml:space="preserve"> zugeordnet und P</w:t>
      </w:r>
      <w:r w:rsidRPr="002A4623">
        <w:rPr>
          <w:szCs w:val="24"/>
          <w:vertAlign w:val="subscript"/>
        </w:rPr>
        <w:t>4</w:t>
      </w:r>
      <w:r w:rsidRPr="002A4623">
        <w:rPr>
          <w:szCs w:val="24"/>
        </w:rPr>
        <w:t xml:space="preserve"> dem Standort S</w:t>
      </w:r>
      <w:r w:rsidRPr="002A4623">
        <w:rPr>
          <w:szCs w:val="24"/>
          <w:vertAlign w:val="subscript"/>
        </w:rPr>
        <w:t>4</w:t>
      </w:r>
      <w:r w:rsidRPr="002A4623">
        <w:rPr>
          <w:szCs w:val="24"/>
        </w:rPr>
        <w:t>. P</w:t>
      </w:r>
      <w:r w:rsidRPr="002A4623">
        <w:rPr>
          <w:szCs w:val="24"/>
          <w:vertAlign w:val="subscript"/>
        </w:rPr>
        <w:t>4</w:t>
      </w:r>
      <w:r w:rsidRPr="002A4623">
        <w:rPr>
          <w:szCs w:val="24"/>
        </w:rPr>
        <w:t xml:space="preserve"> erfüllt die Flächenanforderung von S</w:t>
      </w:r>
      <w:r w:rsidRPr="002A4623">
        <w:rPr>
          <w:szCs w:val="24"/>
          <w:vertAlign w:val="subscript"/>
        </w:rPr>
        <w:t xml:space="preserve">4 </w:t>
      </w:r>
      <w:r w:rsidRPr="002A4623">
        <w:rPr>
          <w:szCs w:val="24"/>
        </w:rPr>
        <w:t>nicht vollständig, weshalb ein Pseudostandort S</w:t>
      </w:r>
      <w:r w:rsidR="00A3481F" w:rsidRPr="002A4623">
        <w:rPr>
          <w:szCs w:val="24"/>
        </w:rPr>
        <w:t>’</w:t>
      </w:r>
      <w:r w:rsidRPr="002A4623">
        <w:rPr>
          <w:szCs w:val="24"/>
          <w:vertAlign w:val="subscript"/>
        </w:rPr>
        <w:t>4</w:t>
      </w:r>
      <w:r w:rsidRPr="002A4623">
        <w:rPr>
          <w:szCs w:val="24"/>
        </w:rPr>
        <w:t xml:space="preserve"> an der Kante zu NextNeighbor(CP</w:t>
      </w:r>
      <w:r w:rsidRPr="002A4623">
        <w:rPr>
          <w:szCs w:val="24"/>
          <w:vertAlign w:val="subscript"/>
        </w:rPr>
        <w:t>1</w:t>
      </w:r>
      <w:r w:rsidRPr="002A4623">
        <w:rPr>
          <w:szCs w:val="24"/>
        </w:rPr>
        <w:t>) erzeugt w</w:t>
      </w:r>
      <w:r w:rsidR="002F1A85" w:rsidRPr="002A4623">
        <w:rPr>
          <w:szCs w:val="24"/>
        </w:rPr>
        <w:t>ird</w:t>
      </w:r>
      <w:r w:rsidRPr="002A4623">
        <w:rPr>
          <w:szCs w:val="24"/>
        </w:rPr>
        <w:t>. Dieser Pseudostandort wird zu einem späteren Zeitpunkt bearbeitet.</w:t>
      </w:r>
    </w:p>
    <w:p w14:paraId="0E0521B3" w14:textId="249B6F55" w:rsidR="00522A07" w:rsidRPr="002A4623" w:rsidRDefault="00522A07" w:rsidP="00C120E3">
      <w:pPr>
        <w:rPr>
          <w:szCs w:val="24"/>
        </w:rPr>
      </w:pPr>
      <w:r w:rsidRPr="002A4623">
        <w:rPr>
          <w:szCs w:val="24"/>
        </w:rPr>
        <w:t xml:space="preserve"> </w:t>
      </w:r>
      <w:r w:rsidRPr="002A4623">
        <w:rPr>
          <w:i/>
          <w:szCs w:val="24"/>
        </w:rPr>
        <w:t>(c)</w:t>
      </w:r>
      <w:r w:rsidRPr="002A4623">
        <w:rPr>
          <w:szCs w:val="24"/>
        </w:rPr>
        <w:t xml:space="preserve"> zeigt den </w:t>
      </w:r>
      <w:r w:rsidR="00290822" w:rsidRPr="002A4623">
        <w:rPr>
          <w:szCs w:val="24"/>
        </w:rPr>
        <w:t>Zus</w:t>
      </w:r>
      <w:r w:rsidRPr="002A4623">
        <w:rPr>
          <w:szCs w:val="24"/>
        </w:rPr>
        <w:t>tand nach der Bearbeitung von Teilpolygon CP</w:t>
      </w:r>
      <w:r w:rsidRPr="002A4623">
        <w:rPr>
          <w:szCs w:val="24"/>
          <w:vertAlign w:val="subscript"/>
        </w:rPr>
        <w:t>2</w:t>
      </w:r>
      <w:r w:rsidRPr="002A4623">
        <w:rPr>
          <w:szCs w:val="24"/>
        </w:rPr>
        <w:t>. Hier tritt erneut der Fall auf, dass die Fläche, die dem Standort S</w:t>
      </w:r>
      <w:r w:rsidRPr="002A4623">
        <w:rPr>
          <w:szCs w:val="24"/>
          <w:vertAlign w:val="subscript"/>
        </w:rPr>
        <w:t>2</w:t>
      </w:r>
      <w:r w:rsidRPr="002A4623">
        <w:rPr>
          <w:szCs w:val="24"/>
        </w:rPr>
        <w:t xml:space="preserve"> zugeteilt wird, zu klein ist. Aus diesem Grund wird der Pseudostandort S</w:t>
      </w:r>
      <w:r w:rsidR="00A3481F" w:rsidRPr="002A4623">
        <w:rPr>
          <w:szCs w:val="24"/>
        </w:rPr>
        <w:t>’</w:t>
      </w:r>
      <w:r w:rsidRPr="002A4623">
        <w:rPr>
          <w:szCs w:val="24"/>
          <w:vertAlign w:val="subscript"/>
        </w:rPr>
        <w:t>2</w:t>
      </w:r>
      <w:r w:rsidRPr="002A4623">
        <w:rPr>
          <w:szCs w:val="24"/>
        </w:rPr>
        <w:t xml:space="preserve"> an der Kante zu NextNeighbor(CP</w:t>
      </w:r>
      <w:r w:rsidRPr="002A4623">
        <w:rPr>
          <w:szCs w:val="24"/>
          <w:vertAlign w:val="subscript"/>
        </w:rPr>
        <w:t>2</w:t>
      </w:r>
      <w:r w:rsidRPr="002A4623">
        <w:rPr>
          <w:szCs w:val="24"/>
        </w:rPr>
        <w:t>) erzeugt.</w:t>
      </w:r>
    </w:p>
    <w:p w14:paraId="75EA94CF" w14:textId="0C95ED79" w:rsidR="00522A07" w:rsidRPr="002A4623" w:rsidRDefault="00290822" w:rsidP="00C120E3">
      <w:pPr>
        <w:rPr>
          <w:szCs w:val="24"/>
        </w:rPr>
      </w:pPr>
      <w:r w:rsidRPr="002A4623">
        <w:rPr>
          <w:szCs w:val="24"/>
        </w:rPr>
        <w:t>I</w:t>
      </w:r>
      <w:r w:rsidR="00522A07" w:rsidRPr="002A4623">
        <w:rPr>
          <w:szCs w:val="24"/>
        </w:rPr>
        <w:t xml:space="preserve">n </w:t>
      </w:r>
      <w:r w:rsidR="00522A07" w:rsidRPr="002A4623">
        <w:rPr>
          <w:i/>
          <w:szCs w:val="24"/>
        </w:rPr>
        <w:t>(d)</w:t>
      </w:r>
      <w:r w:rsidR="00522A07" w:rsidRPr="002A4623">
        <w:rPr>
          <w:szCs w:val="24"/>
        </w:rPr>
        <w:t xml:space="preserve"> </w:t>
      </w:r>
      <w:r w:rsidRPr="002A4623">
        <w:rPr>
          <w:szCs w:val="24"/>
        </w:rPr>
        <w:t xml:space="preserve">wird </w:t>
      </w:r>
      <w:r w:rsidR="00522A07" w:rsidRPr="002A4623">
        <w:rPr>
          <w:szCs w:val="24"/>
        </w:rPr>
        <w:t xml:space="preserve">der </w:t>
      </w:r>
      <w:r w:rsidRPr="002A4623">
        <w:rPr>
          <w:szCs w:val="24"/>
        </w:rPr>
        <w:t>Zu</w:t>
      </w:r>
      <w:r w:rsidR="002F1A85" w:rsidRPr="002A4623">
        <w:rPr>
          <w:szCs w:val="24"/>
        </w:rPr>
        <w:t>s</w:t>
      </w:r>
      <w:r w:rsidRPr="002A4623">
        <w:rPr>
          <w:szCs w:val="24"/>
        </w:rPr>
        <w:t xml:space="preserve">tand </w:t>
      </w:r>
      <w:r w:rsidR="00522A07" w:rsidRPr="002A4623">
        <w:rPr>
          <w:szCs w:val="24"/>
        </w:rPr>
        <w:t>nach der Bearbeitung von Teilpolygon CP</w:t>
      </w:r>
      <w:r w:rsidR="00522A07" w:rsidRPr="002A4623">
        <w:rPr>
          <w:szCs w:val="24"/>
          <w:vertAlign w:val="subscript"/>
        </w:rPr>
        <w:t>3</w:t>
      </w:r>
      <w:r w:rsidR="00522A07" w:rsidRPr="002A4623">
        <w:rPr>
          <w:szCs w:val="24"/>
        </w:rPr>
        <w:t xml:space="preserve"> gezeigt. Dort w</w:t>
      </w:r>
      <w:r w:rsidR="002F1A85" w:rsidRPr="002A4623">
        <w:rPr>
          <w:szCs w:val="24"/>
        </w:rPr>
        <w:t>ird</w:t>
      </w:r>
      <w:r w:rsidR="00522A07" w:rsidRPr="002A4623">
        <w:rPr>
          <w:szCs w:val="24"/>
        </w:rPr>
        <w:t xml:space="preserve"> das Teilpolygon P</w:t>
      </w:r>
      <w:r w:rsidR="00522A07" w:rsidRPr="002A4623">
        <w:rPr>
          <w:szCs w:val="24"/>
          <w:vertAlign w:val="subscript"/>
        </w:rPr>
        <w:t>7</w:t>
      </w:r>
      <w:r w:rsidR="00522A07" w:rsidRPr="002A4623">
        <w:rPr>
          <w:szCs w:val="24"/>
        </w:rPr>
        <w:t xml:space="preserve"> dem Standort S</w:t>
      </w:r>
      <w:r w:rsidR="00522A07" w:rsidRPr="002A4623">
        <w:rPr>
          <w:szCs w:val="24"/>
          <w:vertAlign w:val="subscript"/>
        </w:rPr>
        <w:t>7</w:t>
      </w:r>
      <w:r w:rsidR="00522A07" w:rsidRPr="002A4623">
        <w:rPr>
          <w:szCs w:val="24"/>
        </w:rPr>
        <w:t xml:space="preserve"> zugeteilt und das Teilpolygon P</w:t>
      </w:r>
      <w:r w:rsidR="00522A07" w:rsidRPr="002A4623">
        <w:rPr>
          <w:szCs w:val="24"/>
          <w:vertAlign w:val="subscript"/>
        </w:rPr>
        <w:t>1</w:t>
      </w:r>
      <w:r w:rsidR="00522A07" w:rsidRPr="002A4623">
        <w:rPr>
          <w:szCs w:val="24"/>
        </w:rPr>
        <w:t xml:space="preserve"> dem Standort S</w:t>
      </w:r>
      <w:r w:rsidR="00522A07" w:rsidRPr="002A4623">
        <w:rPr>
          <w:szCs w:val="24"/>
          <w:vertAlign w:val="subscript"/>
        </w:rPr>
        <w:t>1</w:t>
      </w:r>
      <w:r w:rsidR="00522A07" w:rsidRPr="002A4623">
        <w:rPr>
          <w:szCs w:val="24"/>
        </w:rPr>
        <w:t>. Der Rest von CP</w:t>
      </w:r>
      <w:r w:rsidR="00522A07" w:rsidRPr="002A4623">
        <w:rPr>
          <w:szCs w:val="24"/>
          <w:vertAlign w:val="subscript"/>
        </w:rPr>
        <w:t>3</w:t>
      </w:r>
      <w:r w:rsidR="00522A07" w:rsidRPr="002A4623">
        <w:rPr>
          <w:szCs w:val="24"/>
        </w:rPr>
        <w:t xml:space="preserve"> w</w:t>
      </w:r>
      <w:r w:rsidR="002F1A85" w:rsidRPr="002A4623">
        <w:rPr>
          <w:szCs w:val="24"/>
        </w:rPr>
        <w:t>ird</w:t>
      </w:r>
      <w:r w:rsidR="00522A07" w:rsidRPr="002A4623">
        <w:rPr>
          <w:szCs w:val="24"/>
        </w:rPr>
        <w:t xml:space="preserve"> mit P</w:t>
      </w:r>
      <w:r w:rsidR="00522A07" w:rsidRPr="002A4623">
        <w:rPr>
          <w:szCs w:val="24"/>
          <w:vertAlign w:val="subscript"/>
        </w:rPr>
        <w:t xml:space="preserve">2 </w:t>
      </w:r>
      <w:r w:rsidR="00522A07" w:rsidRPr="002A4623">
        <w:rPr>
          <w:szCs w:val="24"/>
        </w:rPr>
        <w:t>vereint und daher ebenfalls S</w:t>
      </w:r>
      <w:r w:rsidR="00522A07" w:rsidRPr="002A4623">
        <w:rPr>
          <w:szCs w:val="24"/>
          <w:vertAlign w:val="subscript"/>
        </w:rPr>
        <w:t xml:space="preserve">2 </w:t>
      </w:r>
      <w:r w:rsidR="00522A07" w:rsidRPr="002A4623">
        <w:rPr>
          <w:szCs w:val="24"/>
        </w:rPr>
        <w:t>zugewiesen. Da die Fläche von P</w:t>
      </w:r>
      <w:r w:rsidR="00522A07" w:rsidRPr="002A4623">
        <w:rPr>
          <w:szCs w:val="24"/>
          <w:vertAlign w:val="subscript"/>
        </w:rPr>
        <w:t>2</w:t>
      </w:r>
      <w:r w:rsidR="00522A07" w:rsidRPr="002A4623">
        <w:rPr>
          <w:szCs w:val="24"/>
        </w:rPr>
        <w:t xml:space="preserve"> weiterhin nicht groß genug ist</w:t>
      </w:r>
      <w:r w:rsidRPr="002A4623">
        <w:rPr>
          <w:szCs w:val="24"/>
        </w:rPr>
        <w:t>,</w:t>
      </w:r>
      <w:r w:rsidR="00522A07" w:rsidRPr="002A4623">
        <w:rPr>
          <w:szCs w:val="24"/>
        </w:rPr>
        <w:t xml:space="preserve"> um </w:t>
      </w:r>
      <w:r w:rsidRPr="002A4623">
        <w:rPr>
          <w:szCs w:val="24"/>
        </w:rPr>
        <w:t xml:space="preserve">der </w:t>
      </w:r>
      <w:r w:rsidR="00522A07" w:rsidRPr="002A4623">
        <w:rPr>
          <w:szCs w:val="24"/>
        </w:rPr>
        <w:t>Flächenanforderung von S</w:t>
      </w:r>
      <w:r w:rsidR="00522A07" w:rsidRPr="002A4623">
        <w:rPr>
          <w:szCs w:val="24"/>
          <w:vertAlign w:val="subscript"/>
        </w:rPr>
        <w:t xml:space="preserve">2 </w:t>
      </w:r>
      <w:r w:rsidR="00522A07" w:rsidRPr="002A4623">
        <w:rPr>
          <w:szCs w:val="24"/>
        </w:rPr>
        <w:t>zu genügen, wird ein neuer Pseudostandort S</w:t>
      </w:r>
      <w:r w:rsidR="00A3481F" w:rsidRPr="002A4623">
        <w:rPr>
          <w:szCs w:val="24"/>
        </w:rPr>
        <w:t>’</w:t>
      </w:r>
      <w:r w:rsidR="00522A07" w:rsidRPr="002A4623">
        <w:rPr>
          <w:szCs w:val="24"/>
          <w:vertAlign w:val="subscript"/>
        </w:rPr>
        <w:t>2</w:t>
      </w:r>
      <w:r w:rsidR="00522A07" w:rsidRPr="002A4623">
        <w:rPr>
          <w:szCs w:val="24"/>
        </w:rPr>
        <w:t xml:space="preserve"> an der Kante zu NextNeighbor(CP</w:t>
      </w:r>
      <w:r w:rsidR="00522A07" w:rsidRPr="002A4623">
        <w:rPr>
          <w:szCs w:val="24"/>
          <w:vertAlign w:val="subscript"/>
        </w:rPr>
        <w:t>3</w:t>
      </w:r>
      <w:r w:rsidR="00522A07" w:rsidRPr="002A4623">
        <w:rPr>
          <w:szCs w:val="24"/>
        </w:rPr>
        <w:t>) erzeugt.</w:t>
      </w:r>
    </w:p>
    <w:p w14:paraId="435BBFA9" w14:textId="00CE632D" w:rsidR="00522A07" w:rsidRPr="002A4623" w:rsidRDefault="00522A07" w:rsidP="00C120E3">
      <w:pPr>
        <w:rPr>
          <w:szCs w:val="24"/>
        </w:rPr>
      </w:pPr>
      <w:r w:rsidRPr="002A4623">
        <w:rPr>
          <w:szCs w:val="24"/>
        </w:rPr>
        <w:t xml:space="preserve"> </w:t>
      </w:r>
      <w:r w:rsidRPr="002A4623">
        <w:rPr>
          <w:i/>
          <w:szCs w:val="24"/>
        </w:rPr>
        <w:t>(e)</w:t>
      </w:r>
      <w:r w:rsidRPr="002A4623">
        <w:rPr>
          <w:szCs w:val="24"/>
        </w:rPr>
        <w:t xml:space="preserve"> zeigt </w:t>
      </w:r>
      <w:r w:rsidR="00290822" w:rsidRPr="002A4623">
        <w:rPr>
          <w:szCs w:val="24"/>
        </w:rPr>
        <w:t xml:space="preserve">den Zustand </w:t>
      </w:r>
      <w:r w:rsidRPr="002A4623">
        <w:rPr>
          <w:szCs w:val="24"/>
        </w:rPr>
        <w:t>nach der Bearbeitung von CP</w:t>
      </w:r>
      <w:r w:rsidRPr="002A4623">
        <w:rPr>
          <w:szCs w:val="24"/>
          <w:vertAlign w:val="subscript"/>
        </w:rPr>
        <w:t>4</w:t>
      </w:r>
      <w:r w:rsidRPr="002A4623">
        <w:rPr>
          <w:szCs w:val="24"/>
        </w:rPr>
        <w:t xml:space="preserve">. Dort hat </w:t>
      </w:r>
      <w:r w:rsidR="00290822" w:rsidRPr="002A4623">
        <w:rPr>
          <w:szCs w:val="24"/>
        </w:rPr>
        <w:t>das Liniensegment</w:t>
      </w:r>
      <w:r w:rsidRPr="002A4623">
        <w:rPr>
          <w:szCs w:val="24"/>
        </w:rPr>
        <w:t xml:space="preserve"> das Ende von CP</w:t>
      </w:r>
      <w:r w:rsidRPr="002A4623">
        <w:rPr>
          <w:szCs w:val="24"/>
          <w:vertAlign w:val="subscript"/>
        </w:rPr>
        <w:t>4</w:t>
      </w:r>
      <w:r w:rsidRPr="002A4623">
        <w:rPr>
          <w:szCs w:val="24"/>
        </w:rPr>
        <w:t xml:space="preserve"> erreicht, ohne </w:t>
      </w:r>
      <w:r w:rsidR="007E0096" w:rsidRPr="002A4623">
        <w:rPr>
          <w:szCs w:val="24"/>
        </w:rPr>
        <w:t>dass zuvor die Flächenanforderung der Standorte erfüllt werden konnte</w:t>
      </w:r>
      <w:r w:rsidRPr="002A4623">
        <w:rPr>
          <w:szCs w:val="24"/>
        </w:rPr>
        <w:t>. Aus diesem Grund wird P</w:t>
      </w:r>
      <w:r w:rsidRPr="002A4623">
        <w:rPr>
          <w:szCs w:val="24"/>
          <w:vertAlign w:val="subscript"/>
        </w:rPr>
        <w:t>5</w:t>
      </w:r>
      <w:r w:rsidRPr="002A4623">
        <w:rPr>
          <w:szCs w:val="24"/>
        </w:rPr>
        <w:t xml:space="preserve"> und der Pseudostandort S</w:t>
      </w:r>
      <w:r w:rsidR="00A3481F" w:rsidRPr="002A4623">
        <w:rPr>
          <w:szCs w:val="24"/>
        </w:rPr>
        <w:t>’</w:t>
      </w:r>
      <w:r w:rsidRPr="002A4623">
        <w:rPr>
          <w:szCs w:val="24"/>
          <w:vertAlign w:val="subscript"/>
        </w:rPr>
        <w:t>5</w:t>
      </w:r>
      <w:r w:rsidRPr="002A4623">
        <w:rPr>
          <w:szCs w:val="24"/>
        </w:rPr>
        <w:t xml:space="preserve"> erzeugt und diese S</w:t>
      </w:r>
      <w:r w:rsidRPr="002A4623">
        <w:rPr>
          <w:szCs w:val="24"/>
          <w:vertAlign w:val="subscript"/>
        </w:rPr>
        <w:t>5</w:t>
      </w:r>
      <w:r w:rsidRPr="002A4623">
        <w:rPr>
          <w:szCs w:val="24"/>
        </w:rPr>
        <w:t xml:space="preserve"> zugeordnet. Anschließend wird derselbe Schritt für S</w:t>
      </w:r>
      <w:r w:rsidRPr="002A4623">
        <w:rPr>
          <w:szCs w:val="24"/>
          <w:vertAlign w:val="subscript"/>
        </w:rPr>
        <w:t>6</w:t>
      </w:r>
      <w:r w:rsidRPr="002A4623">
        <w:rPr>
          <w:szCs w:val="24"/>
        </w:rPr>
        <w:t xml:space="preserve"> wiederholt. Nach </w:t>
      </w:r>
      <w:r w:rsidR="007E0096" w:rsidRPr="002A4623">
        <w:rPr>
          <w:szCs w:val="24"/>
        </w:rPr>
        <w:t xml:space="preserve">Abziehen </w:t>
      </w:r>
      <w:r w:rsidRPr="002A4623">
        <w:rPr>
          <w:szCs w:val="24"/>
        </w:rPr>
        <w:t>der Fläche</w:t>
      </w:r>
      <w:r w:rsidR="007E0096" w:rsidRPr="002A4623">
        <w:rPr>
          <w:szCs w:val="24"/>
        </w:rPr>
        <w:t>n</w:t>
      </w:r>
      <w:r w:rsidRPr="002A4623">
        <w:rPr>
          <w:szCs w:val="24"/>
        </w:rPr>
        <w:t xml:space="preserve"> P</w:t>
      </w:r>
      <w:r w:rsidRPr="002A4623">
        <w:rPr>
          <w:szCs w:val="24"/>
          <w:vertAlign w:val="subscript"/>
        </w:rPr>
        <w:t>5</w:t>
      </w:r>
      <w:r w:rsidRPr="002A4623">
        <w:rPr>
          <w:szCs w:val="24"/>
        </w:rPr>
        <w:t xml:space="preserve"> und P</w:t>
      </w:r>
      <w:r w:rsidRPr="002A4623">
        <w:rPr>
          <w:szCs w:val="24"/>
          <w:vertAlign w:val="subscript"/>
        </w:rPr>
        <w:t>6</w:t>
      </w:r>
      <w:r w:rsidRPr="002A4623">
        <w:rPr>
          <w:szCs w:val="24"/>
        </w:rPr>
        <w:t xml:space="preserve"> von CP</w:t>
      </w:r>
      <w:r w:rsidRPr="002A4623">
        <w:rPr>
          <w:szCs w:val="24"/>
          <w:vertAlign w:val="subscript"/>
        </w:rPr>
        <w:t>4</w:t>
      </w:r>
      <w:r w:rsidRPr="002A4623">
        <w:rPr>
          <w:szCs w:val="24"/>
        </w:rPr>
        <w:t xml:space="preserve"> werden Teile von CP</w:t>
      </w:r>
      <w:r w:rsidRPr="002A4623">
        <w:rPr>
          <w:szCs w:val="24"/>
          <w:vertAlign w:val="subscript"/>
        </w:rPr>
        <w:t>4</w:t>
      </w:r>
      <w:r w:rsidRPr="002A4623">
        <w:rPr>
          <w:szCs w:val="24"/>
        </w:rPr>
        <w:t xml:space="preserve"> den Pseudostandorten S</w:t>
      </w:r>
      <w:r w:rsidR="00A3481F" w:rsidRPr="002A4623">
        <w:rPr>
          <w:szCs w:val="24"/>
        </w:rPr>
        <w:t>’</w:t>
      </w:r>
      <w:r w:rsidRPr="002A4623">
        <w:rPr>
          <w:szCs w:val="24"/>
          <w:vertAlign w:val="subscript"/>
        </w:rPr>
        <w:t>2</w:t>
      </w:r>
      <w:r w:rsidRPr="002A4623">
        <w:rPr>
          <w:szCs w:val="24"/>
        </w:rPr>
        <w:t xml:space="preserve"> und S</w:t>
      </w:r>
      <w:r w:rsidR="00A3481F" w:rsidRPr="002A4623">
        <w:rPr>
          <w:szCs w:val="24"/>
        </w:rPr>
        <w:t>’</w:t>
      </w:r>
      <w:r w:rsidRPr="002A4623">
        <w:rPr>
          <w:szCs w:val="24"/>
          <w:vertAlign w:val="subscript"/>
        </w:rPr>
        <w:t>4</w:t>
      </w:r>
      <w:r w:rsidRPr="002A4623">
        <w:rPr>
          <w:szCs w:val="24"/>
        </w:rPr>
        <w:t xml:space="preserve"> zugeordnet und mit den Teilpolygonen P</w:t>
      </w:r>
      <w:r w:rsidRPr="002A4623">
        <w:rPr>
          <w:szCs w:val="24"/>
          <w:vertAlign w:val="subscript"/>
        </w:rPr>
        <w:t>2</w:t>
      </w:r>
      <w:r w:rsidRPr="002A4623">
        <w:rPr>
          <w:szCs w:val="24"/>
        </w:rPr>
        <w:t xml:space="preserve"> und P</w:t>
      </w:r>
      <w:r w:rsidRPr="002A4623">
        <w:rPr>
          <w:szCs w:val="24"/>
          <w:vertAlign w:val="subscript"/>
        </w:rPr>
        <w:t>4</w:t>
      </w:r>
      <w:r w:rsidRPr="002A4623">
        <w:rPr>
          <w:szCs w:val="24"/>
        </w:rPr>
        <w:t xml:space="preserve"> vereint.</w:t>
      </w:r>
    </w:p>
    <w:p w14:paraId="31D496FA" w14:textId="500D4AE4" w:rsidR="00522A07" w:rsidRPr="002A4623" w:rsidRDefault="00522A07" w:rsidP="00C120E3">
      <w:pPr>
        <w:rPr>
          <w:rFonts w:ascii="Symbol" w:hAnsi="Symbol"/>
          <w:szCs w:val="24"/>
        </w:rPr>
      </w:pPr>
      <w:r w:rsidRPr="002A4623">
        <w:rPr>
          <w:szCs w:val="24"/>
        </w:rPr>
        <w:t xml:space="preserve">Im letzten </w:t>
      </w:r>
      <w:r w:rsidR="007E0096" w:rsidRPr="002A4623">
        <w:rPr>
          <w:szCs w:val="24"/>
        </w:rPr>
        <w:t xml:space="preserve">Schritt </w:t>
      </w:r>
      <w:r w:rsidRPr="002A4623">
        <w:rPr>
          <w:i/>
          <w:szCs w:val="24"/>
        </w:rPr>
        <w:t>(f)</w:t>
      </w:r>
      <w:r w:rsidRPr="002A4623">
        <w:rPr>
          <w:szCs w:val="24"/>
        </w:rPr>
        <w:t xml:space="preserve"> </w:t>
      </w:r>
      <w:r w:rsidR="00A57587" w:rsidRPr="002A4623">
        <w:rPr>
          <w:szCs w:val="24"/>
        </w:rPr>
        <w:t>wird</w:t>
      </w:r>
      <w:r w:rsidRPr="002A4623">
        <w:rPr>
          <w:szCs w:val="24"/>
        </w:rPr>
        <w:t xml:space="preserve"> CP</w:t>
      </w:r>
      <w:r w:rsidRPr="002A4623">
        <w:rPr>
          <w:szCs w:val="24"/>
          <w:vertAlign w:val="subscript"/>
        </w:rPr>
        <w:t>5</w:t>
      </w:r>
      <w:r w:rsidRPr="002A4623">
        <w:rPr>
          <w:szCs w:val="24"/>
        </w:rPr>
        <w:t xml:space="preserve"> und der verbliebene Teil von CP</w:t>
      </w:r>
      <w:r w:rsidRPr="002A4623">
        <w:rPr>
          <w:szCs w:val="24"/>
          <w:vertAlign w:val="subscript"/>
        </w:rPr>
        <w:t>4</w:t>
      </w:r>
      <w:r w:rsidRPr="002A4623">
        <w:rPr>
          <w:szCs w:val="24"/>
        </w:rPr>
        <w:t xml:space="preserve"> den Pseudostandorten S</w:t>
      </w:r>
      <w:r w:rsidR="00A3481F" w:rsidRPr="002A4623">
        <w:rPr>
          <w:szCs w:val="24"/>
        </w:rPr>
        <w:t>’</w:t>
      </w:r>
      <w:r w:rsidRPr="002A4623">
        <w:rPr>
          <w:szCs w:val="24"/>
          <w:vertAlign w:val="subscript"/>
        </w:rPr>
        <w:t>5</w:t>
      </w:r>
      <w:r w:rsidRPr="002A4623">
        <w:rPr>
          <w:szCs w:val="24"/>
        </w:rPr>
        <w:t xml:space="preserve"> und S</w:t>
      </w:r>
      <w:r w:rsidR="00A3481F" w:rsidRPr="002A4623">
        <w:rPr>
          <w:szCs w:val="24"/>
        </w:rPr>
        <w:t>’</w:t>
      </w:r>
      <w:r w:rsidRPr="002A4623">
        <w:rPr>
          <w:szCs w:val="24"/>
          <w:vertAlign w:val="subscript"/>
        </w:rPr>
        <w:t>6</w:t>
      </w:r>
      <w:r w:rsidRPr="002A4623">
        <w:rPr>
          <w:szCs w:val="24"/>
        </w:rPr>
        <w:t xml:space="preserve"> zugeordnet. </w:t>
      </w:r>
      <w:r w:rsidR="007E0096" w:rsidRPr="002A4623">
        <w:rPr>
          <w:szCs w:val="24"/>
        </w:rPr>
        <w:t>D</w:t>
      </w:r>
      <w:r w:rsidR="005A4630" w:rsidRPr="002A4623">
        <w:rPr>
          <w:szCs w:val="24"/>
        </w:rPr>
        <w:t xml:space="preserve">ie Abbildung zeigt das </w:t>
      </w:r>
      <w:r w:rsidRPr="002A4623">
        <w:rPr>
          <w:szCs w:val="24"/>
        </w:rPr>
        <w:t>in gleichmäßige Teilpolygone P</w:t>
      </w:r>
      <w:r w:rsidRPr="002A4623">
        <w:rPr>
          <w:szCs w:val="24"/>
          <w:vertAlign w:val="subscript"/>
        </w:rPr>
        <w:t>1</w:t>
      </w:r>
      <w:r w:rsidRPr="002A4623">
        <w:rPr>
          <w:szCs w:val="24"/>
        </w:rPr>
        <w:t>,…,P</w:t>
      </w:r>
      <w:r w:rsidRPr="002A4623">
        <w:rPr>
          <w:szCs w:val="24"/>
          <w:vertAlign w:val="subscript"/>
        </w:rPr>
        <w:t>7</w:t>
      </w:r>
      <w:r w:rsidRPr="002A4623">
        <w:rPr>
          <w:szCs w:val="24"/>
        </w:rPr>
        <w:t xml:space="preserve"> </w:t>
      </w:r>
      <w:r w:rsidR="005A4630" w:rsidRPr="002A4623">
        <w:rPr>
          <w:szCs w:val="24"/>
        </w:rPr>
        <w:t>zerlegte Polygon</w:t>
      </w:r>
      <w:r w:rsidRPr="002A4623">
        <w:rPr>
          <w:szCs w:val="24"/>
        </w:rPr>
        <w:t>.</w:t>
      </w:r>
    </w:p>
    <w:p w14:paraId="43B0D3D4" w14:textId="77777777" w:rsidR="00522A07" w:rsidRPr="002A4623" w:rsidRDefault="00522A07" w:rsidP="00C120E3">
      <w:pPr>
        <w:rPr>
          <w:rFonts w:ascii="Helvetica" w:eastAsia="Times New Roman" w:hAnsi="Helvetica" w:cs="Helvetica"/>
          <w:b/>
          <w:sz w:val="32"/>
          <w:szCs w:val="20"/>
          <w:lang w:eastAsia="de-DE"/>
        </w:rPr>
      </w:pPr>
    </w:p>
    <w:p w14:paraId="71BB5224" w14:textId="77777777" w:rsidR="00C120E3" w:rsidRPr="002A4623" w:rsidRDefault="00C120E3" w:rsidP="00C120E3">
      <w:pPr>
        <w:rPr>
          <w:rFonts w:ascii="Helvetica" w:eastAsia="Times New Roman" w:hAnsi="Helvetica" w:cs="Helvetica"/>
          <w:b/>
          <w:sz w:val="32"/>
          <w:szCs w:val="20"/>
          <w:lang w:eastAsia="de-DE"/>
        </w:rPr>
      </w:pPr>
    </w:p>
    <w:p w14:paraId="3A4B1F06" w14:textId="77777777" w:rsidR="00522A07" w:rsidRPr="002A4623" w:rsidRDefault="00522A07" w:rsidP="00C120E3">
      <w:pPr>
        <w:pStyle w:val="berschrift1"/>
      </w:pPr>
      <w:r w:rsidRPr="002A4623">
        <w:t>Komplexitätsanalyse</w:t>
      </w:r>
    </w:p>
    <w:p w14:paraId="6CFFDAB9" w14:textId="77777777" w:rsidR="00D402E8" w:rsidRPr="002A4623" w:rsidRDefault="00D402E8" w:rsidP="00D402E8">
      <w:pPr>
        <w:rPr>
          <w:b/>
          <w:bCs/>
          <w:lang w:eastAsia="de-DE"/>
        </w:rPr>
      </w:pPr>
      <w:r w:rsidRPr="002A4623">
        <w:rPr>
          <w:b/>
          <w:bCs/>
          <w:lang w:eastAsia="de-DE"/>
        </w:rPr>
        <w:t>Konvexes Polygon:</w:t>
      </w:r>
    </w:p>
    <w:p w14:paraId="2E76CFE9" w14:textId="5F372F83" w:rsidR="00D402E8" w:rsidRPr="002A4623" w:rsidRDefault="00D402E8" w:rsidP="00D402E8">
      <w:pPr>
        <w:rPr>
          <w:lang w:eastAsia="de-DE"/>
        </w:rPr>
      </w:pPr>
      <w:r w:rsidRPr="002A4623">
        <w:rPr>
          <w:lang w:eastAsia="de-DE"/>
        </w:rPr>
        <w:t xml:space="preserve">Der Algorithmus </w:t>
      </w:r>
      <w:r w:rsidRPr="002A4623">
        <w:rPr>
          <w:i/>
          <w:iCs/>
          <w:lang w:eastAsia="de-DE"/>
        </w:rPr>
        <w:t>ConvexDivide</w:t>
      </w:r>
      <w:r w:rsidRPr="002A4623">
        <w:rPr>
          <w:lang w:eastAsia="de-DE"/>
        </w:rPr>
        <w:t xml:space="preserve"> benötigt lineare Zeit bezogen auf die Anzahl der Elemente der Liste W(P), um einen einzelnen Schnitt durchzuführen. Der dabei erforderliche Aufbau der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00A57587" w:rsidRPr="002A4623">
        <w:rPr>
          <w:rFonts w:eastAsiaTheme="minorEastAsia"/>
        </w:rPr>
        <w:t xml:space="preserve"> </w:t>
      </w:r>
      <w:r w:rsidRPr="002A4623">
        <w:rPr>
          <w:lang w:eastAsia="de-DE"/>
        </w:rPr>
        <w:t>b</w:t>
      </w:r>
      <w:r w:rsidR="00A57587" w:rsidRPr="002A4623">
        <w:rPr>
          <w:lang w:eastAsia="de-DE"/>
        </w:rPr>
        <w:t>eziehungsweise</w:t>
      </w:r>
      <w:r w:rsidRPr="002A4623">
        <w:rPr>
          <w:lang w:eastAsia="de-DE"/>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00A57587" w:rsidRPr="002A4623">
        <w:rPr>
          <w:rFonts w:eastAsiaTheme="minorEastAsia"/>
        </w:rPr>
        <w:t xml:space="preserve"> </w:t>
      </w:r>
      <w:r w:rsidRPr="002A4623">
        <w:rPr>
          <w:lang w:eastAsia="de-DE"/>
        </w:rPr>
        <w:t>sowie die Ermittlung der Fläche ist in konstanter Zeit möglich. Das Finden der Punkte, bei den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lang w:eastAsia="de-DE"/>
        </w:rPr>
        <w:t xml:space="preserve">) </w:t>
      </w:r>
      <w:r w:rsidR="008A2769" w:rsidRPr="002A4623">
        <w:rPr>
          <w:lang w:eastAsia="de-DE"/>
        </w:rPr>
        <w:t>=</w:t>
      </w:r>
      <w:r w:rsidRPr="002A4623">
        <w:rPr>
          <w:lang w:eastAsia="de-DE"/>
        </w:rPr>
        <w:t xml:space="preserve">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2A4623">
        <w:rPr>
          <w:lang w:eastAsia="de-DE"/>
        </w:rPr>
        <w:t>)) gilt, kann ebenso in konstanter Zeit erfolgen. Der Algorithmus ConvexDivide benötigt daher O(n+v) Zeit (n = Anzahl der Standorte, v = Anzahl an Polygonpunkten).</w:t>
      </w:r>
    </w:p>
    <w:p w14:paraId="1F12FC48" w14:textId="6D7582FA" w:rsidR="00D402E8" w:rsidRPr="002A4623" w:rsidRDefault="00D402E8" w:rsidP="00D402E8">
      <w:pPr>
        <w:rPr>
          <w:lang w:eastAsia="de-DE"/>
        </w:rPr>
      </w:pPr>
      <w:r w:rsidRPr="002A4623">
        <w:rPr>
          <w:lang w:eastAsia="de-DE"/>
        </w:rPr>
        <w:t xml:space="preserve">Im </w:t>
      </w:r>
      <w:r w:rsidR="00964C2F" w:rsidRPr="002A4623">
        <w:rPr>
          <w:lang w:eastAsia="de-DE"/>
        </w:rPr>
        <w:t>ungünstigste Fall</w:t>
      </w:r>
      <w:r w:rsidRPr="002A4623">
        <w:rPr>
          <w:lang w:eastAsia="de-DE"/>
        </w:rPr>
        <w:t xml:space="preserve"> trennt </w:t>
      </w:r>
      <w:r w:rsidRPr="002A4623">
        <w:rPr>
          <w:i/>
          <w:iCs/>
          <w:lang w:eastAsia="de-DE"/>
        </w:rPr>
        <w:t>ConvexDivide</w:t>
      </w:r>
      <w:r w:rsidRPr="002A4623">
        <w:rPr>
          <w:lang w:eastAsia="de-DE"/>
        </w:rPr>
        <w:t xml:space="preserve"> von einem konvexen Polygon mit q Standorten nur ein Dreieck (v = 3, n = 1) ab. Neben dem Dreieck verbleibt dann ein konvexes Polygon mit q-1 Standorten und v+1 Polygonpunkten. Für dieses Polygon gilt wiederrum selbes. Um eine gesamte Flächenzerlegung eines konvexen Polygons zu berechnen, wird O((n-1)(n+v)) Zeit benötigt. </w:t>
      </w:r>
    </w:p>
    <w:p w14:paraId="36651971" w14:textId="77777777" w:rsidR="00D402E8" w:rsidRPr="002A4623" w:rsidRDefault="00D402E8" w:rsidP="00D402E8">
      <w:r w:rsidRPr="002A4623">
        <w:t>Hierbei sei angemerkt, dass dieser Algorithmus stets terminiert, da die Anzahl an Standorten konstant ist und die Anzahl der Teil-Polygone je Schnitt um 1 erhöht wird. Nach n-1 Schnitten entspricht die Anzahl der Teil-Polygone der Anzahl der Standorte.</w:t>
      </w:r>
    </w:p>
    <w:p w14:paraId="5F8DE23C" w14:textId="77777777" w:rsidR="00D402E8" w:rsidRPr="002A4623" w:rsidRDefault="00D402E8" w:rsidP="00D402E8">
      <w:pPr>
        <w:rPr>
          <w:b/>
          <w:bCs/>
          <w:lang w:eastAsia="de-DE"/>
        </w:rPr>
      </w:pPr>
      <w:r w:rsidRPr="002A4623">
        <w:rPr>
          <w:b/>
          <w:bCs/>
          <w:lang w:eastAsia="de-DE"/>
        </w:rPr>
        <w:lastRenderedPageBreak/>
        <w:t>Nicht konvexes Polygon:</w:t>
      </w:r>
    </w:p>
    <w:p w14:paraId="612CFDFF" w14:textId="228C13EF" w:rsidR="00D402E8" w:rsidRPr="002A4623" w:rsidRDefault="00D402E8" w:rsidP="00D402E8">
      <w:pPr>
        <w:rPr>
          <w:lang w:eastAsia="de-DE"/>
        </w:rPr>
      </w:pPr>
      <w:r w:rsidRPr="002A4623">
        <w:rPr>
          <w:lang w:eastAsia="de-DE"/>
        </w:rPr>
        <w:t xml:space="preserve">Der Algorithmus </w:t>
      </w:r>
      <w:r w:rsidRPr="002A4623">
        <w:rPr>
          <w:i/>
          <w:iCs/>
          <w:lang w:eastAsia="de-DE"/>
        </w:rPr>
        <w:t>OrderPieces</w:t>
      </w:r>
      <w:r w:rsidRPr="002A4623">
        <w:rPr>
          <w:lang w:eastAsia="de-DE"/>
        </w:rPr>
        <w:t xml:space="preserve"> besucht jeden Knoten im Nachbarschaftsgraphen maximal zwei mal, sodass die Ordnung in linearer Zeit O(p) bezogen auf die Anzahl</w:t>
      </w:r>
      <w:r w:rsidR="002B460A" w:rsidRPr="002A4623">
        <w:rPr>
          <w:lang w:eastAsia="de-DE"/>
        </w:rPr>
        <w:t xml:space="preserve"> p</w:t>
      </w:r>
      <w:r w:rsidRPr="002A4623">
        <w:rPr>
          <w:lang w:eastAsia="de-DE"/>
        </w:rPr>
        <w:t xml:space="preserve"> der konvexen Teile erfolgen kann.</w:t>
      </w:r>
    </w:p>
    <w:p w14:paraId="1619168D" w14:textId="0A404193" w:rsidR="00D402E8" w:rsidRPr="002A4623" w:rsidRDefault="00D402E8" w:rsidP="00D402E8">
      <w:pPr>
        <w:rPr>
          <w:lang w:eastAsia="de-DE"/>
        </w:rPr>
      </w:pPr>
      <w:r w:rsidRPr="002A4623">
        <w:rPr>
          <w:lang w:eastAsia="de-DE"/>
        </w:rPr>
        <w:t xml:space="preserve">Der Algorithmus </w:t>
      </w:r>
      <w:r w:rsidRPr="002A4623">
        <w:rPr>
          <w:i/>
          <w:iCs/>
          <w:lang w:eastAsia="de-DE"/>
        </w:rPr>
        <w:t>NonconvexDivide</w:t>
      </w:r>
      <w:r w:rsidRPr="002A4623">
        <w:rPr>
          <w:lang w:eastAsia="de-DE"/>
        </w:rPr>
        <w:t xml:space="preserve"> benötigt O(pn</w:t>
      </w:r>
      <w:r w:rsidRPr="002A4623">
        <w:rPr>
          <w:vertAlign w:val="superscript"/>
          <w:lang w:eastAsia="de-DE"/>
        </w:rPr>
        <w:t>2</w:t>
      </w:r>
      <w:r w:rsidRPr="002A4623">
        <w:rPr>
          <w:lang w:eastAsia="de-DE"/>
        </w:rPr>
        <w:t xml:space="preserve"> + nv) Zeit, um alle </w:t>
      </w:r>
      <w:r w:rsidR="002B460A" w:rsidRPr="002A4623">
        <w:rPr>
          <w:lang w:eastAsia="de-DE"/>
        </w:rPr>
        <w:t xml:space="preserve">p </w:t>
      </w:r>
      <w:r w:rsidRPr="002A4623">
        <w:rPr>
          <w:lang w:eastAsia="de-DE"/>
        </w:rPr>
        <w:t>konvexen Teile</w:t>
      </w:r>
      <w:r w:rsidR="002B460A" w:rsidRPr="002A4623">
        <w:rPr>
          <w:lang w:eastAsia="de-DE"/>
        </w:rPr>
        <w:t xml:space="preserve"> </w:t>
      </w:r>
      <w:r w:rsidRPr="002A4623">
        <w:rPr>
          <w:lang w:eastAsia="de-DE"/>
        </w:rPr>
        <w:t xml:space="preserve">unter den </w:t>
      </w:r>
      <w:r w:rsidR="002B460A" w:rsidRPr="002A4623">
        <w:rPr>
          <w:lang w:eastAsia="de-DE"/>
        </w:rPr>
        <w:t xml:space="preserve">n </w:t>
      </w:r>
      <w:r w:rsidRPr="002A4623">
        <w:rPr>
          <w:lang w:eastAsia="de-DE"/>
        </w:rPr>
        <w:t xml:space="preserve">Standorten aufzuteilen. Im </w:t>
      </w:r>
      <w:r w:rsidR="00964C2F" w:rsidRPr="002A4623">
        <w:rPr>
          <w:lang w:eastAsia="de-DE"/>
        </w:rPr>
        <w:t>ungünstigsten Fall</w:t>
      </w:r>
      <w:r w:rsidRPr="002A4623">
        <w:rPr>
          <w:lang w:eastAsia="de-DE"/>
        </w:rPr>
        <w:t xml:space="preserve"> wird jedes der p konvexen Teile in n Polygone zerlegt, wobei jedes der Polygone einen Teil eines Standorts abbildet. </w:t>
      </w:r>
    </w:p>
    <w:p w14:paraId="5B82DCD0" w14:textId="007C28A5" w:rsidR="00D402E8" w:rsidRPr="002A4623" w:rsidRDefault="00D402E8" w:rsidP="00D402E8">
      <w:pPr>
        <w:rPr>
          <w:lang w:eastAsia="de-DE"/>
        </w:rPr>
      </w:pPr>
      <w:r w:rsidRPr="002A4623">
        <w:rPr>
          <w:lang w:eastAsia="de-DE"/>
        </w:rPr>
        <w:t xml:space="preserve">Der Algorithmus </w:t>
      </w:r>
      <w:r w:rsidRPr="002A4623">
        <w:rPr>
          <w:i/>
          <w:iCs/>
          <w:lang w:eastAsia="de-DE"/>
        </w:rPr>
        <w:t>DetachAndAssign</w:t>
      </w:r>
      <w:r w:rsidRPr="002A4623">
        <w:rPr>
          <w:lang w:eastAsia="de-DE"/>
        </w:rPr>
        <w:t xml:space="preserve"> </w:t>
      </w:r>
      <w:r w:rsidR="002B460A" w:rsidRPr="002A4623">
        <w:rPr>
          <w:lang w:eastAsia="de-DE"/>
        </w:rPr>
        <w:t xml:space="preserve">wird </w:t>
      </w:r>
      <w:r w:rsidRPr="002A4623">
        <w:rPr>
          <w:lang w:eastAsia="de-DE"/>
        </w:rPr>
        <w:t>getrennt für den Teil Detach b</w:t>
      </w:r>
      <w:r w:rsidR="008E2C75" w:rsidRPr="002A4623">
        <w:rPr>
          <w:lang w:eastAsia="de-DE"/>
        </w:rPr>
        <w:t>eziehungsweise</w:t>
      </w:r>
      <w:r w:rsidRPr="002A4623">
        <w:rPr>
          <w:lang w:eastAsia="de-DE"/>
        </w:rPr>
        <w:t xml:space="preserve"> Assign betrachtet.</w:t>
      </w:r>
    </w:p>
    <w:p w14:paraId="465DFD3D" w14:textId="2727A54F" w:rsidR="00D402E8" w:rsidRPr="002A4623" w:rsidRDefault="00D402E8" w:rsidP="00D402E8">
      <w:pPr>
        <w:rPr>
          <w:lang w:eastAsia="de-DE"/>
        </w:rPr>
      </w:pPr>
      <w:r w:rsidRPr="002A4623">
        <w:rPr>
          <w:lang w:eastAsia="de-DE"/>
        </w:rPr>
        <w:t xml:space="preserve">Um ein Polygon nach einem Schnitt zu lösen (Detach), müssen alle </w:t>
      </w:r>
      <w:r w:rsidR="002B460A" w:rsidRPr="002A4623">
        <w:rPr>
          <w:lang w:eastAsia="de-DE"/>
        </w:rPr>
        <w:t>Zeiger</w:t>
      </w:r>
      <w:r w:rsidRPr="002A4623">
        <w:rPr>
          <w:lang w:eastAsia="de-DE"/>
        </w:rPr>
        <w:t xml:space="preserve"> auf Nachbar-Polygone aktualisiert werden. Dieser Vorgang ist in Zeit O(v</w:t>
      </w:r>
      <w:r w:rsidRPr="002A4623">
        <w:rPr>
          <w:vertAlign w:val="subscript"/>
          <w:lang w:eastAsia="de-DE"/>
        </w:rPr>
        <w:t>j</w:t>
      </w:r>
      <w:r w:rsidRPr="002A4623">
        <w:rPr>
          <w:lang w:eastAsia="de-DE"/>
        </w:rPr>
        <w:t>) für ein konvexes Polygon mit v</w:t>
      </w:r>
      <w:r w:rsidRPr="002A4623">
        <w:rPr>
          <w:vertAlign w:val="subscript"/>
          <w:lang w:eastAsia="de-DE"/>
        </w:rPr>
        <w:t>j</w:t>
      </w:r>
      <w:r w:rsidRPr="002A4623">
        <w:rPr>
          <w:lang w:eastAsia="de-DE"/>
        </w:rPr>
        <w:t xml:space="preserve"> Polygonpunkten möglich. Der </w:t>
      </w:r>
      <w:r w:rsidR="00964C2F" w:rsidRPr="002A4623">
        <w:rPr>
          <w:lang w:eastAsia="de-DE"/>
        </w:rPr>
        <w:t>ungünstigste Fall</w:t>
      </w:r>
      <w:r w:rsidRPr="002A4623">
        <w:rPr>
          <w:lang w:eastAsia="de-DE"/>
        </w:rPr>
        <w:t xml:space="preserve"> </w:t>
      </w:r>
      <w:r w:rsidR="008E2C75" w:rsidRPr="002A4623">
        <w:rPr>
          <w:lang w:eastAsia="de-DE"/>
        </w:rPr>
        <w:t>beziehungsweise</w:t>
      </w:r>
      <w:r w:rsidRPr="002A4623">
        <w:rPr>
          <w:lang w:eastAsia="de-DE"/>
        </w:rPr>
        <w:t xml:space="preserve"> die maximale Anzahl an zu aktualisierenden </w:t>
      </w:r>
      <w:r w:rsidR="002B460A" w:rsidRPr="002A4623">
        <w:rPr>
          <w:lang w:eastAsia="de-DE"/>
        </w:rPr>
        <w:t>Zeigern</w:t>
      </w:r>
      <w:r w:rsidRPr="002A4623">
        <w:rPr>
          <w:lang w:eastAsia="de-DE"/>
        </w:rPr>
        <w:t xml:space="preserve"> besteht dann, wenn je Zerlegung ein Dreieck (v=3) und ein Polygon mit v</w:t>
      </w:r>
      <w:r w:rsidRPr="002A4623">
        <w:rPr>
          <w:vertAlign w:val="subscript"/>
          <w:lang w:eastAsia="de-DE"/>
        </w:rPr>
        <w:t>j</w:t>
      </w:r>
      <w:r w:rsidRPr="002A4623">
        <w:rPr>
          <w:lang w:eastAsia="de-DE"/>
        </w:rPr>
        <w:t>+1 abgetrennt werden. Für alle Teilpolygone ergibt sich dann eine maximale Zeit von O(v + pn</w:t>
      </w:r>
      <w:r w:rsidRPr="002A4623">
        <w:rPr>
          <w:vertAlign w:val="superscript"/>
          <w:lang w:eastAsia="de-DE"/>
        </w:rPr>
        <w:t>2</w:t>
      </w:r>
      <w:r w:rsidRPr="002A4623">
        <w:rPr>
          <w:lang w:eastAsia="de-DE"/>
        </w:rPr>
        <w:t>).</w:t>
      </w:r>
    </w:p>
    <w:p w14:paraId="1EC8F9A9" w14:textId="1E4D6A84" w:rsidR="00D402E8" w:rsidRPr="002A4623" w:rsidRDefault="00D402E8" w:rsidP="00D402E8">
      <w:pPr>
        <w:rPr>
          <w:lang w:eastAsia="de-DE"/>
        </w:rPr>
      </w:pPr>
      <w:r w:rsidRPr="002A4623">
        <w:rPr>
          <w:lang w:eastAsia="de-DE"/>
        </w:rPr>
        <w:t>Der Algorithmus Assign übernimmt die Zuweisung von Flächen zu Standorten, wobei eine Fläche aus einem Set von konvexen Teilen besteht. Die Vereinigung der konvexen Teile zu einem Polygon benötigt lineare Zeit bezogen auf die Anzahl der Polygonpunkte aller Teile</w:t>
      </w:r>
      <w:r w:rsidR="002B460A" w:rsidRPr="002A4623">
        <w:rPr>
          <w:lang w:eastAsia="de-DE"/>
        </w:rPr>
        <w:t xml:space="preserve">, also </w:t>
      </w:r>
      <w:r w:rsidRPr="002A4623">
        <w:rPr>
          <w:lang w:eastAsia="de-DE"/>
        </w:rPr>
        <w:t>max</w:t>
      </w:r>
      <w:r w:rsidR="002B460A" w:rsidRPr="002A4623">
        <w:rPr>
          <w:lang w:eastAsia="de-DE"/>
        </w:rPr>
        <w:t>imal</w:t>
      </w:r>
      <w:r w:rsidRPr="002A4623">
        <w:rPr>
          <w:lang w:eastAsia="de-DE"/>
        </w:rPr>
        <w:t xml:space="preserve"> O(pn + v)</w:t>
      </w:r>
      <w:r w:rsidR="002B460A" w:rsidRPr="002A4623">
        <w:rPr>
          <w:lang w:eastAsia="de-DE"/>
        </w:rPr>
        <w:t>.</w:t>
      </w:r>
      <w:r w:rsidRPr="002A4623">
        <w:rPr>
          <w:lang w:eastAsia="de-DE"/>
        </w:rPr>
        <w:t xml:space="preserve"> Die Vereinigung aller n-Standort-Polygone benötigt daher O(pn</w:t>
      </w:r>
      <w:r w:rsidRPr="002A4623">
        <w:rPr>
          <w:vertAlign w:val="superscript"/>
          <w:lang w:eastAsia="de-DE"/>
        </w:rPr>
        <w:t>2</w:t>
      </w:r>
      <w:r w:rsidRPr="002A4623">
        <w:rPr>
          <w:lang w:eastAsia="de-DE"/>
        </w:rPr>
        <w:t xml:space="preserve"> + vn) Zeit. </w:t>
      </w:r>
    </w:p>
    <w:p w14:paraId="2F6D6D3D" w14:textId="4823BCD0" w:rsidR="00E54F79" w:rsidRPr="002A4623" w:rsidRDefault="00D402E8" w:rsidP="00D402E8">
      <w:pPr>
        <w:rPr>
          <w:lang w:eastAsia="de-DE"/>
        </w:rPr>
      </w:pPr>
      <w:r w:rsidRPr="002A4623">
        <w:rPr>
          <w:lang w:eastAsia="de-DE"/>
        </w:rPr>
        <w:t>Zusammenfassend ergibt sich aus den Laufzeiten für OrderPieces, NonconvexDivide und DetachAndAssign eine Gesamt</w:t>
      </w:r>
      <w:r w:rsidR="002B460A" w:rsidRPr="002A4623">
        <w:rPr>
          <w:lang w:eastAsia="de-DE"/>
        </w:rPr>
        <w:t>l</w:t>
      </w:r>
      <w:r w:rsidRPr="002A4623">
        <w:rPr>
          <w:lang w:eastAsia="de-DE"/>
        </w:rPr>
        <w:t>aufzeit von O(pn</w:t>
      </w:r>
      <w:r w:rsidRPr="002A4623">
        <w:rPr>
          <w:vertAlign w:val="superscript"/>
          <w:lang w:eastAsia="de-DE"/>
        </w:rPr>
        <w:t>2</w:t>
      </w:r>
      <w:r w:rsidRPr="002A4623">
        <w:rPr>
          <w:lang w:eastAsia="de-DE"/>
        </w:rPr>
        <w:t xml:space="preserve"> + vn)</w:t>
      </w:r>
      <w:r w:rsidR="00E06C64" w:rsidRPr="002A4623">
        <w:rPr>
          <w:lang w:eastAsia="de-DE"/>
        </w:rPr>
        <w:t>.</w:t>
      </w:r>
    </w:p>
    <w:p w14:paraId="4DF1BFBC" w14:textId="54FAC369" w:rsidR="00E06C64" w:rsidRPr="002A4623" w:rsidRDefault="00E06C64" w:rsidP="00E06C64">
      <w:pPr>
        <w:pStyle w:val="berschrift1"/>
      </w:pPr>
      <w:r w:rsidRPr="002A4623">
        <w:t>Schluss</w:t>
      </w:r>
    </w:p>
    <w:p w14:paraId="5786DE2C" w14:textId="524150D3" w:rsidR="00DE4DAD" w:rsidRPr="002A4623" w:rsidRDefault="00DE4DAD" w:rsidP="00787ED8">
      <w:r w:rsidRPr="002A4623">
        <w:t>In dieser Arbeit wurde das „Problem der verankerten Flächenaufteilung“ vorgestellt und anhand von Beispielen für konvexe und nicht konvexe Polygone erläutert</w:t>
      </w:r>
      <w:r w:rsidR="00197310" w:rsidRPr="002A4623">
        <w:t xml:space="preserve">. Sowohl der beschriebene Algorithmus für ein konvexes Polygon, als auch die verallgemeinerte Version für </w:t>
      </w:r>
      <w:r w:rsidR="00BD08A6" w:rsidRPr="002A4623">
        <w:t xml:space="preserve">ein </w:t>
      </w:r>
      <w:r w:rsidR="00197310" w:rsidRPr="002A4623">
        <w:t>nicht</w:t>
      </w:r>
      <w:r w:rsidR="00BD08A6" w:rsidRPr="002A4623">
        <w:t>-</w:t>
      </w:r>
      <w:r w:rsidR="00197310" w:rsidRPr="002A4623">
        <w:t>konvexe</w:t>
      </w:r>
      <w:r w:rsidR="00BD08A6" w:rsidRPr="002A4623">
        <w:t>s</w:t>
      </w:r>
      <w:r w:rsidR="00197310" w:rsidRPr="002A4623">
        <w:t>, nicht einfache</w:t>
      </w:r>
      <w:r w:rsidR="00BD08A6" w:rsidRPr="002A4623">
        <w:t>s</w:t>
      </w:r>
      <w:r w:rsidR="00197310" w:rsidRPr="002A4623">
        <w:t xml:space="preserve"> Polygon </w:t>
      </w:r>
      <w:r w:rsidR="0091709F" w:rsidRPr="002A4623">
        <w:t>liefer</w:t>
      </w:r>
      <w:r w:rsidR="006A2A73" w:rsidRPr="002A4623">
        <w:t>n</w:t>
      </w:r>
      <w:r w:rsidR="0091709F" w:rsidRPr="002A4623">
        <w:t xml:space="preserve"> </w:t>
      </w:r>
      <w:r w:rsidR="00787ED8" w:rsidRPr="002A4623">
        <w:t>für</w:t>
      </w:r>
      <w:r w:rsidR="006A2A73" w:rsidRPr="002A4623">
        <w:t xml:space="preserve"> ein gegebenes Problem </w:t>
      </w:r>
      <w:r w:rsidR="00787ED8" w:rsidRPr="002A4623">
        <w:t>je Ausführung nur</w:t>
      </w:r>
      <w:r w:rsidR="00197310" w:rsidRPr="002A4623">
        <w:t xml:space="preserve"> eine von vielen möglichen Lösungen.</w:t>
      </w:r>
      <w:r w:rsidR="0091709F" w:rsidRPr="002A4623">
        <w:t xml:space="preserve"> </w:t>
      </w:r>
      <w:r w:rsidR="00787ED8" w:rsidRPr="002A4623">
        <w:t xml:space="preserve">Spielraum für die Anpassung der Eingangsdaten liegt beispielsweise für den konvexen Fall in der </w:t>
      </w:r>
      <w:r w:rsidR="0091709F" w:rsidRPr="002A4623">
        <w:t>Reihenfolge der Punkte (Welcher Punkt ist erster Punkt in W?) bzw. für den nicht-konvexen Fall</w:t>
      </w:r>
      <w:r w:rsidR="00787ED8" w:rsidRPr="002A4623">
        <w:t xml:space="preserve"> in</w:t>
      </w:r>
      <w:r w:rsidR="0091709F" w:rsidRPr="002A4623">
        <w:t xml:space="preserve"> </w:t>
      </w:r>
      <w:r w:rsidR="00787ED8" w:rsidRPr="002A4623">
        <w:t>der</w:t>
      </w:r>
      <w:r w:rsidR="00BD08A6" w:rsidRPr="002A4623">
        <w:t xml:space="preserve"> Ordnung der Teilpolygone</w:t>
      </w:r>
      <w:r w:rsidR="0091709F" w:rsidRPr="002A4623">
        <w:t xml:space="preserve"> CPi (Mit welchem Knoten wird OrderPieces initial aufgerufen?)</w:t>
      </w:r>
      <w:r w:rsidR="00BD08A6" w:rsidRPr="002A4623">
        <w:t xml:space="preserve">. </w:t>
      </w:r>
      <w:r w:rsidR="00787ED8" w:rsidRPr="002A4623">
        <w:t xml:space="preserve">Je nachdem, wie die Punkte / Teilpolygone geordnet sind, ergeben sich daher unterschiedliche Lösungen. </w:t>
      </w:r>
      <w:r w:rsidR="0091709F" w:rsidRPr="002A4623">
        <w:t xml:space="preserve">Weitergehende Untersuchungen könnten den Einfluss der Ordnung auf die Form der entstehenden Polygone betrachten. </w:t>
      </w:r>
      <w:r w:rsidR="00BD08A6" w:rsidRPr="002A4623">
        <w:t xml:space="preserve">Beispielsweise wäre es für die Roboterplanung von Vorteil, wenn die </w:t>
      </w:r>
      <w:r w:rsidR="00F45F54" w:rsidRPr="002A4623">
        <w:t xml:space="preserve">resultierenden </w:t>
      </w:r>
      <w:r w:rsidR="00BD08A6" w:rsidRPr="002A4623">
        <w:t xml:space="preserve">Flächen möglichst </w:t>
      </w:r>
      <w:r w:rsidR="00787ED8" w:rsidRPr="002A4623">
        <w:t xml:space="preserve">einfach und </w:t>
      </w:r>
      <w:r w:rsidR="00BD08A6" w:rsidRPr="002A4623">
        <w:t>kompakt (im Sinne des kleinesten umschließenden Durchmessers</w:t>
      </w:r>
      <w:r w:rsidR="0091709F" w:rsidRPr="002A4623">
        <w:t>)</w:t>
      </w:r>
      <w:r w:rsidR="00BD08A6" w:rsidRPr="002A4623">
        <w:t xml:space="preserve"> sind, da Roboter auf solchen Flächen typischerweise effizienter </w:t>
      </w:r>
      <w:r w:rsidR="00787ED8" w:rsidRPr="002A4623">
        <w:t>arbeiten</w:t>
      </w:r>
      <w:r w:rsidR="00BD08A6" w:rsidRPr="002A4623">
        <w:t>.</w:t>
      </w:r>
    </w:p>
    <w:sectPr w:rsidR="00DE4DAD" w:rsidRPr="002A4623">
      <w:headerReference w:type="default" r:id="rId30"/>
      <w:footerReference w:type="default" r:id="rId31"/>
      <w:pgSz w:w="11906" w:h="16838"/>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98C8" w16cex:dateUtc="2022-01-18T09:01:00Z"/>
  <w16cex:commentExtensible w16cex:durableId="259794B6" w16cex:dateUtc="2022-01-23T07:47:00Z"/>
  <w16cex:commentExtensible w16cex:durableId="2597BEB9" w16cex:dateUtc="2022-01-23T10:47:00Z"/>
  <w16cex:commentExtensible w16cex:durableId="259198D1" w16cex:dateUtc="2021-12-09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EF76E" w16cid:durableId="259198C8"/>
  <w16cid:commentId w16cid:paraId="1F7C8152" w16cid:durableId="259794B6"/>
  <w16cid:commentId w16cid:paraId="0FBFA102" w16cid:durableId="2597BEB9"/>
  <w16cid:commentId w16cid:paraId="05239F38" w16cid:durableId="259198D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A0478" w14:textId="77777777" w:rsidR="00580C78" w:rsidRDefault="00580C78" w:rsidP="00522A07">
      <w:pPr>
        <w:spacing w:after="0" w:line="240" w:lineRule="auto"/>
      </w:pPr>
      <w:r>
        <w:separator/>
      </w:r>
    </w:p>
  </w:endnote>
  <w:endnote w:type="continuationSeparator" w:id="0">
    <w:p w14:paraId="0CEA737F" w14:textId="77777777" w:rsidR="00580C78" w:rsidRDefault="00580C78"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3481F" w14:paraId="603500F6" w14:textId="77777777" w:rsidTr="00522A07">
      <w:tc>
        <w:tcPr>
          <w:tcW w:w="3210" w:type="dxa"/>
        </w:tcPr>
        <w:p w14:paraId="27211070" w14:textId="77777777" w:rsidR="00A3481F" w:rsidRDefault="00A3481F" w:rsidP="00522A07">
          <w:pPr>
            <w:pStyle w:val="Kopfzeile"/>
            <w:ind w:left="-115"/>
          </w:pPr>
        </w:p>
      </w:tc>
      <w:tc>
        <w:tcPr>
          <w:tcW w:w="3210" w:type="dxa"/>
        </w:tcPr>
        <w:p w14:paraId="3A8071C7" w14:textId="77777777" w:rsidR="00A3481F" w:rsidRDefault="00A3481F" w:rsidP="00522A07">
          <w:pPr>
            <w:pStyle w:val="Kopfzeile"/>
            <w:jc w:val="center"/>
          </w:pPr>
        </w:p>
      </w:tc>
      <w:tc>
        <w:tcPr>
          <w:tcW w:w="3210" w:type="dxa"/>
        </w:tcPr>
        <w:p w14:paraId="6C99B801" w14:textId="77777777" w:rsidR="00A3481F" w:rsidRDefault="00A3481F" w:rsidP="00522A07">
          <w:pPr>
            <w:pStyle w:val="Kopfzeile"/>
            <w:ind w:right="-115"/>
            <w:jc w:val="right"/>
          </w:pPr>
        </w:p>
      </w:tc>
    </w:tr>
  </w:tbl>
  <w:p w14:paraId="6C72CE48" w14:textId="77777777" w:rsidR="00A3481F" w:rsidRDefault="00A3481F" w:rsidP="00522A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84EDC" w14:textId="77777777" w:rsidR="00580C78" w:rsidRDefault="00580C78" w:rsidP="00522A07">
      <w:pPr>
        <w:spacing w:after="0" w:line="240" w:lineRule="auto"/>
      </w:pPr>
      <w:r>
        <w:separator/>
      </w:r>
    </w:p>
  </w:footnote>
  <w:footnote w:type="continuationSeparator" w:id="0">
    <w:p w14:paraId="3B9397EA" w14:textId="77777777" w:rsidR="00580C78" w:rsidRDefault="00580C78" w:rsidP="00522A07">
      <w:pPr>
        <w:spacing w:after="0" w:line="240" w:lineRule="auto"/>
      </w:pPr>
      <w:r>
        <w:continuationSeparator/>
      </w:r>
    </w:p>
  </w:footnote>
  <w:footnote w:id="1">
    <w:p w14:paraId="6FCB3C09" w14:textId="52295396" w:rsidR="00A3481F" w:rsidRDefault="00A3481F">
      <w:pPr>
        <w:pStyle w:val="Funotentext"/>
      </w:pPr>
      <w:r>
        <w:rPr>
          <w:rStyle w:val="Funotenzeichen"/>
        </w:rPr>
        <w:footnoteRef/>
      </w:r>
      <w:r>
        <w:t xml:space="preserve"> Der in dieser Arbeit beinhaltete Pseudocode kann zum besseren Verständnis oder zur besseren Lesbarkeit von Inhalten aus [</w:t>
      </w:r>
      <w:r w:rsidRPr="007038E6">
        <w:rPr>
          <w:color w:val="FF0000"/>
        </w:rPr>
        <w:t>Literaturverweis</w:t>
      </w:r>
      <w:r>
        <w:t>] abweich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A3481F" w14:paraId="041E24CA" w14:textId="77777777" w:rsidTr="00522A07">
      <w:tc>
        <w:tcPr>
          <w:tcW w:w="3210" w:type="dxa"/>
        </w:tcPr>
        <w:p w14:paraId="143B968C" w14:textId="77777777" w:rsidR="00A3481F" w:rsidRDefault="00A3481F" w:rsidP="00522A07">
          <w:pPr>
            <w:pStyle w:val="Kopfzeile"/>
            <w:ind w:left="-115"/>
          </w:pPr>
        </w:p>
      </w:tc>
      <w:tc>
        <w:tcPr>
          <w:tcW w:w="3210" w:type="dxa"/>
        </w:tcPr>
        <w:p w14:paraId="4D0B461C" w14:textId="77777777" w:rsidR="00A3481F" w:rsidRDefault="00A3481F" w:rsidP="00522A07">
          <w:pPr>
            <w:pStyle w:val="Kopfzeile"/>
            <w:jc w:val="center"/>
          </w:pPr>
        </w:p>
      </w:tc>
      <w:tc>
        <w:tcPr>
          <w:tcW w:w="3210" w:type="dxa"/>
        </w:tcPr>
        <w:p w14:paraId="448D846D" w14:textId="77777777" w:rsidR="00A3481F" w:rsidRDefault="00A3481F" w:rsidP="00522A07">
          <w:pPr>
            <w:pStyle w:val="Kopfzeile"/>
            <w:ind w:right="-115"/>
            <w:jc w:val="right"/>
          </w:pPr>
        </w:p>
      </w:tc>
    </w:tr>
  </w:tbl>
  <w:p w14:paraId="13760F09" w14:textId="77777777" w:rsidR="00A3481F" w:rsidRDefault="00A3481F" w:rsidP="00522A0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9F58A2"/>
    <w:multiLevelType w:val="hybridMultilevel"/>
    <w:tmpl w:val="ED5C9E94"/>
    <w:lvl w:ilvl="0" w:tplc="81B6BD62">
      <w:start w:val="19"/>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9" w15:restartNumberingAfterBreak="0">
    <w:nsid w:val="5B1A41D3"/>
    <w:multiLevelType w:val="hybridMultilevel"/>
    <w:tmpl w:val="0F1CFFC4"/>
    <w:lvl w:ilvl="0" w:tplc="BEC05AAC">
      <w:start w:val="2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4"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12"/>
  </w:num>
  <w:num w:numId="5">
    <w:abstractNumId w:val="2"/>
  </w:num>
  <w:num w:numId="6">
    <w:abstractNumId w:val="7"/>
  </w:num>
  <w:num w:numId="7">
    <w:abstractNumId w:val="8"/>
  </w:num>
  <w:num w:numId="8">
    <w:abstractNumId w:val="0"/>
  </w:num>
  <w:num w:numId="9">
    <w:abstractNumId w:val="6"/>
  </w:num>
  <w:num w:numId="10">
    <w:abstractNumId w:val="11"/>
  </w:num>
  <w:num w:numId="11">
    <w:abstractNumId w:val="10"/>
  </w:num>
  <w:num w:numId="12">
    <w:abstractNumId w:val="4"/>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07"/>
    <w:rsid w:val="000135CE"/>
    <w:rsid w:val="000362B9"/>
    <w:rsid w:val="00050A39"/>
    <w:rsid w:val="00073A97"/>
    <w:rsid w:val="00095FF3"/>
    <w:rsid w:val="000B6187"/>
    <w:rsid w:val="000C49A2"/>
    <w:rsid w:val="000F1F33"/>
    <w:rsid w:val="00106D50"/>
    <w:rsid w:val="001117C5"/>
    <w:rsid w:val="001151C0"/>
    <w:rsid w:val="00117FBF"/>
    <w:rsid w:val="00134926"/>
    <w:rsid w:val="00141EBF"/>
    <w:rsid w:val="00142207"/>
    <w:rsid w:val="001875FB"/>
    <w:rsid w:val="00195E07"/>
    <w:rsid w:val="00197310"/>
    <w:rsid w:val="001A35FF"/>
    <w:rsid w:val="001A3CC8"/>
    <w:rsid w:val="001C74C5"/>
    <w:rsid w:val="001D1ABF"/>
    <w:rsid w:val="001E7F5C"/>
    <w:rsid w:val="0021731C"/>
    <w:rsid w:val="00225254"/>
    <w:rsid w:val="002334CC"/>
    <w:rsid w:val="002339BD"/>
    <w:rsid w:val="002415DF"/>
    <w:rsid w:val="002437C8"/>
    <w:rsid w:val="00251309"/>
    <w:rsid w:val="00270757"/>
    <w:rsid w:val="00284B20"/>
    <w:rsid w:val="0028795C"/>
    <w:rsid w:val="00290822"/>
    <w:rsid w:val="002A4623"/>
    <w:rsid w:val="002B3C7C"/>
    <w:rsid w:val="002B460A"/>
    <w:rsid w:val="002D714D"/>
    <w:rsid w:val="002F1A85"/>
    <w:rsid w:val="00336EF2"/>
    <w:rsid w:val="00340BEF"/>
    <w:rsid w:val="0035143D"/>
    <w:rsid w:val="003719FD"/>
    <w:rsid w:val="00392195"/>
    <w:rsid w:val="00394CF9"/>
    <w:rsid w:val="003C04F6"/>
    <w:rsid w:val="003D2C95"/>
    <w:rsid w:val="003F450F"/>
    <w:rsid w:val="003F4885"/>
    <w:rsid w:val="00406654"/>
    <w:rsid w:val="00411770"/>
    <w:rsid w:val="00435856"/>
    <w:rsid w:val="0046230D"/>
    <w:rsid w:val="00467C27"/>
    <w:rsid w:val="00473C9F"/>
    <w:rsid w:val="00482353"/>
    <w:rsid w:val="00492300"/>
    <w:rsid w:val="004A58E4"/>
    <w:rsid w:val="004B3A9C"/>
    <w:rsid w:val="004C3CC0"/>
    <w:rsid w:val="004D1C2D"/>
    <w:rsid w:val="004D3FA9"/>
    <w:rsid w:val="004D4246"/>
    <w:rsid w:val="004F0BE9"/>
    <w:rsid w:val="004F5827"/>
    <w:rsid w:val="00512635"/>
    <w:rsid w:val="005147B2"/>
    <w:rsid w:val="00522A07"/>
    <w:rsid w:val="00527F62"/>
    <w:rsid w:val="00556282"/>
    <w:rsid w:val="0057129E"/>
    <w:rsid w:val="00580249"/>
    <w:rsid w:val="00580C78"/>
    <w:rsid w:val="00590FA0"/>
    <w:rsid w:val="005A4630"/>
    <w:rsid w:val="005B434B"/>
    <w:rsid w:val="005B55DC"/>
    <w:rsid w:val="005B6335"/>
    <w:rsid w:val="005C4811"/>
    <w:rsid w:val="005C4965"/>
    <w:rsid w:val="005C6F57"/>
    <w:rsid w:val="005D453D"/>
    <w:rsid w:val="005E6A93"/>
    <w:rsid w:val="00602C07"/>
    <w:rsid w:val="00606F9E"/>
    <w:rsid w:val="00611455"/>
    <w:rsid w:val="00617988"/>
    <w:rsid w:val="006255C0"/>
    <w:rsid w:val="006355CF"/>
    <w:rsid w:val="006455BB"/>
    <w:rsid w:val="00646286"/>
    <w:rsid w:val="00655D26"/>
    <w:rsid w:val="006A0B63"/>
    <w:rsid w:val="006A2A73"/>
    <w:rsid w:val="007038E6"/>
    <w:rsid w:val="00714EB8"/>
    <w:rsid w:val="00731407"/>
    <w:rsid w:val="007355B9"/>
    <w:rsid w:val="007374C9"/>
    <w:rsid w:val="00740A34"/>
    <w:rsid w:val="00740CDA"/>
    <w:rsid w:val="00753FB2"/>
    <w:rsid w:val="007647C4"/>
    <w:rsid w:val="007727B6"/>
    <w:rsid w:val="00776DE7"/>
    <w:rsid w:val="00787ED8"/>
    <w:rsid w:val="007C173F"/>
    <w:rsid w:val="007C4FF5"/>
    <w:rsid w:val="007D65EE"/>
    <w:rsid w:val="007E0096"/>
    <w:rsid w:val="007E05A3"/>
    <w:rsid w:val="008002FD"/>
    <w:rsid w:val="008157E1"/>
    <w:rsid w:val="00816F1B"/>
    <w:rsid w:val="00825E83"/>
    <w:rsid w:val="00841923"/>
    <w:rsid w:val="008A2769"/>
    <w:rsid w:val="008C1C11"/>
    <w:rsid w:val="008D046F"/>
    <w:rsid w:val="008E2C75"/>
    <w:rsid w:val="008E5702"/>
    <w:rsid w:val="008F31DA"/>
    <w:rsid w:val="008F467F"/>
    <w:rsid w:val="008F730B"/>
    <w:rsid w:val="0090193F"/>
    <w:rsid w:val="00915042"/>
    <w:rsid w:val="0091709F"/>
    <w:rsid w:val="00932A04"/>
    <w:rsid w:val="00945ADA"/>
    <w:rsid w:val="009463E4"/>
    <w:rsid w:val="00956F9F"/>
    <w:rsid w:val="00962772"/>
    <w:rsid w:val="00964C2F"/>
    <w:rsid w:val="00965677"/>
    <w:rsid w:val="00990C42"/>
    <w:rsid w:val="009C5229"/>
    <w:rsid w:val="009C7F81"/>
    <w:rsid w:val="009D0520"/>
    <w:rsid w:val="009F4271"/>
    <w:rsid w:val="009F46DE"/>
    <w:rsid w:val="00A010FA"/>
    <w:rsid w:val="00A01DE8"/>
    <w:rsid w:val="00A266C6"/>
    <w:rsid w:val="00A32EFF"/>
    <w:rsid w:val="00A3481F"/>
    <w:rsid w:val="00A57587"/>
    <w:rsid w:val="00A72F80"/>
    <w:rsid w:val="00A766DF"/>
    <w:rsid w:val="00A8678D"/>
    <w:rsid w:val="00AA66E9"/>
    <w:rsid w:val="00AB486F"/>
    <w:rsid w:val="00AC1EEF"/>
    <w:rsid w:val="00AC325D"/>
    <w:rsid w:val="00AD3475"/>
    <w:rsid w:val="00AD6826"/>
    <w:rsid w:val="00AD7CB6"/>
    <w:rsid w:val="00AE09CD"/>
    <w:rsid w:val="00AE36A7"/>
    <w:rsid w:val="00AE6A9E"/>
    <w:rsid w:val="00AF0B47"/>
    <w:rsid w:val="00B121A1"/>
    <w:rsid w:val="00B2112C"/>
    <w:rsid w:val="00B3688E"/>
    <w:rsid w:val="00B43228"/>
    <w:rsid w:val="00B73E5D"/>
    <w:rsid w:val="00BB04DF"/>
    <w:rsid w:val="00BD08A6"/>
    <w:rsid w:val="00BD6DBA"/>
    <w:rsid w:val="00C012B2"/>
    <w:rsid w:val="00C028E2"/>
    <w:rsid w:val="00C120E3"/>
    <w:rsid w:val="00C26662"/>
    <w:rsid w:val="00C32CE4"/>
    <w:rsid w:val="00C37322"/>
    <w:rsid w:val="00C37786"/>
    <w:rsid w:val="00C40B11"/>
    <w:rsid w:val="00C653C3"/>
    <w:rsid w:val="00C73938"/>
    <w:rsid w:val="00C81401"/>
    <w:rsid w:val="00C85D32"/>
    <w:rsid w:val="00C86AD6"/>
    <w:rsid w:val="00CF6EC9"/>
    <w:rsid w:val="00D176A5"/>
    <w:rsid w:val="00D3152A"/>
    <w:rsid w:val="00D402E8"/>
    <w:rsid w:val="00D47D42"/>
    <w:rsid w:val="00D51631"/>
    <w:rsid w:val="00D54A59"/>
    <w:rsid w:val="00D5626F"/>
    <w:rsid w:val="00D67B96"/>
    <w:rsid w:val="00DD6D74"/>
    <w:rsid w:val="00DE4DAD"/>
    <w:rsid w:val="00DF1A78"/>
    <w:rsid w:val="00E06C64"/>
    <w:rsid w:val="00E104E9"/>
    <w:rsid w:val="00E143A5"/>
    <w:rsid w:val="00E178C7"/>
    <w:rsid w:val="00E2706B"/>
    <w:rsid w:val="00E33B2F"/>
    <w:rsid w:val="00E45EC5"/>
    <w:rsid w:val="00E46C4D"/>
    <w:rsid w:val="00E54F79"/>
    <w:rsid w:val="00E57617"/>
    <w:rsid w:val="00E713E0"/>
    <w:rsid w:val="00E82CAF"/>
    <w:rsid w:val="00EA16B2"/>
    <w:rsid w:val="00EB1345"/>
    <w:rsid w:val="00EC4A57"/>
    <w:rsid w:val="00EC786F"/>
    <w:rsid w:val="00ED0B65"/>
    <w:rsid w:val="00ED1BD9"/>
    <w:rsid w:val="00EE128D"/>
    <w:rsid w:val="00EE3350"/>
    <w:rsid w:val="00EE53C8"/>
    <w:rsid w:val="00F03751"/>
    <w:rsid w:val="00F148FB"/>
    <w:rsid w:val="00F45F54"/>
    <w:rsid w:val="00F51A0F"/>
    <w:rsid w:val="00F55ECA"/>
    <w:rsid w:val="00F7640B"/>
    <w:rsid w:val="00FA431A"/>
    <w:rsid w:val="00FB58B8"/>
    <w:rsid w:val="00FB599A"/>
    <w:rsid w:val="00FC6435"/>
    <w:rsid w:val="00FD5904"/>
    <w:rsid w:val="00FE0BA4"/>
    <w:rsid w:val="00FF4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 w:type="paragraph" w:styleId="berarbeitung">
    <w:name w:val="Revision"/>
    <w:hidden/>
    <w:uiPriority w:val="99"/>
    <w:semiHidden/>
    <w:rsid w:val="00EB1345"/>
    <w:pPr>
      <w:spacing w:after="0" w:line="240" w:lineRule="auto"/>
    </w:pPr>
    <w:rPr>
      <w:sz w:val="24"/>
    </w:rPr>
  </w:style>
  <w:style w:type="character" w:styleId="Hyperlink">
    <w:name w:val="Hyperlink"/>
    <w:basedOn w:val="Absatz-Standardschriftart"/>
    <w:uiPriority w:val="99"/>
    <w:unhideWhenUsed/>
    <w:rsid w:val="00FB599A"/>
    <w:rPr>
      <w:color w:val="0563C1" w:themeColor="hyperlink"/>
      <w:u w:val="single"/>
    </w:rPr>
  </w:style>
  <w:style w:type="character" w:customStyle="1" w:styleId="NichtaufgelsteErwhnung1">
    <w:name w:val="Nicht aufgelöste Erwähnung1"/>
    <w:basedOn w:val="Absatz-Standardschriftart"/>
    <w:uiPriority w:val="99"/>
    <w:semiHidden/>
    <w:unhideWhenUsed/>
    <w:rsid w:val="00FB5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8142">
      <w:bodyDiv w:val="1"/>
      <w:marLeft w:val="0"/>
      <w:marRight w:val="0"/>
      <w:marTop w:val="0"/>
      <w:marBottom w:val="0"/>
      <w:divBdr>
        <w:top w:val="none" w:sz="0" w:space="0" w:color="auto"/>
        <w:left w:val="none" w:sz="0" w:space="0" w:color="auto"/>
        <w:bottom w:val="none" w:sz="0" w:space="0" w:color="auto"/>
        <w:right w:val="none" w:sz="0" w:space="0" w:color="auto"/>
      </w:divBdr>
    </w:div>
    <w:div w:id="1892033108">
      <w:bodyDiv w:val="1"/>
      <w:marLeft w:val="0"/>
      <w:marRight w:val="0"/>
      <w:marTop w:val="0"/>
      <w:marBottom w:val="0"/>
      <w:divBdr>
        <w:top w:val="none" w:sz="0" w:space="0" w:color="auto"/>
        <w:left w:val="none" w:sz="0" w:space="0" w:color="auto"/>
        <w:bottom w:val="none" w:sz="0" w:space="0" w:color="auto"/>
        <w:right w:val="none" w:sz="0" w:space="0" w:color="auto"/>
      </w:divBdr>
      <w:divsChild>
        <w:div w:id="949238347">
          <w:marLeft w:val="0"/>
          <w:marRight w:val="0"/>
          <w:marTop w:val="0"/>
          <w:marBottom w:val="0"/>
          <w:divBdr>
            <w:top w:val="none" w:sz="0" w:space="0" w:color="auto"/>
            <w:left w:val="none" w:sz="0" w:space="0" w:color="auto"/>
            <w:bottom w:val="none" w:sz="0" w:space="0" w:color="auto"/>
            <w:right w:val="none" w:sz="0" w:space="0" w:color="auto"/>
          </w:divBdr>
          <w:divsChild>
            <w:div w:id="2112847355">
              <w:marLeft w:val="0"/>
              <w:marRight w:val="0"/>
              <w:marTop w:val="0"/>
              <w:marBottom w:val="0"/>
              <w:divBdr>
                <w:top w:val="none" w:sz="0" w:space="0" w:color="auto"/>
                <w:left w:val="none" w:sz="0" w:space="0" w:color="auto"/>
                <w:bottom w:val="none" w:sz="0" w:space="0" w:color="auto"/>
                <w:right w:val="none" w:sz="0" w:space="0" w:color="auto"/>
              </w:divBdr>
              <w:divsChild>
                <w:div w:id="3913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microsoft.com/office/2016/09/relationships/commentsIds" Target="commentsIds.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872A-6604-485D-9DDB-DB924F8E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90</Words>
  <Characters>35849</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Jendrny, Steffen</cp:lastModifiedBy>
  <cp:revision>39</cp:revision>
  <dcterms:created xsi:type="dcterms:W3CDTF">2022-01-18T08:23:00Z</dcterms:created>
  <dcterms:modified xsi:type="dcterms:W3CDTF">2022-01-30T16:15:00Z</dcterms:modified>
</cp:coreProperties>
</file>